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06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609"/>
      </w:tblGrid>
      <w:tr w:rsidR="0014524D" w14:paraId="04FE4496" w14:textId="77777777" w:rsidTr="7D597146">
        <w:tc>
          <w:tcPr>
            <w:tcW w:w="10609" w:type="dxa"/>
          </w:tcPr>
          <w:p w14:paraId="3791D8E9" w14:textId="0AFBD24C" w:rsidR="0014524D" w:rsidRDefault="7D597146" w:rsidP="00475328">
            <w:pPr>
              <w:jc w:val="center"/>
              <w:rPr>
                <w:rFonts w:cs="Times New Roman"/>
                <w:b/>
                <w:bCs/>
                <w:color w:val="00B050"/>
                <w:sz w:val="40"/>
                <w:szCs w:val="40"/>
              </w:rPr>
            </w:pPr>
            <w:bookmarkStart w:id="0" w:name="_Hlk63255473"/>
            <w:bookmarkStart w:id="1" w:name="_Hlk50897530"/>
            <w:r w:rsidRPr="7D597146">
              <w:rPr>
                <w:rFonts w:cs="Times New Roman"/>
                <w:b/>
                <w:bCs/>
                <w:color w:val="00B050"/>
                <w:sz w:val="40"/>
                <w:szCs w:val="40"/>
              </w:rPr>
              <w:t xml:space="preserve">3 </w:t>
            </w:r>
            <w:r w:rsidR="008B6E89">
              <w:rPr>
                <w:rFonts w:cs="Times New Roman"/>
                <w:b/>
                <w:bCs/>
                <w:color w:val="00B050"/>
                <w:sz w:val="40"/>
                <w:szCs w:val="40"/>
              </w:rPr>
              <w:t>a</w:t>
            </w:r>
            <w:r w:rsidRPr="7D597146">
              <w:rPr>
                <w:rFonts w:cs="Times New Roman"/>
                <w:b/>
                <w:bCs/>
                <w:color w:val="00B050"/>
                <w:sz w:val="40"/>
                <w:szCs w:val="40"/>
              </w:rPr>
              <w:t xml:space="preserve">. KEMIAPV </w:t>
            </w:r>
            <w:r w:rsidR="00E04E87">
              <w:rPr>
                <w:rFonts w:cs="Times New Roman"/>
                <w:b/>
                <w:bCs/>
                <w:color w:val="00B050"/>
                <w:sz w:val="40"/>
                <w:szCs w:val="40"/>
              </w:rPr>
              <w:t>IKAST KIRKECENTER 8/5</w:t>
            </w:r>
            <w:r w:rsidR="002A4ADB">
              <w:rPr>
                <w:rFonts w:cs="Times New Roman"/>
                <w:b/>
                <w:bCs/>
                <w:color w:val="00B050"/>
                <w:sz w:val="40"/>
                <w:szCs w:val="40"/>
              </w:rPr>
              <w:t xml:space="preserve"> </w:t>
            </w:r>
            <w:r w:rsidRPr="7D597146">
              <w:rPr>
                <w:rFonts w:cs="Times New Roman"/>
                <w:b/>
                <w:bCs/>
                <w:color w:val="00B050"/>
                <w:sz w:val="40"/>
                <w:szCs w:val="40"/>
              </w:rPr>
              <w:t>2023</w:t>
            </w:r>
          </w:p>
          <w:p w14:paraId="7DFB4ACE" w14:textId="4B3D9A85" w:rsidR="00070CF1" w:rsidRDefault="00924226" w:rsidP="00475328">
            <w:pPr>
              <w:jc w:val="center"/>
              <w:rPr>
                <w:rFonts w:cs="Times New Roman"/>
                <w:b/>
                <w:bCs/>
                <w:color w:val="00B05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F82DA34" wp14:editId="39F9E351">
                  <wp:extent cx="815927" cy="815927"/>
                  <wp:effectExtent l="0" t="0" r="3810" b="3810"/>
                  <wp:docPr id="1827012670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795" cy="823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b/>
                <w:bCs/>
                <w:color w:val="00B050"/>
                <w:sz w:val="28"/>
                <w:szCs w:val="28"/>
              </w:rPr>
              <w:t>scan og se alle sikkerhedsdatablade</w:t>
            </w:r>
            <w:r w:rsidR="0014524D">
              <w:rPr>
                <w:rFonts w:cs="Times New Roman"/>
                <w:b/>
                <w:bCs/>
                <w:color w:val="00B050"/>
                <w:sz w:val="40"/>
                <w:szCs w:val="40"/>
              </w:rPr>
              <w:br/>
            </w:r>
            <w:r w:rsidR="0014524D" w:rsidRPr="00242280">
              <w:rPr>
                <w:rFonts w:cs="Times New Roman"/>
                <w:b/>
                <w:bCs/>
                <w:color w:val="00B050"/>
                <w:sz w:val="28"/>
                <w:szCs w:val="28"/>
              </w:rPr>
              <w:t xml:space="preserve">Dette er APVen over alle </w:t>
            </w:r>
            <w:r w:rsidR="00233F19">
              <w:rPr>
                <w:rFonts w:cs="Times New Roman"/>
                <w:b/>
                <w:bCs/>
                <w:color w:val="00B050"/>
                <w:sz w:val="28"/>
                <w:szCs w:val="28"/>
              </w:rPr>
              <w:t xml:space="preserve">vores </w:t>
            </w:r>
            <w:r w:rsidR="0014524D" w:rsidRPr="00242280">
              <w:rPr>
                <w:rFonts w:cs="Times New Roman"/>
                <w:b/>
                <w:bCs/>
                <w:color w:val="00B050"/>
                <w:sz w:val="28"/>
                <w:szCs w:val="28"/>
              </w:rPr>
              <w:t>kemiske produkter</w:t>
            </w:r>
            <w:r w:rsidR="00233F19">
              <w:rPr>
                <w:rFonts w:cs="Times New Roman"/>
                <w:b/>
                <w:bCs/>
                <w:color w:val="00B050"/>
                <w:sz w:val="28"/>
                <w:szCs w:val="28"/>
              </w:rPr>
              <w:t>.</w:t>
            </w:r>
          </w:p>
          <w:p w14:paraId="15C24660" w14:textId="79A230E5" w:rsidR="0014524D" w:rsidRPr="00242280" w:rsidRDefault="00233F19" w:rsidP="00475328">
            <w:pPr>
              <w:jc w:val="center"/>
              <w:rPr>
                <w:rFonts w:cs="Times New Roman"/>
                <w:b/>
                <w:bCs/>
                <w:color w:val="00B050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B050"/>
                <w:sz w:val="28"/>
                <w:szCs w:val="28"/>
              </w:rPr>
              <w:t>Alle produkter</w:t>
            </w:r>
            <w:r w:rsidR="0014524D" w:rsidRPr="00242280">
              <w:rPr>
                <w:rFonts w:cs="Times New Roman"/>
                <w:b/>
                <w:bCs/>
                <w:color w:val="00B050"/>
                <w:sz w:val="28"/>
                <w:szCs w:val="28"/>
              </w:rPr>
              <w:t xml:space="preserve"> er godkendt </w:t>
            </w:r>
            <w:r w:rsidR="00070CF1">
              <w:rPr>
                <w:rFonts w:cs="Times New Roman"/>
                <w:b/>
                <w:bCs/>
                <w:color w:val="00B050"/>
                <w:sz w:val="28"/>
                <w:szCs w:val="28"/>
              </w:rPr>
              <w:t>af arbejdsleder og AmR</w:t>
            </w:r>
            <w:r w:rsidR="0014524D" w:rsidRPr="00242280">
              <w:rPr>
                <w:rFonts w:cs="Times New Roman"/>
                <w:b/>
                <w:bCs/>
                <w:color w:val="00B050"/>
                <w:sz w:val="28"/>
                <w:szCs w:val="28"/>
              </w:rPr>
              <w:t>.</w:t>
            </w:r>
          </w:p>
          <w:p w14:paraId="71DBE9B9" w14:textId="5CA46F55" w:rsidR="001C333C" w:rsidRDefault="0014524D" w:rsidP="00475328">
            <w:pPr>
              <w:jc w:val="center"/>
              <w:rPr>
                <w:rFonts w:cs="Times New Roman"/>
                <w:b/>
                <w:bCs/>
                <w:color w:val="00B050"/>
                <w:sz w:val="28"/>
                <w:szCs w:val="28"/>
              </w:rPr>
            </w:pPr>
            <w:r w:rsidRPr="00242280">
              <w:rPr>
                <w:rFonts w:cs="Times New Roman"/>
                <w:b/>
                <w:bCs/>
                <w:color w:val="00B050"/>
                <w:sz w:val="28"/>
                <w:szCs w:val="28"/>
              </w:rPr>
              <w:t>Det er kun stoffer, der er på listen, der må købes</w:t>
            </w:r>
            <w:r w:rsidR="002A6665">
              <w:rPr>
                <w:rFonts w:cs="Times New Roman"/>
                <w:b/>
                <w:bCs/>
                <w:color w:val="00B050"/>
                <w:sz w:val="28"/>
                <w:szCs w:val="28"/>
              </w:rPr>
              <w:t>.</w:t>
            </w:r>
            <w:r w:rsidR="00233F19">
              <w:rPr>
                <w:rFonts w:cs="Times New Roman"/>
                <w:b/>
                <w:bCs/>
                <w:color w:val="00B050"/>
                <w:sz w:val="28"/>
                <w:szCs w:val="28"/>
              </w:rPr>
              <w:t xml:space="preserve"> </w:t>
            </w:r>
          </w:p>
          <w:p w14:paraId="0F81E36B" w14:textId="170A85DA" w:rsidR="00C04A7A" w:rsidRPr="00CB4391" w:rsidRDefault="001C333C" w:rsidP="00CB4391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B050"/>
                <w:sz w:val="28"/>
                <w:szCs w:val="28"/>
              </w:rPr>
              <w:t xml:space="preserve">Må kun </w:t>
            </w:r>
            <w:r w:rsidR="0014524D" w:rsidRPr="00242280">
              <w:rPr>
                <w:rFonts w:cs="Times New Roman"/>
                <w:b/>
                <w:bCs/>
                <w:color w:val="00B050"/>
                <w:sz w:val="28"/>
                <w:szCs w:val="28"/>
              </w:rPr>
              <w:t xml:space="preserve">bruges af </w:t>
            </w:r>
            <w:r w:rsidR="0014524D" w:rsidRPr="00242280">
              <w:rPr>
                <w:b/>
                <w:bCs/>
                <w:color w:val="00B050"/>
                <w:sz w:val="28"/>
                <w:szCs w:val="28"/>
              </w:rPr>
              <w:t>ansatte og frivillige, der er fyldt 18år</w:t>
            </w:r>
            <w:r w:rsidR="0014524D" w:rsidRPr="00475328">
              <w:rPr>
                <w:b/>
                <w:bCs/>
                <w:color w:val="00B050"/>
                <w:sz w:val="24"/>
                <w:szCs w:val="24"/>
              </w:rPr>
              <w:t>.</w:t>
            </w:r>
          </w:p>
        </w:tc>
      </w:tr>
      <w:tr w:rsidR="00C04A7A" w14:paraId="56B7A5E6" w14:textId="77777777" w:rsidTr="7D597146">
        <w:tc>
          <w:tcPr>
            <w:tcW w:w="10609" w:type="dxa"/>
          </w:tcPr>
          <w:p w14:paraId="794E38F1" w14:textId="4AADFABE" w:rsidR="00C04A7A" w:rsidRPr="00AC33FF" w:rsidRDefault="008658DB" w:rsidP="00070CF1">
            <w:pPr>
              <w:jc w:val="center"/>
              <w:rPr>
                <w:b/>
                <w:bCs/>
                <w:color w:val="00B050"/>
                <w:u w:val="single"/>
              </w:rPr>
            </w:pPr>
            <w:r w:rsidRPr="00AC33FF">
              <w:rPr>
                <w:b/>
                <w:bCs/>
                <w:color w:val="00B050"/>
                <w:u w:val="single"/>
              </w:rPr>
              <w:t xml:space="preserve">Arbejdslederen og AmR </w:t>
            </w:r>
            <w:r w:rsidR="00070CF1" w:rsidRPr="00AC33FF">
              <w:rPr>
                <w:b/>
                <w:bCs/>
                <w:color w:val="00B050"/>
                <w:u w:val="single"/>
              </w:rPr>
              <w:t>har ansvaret</w:t>
            </w:r>
            <w:r w:rsidRPr="00AC33FF">
              <w:rPr>
                <w:b/>
                <w:bCs/>
                <w:color w:val="00B050"/>
                <w:u w:val="single"/>
              </w:rPr>
              <w:t xml:space="preserve"> for</w:t>
            </w:r>
            <w:r w:rsidR="008B6E89">
              <w:rPr>
                <w:b/>
                <w:bCs/>
                <w:color w:val="00B050"/>
                <w:u w:val="single"/>
              </w:rPr>
              <w:t xml:space="preserve"> at</w:t>
            </w:r>
            <w:r w:rsidRPr="00AC33FF">
              <w:rPr>
                <w:b/>
                <w:bCs/>
                <w:color w:val="00B050"/>
                <w:u w:val="single"/>
              </w:rPr>
              <w:t>:</w:t>
            </w:r>
          </w:p>
          <w:p w14:paraId="23CA7EAA" w14:textId="77777777" w:rsidR="008B6E89" w:rsidRDefault="00070CF1" w:rsidP="008B6E89">
            <w:pPr>
              <w:pStyle w:val="Listeafsnit"/>
              <w:numPr>
                <w:ilvl w:val="0"/>
                <w:numId w:val="20"/>
              </w:numPr>
              <w:jc w:val="center"/>
              <w:rPr>
                <w:b/>
                <w:bCs/>
                <w:color w:val="00B050"/>
              </w:rPr>
            </w:pPr>
            <w:r w:rsidRPr="008B6E89">
              <w:rPr>
                <w:b/>
                <w:bCs/>
                <w:color w:val="00B050"/>
              </w:rPr>
              <w:t xml:space="preserve">der </w:t>
            </w:r>
            <w:r w:rsidR="008658DB" w:rsidRPr="008B6E89">
              <w:rPr>
                <w:b/>
                <w:bCs/>
                <w:color w:val="00B050"/>
              </w:rPr>
              <w:t>kun købes ind efter denne kemiapv</w:t>
            </w:r>
            <w:r w:rsidR="008B6E89">
              <w:rPr>
                <w:b/>
                <w:bCs/>
                <w:color w:val="00B050"/>
              </w:rPr>
              <w:t>,</w:t>
            </w:r>
            <w:r w:rsidRPr="008B6E89">
              <w:rPr>
                <w:b/>
                <w:bCs/>
                <w:color w:val="00B050"/>
              </w:rPr>
              <w:t xml:space="preserve"> </w:t>
            </w:r>
            <w:r w:rsidR="008B6E89">
              <w:rPr>
                <w:b/>
                <w:bCs/>
                <w:color w:val="00B050"/>
              </w:rPr>
              <w:t>at</w:t>
            </w:r>
            <w:r w:rsidRPr="008B6E89">
              <w:rPr>
                <w:b/>
                <w:bCs/>
                <w:color w:val="00B050"/>
              </w:rPr>
              <w:t xml:space="preserve"> </w:t>
            </w:r>
            <w:r w:rsidR="008658DB" w:rsidRPr="008B6E89">
              <w:rPr>
                <w:b/>
                <w:bCs/>
                <w:color w:val="00B050"/>
              </w:rPr>
              <w:t>nye produkter godkend</w:t>
            </w:r>
            <w:r w:rsidRPr="008B6E89">
              <w:rPr>
                <w:b/>
                <w:bCs/>
                <w:color w:val="00B050"/>
              </w:rPr>
              <w:t>es</w:t>
            </w:r>
            <w:r w:rsidR="008658DB" w:rsidRPr="008B6E89">
              <w:rPr>
                <w:b/>
                <w:bCs/>
                <w:color w:val="00B050"/>
              </w:rPr>
              <w:t xml:space="preserve"> af leder og AmR</w:t>
            </w:r>
            <w:r w:rsidR="008B6E89" w:rsidRPr="008B6E89">
              <w:rPr>
                <w:b/>
                <w:bCs/>
                <w:color w:val="00B050"/>
              </w:rPr>
              <w:t>,</w:t>
            </w:r>
            <w:r w:rsidRPr="008B6E89">
              <w:rPr>
                <w:b/>
                <w:bCs/>
                <w:color w:val="00B050"/>
              </w:rPr>
              <w:t xml:space="preserve"> før de købe</w:t>
            </w:r>
            <w:r w:rsidR="008B6E89">
              <w:rPr>
                <w:b/>
                <w:bCs/>
                <w:color w:val="00B050"/>
              </w:rPr>
              <w:t>s</w:t>
            </w:r>
          </w:p>
          <w:p w14:paraId="50E295EA" w14:textId="3928D57A" w:rsidR="008B6E89" w:rsidRPr="008B6E89" w:rsidRDefault="008B6E89" w:rsidP="008B6E89">
            <w:pPr>
              <w:pStyle w:val="Listeafsnit"/>
              <w:numPr>
                <w:ilvl w:val="0"/>
                <w:numId w:val="20"/>
              </w:numPr>
              <w:jc w:val="center"/>
            </w:pPr>
            <w:r>
              <w:rPr>
                <w:b/>
                <w:bCs/>
                <w:color w:val="00B050"/>
              </w:rPr>
              <w:t>sikre at</w:t>
            </w:r>
            <w:r w:rsidR="008658DB" w:rsidRPr="008B6E89">
              <w:rPr>
                <w:b/>
                <w:bCs/>
                <w:color w:val="00B050"/>
              </w:rPr>
              <w:t xml:space="preserve"> alle ansatte bruge</w:t>
            </w:r>
            <w:r>
              <w:rPr>
                <w:b/>
                <w:bCs/>
                <w:color w:val="00B050"/>
              </w:rPr>
              <w:t>r</w:t>
            </w:r>
            <w:r w:rsidR="008658DB" w:rsidRPr="008B6E89">
              <w:rPr>
                <w:b/>
                <w:bCs/>
                <w:color w:val="00B050"/>
              </w:rPr>
              <w:t xml:space="preserve"> de givne personlige værnemidler</w:t>
            </w:r>
          </w:p>
          <w:p w14:paraId="302D58E2" w14:textId="3F26DC6A" w:rsidR="008658DB" w:rsidRPr="008658DB" w:rsidRDefault="00070CF1" w:rsidP="008B6E89">
            <w:pPr>
              <w:pStyle w:val="Listeafsnit"/>
              <w:numPr>
                <w:ilvl w:val="0"/>
                <w:numId w:val="20"/>
              </w:numPr>
              <w:jc w:val="center"/>
            </w:pPr>
            <w:r w:rsidRPr="00070CF1">
              <w:rPr>
                <w:b/>
                <w:bCs/>
                <w:color w:val="00B050"/>
              </w:rPr>
              <w:t>kemiapven og sikkerhedsdatablade er tilgængelige for alle brugere</w:t>
            </w:r>
          </w:p>
        </w:tc>
      </w:tr>
      <w:tr w:rsidR="0014524D" w14:paraId="7C2CD2F9" w14:textId="77777777" w:rsidTr="7D597146">
        <w:tc>
          <w:tcPr>
            <w:tcW w:w="10609" w:type="dxa"/>
          </w:tcPr>
          <w:p w14:paraId="2246C8A7" w14:textId="77777777" w:rsidR="001C333C" w:rsidRDefault="0014524D" w:rsidP="00475328">
            <w:pPr>
              <w:ind w:firstLine="360"/>
              <w:jc w:val="center"/>
              <w:rPr>
                <w:rFonts w:cs="Times New Roman"/>
                <w:b/>
                <w:bCs/>
                <w:color w:val="FF0000"/>
                <w:sz w:val="26"/>
                <w:szCs w:val="26"/>
                <w:u w:val="single"/>
              </w:rPr>
            </w:pPr>
            <w:r w:rsidRPr="00BE1001">
              <w:rPr>
                <w:rFonts w:cs="Times New Roman"/>
                <w:b/>
                <w:bCs/>
                <w:color w:val="FF0000"/>
                <w:sz w:val="26"/>
                <w:szCs w:val="26"/>
                <w:u w:val="single"/>
              </w:rPr>
              <w:t xml:space="preserve">FÅR DU NOGET I ØJNENE SKAL DU BRUGE VORES </w:t>
            </w:r>
          </w:p>
          <w:p w14:paraId="16CED4BF" w14:textId="047F4A01" w:rsidR="0014524D" w:rsidRPr="00BE1001" w:rsidRDefault="0014524D" w:rsidP="00475328">
            <w:pPr>
              <w:ind w:firstLine="360"/>
              <w:jc w:val="center"/>
              <w:rPr>
                <w:rFonts w:cs="Times New Roman"/>
                <w:b/>
                <w:bCs/>
                <w:color w:val="FF0000"/>
                <w:sz w:val="26"/>
                <w:szCs w:val="26"/>
                <w:u w:val="single"/>
              </w:rPr>
            </w:pPr>
            <w:r>
              <w:rPr>
                <w:rFonts w:cs="Times New Roman"/>
                <w:b/>
                <w:bCs/>
                <w:color w:val="FF0000"/>
                <w:sz w:val="26"/>
                <w:szCs w:val="26"/>
                <w:u w:val="single"/>
              </w:rPr>
              <w:t xml:space="preserve">1HÅNDSBETJENTE </w:t>
            </w:r>
            <w:r w:rsidRPr="00BE1001">
              <w:rPr>
                <w:rFonts w:cs="Times New Roman"/>
                <w:b/>
                <w:bCs/>
                <w:color w:val="FF0000"/>
                <w:sz w:val="26"/>
                <w:szCs w:val="26"/>
                <w:u w:val="single"/>
              </w:rPr>
              <w:t>ØJENSKYL I 15 MINUTTER</w:t>
            </w:r>
            <w:r>
              <w:rPr>
                <w:rFonts w:cs="Times New Roman"/>
                <w:b/>
                <w:bCs/>
                <w:color w:val="FF0000"/>
                <w:sz w:val="26"/>
                <w:szCs w:val="26"/>
                <w:u w:val="single"/>
              </w:rPr>
              <w:t xml:space="preserve"> (den skal tømmes helt)</w:t>
            </w:r>
          </w:p>
          <w:p w14:paraId="17C467CD" w14:textId="468222AF" w:rsidR="0014524D" w:rsidRPr="005E62B2" w:rsidRDefault="0014524D" w:rsidP="005E62B2">
            <w:pPr>
              <w:ind w:firstLine="79"/>
              <w:jc w:val="center"/>
              <w:rPr>
                <w:rFonts w:cs="Times New Roman"/>
                <w:b/>
                <w:bCs/>
                <w:color w:val="FF0000"/>
                <w:sz w:val="28"/>
                <w:szCs w:val="28"/>
              </w:rPr>
            </w:pPr>
            <w:r w:rsidRPr="005E62B2">
              <w:rPr>
                <w:rFonts w:cs="Times New Roman"/>
                <w:b/>
                <w:bCs/>
                <w:color w:val="FF0000"/>
                <w:sz w:val="28"/>
                <w:szCs w:val="28"/>
              </w:rPr>
              <w:t>ER FAREMÆRKET</w:t>
            </w:r>
            <w:r w:rsidRPr="005E62B2">
              <w:rPr>
                <w:rFonts w:cs="Times New Roman"/>
                <w:noProof/>
                <w:sz w:val="20"/>
                <w:szCs w:val="20"/>
                <w:lang w:eastAsia="da-DK"/>
              </w:rPr>
              <w:drawing>
                <wp:inline distT="0" distB="0" distL="0" distR="0" wp14:anchorId="6D2A64AE" wp14:editId="0E6563BF">
                  <wp:extent cx="297180" cy="297180"/>
                  <wp:effectExtent l="0" t="0" r="7620" b="7620"/>
                  <wp:docPr id="666" name="Billede 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40" cy="31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62B2">
              <w:rPr>
                <w:rFonts w:cs="Times New Roman"/>
                <w:b/>
                <w:bCs/>
                <w:color w:val="FF0000"/>
                <w:sz w:val="28"/>
                <w:szCs w:val="28"/>
              </w:rPr>
              <w:t xml:space="preserve">eller </w:t>
            </w:r>
            <w:r w:rsidRPr="005E62B2">
              <w:rPr>
                <w:rFonts w:cs="Times New Roman"/>
                <w:noProof/>
                <w:sz w:val="28"/>
                <w:szCs w:val="28"/>
                <w:lang w:eastAsia="da-DK"/>
              </w:rPr>
              <w:drawing>
                <wp:inline distT="0" distB="0" distL="0" distR="0" wp14:anchorId="62B045AA" wp14:editId="1F6D7C34">
                  <wp:extent cx="278130" cy="278130"/>
                  <wp:effectExtent l="0" t="0" r="7620" b="7620"/>
                  <wp:docPr id="667" name="Billede 6" descr="http://www.unece.org/trans/danger/publi/ghs/pictograms/aci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6" descr="http://www.unece.org/trans/danger/publi/ghs/pictograms/aci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41" cy="286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62B2">
              <w:rPr>
                <w:rFonts w:cs="Times New Roman"/>
                <w:b/>
                <w:bCs/>
                <w:color w:val="FF0000"/>
                <w:sz w:val="28"/>
                <w:szCs w:val="28"/>
              </w:rPr>
              <w:t xml:space="preserve"> skal du søge </w:t>
            </w:r>
            <w:r w:rsidRPr="005E62B2">
              <w:rPr>
                <w:rFonts w:cs="Times New Roman"/>
                <w:b/>
                <w:bCs/>
                <w:color w:val="FF0000"/>
                <w:sz w:val="28"/>
                <w:szCs w:val="28"/>
                <w:u w:val="single"/>
              </w:rPr>
              <w:t xml:space="preserve">læge omgående </w:t>
            </w:r>
            <w:r w:rsidRPr="005E62B2">
              <w:rPr>
                <w:rFonts w:cs="Times New Roman"/>
                <w:b/>
                <w:bCs/>
                <w:color w:val="FF0000"/>
                <w:sz w:val="28"/>
                <w:szCs w:val="28"/>
              </w:rPr>
              <w:t>efter skylning</w:t>
            </w:r>
          </w:p>
          <w:p w14:paraId="0CFDB59C" w14:textId="2987E80C" w:rsidR="00C04A7A" w:rsidRPr="005E62B2" w:rsidRDefault="0014524D" w:rsidP="00D46E06">
            <w:pPr>
              <w:jc w:val="center"/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AE4723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Fjern kontaktlinser før øjenskyl og brug altid briller ved risiko for stænk i øjnene</w:t>
            </w:r>
          </w:p>
        </w:tc>
      </w:tr>
    </w:tbl>
    <w:p w14:paraId="6AB62358" w14:textId="77777777" w:rsidR="008658DB" w:rsidRPr="002E7B39" w:rsidRDefault="008658DB" w:rsidP="00242280">
      <w:pPr>
        <w:jc w:val="center"/>
        <w:rPr>
          <w:b/>
          <w:bCs/>
          <w:sz w:val="12"/>
          <w:szCs w:val="12"/>
          <w:u w:val="single"/>
        </w:rPr>
        <w:sectPr w:rsidR="008658DB" w:rsidRPr="002E7B39" w:rsidSect="00624AC7">
          <w:headerReference w:type="default" r:id="rId11"/>
          <w:footerReference w:type="default" r:id="rId12"/>
          <w:type w:val="continuous"/>
          <w:pgSz w:w="11906" w:h="16838" w:code="9"/>
          <w:pgMar w:top="454" w:right="284" w:bottom="851" w:left="709" w:header="624" w:footer="0" w:gutter="0"/>
          <w:cols w:space="708"/>
          <w:docGrid w:linePitch="360"/>
        </w:sectPr>
      </w:pPr>
    </w:p>
    <w:tbl>
      <w:tblPr>
        <w:tblStyle w:val="Tabel-Gitter"/>
        <w:tblW w:w="106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609"/>
      </w:tblGrid>
      <w:tr w:rsidR="0014524D" w14:paraId="402E58D2" w14:textId="77777777" w:rsidTr="00CB4391">
        <w:trPr>
          <w:trHeight w:val="4650"/>
        </w:trPr>
        <w:tc>
          <w:tcPr>
            <w:tcW w:w="10609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F7B0975" w14:textId="0D2F59F5" w:rsidR="00242280" w:rsidRPr="001049F3" w:rsidRDefault="00242280" w:rsidP="00CB4391">
            <w:pPr>
              <w:rPr>
                <w:b/>
                <w:bCs/>
                <w:sz w:val="28"/>
                <w:szCs w:val="28"/>
                <w:u w:val="single"/>
              </w:rPr>
            </w:pPr>
            <w:r w:rsidRPr="001049F3">
              <w:rPr>
                <w:b/>
                <w:bCs/>
                <w:sz w:val="28"/>
                <w:szCs w:val="28"/>
                <w:u w:val="single"/>
              </w:rPr>
              <w:t>INSTRUKTION I BRUG:</w:t>
            </w:r>
          </w:p>
          <w:p w14:paraId="3E269E47" w14:textId="77777777" w:rsidR="00242280" w:rsidRPr="001049F3" w:rsidRDefault="00242280" w:rsidP="00242280">
            <w:pPr>
              <w:pStyle w:val="Listeafsnit"/>
              <w:numPr>
                <w:ilvl w:val="0"/>
                <w:numId w:val="5"/>
              </w:numPr>
              <w:ind w:left="284" w:hanging="284"/>
              <w:rPr>
                <w:b/>
                <w:bCs/>
                <w:sz w:val="28"/>
                <w:szCs w:val="28"/>
              </w:rPr>
            </w:pPr>
            <w:r w:rsidRPr="001049F3">
              <w:rPr>
                <w:b/>
                <w:bCs/>
                <w:sz w:val="28"/>
                <w:szCs w:val="28"/>
              </w:rPr>
              <w:t xml:space="preserve">Læs </w:t>
            </w:r>
            <w:r w:rsidRPr="001049F3">
              <w:rPr>
                <w:b/>
                <w:bCs/>
                <w:sz w:val="28"/>
                <w:szCs w:val="28"/>
                <w:u w:val="single"/>
              </w:rPr>
              <w:t>altid</w:t>
            </w:r>
            <w:r w:rsidRPr="001049F3">
              <w:rPr>
                <w:b/>
                <w:bCs/>
                <w:sz w:val="28"/>
                <w:szCs w:val="28"/>
              </w:rPr>
              <w:t xml:space="preserve"> sikkerhedsdatablade på produkter du ikke kender</w:t>
            </w:r>
          </w:p>
          <w:p w14:paraId="50EEFE86" w14:textId="77777777" w:rsidR="002E7B39" w:rsidRPr="001049F3" w:rsidRDefault="002E7B39" w:rsidP="002E7B39">
            <w:pPr>
              <w:pStyle w:val="Listeafsnit"/>
              <w:numPr>
                <w:ilvl w:val="0"/>
                <w:numId w:val="5"/>
              </w:numPr>
              <w:ind w:left="284" w:hanging="284"/>
              <w:rPr>
                <w:b/>
                <w:bCs/>
                <w:sz w:val="28"/>
                <w:szCs w:val="28"/>
              </w:rPr>
            </w:pPr>
            <w:r w:rsidRPr="001049F3">
              <w:rPr>
                <w:b/>
                <w:bCs/>
                <w:sz w:val="28"/>
                <w:szCs w:val="28"/>
              </w:rPr>
              <w:t xml:space="preserve">Vær opmærksom på særlige regler ved brug og opbevaring </w:t>
            </w:r>
          </w:p>
          <w:p w14:paraId="6A92DC49" w14:textId="5DEA4061" w:rsidR="00242280" w:rsidRPr="001049F3" w:rsidRDefault="00242280" w:rsidP="00242280">
            <w:pPr>
              <w:pStyle w:val="Listeafsnit"/>
              <w:numPr>
                <w:ilvl w:val="0"/>
                <w:numId w:val="5"/>
              </w:numPr>
              <w:ind w:left="284" w:hanging="284"/>
              <w:rPr>
                <w:b/>
                <w:bCs/>
                <w:sz w:val="28"/>
                <w:szCs w:val="28"/>
              </w:rPr>
            </w:pPr>
            <w:r w:rsidRPr="001049F3">
              <w:rPr>
                <w:b/>
                <w:bCs/>
                <w:sz w:val="28"/>
                <w:szCs w:val="28"/>
              </w:rPr>
              <w:t>Vær opmærksom på stænk når du hælder om til fx spand</w:t>
            </w:r>
          </w:p>
          <w:p w14:paraId="6F985303" w14:textId="5AC308A3" w:rsidR="002E7B39" w:rsidRPr="001049F3" w:rsidRDefault="002E7B39" w:rsidP="002E7B39">
            <w:pPr>
              <w:pStyle w:val="Listeafsnit"/>
              <w:numPr>
                <w:ilvl w:val="0"/>
                <w:numId w:val="5"/>
              </w:numPr>
              <w:ind w:left="284" w:hanging="284"/>
              <w:rPr>
                <w:b/>
                <w:bCs/>
                <w:sz w:val="28"/>
                <w:szCs w:val="28"/>
              </w:rPr>
            </w:pPr>
            <w:r w:rsidRPr="001049F3">
              <w:rPr>
                <w:b/>
                <w:bCs/>
                <w:sz w:val="28"/>
                <w:szCs w:val="28"/>
              </w:rPr>
              <w:t>Brug kun produktet til de ting det er beregnet til</w:t>
            </w:r>
          </w:p>
          <w:p w14:paraId="08868961" w14:textId="072F3D5E" w:rsidR="000777B4" w:rsidRDefault="0003228D" w:rsidP="000777B4">
            <w:pPr>
              <w:pStyle w:val="Listeafsnit"/>
              <w:numPr>
                <w:ilvl w:val="0"/>
                <w:numId w:val="5"/>
              </w:numPr>
              <w:ind w:left="284" w:hanging="284"/>
              <w:rPr>
                <w:b/>
                <w:bCs/>
                <w:sz w:val="28"/>
                <w:szCs w:val="28"/>
              </w:rPr>
            </w:pPr>
            <w:r w:rsidRPr="00C643CC">
              <w:rPr>
                <w:rFonts w:cs="Times New Roman"/>
                <w:b/>
                <w:bCs/>
                <w:noProof/>
                <w:color w:val="FF0000"/>
                <w:sz w:val="10"/>
                <w:szCs w:val="10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1D766FE7" wp14:editId="437C5128">
                      <wp:simplePos x="0" y="0"/>
                      <wp:positionH relativeFrom="column">
                        <wp:posOffset>4044477</wp:posOffset>
                      </wp:positionH>
                      <wp:positionV relativeFrom="paragraph">
                        <wp:posOffset>192161</wp:posOffset>
                      </wp:positionV>
                      <wp:extent cx="2583180" cy="887730"/>
                      <wp:effectExtent l="0" t="0" r="26670" b="26670"/>
                      <wp:wrapSquare wrapText="bothSides"/>
                      <wp:docPr id="9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3180" cy="887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DED129" w14:textId="77777777" w:rsidR="00766F6D" w:rsidRPr="00C643CC" w:rsidRDefault="00766F6D" w:rsidP="00766F6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C643CC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EPOXY OG ISOCYANATER</w:t>
                                  </w:r>
                                </w:p>
                                <w:p w14:paraId="610AF70C" w14:textId="77777777" w:rsidR="00766F6D" w:rsidRPr="00C643CC" w:rsidRDefault="00766F6D" w:rsidP="00766F6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</w:p>
                                <w:p w14:paraId="7CB46970" w14:textId="77777777" w:rsidR="00766F6D" w:rsidRPr="00C643CC" w:rsidRDefault="00766F6D" w:rsidP="00766F6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C643CC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VORES SÆRLIGE INSTRUKTION SKAL FØLGES VED BRUG AF EPOXY OG ISOCYANA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766F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2" o:spid="_x0000_s1026" type="#_x0000_t202" style="position:absolute;left:0;text-align:left;margin-left:318.45pt;margin-top:15.15pt;width:203.4pt;height:6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">
                      <v:textbox>
                        <w:txbxContent>
                          <w:p w14:paraId="4ADED129" w14:textId="77777777" w:rsidR="00766F6D" w:rsidRPr="00C643CC" w:rsidRDefault="00766F6D" w:rsidP="00766F6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C643CC">
                              <w:rPr>
                                <w:b/>
                                <w:bCs/>
                                <w:color w:val="FF0000"/>
                              </w:rPr>
                              <w:t>EPOXY OG ISOCYANATER</w:t>
                            </w:r>
                          </w:p>
                          <w:p w14:paraId="610AF70C" w14:textId="77777777" w:rsidR="00766F6D" w:rsidRPr="00C643CC" w:rsidRDefault="00766F6D" w:rsidP="00766F6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7CB46970" w14:textId="77777777" w:rsidR="00766F6D" w:rsidRPr="00C643CC" w:rsidRDefault="00766F6D" w:rsidP="00766F6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C643CC">
                              <w:rPr>
                                <w:b/>
                                <w:bCs/>
                                <w:color w:val="FF0000"/>
                              </w:rPr>
                              <w:t>VORES SÆRLIGE INSTRUKTION SKAL FØLGES VED BRUG AF EPOXY OG ISOCYANAT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E7B39" w:rsidRPr="001049F3">
              <w:rPr>
                <w:b/>
                <w:bCs/>
                <w:sz w:val="28"/>
                <w:szCs w:val="28"/>
              </w:rPr>
              <w:t>Brug altid de foreskrevne værnemidler</w:t>
            </w:r>
            <w:r w:rsidR="000777B4" w:rsidRPr="001049F3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071728D" w14:textId="6919FD99" w:rsidR="000777B4" w:rsidRPr="00A92A10" w:rsidRDefault="000777B4" w:rsidP="000777B4">
            <w:pPr>
              <w:pStyle w:val="Listeafsnit"/>
              <w:numPr>
                <w:ilvl w:val="0"/>
                <w:numId w:val="5"/>
              </w:numPr>
              <w:ind w:left="284" w:hanging="284"/>
              <w:rPr>
                <w:b/>
                <w:bCs/>
                <w:sz w:val="28"/>
                <w:szCs w:val="28"/>
              </w:rPr>
            </w:pPr>
            <w:r w:rsidRPr="001049F3">
              <w:rPr>
                <w:b/>
                <w:bCs/>
                <w:sz w:val="28"/>
                <w:szCs w:val="28"/>
              </w:rPr>
              <w:t>Brug altid briller ved risiko for stænk</w:t>
            </w:r>
            <w:r w:rsidRPr="001049F3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 w14:paraId="421DD83D" w14:textId="1F487D4A" w:rsidR="000777B4" w:rsidRPr="000777B4" w:rsidRDefault="000777B4" w:rsidP="000777B4">
            <w:pPr>
              <w:pStyle w:val="Listeafsnit"/>
              <w:numPr>
                <w:ilvl w:val="0"/>
                <w:numId w:val="5"/>
              </w:numPr>
              <w:ind w:left="284" w:hanging="28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Vask hænder efter brug og før pauser </w:t>
            </w:r>
          </w:p>
          <w:p w14:paraId="3E6CE475" w14:textId="1003E919" w:rsidR="002E7B39" w:rsidRPr="001049F3" w:rsidRDefault="002E7B39" w:rsidP="002E7B39">
            <w:pPr>
              <w:pStyle w:val="Listeafsnit"/>
              <w:numPr>
                <w:ilvl w:val="0"/>
                <w:numId w:val="5"/>
              </w:numPr>
              <w:ind w:left="284" w:hanging="284"/>
              <w:rPr>
                <w:b/>
                <w:bCs/>
                <w:sz w:val="28"/>
                <w:szCs w:val="28"/>
              </w:rPr>
            </w:pPr>
            <w:r w:rsidRPr="001049F3">
              <w:rPr>
                <w:b/>
                <w:bCs/>
                <w:sz w:val="28"/>
                <w:szCs w:val="28"/>
              </w:rPr>
              <w:t>Særlige regler skal overholdes</w:t>
            </w:r>
          </w:p>
          <w:p w14:paraId="2783E1CC" w14:textId="50571A00" w:rsidR="00242280" w:rsidRPr="001049F3" w:rsidRDefault="00242280" w:rsidP="00242280">
            <w:pPr>
              <w:pStyle w:val="Listeafsnit"/>
              <w:numPr>
                <w:ilvl w:val="0"/>
                <w:numId w:val="5"/>
              </w:numPr>
              <w:ind w:left="284" w:hanging="284"/>
              <w:rPr>
                <w:b/>
                <w:bCs/>
                <w:sz w:val="28"/>
                <w:szCs w:val="28"/>
              </w:rPr>
            </w:pPr>
            <w:r w:rsidRPr="001049F3">
              <w:rPr>
                <w:b/>
                <w:bCs/>
                <w:sz w:val="28"/>
                <w:szCs w:val="28"/>
              </w:rPr>
              <w:t>Følg doseringsanvisninger</w:t>
            </w:r>
          </w:p>
          <w:p w14:paraId="000BE8E3" w14:textId="388D51D6" w:rsidR="00E247B4" w:rsidRDefault="00766F6D" w:rsidP="00A92A10">
            <w:pPr>
              <w:pStyle w:val="Listeafsnit"/>
              <w:numPr>
                <w:ilvl w:val="0"/>
                <w:numId w:val="5"/>
              </w:numPr>
              <w:ind w:left="284" w:hanging="284"/>
              <w:rPr>
                <w:b/>
                <w:bCs/>
                <w:sz w:val="28"/>
                <w:szCs w:val="28"/>
              </w:rPr>
            </w:pPr>
            <w:r w:rsidRPr="00C643CC">
              <w:rPr>
                <w:rFonts w:cs="Times New Roman"/>
                <w:b/>
                <w:bCs/>
                <w:noProof/>
                <w:color w:val="FF0000"/>
                <w:sz w:val="10"/>
                <w:szCs w:val="1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22A2406" wp14:editId="6BC75741">
                      <wp:simplePos x="0" y="0"/>
                      <wp:positionH relativeFrom="column">
                        <wp:posOffset>2653030</wp:posOffset>
                      </wp:positionH>
                      <wp:positionV relativeFrom="paragraph">
                        <wp:posOffset>106045</wp:posOffset>
                      </wp:positionV>
                      <wp:extent cx="3983990" cy="851535"/>
                      <wp:effectExtent l="0" t="0" r="16510" b="24765"/>
                      <wp:wrapSquare wrapText="bothSides"/>
                      <wp:docPr id="217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3990" cy="851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EEC3CA" w14:textId="4C3A8C00" w:rsidR="00766F6D" w:rsidRDefault="00766F6D" w:rsidP="00766F6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RISIKOVURDERINGEN SKER SÅDAN:</w:t>
                                  </w:r>
                                </w:p>
                                <w:p w14:paraId="7D19C9C4" w14:textId="37468DE6" w:rsidR="00766F6D" w:rsidRDefault="00766F6D" w:rsidP="00766F6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I risikomodellen finder du det værste faremærke produktet har</w:t>
                                  </w:r>
                                </w:p>
                                <w:p w14:paraId="28BE70D8" w14:textId="596B3E5D" w:rsidR="00766F6D" w:rsidRDefault="00766F6D" w:rsidP="00766F6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Har et produkt flere faremærker, skal de tælles med</w:t>
                                  </w:r>
                                </w:p>
                                <w:p w14:paraId="02446967" w14:textId="1AFC7F97" w:rsidR="00766F6D" w:rsidRPr="00C643CC" w:rsidRDefault="00766F6D" w:rsidP="00766F6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Risikoen kan sænkes ved at finde et mindre farligt produk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A2406" id="_x0000_s1027" type="#_x0000_t202" style="position:absolute;left:0;text-align:left;margin-left:208.9pt;margin-top:8.35pt;width:313.7pt;height:67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">
                      <v:textbox>
                        <w:txbxContent>
                          <w:p w14:paraId="2FEEC3CA" w14:textId="4C3A8C00" w:rsidR="00766F6D" w:rsidRDefault="00766F6D" w:rsidP="00766F6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RISIKOVURDERINGEN SKER SÅDAN:</w:t>
                            </w:r>
                          </w:p>
                          <w:p w14:paraId="7D19C9C4" w14:textId="37468DE6" w:rsidR="00766F6D" w:rsidRDefault="00766F6D" w:rsidP="00766F6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I risikomodellen finder du det værste faremærke produktet har</w:t>
                            </w:r>
                          </w:p>
                          <w:p w14:paraId="28BE70D8" w14:textId="596B3E5D" w:rsidR="00766F6D" w:rsidRDefault="00766F6D" w:rsidP="00766F6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Har et produkt flere faremærker, skal de tælles med</w:t>
                            </w:r>
                          </w:p>
                          <w:p w14:paraId="02446967" w14:textId="1AFC7F97" w:rsidR="00766F6D" w:rsidRPr="00C643CC" w:rsidRDefault="00766F6D" w:rsidP="00766F6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Risikoen kan sænkes ved at finde et mindre farligt produk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92A10" w:rsidRPr="001049F3">
              <w:rPr>
                <w:b/>
                <w:bCs/>
                <w:sz w:val="28"/>
                <w:szCs w:val="28"/>
                <w:u w:val="single"/>
              </w:rPr>
              <w:t>Opbevar altid:</w:t>
            </w:r>
            <w:r w:rsidR="00A92A10" w:rsidRPr="001049F3">
              <w:rPr>
                <w:b/>
                <w:bCs/>
                <w:sz w:val="28"/>
                <w:szCs w:val="28"/>
              </w:rPr>
              <w:br/>
            </w:r>
            <w:r w:rsidR="00E247B4" w:rsidRPr="001049F3">
              <w:rPr>
                <w:b/>
                <w:bCs/>
                <w:sz w:val="28"/>
                <w:szCs w:val="28"/>
              </w:rPr>
              <w:t xml:space="preserve">Tørt og Frostfrit </w:t>
            </w:r>
          </w:p>
          <w:p w14:paraId="44CB23EF" w14:textId="0CABCADA" w:rsidR="0014524D" w:rsidRPr="00CB4391" w:rsidRDefault="00A92A10" w:rsidP="00CB4391">
            <w:pPr>
              <w:pStyle w:val="Listeafsnit"/>
              <w:ind w:left="284"/>
              <w:rPr>
                <w:b/>
                <w:bCs/>
                <w:sz w:val="28"/>
                <w:szCs w:val="28"/>
              </w:rPr>
            </w:pPr>
            <w:r w:rsidRPr="001049F3">
              <w:rPr>
                <w:b/>
                <w:bCs/>
                <w:sz w:val="28"/>
                <w:szCs w:val="28"/>
              </w:rPr>
              <w:t>I original emballage</w:t>
            </w:r>
            <w:r w:rsidRPr="001049F3">
              <w:rPr>
                <w:b/>
                <w:bCs/>
                <w:sz w:val="28"/>
                <w:szCs w:val="28"/>
              </w:rPr>
              <w:br/>
              <w:t>Oprejst under hovedhøjde</w:t>
            </w:r>
            <w:r w:rsidRPr="001049F3">
              <w:rPr>
                <w:b/>
                <w:bCs/>
                <w:sz w:val="28"/>
                <w:szCs w:val="28"/>
              </w:rPr>
              <w:br/>
              <w:t>Ikke sammen med fødevarer</w:t>
            </w:r>
          </w:p>
        </w:tc>
      </w:tr>
      <w:tr w:rsidR="008658DB" w14:paraId="01905A8B" w14:textId="77777777" w:rsidTr="002E7B39">
        <w:trPr>
          <w:trHeight w:val="1566"/>
        </w:trPr>
        <w:tc>
          <w:tcPr>
            <w:tcW w:w="10609" w:type="dxa"/>
            <w:tcBorders>
              <w:top w:val="single" w:sz="4" w:space="0" w:color="auto"/>
            </w:tcBorders>
            <w:shd w:val="clear" w:color="auto" w:fill="8EAADB" w:themeFill="accent1" w:themeFillTint="99"/>
          </w:tcPr>
          <w:p w14:paraId="53E3468C" w14:textId="7BF4E96B" w:rsidR="00CB4391" w:rsidRDefault="00CB4391" w:rsidP="00CB4391">
            <w:pPr>
              <w:jc w:val="center"/>
              <w:rPr>
                <w:b/>
                <w:bCs/>
                <w:sz w:val="28"/>
                <w:szCs w:val="28"/>
              </w:rPr>
            </w:pPr>
            <w:r w:rsidRPr="00125C09">
              <w:rPr>
                <w:rFonts w:cs="Times New Roman"/>
                <w:b/>
                <w:bCs/>
                <w:noProof/>
                <w:sz w:val="28"/>
                <w:szCs w:val="28"/>
                <w:lang w:eastAsia="da-DK"/>
              </w:rPr>
              <w:drawing>
                <wp:inline distT="0" distB="0" distL="0" distR="0" wp14:anchorId="249E3F95" wp14:editId="65FA073A">
                  <wp:extent cx="297180" cy="289560"/>
                  <wp:effectExtent l="0" t="0" r="7620" b="0"/>
                  <wp:docPr id="14" name="Bille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449" cy="314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28"/>
                <w:szCs w:val="28"/>
              </w:rPr>
              <w:t xml:space="preserve"> SÆRLIG INSTRUKTION I BRUG AF PRODUKTER MED </w:t>
            </w:r>
            <w:r w:rsidRPr="00125C09">
              <w:rPr>
                <w:rFonts w:cs="Times New Roman"/>
                <w:b/>
                <w:bCs/>
                <w:noProof/>
                <w:sz w:val="28"/>
                <w:szCs w:val="28"/>
                <w:lang w:eastAsia="da-DK"/>
              </w:rPr>
              <w:drawing>
                <wp:inline distT="0" distB="0" distL="0" distR="0" wp14:anchorId="7C26E8FC" wp14:editId="7BC510D7">
                  <wp:extent cx="297180" cy="289560"/>
                  <wp:effectExtent l="0" t="0" r="7620" b="0"/>
                  <wp:docPr id="13" name="Bille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449" cy="314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C6DE6C" w14:textId="14FD48EC" w:rsidR="00E247B4" w:rsidRDefault="00E247B4" w:rsidP="008658DB">
            <w:pPr>
              <w:jc w:val="center"/>
              <w:rPr>
                <w:b/>
                <w:bCs/>
                <w:sz w:val="28"/>
                <w:szCs w:val="28"/>
              </w:rPr>
            </w:pPr>
            <w:r w:rsidRPr="00125C09">
              <w:rPr>
                <w:rFonts w:cs="Times New Roman"/>
                <w:b/>
                <w:bCs/>
                <w:noProof/>
                <w:sz w:val="28"/>
                <w:szCs w:val="28"/>
                <w:lang w:eastAsia="da-DK"/>
              </w:rPr>
              <w:drawing>
                <wp:inline distT="0" distB="0" distL="0" distR="0" wp14:anchorId="6A43F0C7" wp14:editId="4B7902DF">
                  <wp:extent cx="297180" cy="289560"/>
                  <wp:effectExtent l="0" t="0" r="7620" b="0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449" cy="314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2E7B39">
              <w:rPr>
                <w:b/>
                <w:bCs/>
                <w:sz w:val="28"/>
                <w:szCs w:val="28"/>
              </w:rPr>
              <w:t>V</w:t>
            </w:r>
            <w:r w:rsidR="008658DB">
              <w:rPr>
                <w:b/>
                <w:bCs/>
                <w:sz w:val="28"/>
                <w:szCs w:val="28"/>
              </w:rPr>
              <w:t>ed kortvarig brug skal bar hud på hænder og arme</w:t>
            </w:r>
            <w:r w:rsidR="002E7B39">
              <w:rPr>
                <w:b/>
                <w:bCs/>
                <w:sz w:val="28"/>
                <w:szCs w:val="28"/>
              </w:rPr>
              <w:t xml:space="preserve"> også tildækkes</w:t>
            </w:r>
          </w:p>
          <w:p w14:paraId="39C5A732" w14:textId="082B4769" w:rsidR="008658DB" w:rsidRDefault="008658DB" w:rsidP="008658D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E7B39" w:rsidRPr="00125C09">
              <w:rPr>
                <w:rFonts w:cs="Times New Roman"/>
                <w:b/>
                <w:bCs/>
                <w:noProof/>
                <w:sz w:val="28"/>
                <w:szCs w:val="28"/>
                <w:lang w:eastAsia="da-DK"/>
              </w:rPr>
              <w:drawing>
                <wp:inline distT="0" distB="0" distL="0" distR="0" wp14:anchorId="58CDCE04" wp14:editId="6A65629E">
                  <wp:extent cx="297180" cy="289560"/>
                  <wp:effectExtent l="0" t="0" r="7620" b="0"/>
                  <wp:docPr id="11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449" cy="314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E7B39">
              <w:rPr>
                <w:b/>
                <w:bCs/>
                <w:sz w:val="28"/>
                <w:szCs w:val="28"/>
              </w:rPr>
              <w:t>H</w:t>
            </w:r>
            <w:r>
              <w:rPr>
                <w:b/>
                <w:bCs/>
                <w:sz w:val="28"/>
                <w:szCs w:val="28"/>
              </w:rPr>
              <w:t>andsker</w:t>
            </w:r>
            <w:r w:rsidR="002E7B39">
              <w:rPr>
                <w:b/>
                <w:bCs/>
                <w:sz w:val="28"/>
                <w:szCs w:val="28"/>
              </w:rPr>
              <w:t>, sikkerhedsbriller</w:t>
            </w:r>
            <w:r>
              <w:rPr>
                <w:b/>
                <w:bCs/>
                <w:sz w:val="28"/>
                <w:szCs w:val="28"/>
              </w:rPr>
              <w:t xml:space="preserve"> og </w:t>
            </w:r>
            <w:r w:rsidR="002E7B39">
              <w:rPr>
                <w:b/>
                <w:bCs/>
                <w:sz w:val="28"/>
                <w:szCs w:val="28"/>
              </w:rPr>
              <w:t>F</w:t>
            </w:r>
            <w:r>
              <w:rPr>
                <w:b/>
                <w:bCs/>
                <w:sz w:val="28"/>
                <w:szCs w:val="28"/>
              </w:rPr>
              <w:t>FP2 masker</w:t>
            </w:r>
            <w:r w:rsidR="002E7B39">
              <w:rPr>
                <w:b/>
                <w:bCs/>
                <w:sz w:val="28"/>
                <w:szCs w:val="28"/>
              </w:rPr>
              <w:t xml:space="preserve"> skal altid bruges</w:t>
            </w:r>
          </w:p>
          <w:p w14:paraId="0BE594F6" w14:textId="57160B48" w:rsidR="008658DB" w:rsidRPr="002E7B39" w:rsidRDefault="008658DB" w:rsidP="002E7B39">
            <w:pPr>
              <w:jc w:val="center"/>
              <w:rPr>
                <w:b/>
                <w:bCs/>
                <w:sz w:val="28"/>
                <w:szCs w:val="28"/>
              </w:rPr>
            </w:pPr>
            <w:r w:rsidRPr="00A92A10">
              <w:rPr>
                <w:rFonts w:cs="Times New Roman"/>
                <w:b/>
                <w:bCs/>
                <w:noProof/>
                <w:sz w:val="28"/>
                <w:szCs w:val="28"/>
                <w:lang w:eastAsia="da-DK"/>
              </w:rPr>
              <w:drawing>
                <wp:inline distT="0" distB="0" distL="0" distR="0" wp14:anchorId="4C68B6F4" wp14:editId="683F942B">
                  <wp:extent cx="297180" cy="289560"/>
                  <wp:effectExtent l="0" t="0" r="7620" b="0"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449" cy="314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28"/>
                <w:szCs w:val="28"/>
              </w:rPr>
              <w:t>Gravide må ikke bruge produkter med dette faremærke</w:t>
            </w:r>
          </w:p>
        </w:tc>
      </w:tr>
    </w:tbl>
    <w:p w14:paraId="6876D39D" w14:textId="77777777" w:rsidR="008658DB" w:rsidRDefault="008658DB" w:rsidP="00632A52">
      <w:pPr>
        <w:rPr>
          <w:rFonts w:cs="Times New Roman"/>
          <w:b/>
          <w:bCs/>
          <w:color w:val="FF0000"/>
          <w:sz w:val="10"/>
          <w:szCs w:val="10"/>
        </w:rPr>
        <w:sectPr w:rsidR="008658DB" w:rsidSect="008658DB">
          <w:type w:val="continuous"/>
          <w:pgSz w:w="11906" w:h="16838" w:code="9"/>
          <w:pgMar w:top="454" w:right="284" w:bottom="851" w:left="709" w:header="624" w:footer="0" w:gutter="0"/>
          <w:cols w:space="708"/>
          <w:docGrid w:linePitch="360"/>
        </w:sectPr>
      </w:pPr>
    </w:p>
    <w:tbl>
      <w:tblPr>
        <w:tblStyle w:val="Tabel-Gitter"/>
        <w:tblW w:w="10609" w:type="dxa"/>
        <w:tblLayout w:type="fixed"/>
        <w:tblLook w:val="04A0" w:firstRow="1" w:lastRow="0" w:firstColumn="1" w:lastColumn="0" w:noHBand="0" w:noVBand="1"/>
      </w:tblPr>
      <w:tblGrid>
        <w:gridCol w:w="756"/>
        <w:gridCol w:w="757"/>
        <w:gridCol w:w="758"/>
        <w:gridCol w:w="758"/>
        <w:gridCol w:w="757"/>
        <w:gridCol w:w="758"/>
        <w:gridCol w:w="758"/>
        <w:gridCol w:w="758"/>
        <w:gridCol w:w="760"/>
        <w:gridCol w:w="757"/>
        <w:gridCol w:w="758"/>
        <w:gridCol w:w="758"/>
        <w:gridCol w:w="758"/>
        <w:gridCol w:w="758"/>
      </w:tblGrid>
      <w:tr w:rsidR="00F231F4" w:rsidRPr="004E4DC8" w14:paraId="44063952" w14:textId="77777777" w:rsidTr="0062304A">
        <w:tc>
          <w:tcPr>
            <w:tcW w:w="6822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EECDDD" w14:textId="03A2CF1A" w:rsidR="00F231F4" w:rsidRPr="004E4DC8" w:rsidRDefault="00F231F4" w:rsidP="0065346D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bookmarkStart w:id="2" w:name="_Hlk96849369"/>
            <w:r w:rsidRPr="004E4DC8">
              <w:rPr>
                <w:rFonts w:cs="Times New Roman"/>
                <w:b/>
                <w:bCs/>
                <w:sz w:val="28"/>
                <w:szCs w:val="28"/>
              </w:rPr>
              <w:t>Faremærker, der angiver risikoen ved brug</w:t>
            </w:r>
          </w:p>
        </w:tc>
        <w:tc>
          <w:tcPr>
            <w:tcW w:w="378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5C466B" w14:textId="340389A3" w:rsidR="00F231F4" w:rsidRPr="004E4DC8" w:rsidRDefault="00F231F4" w:rsidP="0065346D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Sikkerhedsudstyr</w:t>
            </w:r>
          </w:p>
          <w:p w14:paraId="77063402" w14:textId="77777777" w:rsidR="00F231F4" w:rsidRPr="004E4DC8" w:rsidRDefault="00F231F4" w:rsidP="0065346D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E4DC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SKAL ALTID BRUGES</w:t>
            </w:r>
          </w:p>
        </w:tc>
      </w:tr>
      <w:tr w:rsidR="00F231F4" w:rsidRPr="004E4DC8" w14:paraId="4F88BB51" w14:textId="77777777" w:rsidTr="0062304A">
        <w:tc>
          <w:tcPr>
            <w:tcW w:w="757" w:type="dxa"/>
            <w:tcBorders>
              <w:top w:val="single" w:sz="18" w:space="0" w:color="auto"/>
              <w:left w:val="single" w:sz="18" w:space="0" w:color="auto"/>
            </w:tcBorders>
          </w:tcPr>
          <w:p w14:paraId="3DD1DDB9" w14:textId="77777777" w:rsidR="00F231F4" w:rsidRPr="004E4DC8" w:rsidRDefault="00F231F4" w:rsidP="0065346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E4DC8">
              <w:rPr>
                <w:rFonts w:cs="Times New Roman"/>
                <w:noProof/>
                <w:lang w:eastAsia="da-DK"/>
              </w:rPr>
              <w:drawing>
                <wp:inline distT="0" distB="0" distL="0" distR="0" wp14:anchorId="26233E44" wp14:editId="3118872D">
                  <wp:extent cx="297180" cy="297180"/>
                  <wp:effectExtent l="0" t="0" r="7620" b="7620"/>
                  <wp:docPr id="671" name="Billede 671" descr="Et billede, der indeholder tekst, clipar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" name="Billede 671" descr="Et billede, der indeholder tekst, clipart&#10;&#10;Automatisk generere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40" cy="31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dxa"/>
            <w:tcBorders>
              <w:top w:val="single" w:sz="18" w:space="0" w:color="auto"/>
            </w:tcBorders>
          </w:tcPr>
          <w:p w14:paraId="3733E15E" w14:textId="77777777" w:rsidR="00F231F4" w:rsidRPr="004E4DC8" w:rsidRDefault="00F231F4" w:rsidP="0065346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E4DC8">
              <w:rPr>
                <w:rFonts w:cs="Times New Roman"/>
                <w:noProof/>
                <w:lang w:eastAsia="da-DK"/>
              </w:rPr>
              <w:drawing>
                <wp:inline distT="0" distB="0" distL="0" distR="0" wp14:anchorId="1506A656" wp14:editId="3B27F4AE">
                  <wp:extent cx="289560" cy="289560"/>
                  <wp:effectExtent l="0" t="0" r="0" b="0"/>
                  <wp:docPr id="672" name="Billede 6" descr="http://www.unece.org/trans/danger/publi/ghs/pictograms/aci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6" descr="http://www.unece.org/trans/danger/publi/ghs/pictograms/aci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06" cy="29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dxa"/>
            <w:tcBorders>
              <w:top w:val="single" w:sz="18" w:space="0" w:color="auto"/>
            </w:tcBorders>
          </w:tcPr>
          <w:p w14:paraId="5C59A0D9" w14:textId="77777777" w:rsidR="00F231F4" w:rsidRPr="004E4DC8" w:rsidRDefault="00F231F4" w:rsidP="0065346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E4DC8">
              <w:rPr>
                <w:rFonts w:cs="Times New Roman"/>
                <w:noProof/>
                <w:lang w:eastAsia="da-DK"/>
              </w:rPr>
              <w:drawing>
                <wp:inline distT="0" distB="0" distL="0" distR="0" wp14:anchorId="06E27CF9" wp14:editId="39E1140E">
                  <wp:extent cx="297180" cy="289560"/>
                  <wp:effectExtent l="0" t="0" r="7620" b="0"/>
                  <wp:docPr id="673" name="Billede 673" descr="Et billede, der indeholder tekst, clipar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" name="Billede 673" descr="Et billede, der indeholder tekst, clipart&#10;&#10;Automatisk generere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449" cy="314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dxa"/>
            <w:tcBorders>
              <w:top w:val="single" w:sz="18" w:space="0" w:color="auto"/>
              <w:right w:val="single" w:sz="2" w:space="0" w:color="auto"/>
            </w:tcBorders>
          </w:tcPr>
          <w:p w14:paraId="757C8C88" w14:textId="77777777" w:rsidR="00F231F4" w:rsidRPr="004E4DC8" w:rsidRDefault="00F231F4" w:rsidP="0065346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E4DC8">
              <w:rPr>
                <w:rFonts w:cs="Times New Roman"/>
                <w:noProof/>
                <w:lang w:eastAsia="da-DK"/>
              </w:rPr>
              <w:drawing>
                <wp:inline distT="0" distB="0" distL="0" distR="0" wp14:anchorId="0ACB2E63" wp14:editId="2FBF4284">
                  <wp:extent cx="297180" cy="297180"/>
                  <wp:effectExtent l="0" t="0" r="7620" b="7620"/>
                  <wp:docPr id="674" name="Billede 4" descr="http://www.unece.org/trans/danger/publi/ghs/pictograms/sku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4" descr="http://www.unece.org/trans/danger/publi/ghs/pictograms/sku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18" cy="305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" w:type="dxa"/>
            <w:tcBorders>
              <w:top w:val="single" w:sz="18" w:space="0" w:color="auto"/>
              <w:left w:val="single" w:sz="2" w:space="0" w:color="auto"/>
            </w:tcBorders>
          </w:tcPr>
          <w:p w14:paraId="4628263B" w14:textId="77777777" w:rsidR="00F231F4" w:rsidRPr="004E4DC8" w:rsidRDefault="00F231F4" w:rsidP="0065346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E4DC8">
              <w:rPr>
                <w:rFonts w:cs="Times New Roman"/>
                <w:noProof/>
                <w:lang w:eastAsia="da-DK"/>
              </w:rPr>
              <w:drawing>
                <wp:inline distT="0" distB="0" distL="0" distR="0" wp14:anchorId="57677E6B" wp14:editId="3869BF1D">
                  <wp:extent cx="289560" cy="289560"/>
                  <wp:effectExtent l="0" t="0" r="0" b="0"/>
                  <wp:docPr id="675" name="Billede 2" descr="http://www.unece.org/trans/danger/publi/ghs/pictograms/flam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2" descr="http://www.unece.org/trans/danger/publi/ghs/pictograms/flamm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42" cy="317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dxa"/>
            <w:tcBorders>
              <w:top w:val="single" w:sz="18" w:space="0" w:color="auto"/>
            </w:tcBorders>
          </w:tcPr>
          <w:p w14:paraId="0D4F83C6" w14:textId="77777777" w:rsidR="00F231F4" w:rsidRPr="004E4DC8" w:rsidRDefault="00F231F4" w:rsidP="0065346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E4DC8">
              <w:rPr>
                <w:rFonts w:cs="Times New Roman"/>
                <w:noProof/>
                <w:lang w:eastAsia="da-DK"/>
              </w:rPr>
              <w:drawing>
                <wp:inline distT="0" distB="0" distL="0" distR="0" wp14:anchorId="4BD5991F" wp14:editId="5C600F14">
                  <wp:extent cx="281940" cy="281940"/>
                  <wp:effectExtent l="0" t="0" r="3810" b="3810"/>
                  <wp:docPr id="676" name="Billede 5" descr="http://www.unece.org/trans/danger/publi/ghs/pictograms/rondf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5" descr="http://www.unece.org/trans/danger/publi/ghs/pictograms/rondf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46" cy="305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dxa"/>
            <w:tcBorders>
              <w:top w:val="single" w:sz="18" w:space="0" w:color="auto"/>
            </w:tcBorders>
          </w:tcPr>
          <w:p w14:paraId="3E7EEA58" w14:textId="77777777" w:rsidR="00F231F4" w:rsidRPr="004E4DC8" w:rsidRDefault="00F231F4" w:rsidP="0065346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E4DC8">
              <w:rPr>
                <w:rFonts w:cs="Times New Roman"/>
                <w:noProof/>
                <w:lang w:eastAsia="da-DK"/>
              </w:rPr>
              <w:drawing>
                <wp:inline distT="0" distB="0" distL="0" distR="0" wp14:anchorId="6C2F63C8" wp14:editId="7113D09C">
                  <wp:extent cx="297180" cy="297180"/>
                  <wp:effectExtent l="0" t="0" r="7620" b="7620"/>
                  <wp:docPr id="677" name="Billede 7" descr="http://www.unece.org/trans/danger/publi/ghs/pictograms/poll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7" descr="http://www.unece.org/trans/danger/publi/ghs/pictograms/pollu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30" cy="30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dxa"/>
            <w:tcBorders>
              <w:top w:val="single" w:sz="18" w:space="0" w:color="auto"/>
            </w:tcBorders>
          </w:tcPr>
          <w:p w14:paraId="25F0FA47" w14:textId="77777777" w:rsidR="00F231F4" w:rsidRPr="004E4DC8" w:rsidRDefault="00F231F4" w:rsidP="0065346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E4DC8">
              <w:rPr>
                <w:rFonts w:cs="Times New Roman"/>
                <w:noProof/>
                <w:lang w:eastAsia="da-DK"/>
              </w:rPr>
              <w:drawing>
                <wp:inline distT="0" distB="0" distL="0" distR="0" wp14:anchorId="2036F2AD" wp14:editId="77089004">
                  <wp:extent cx="304800" cy="304800"/>
                  <wp:effectExtent l="0" t="0" r="0" b="0"/>
                  <wp:docPr id="678" name="Billede 1" descr="http://www.unece.org/trans/danger/publi/ghs/pictograms/explo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" descr="http://www.unece.org/trans/danger/publi/ghs/pictograms/explo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36" cy="312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dxa"/>
            <w:tcBorders>
              <w:top w:val="single" w:sz="18" w:space="0" w:color="auto"/>
              <w:right w:val="single" w:sz="18" w:space="0" w:color="auto"/>
            </w:tcBorders>
          </w:tcPr>
          <w:p w14:paraId="28BE3423" w14:textId="77777777" w:rsidR="00F231F4" w:rsidRPr="004E4DC8" w:rsidRDefault="00F231F4" w:rsidP="0065346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E4DC8">
              <w:rPr>
                <w:rFonts w:cs="Times New Roman"/>
                <w:noProof/>
                <w:lang w:eastAsia="da-DK"/>
              </w:rPr>
              <w:drawing>
                <wp:inline distT="0" distB="0" distL="0" distR="0" wp14:anchorId="1E89D9FF" wp14:editId="297CDEE2">
                  <wp:extent cx="297180" cy="297180"/>
                  <wp:effectExtent l="0" t="0" r="7620" b="7620"/>
                  <wp:docPr id="679" name="Billede 3" descr="http://www.unece.org/trans/danger/publi/ghs/pictograms/bott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3" descr="http://www.unece.org/trans/danger/publi/ghs/pictograms/bott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87" cy="307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" w:type="dxa"/>
            <w:tcBorders>
              <w:top w:val="single" w:sz="18" w:space="0" w:color="auto"/>
              <w:left w:val="single" w:sz="18" w:space="0" w:color="auto"/>
            </w:tcBorders>
          </w:tcPr>
          <w:p w14:paraId="23E2DAFD" w14:textId="77777777" w:rsidR="00F231F4" w:rsidRPr="004E4DC8" w:rsidRDefault="00F231F4" w:rsidP="0065346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E4DC8">
              <w:rPr>
                <w:rFonts w:cs="Times New Roman"/>
                <w:noProof/>
                <w:sz w:val="28"/>
                <w:szCs w:val="28"/>
                <w:lang w:eastAsia="da-DK"/>
              </w:rPr>
              <w:drawing>
                <wp:inline distT="0" distB="0" distL="0" distR="0" wp14:anchorId="367F5660" wp14:editId="4E216549">
                  <wp:extent cx="304800" cy="304800"/>
                  <wp:effectExtent l="0" t="0" r="0" b="0"/>
                  <wp:docPr id="680" name="Billede 680" descr="Et billede, der indeholder tegning, værelse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 descr="Et billede, der indeholder tegning, værelse&#10;&#10;Automatisk genereret beskrivels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69" cy="306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dxa"/>
            <w:tcBorders>
              <w:top w:val="single" w:sz="18" w:space="0" w:color="auto"/>
            </w:tcBorders>
          </w:tcPr>
          <w:p w14:paraId="50F7DF32" w14:textId="77777777" w:rsidR="00F231F4" w:rsidRPr="004E4DC8" w:rsidRDefault="00F231F4" w:rsidP="0065346D">
            <w:pPr>
              <w:jc w:val="center"/>
            </w:pPr>
            <w:r w:rsidRPr="004E4DC8">
              <w:rPr>
                <w:noProof/>
              </w:rPr>
              <w:drawing>
                <wp:inline distT="0" distB="0" distL="0" distR="0" wp14:anchorId="72377523" wp14:editId="5495B4D4">
                  <wp:extent cx="297180" cy="297180"/>
                  <wp:effectExtent l="0" t="0" r="7620" b="7620"/>
                  <wp:docPr id="681" name="Billede 681" descr="Et billede, der indeholder tegning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lede 9" descr="Et billede, der indeholder tegning&#10;&#10;Automatisk genereret beskrivels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68" cy="303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dxa"/>
            <w:tcBorders>
              <w:top w:val="single" w:sz="18" w:space="0" w:color="auto"/>
            </w:tcBorders>
          </w:tcPr>
          <w:p w14:paraId="503A5F59" w14:textId="2DBC0F6C" w:rsidR="00F231F4" w:rsidRPr="004E4DC8" w:rsidRDefault="00EE2C3D" w:rsidP="0065346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DCDD66C" wp14:editId="2324752F">
                  <wp:extent cx="297180" cy="297180"/>
                  <wp:effectExtent l="0" t="0" r="7620" b="7620"/>
                  <wp:docPr id="654" name="Billede 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3" cy="299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dxa"/>
            <w:tcBorders>
              <w:top w:val="single" w:sz="18" w:space="0" w:color="auto"/>
            </w:tcBorders>
          </w:tcPr>
          <w:p w14:paraId="7D2A250B" w14:textId="2AEC8F17" w:rsidR="00F231F4" w:rsidRPr="004E4DC8" w:rsidRDefault="00F231F4" w:rsidP="0065346D">
            <w:pPr>
              <w:jc w:val="center"/>
              <w:rPr>
                <w:rFonts w:cs="Times New Roman"/>
                <w:noProof/>
                <w:sz w:val="28"/>
                <w:szCs w:val="28"/>
                <w:lang w:eastAsia="da-DK"/>
              </w:rPr>
            </w:pPr>
            <w:r w:rsidRPr="004E4DC8">
              <w:rPr>
                <w:rFonts w:cs="Times New Roman"/>
                <w:noProof/>
                <w:sz w:val="28"/>
                <w:szCs w:val="28"/>
                <w:lang w:eastAsia="da-DK"/>
              </w:rPr>
              <w:drawing>
                <wp:inline distT="0" distB="0" distL="0" distR="0" wp14:anchorId="503A38AD" wp14:editId="1255EDD9">
                  <wp:extent cx="297180" cy="297180"/>
                  <wp:effectExtent l="0" t="0" r="7620" b="7620"/>
                  <wp:docPr id="683" name="Billede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Billede 40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dxa"/>
            <w:tcBorders>
              <w:top w:val="single" w:sz="18" w:space="0" w:color="auto"/>
              <w:right w:val="single" w:sz="18" w:space="0" w:color="auto"/>
            </w:tcBorders>
          </w:tcPr>
          <w:p w14:paraId="6A68BF88" w14:textId="3551618B" w:rsidR="00F231F4" w:rsidRPr="004E4DC8" w:rsidRDefault="00EE2C3D" w:rsidP="0065346D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17D143" wp14:editId="7CD3499A">
                  <wp:extent cx="87467" cy="320446"/>
                  <wp:effectExtent l="0" t="0" r="8255" b="3810"/>
                  <wp:docPr id="653" name="Billede 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5" cy="36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04A" w:rsidRPr="00426441" w14:paraId="74321B00" w14:textId="77777777" w:rsidTr="0062304A">
        <w:tc>
          <w:tcPr>
            <w:tcW w:w="757" w:type="dxa"/>
            <w:tcBorders>
              <w:left w:val="single" w:sz="18" w:space="0" w:color="auto"/>
              <w:bottom w:val="single" w:sz="18" w:space="0" w:color="auto"/>
            </w:tcBorders>
          </w:tcPr>
          <w:p w14:paraId="281EABC1" w14:textId="77777777" w:rsidR="0062304A" w:rsidRDefault="0062304A" w:rsidP="0062304A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42644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lastRenderedPageBreak/>
              <w:t>Sund</w:t>
            </w:r>
          </w:p>
          <w:p w14:paraId="57F632BF" w14:textId="3BAFDD63" w:rsidR="0062304A" w:rsidRPr="00426441" w:rsidRDefault="0062304A" w:rsidP="0062304A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42644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heds-fare</w:t>
            </w:r>
          </w:p>
        </w:tc>
        <w:tc>
          <w:tcPr>
            <w:tcW w:w="758" w:type="dxa"/>
            <w:tcBorders>
              <w:bottom w:val="single" w:sz="18" w:space="0" w:color="auto"/>
            </w:tcBorders>
          </w:tcPr>
          <w:p w14:paraId="64CCE35F" w14:textId="77777777" w:rsidR="0062304A" w:rsidRDefault="0062304A" w:rsidP="0062304A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42644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Ætsen</w:t>
            </w:r>
          </w:p>
          <w:p w14:paraId="1B05A3AE" w14:textId="233BAD7F" w:rsidR="0062304A" w:rsidRPr="00426441" w:rsidRDefault="0062304A" w:rsidP="0062304A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42644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de</w:t>
            </w:r>
          </w:p>
        </w:tc>
        <w:tc>
          <w:tcPr>
            <w:tcW w:w="758" w:type="dxa"/>
            <w:tcBorders>
              <w:bottom w:val="single" w:sz="18" w:space="0" w:color="auto"/>
            </w:tcBorders>
          </w:tcPr>
          <w:p w14:paraId="782A9291" w14:textId="77777777" w:rsidR="0062304A" w:rsidRDefault="0062304A" w:rsidP="0062304A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</w:pPr>
            <w:r w:rsidRPr="0062304A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Kronisk sund-heds</w:t>
            </w:r>
          </w:p>
          <w:p w14:paraId="4264F8F7" w14:textId="58275667" w:rsidR="0062304A" w:rsidRPr="00426441" w:rsidRDefault="0062304A" w:rsidP="0062304A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62304A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fare</w:t>
            </w:r>
          </w:p>
        </w:tc>
        <w:tc>
          <w:tcPr>
            <w:tcW w:w="758" w:type="dxa"/>
            <w:tcBorders>
              <w:bottom w:val="single" w:sz="18" w:space="0" w:color="auto"/>
              <w:right w:val="single" w:sz="2" w:space="0" w:color="auto"/>
            </w:tcBorders>
          </w:tcPr>
          <w:p w14:paraId="36B002C2" w14:textId="7B176DA1" w:rsidR="0062304A" w:rsidRPr="00426441" w:rsidRDefault="0062304A" w:rsidP="0062304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644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kut giftig</w:t>
            </w:r>
          </w:p>
        </w:tc>
        <w:tc>
          <w:tcPr>
            <w:tcW w:w="757" w:type="dxa"/>
            <w:tcBorders>
              <w:left w:val="single" w:sz="2" w:space="0" w:color="auto"/>
              <w:bottom w:val="single" w:sz="18" w:space="0" w:color="auto"/>
            </w:tcBorders>
          </w:tcPr>
          <w:p w14:paraId="19669CF4" w14:textId="4CD5B558" w:rsidR="0062304A" w:rsidRPr="00426441" w:rsidRDefault="0062304A" w:rsidP="0062304A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42644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Brand-nærende</w:t>
            </w:r>
          </w:p>
        </w:tc>
        <w:tc>
          <w:tcPr>
            <w:tcW w:w="758" w:type="dxa"/>
            <w:tcBorders>
              <w:bottom w:val="single" w:sz="18" w:space="0" w:color="auto"/>
            </w:tcBorders>
          </w:tcPr>
          <w:p w14:paraId="109FF344" w14:textId="3D9AD48D" w:rsidR="0062304A" w:rsidRPr="00426441" w:rsidRDefault="0062304A" w:rsidP="0062304A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42644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Brand-farlig</w:t>
            </w:r>
          </w:p>
        </w:tc>
        <w:tc>
          <w:tcPr>
            <w:tcW w:w="758" w:type="dxa"/>
            <w:tcBorders>
              <w:bottom w:val="single" w:sz="18" w:space="0" w:color="auto"/>
            </w:tcBorders>
          </w:tcPr>
          <w:p w14:paraId="63443B23" w14:textId="77D8E80E" w:rsidR="0062304A" w:rsidRPr="00426441" w:rsidRDefault="0062304A" w:rsidP="0062304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644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iljø-fare</w:t>
            </w:r>
          </w:p>
        </w:tc>
        <w:tc>
          <w:tcPr>
            <w:tcW w:w="758" w:type="dxa"/>
            <w:tcBorders>
              <w:bottom w:val="single" w:sz="18" w:space="0" w:color="auto"/>
            </w:tcBorders>
          </w:tcPr>
          <w:p w14:paraId="4B9D99D6" w14:textId="574B6230" w:rsidR="0062304A" w:rsidRPr="00426441" w:rsidRDefault="0062304A" w:rsidP="0062304A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42644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Eksplosiv</w:t>
            </w:r>
          </w:p>
        </w:tc>
        <w:tc>
          <w:tcPr>
            <w:tcW w:w="758" w:type="dxa"/>
            <w:tcBorders>
              <w:bottom w:val="single" w:sz="18" w:space="0" w:color="auto"/>
              <w:right w:val="single" w:sz="18" w:space="0" w:color="auto"/>
            </w:tcBorders>
          </w:tcPr>
          <w:p w14:paraId="782384B3" w14:textId="390A3887" w:rsidR="0062304A" w:rsidRPr="00426441" w:rsidRDefault="0062304A" w:rsidP="0062304A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Gasserunder mtryk</w:t>
            </w:r>
          </w:p>
        </w:tc>
        <w:tc>
          <w:tcPr>
            <w:tcW w:w="757" w:type="dxa"/>
            <w:tcBorders>
              <w:left w:val="single" w:sz="18" w:space="0" w:color="auto"/>
              <w:bottom w:val="single" w:sz="18" w:space="0" w:color="auto"/>
            </w:tcBorders>
          </w:tcPr>
          <w:p w14:paraId="05A6BEB1" w14:textId="3A5D6889" w:rsidR="0062304A" w:rsidRPr="00426441" w:rsidRDefault="0062304A" w:rsidP="0062304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644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riller påbudt</w:t>
            </w:r>
          </w:p>
        </w:tc>
        <w:tc>
          <w:tcPr>
            <w:tcW w:w="758" w:type="dxa"/>
            <w:tcBorders>
              <w:bottom w:val="single" w:sz="18" w:space="0" w:color="auto"/>
            </w:tcBorders>
          </w:tcPr>
          <w:p w14:paraId="68EE42EC" w14:textId="2C801E60" w:rsidR="0062304A" w:rsidRPr="00426441" w:rsidRDefault="0062304A" w:rsidP="0062304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644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andske påbudt</w:t>
            </w:r>
          </w:p>
        </w:tc>
        <w:tc>
          <w:tcPr>
            <w:tcW w:w="758" w:type="dxa"/>
            <w:tcBorders>
              <w:bottom w:val="single" w:sz="18" w:space="0" w:color="auto"/>
            </w:tcBorders>
          </w:tcPr>
          <w:p w14:paraId="178A4189" w14:textId="4A1A01BF" w:rsidR="0062304A" w:rsidRPr="00426441" w:rsidRDefault="0062304A" w:rsidP="0062304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644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ske påbudt</w:t>
            </w:r>
          </w:p>
        </w:tc>
        <w:tc>
          <w:tcPr>
            <w:tcW w:w="758" w:type="dxa"/>
            <w:tcBorders>
              <w:bottom w:val="single" w:sz="18" w:space="0" w:color="auto"/>
            </w:tcBorders>
          </w:tcPr>
          <w:p w14:paraId="62C1D10E" w14:textId="77777777" w:rsidR="0062304A" w:rsidRPr="00426441" w:rsidRDefault="0062304A" w:rsidP="0062304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644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eldragt</w:t>
            </w:r>
          </w:p>
          <w:p w14:paraId="6715E969" w14:textId="407DE9AA" w:rsidR="0062304A" w:rsidRPr="00426441" w:rsidRDefault="0062304A" w:rsidP="0062304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644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åbudt</w:t>
            </w:r>
          </w:p>
        </w:tc>
        <w:tc>
          <w:tcPr>
            <w:tcW w:w="758" w:type="dxa"/>
            <w:tcBorders>
              <w:bottom w:val="single" w:sz="18" w:space="0" w:color="auto"/>
              <w:right w:val="single" w:sz="18" w:space="0" w:color="auto"/>
            </w:tcBorders>
          </w:tcPr>
          <w:p w14:paraId="2E00EA87" w14:textId="1E707012" w:rsidR="0062304A" w:rsidRPr="00426441" w:rsidRDefault="00425BA2" w:rsidP="0062304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112 </w:t>
            </w:r>
            <w:r w:rsidR="0062304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dslukker</w:t>
            </w:r>
          </w:p>
        </w:tc>
      </w:tr>
      <w:bookmarkEnd w:id="2"/>
    </w:tbl>
    <w:p w14:paraId="340A6DBE" w14:textId="479BFA67" w:rsidR="00C04A7A" w:rsidRDefault="00C04A7A">
      <w:pPr>
        <w:spacing w:after="160" w:line="259" w:lineRule="auto"/>
        <w:rPr>
          <w:rFonts w:cs="Times New Roman"/>
          <w:b/>
          <w:bCs/>
          <w:color w:val="FF0000"/>
          <w:sz w:val="10"/>
          <w:szCs w:val="10"/>
        </w:rPr>
      </w:pPr>
      <w:r>
        <w:rPr>
          <w:rFonts w:cs="Times New Roman"/>
          <w:b/>
          <w:bCs/>
          <w:color w:val="FF0000"/>
          <w:sz w:val="10"/>
          <w:szCs w:val="10"/>
        </w:rPr>
        <w:br w:type="page"/>
      </w:r>
    </w:p>
    <w:p w14:paraId="0FDDE259" w14:textId="77777777" w:rsidR="008033FD" w:rsidRDefault="008033FD" w:rsidP="00632A52">
      <w:pPr>
        <w:rPr>
          <w:rFonts w:cs="Times New Roman"/>
          <w:b/>
          <w:bCs/>
          <w:color w:val="FF0000"/>
          <w:sz w:val="10"/>
          <w:szCs w:val="10"/>
        </w:rPr>
      </w:pPr>
    </w:p>
    <w:tbl>
      <w:tblPr>
        <w:tblStyle w:val="Tabel-Gitter"/>
        <w:tblW w:w="4827" w:type="pct"/>
        <w:tblInd w:w="-23" w:type="dxa"/>
        <w:tblLayout w:type="fixed"/>
        <w:tblLook w:val="04A0" w:firstRow="1" w:lastRow="0" w:firstColumn="1" w:lastColumn="0" w:noHBand="0" w:noVBand="1"/>
      </w:tblPr>
      <w:tblGrid>
        <w:gridCol w:w="2414"/>
        <w:gridCol w:w="1133"/>
        <w:gridCol w:w="1418"/>
        <w:gridCol w:w="1842"/>
        <w:gridCol w:w="2551"/>
        <w:gridCol w:w="283"/>
        <w:gridCol w:w="426"/>
        <w:gridCol w:w="424"/>
      </w:tblGrid>
      <w:tr w:rsidR="00332A1B" w:rsidRPr="004B616C" w14:paraId="38BB9103" w14:textId="65264531" w:rsidTr="004A325A">
        <w:trPr>
          <w:cantSplit/>
          <w:trHeight w:val="1544"/>
          <w:tblHeader/>
        </w:trPr>
        <w:tc>
          <w:tcPr>
            <w:tcW w:w="11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bookmarkEnd w:id="0"/>
          <w:p w14:paraId="24D16AA4" w14:textId="5D8CF63C" w:rsidR="00332A1B" w:rsidRPr="00C37087" w:rsidRDefault="00332A1B" w:rsidP="002A4ADB">
            <w:pPr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Produktn</w:t>
            </w:r>
            <w:r w:rsidRPr="00C37087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avn</w:t>
            </w:r>
          </w:p>
          <w:p w14:paraId="614E714F" w14:textId="54A46300" w:rsidR="00332A1B" w:rsidRPr="00C37087" w:rsidRDefault="00332A1B" w:rsidP="002A4ADB">
            <w:pPr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C37087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Producent</w:t>
            </w:r>
          </w:p>
          <w:p w14:paraId="42F18E09" w14:textId="38E98094" w:rsidR="00332A1B" w:rsidRPr="00C37087" w:rsidRDefault="00332A1B" w:rsidP="002A4ADB">
            <w:pPr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14:paraId="5F8408C9" w14:textId="7A3B29A3" w:rsidR="00332A1B" w:rsidRPr="00C37087" w:rsidRDefault="00332A1B" w:rsidP="00B01557">
            <w:pPr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Produktet bruges til</w:t>
            </w:r>
          </w:p>
        </w:tc>
        <w:tc>
          <w:tcPr>
            <w:tcW w:w="676" w:type="pct"/>
            <w:tcBorders>
              <w:top w:val="single" w:sz="18" w:space="0" w:color="auto"/>
              <w:bottom w:val="single" w:sz="18" w:space="0" w:color="auto"/>
            </w:tcBorders>
          </w:tcPr>
          <w:p w14:paraId="0D72743D" w14:textId="6A300B64" w:rsidR="00332A1B" w:rsidRPr="00C37087" w:rsidRDefault="00332A1B" w:rsidP="009F5773">
            <w:pPr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C37087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Sikker</w:t>
            </w: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-</w:t>
            </w:r>
            <w:r w:rsidRPr="00C37087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hed</w:t>
            </w: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s-</w:t>
            </w:r>
            <w:r w:rsidRPr="00C37087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datablad</w:t>
            </w:r>
          </w:p>
          <w:p w14:paraId="66165E7F" w14:textId="7AE20CA4" w:rsidR="00332A1B" w:rsidRPr="00C37087" w:rsidRDefault="00332A1B" w:rsidP="009F5773">
            <w:pPr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C37087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dato</w:t>
            </w:r>
          </w:p>
        </w:tc>
        <w:tc>
          <w:tcPr>
            <w:tcW w:w="878" w:type="pct"/>
            <w:tcBorders>
              <w:top w:val="single" w:sz="18" w:space="0" w:color="auto"/>
              <w:bottom w:val="single" w:sz="18" w:space="0" w:color="auto"/>
            </w:tcBorders>
          </w:tcPr>
          <w:p w14:paraId="0BC14922" w14:textId="7237E9EF" w:rsidR="00332A1B" w:rsidRPr="00C37087" w:rsidRDefault="00332A1B" w:rsidP="00B01557">
            <w:pPr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C37087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Faremærke</w:t>
            </w:r>
          </w:p>
          <w:p w14:paraId="6751F4DD" w14:textId="5163F278" w:rsidR="00332A1B" w:rsidRPr="00C37087" w:rsidRDefault="00332A1B" w:rsidP="00E87991">
            <w:pP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216" w:type="pc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89408AA" w14:textId="367ADA7B" w:rsidR="00332A1B" w:rsidRPr="009F5773" w:rsidRDefault="00332A1B" w:rsidP="009F5773">
            <w:pPr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C37087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Værnemidler</w:t>
            </w: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 xml:space="preserve"> og </w:t>
            </w:r>
            <w:r w:rsidRPr="009F5773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sikkerhedsudstyr</w:t>
            </w:r>
          </w:p>
          <w:p w14:paraId="685E2609" w14:textId="396952A3" w:rsidR="00332A1B" w:rsidRPr="00C37087" w:rsidRDefault="00332A1B" w:rsidP="006C48DC">
            <w:pPr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C3708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KAL ALTID BRUGES</w:t>
            </w:r>
          </w:p>
        </w:tc>
        <w:tc>
          <w:tcPr>
            <w:tcW w:w="135" w:type="pc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textDirection w:val="tbRl"/>
          </w:tcPr>
          <w:p w14:paraId="0C5066E1" w14:textId="210DD5C5" w:rsidR="00332A1B" w:rsidRPr="00C37087" w:rsidRDefault="00332A1B" w:rsidP="00C37087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tbRl"/>
          </w:tcPr>
          <w:p w14:paraId="39FEA729" w14:textId="79D7F8F5" w:rsidR="00332A1B" w:rsidRPr="00D12AD7" w:rsidRDefault="00332A1B" w:rsidP="00C37087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D12AD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KIRKE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CENTER</w:t>
            </w:r>
          </w:p>
        </w:tc>
        <w:tc>
          <w:tcPr>
            <w:tcW w:w="203" w:type="pct"/>
            <w:tcBorders>
              <w:top w:val="single" w:sz="18" w:space="0" w:color="00B050"/>
              <w:left w:val="single" w:sz="18" w:space="0" w:color="00B050"/>
              <w:bottom w:val="single" w:sz="18" w:space="0" w:color="auto"/>
              <w:right w:val="single" w:sz="18" w:space="0" w:color="00B050"/>
            </w:tcBorders>
          </w:tcPr>
          <w:p w14:paraId="7F267063" w14:textId="6A5604F1" w:rsidR="00332A1B" w:rsidRPr="00D12AD7" w:rsidRDefault="00332A1B" w:rsidP="00B01557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D12AD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R</w:t>
            </w:r>
          </w:p>
          <w:p w14:paraId="21FD8A05" w14:textId="3B9F4668" w:rsidR="00332A1B" w:rsidRPr="00D12AD7" w:rsidRDefault="00332A1B" w:rsidP="00B01557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D12AD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I</w:t>
            </w:r>
          </w:p>
          <w:p w14:paraId="5A2D3688" w14:textId="4ADD7A5C" w:rsidR="00332A1B" w:rsidRPr="00D12AD7" w:rsidRDefault="00332A1B" w:rsidP="00B0155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12AD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S</w:t>
            </w:r>
          </w:p>
          <w:p w14:paraId="5489FFE5" w14:textId="37716E15" w:rsidR="00332A1B" w:rsidRPr="00D12AD7" w:rsidRDefault="00332A1B" w:rsidP="00B0155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12AD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I</w:t>
            </w:r>
          </w:p>
          <w:p w14:paraId="7780AB84" w14:textId="29050325" w:rsidR="00332A1B" w:rsidRPr="00D12AD7" w:rsidRDefault="00332A1B" w:rsidP="00B0155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12AD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K</w:t>
            </w:r>
          </w:p>
          <w:p w14:paraId="083960C4" w14:textId="4F7AB862" w:rsidR="00332A1B" w:rsidRPr="00D12AD7" w:rsidRDefault="00332A1B" w:rsidP="00B0155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12AD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O</w:t>
            </w:r>
          </w:p>
        </w:tc>
      </w:tr>
      <w:tr w:rsidR="00332A1B" w:rsidRPr="002A6665" w14:paraId="4BFA0285" w14:textId="77777777" w:rsidTr="004A325A">
        <w:tc>
          <w:tcPr>
            <w:tcW w:w="1150" w:type="pct"/>
            <w:tcBorders>
              <w:left w:val="single" w:sz="18" w:space="0" w:color="auto"/>
            </w:tcBorders>
          </w:tcPr>
          <w:p w14:paraId="07B4FB84" w14:textId="2BE074E4" w:rsidR="00332A1B" w:rsidRDefault="00332A1B" w:rsidP="002A4A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spændingsmiddel Linds</w:t>
            </w:r>
          </w:p>
        </w:tc>
        <w:tc>
          <w:tcPr>
            <w:tcW w:w="540" w:type="pct"/>
            <w:tcBorders>
              <w:left w:val="single" w:sz="4" w:space="0" w:color="auto"/>
            </w:tcBorders>
          </w:tcPr>
          <w:p w14:paraId="39CD3607" w14:textId="39B0001B" w:rsidR="00332A1B" w:rsidRDefault="00332A1B" w:rsidP="004E7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109E7998" w14:textId="4D18BB4C" w:rsidR="00332A1B" w:rsidRDefault="00332A1B" w:rsidP="004E78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2 2020</w:t>
            </w:r>
          </w:p>
        </w:tc>
        <w:tc>
          <w:tcPr>
            <w:tcW w:w="878" w:type="pct"/>
          </w:tcPr>
          <w:p w14:paraId="2AAB87E6" w14:textId="4D82DD8D" w:rsidR="00332A1B" w:rsidRPr="005A0722" w:rsidRDefault="00332A1B" w:rsidP="004E78F5">
            <w:pPr>
              <w:jc w:val="center"/>
              <w:rPr>
                <w:rFonts w:ascii="Arial" w:hAnsi="Arial" w:cs="Times New Roman"/>
                <w:noProof/>
                <w:color w:val="FF0000"/>
                <w:lang w:eastAsia="da-DK"/>
              </w:rPr>
            </w:pPr>
            <w:r w:rsidRPr="00332A1B">
              <w:rPr>
                <w:rFonts w:ascii="Arial" w:hAnsi="Arial" w:cs="Times New Roman"/>
                <w:noProof/>
                <w:color w:val="FF0000"/>
                <w:lang w:eastAsia="da-DK"/>
              </w:rPr>
              <w:drawing>
                <wp:inline distT="0" distB="0" distL="0" distR="0" wp14:anchorId="307A469C" wp14:editId="5DF3A716">
                  <wp:extent cx="297180" cy="297180"/>
                  <wp:effectExtent l="0" t="0" r="7620" b="7620"/>
                  <wp:docPr id="2096988040" name="Billede 2096988040" descr="Et billede, der indeholder tekst, clipar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" name="Billede 671" descr="Et billede, der indeholder tekst, clipart&#10;&#10;Automatisk generere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40" cy="31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Times New Roman"/>
                <w:noProof/>
                <w:color w:val="FF0000"/>
                <w:lang w:eastAsia="da-DK"/>
              </w:rPr>
              <w:t xml:space="preserve"> </w:t>
            </w:r>
          </w:p>
        </w:tc>
        <w:tc>
          <w:tcPr>
            <w:tcW w:w="1216" w:type="pct"/>
            <w:tcBorders>
              <w:right w:val="single" w:sz="4" w:space="0" w:color="auto"/>
            </w:tcBorders>
          </w:tcPr>
          <w:p w14:paraId="11894791" w14:textId="7B88E402" w:rsidR="00332A1B" w:rsidRPr="005A0722" w:rsidRDefault="00332A1B" w:rsidP="004E78F5">
            <w:pPr>
              <w:jc w:val="center"/>
              <w:rPr>
                <w:rFonts w:ascii="Arial" w:hAnsi="Arial" w:cs="Arial"/>
                <w:noProof/>
                <w:color w:val="FF0000"/>
              </w:rPr>
            </w:pPr>
            <w:r w:rsidRPr="00332A1B">
              <w:rPr>
                <w:rFonts w:ascii="Arial" w:hAnsi="Arial" w:cs="Arial"/>
                <w:noProof/>
                <w:color w:val="FF0000"/>
              </w:rPr>
              <w:drawing>
                <wp:inline distT="0" distB="0" distL="0" distR="0" wp14:anchorId="1F0DAA2E" wp14:editId="6A46777B">
                  <wp:extent cx="297180" cy="297180"/>
                  <wp:effectExtent l="0" t="0" r="7620" b="7620"/>
                  <wp:docPr id="886885205" name="Billede 886885205" descr="Et billede, der indeholder tegning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lede 9" descr="Et billede, der indeholder tegning&#10;&#10;Automatisk genereret beskrivels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68" cy="303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FF0000"/>
              </w:rPr>
              <w:t xml:space="preserve"> </w:t>
            </w:r>
            <w:r w:rsidRPr="00332A1B">
              <w:rPr>
                <w:rFonts w:ascii="Arial" w:hAnsi="Arial" w:cs="Times New Roman"/>
                <w:noProof/>
                <w:color w:val="FF0000"/>
                <w:sz w:val="28"/>
                <w:szCs w:val="28"/>
                <w:lang w:eastAsia="da-DK"/>
              </w:rPr>
              <w:drawing>
                <wp:inline distT="0" distB="0" distL="0" distR="0" wp14:anchorId="4DA01311" wp14:editId="11085436">
                  <wp:extent cx="304800" cy="304800"/>
                  <wp:effectExtent l="0" t="0" r="0" b="0"/>
                  <wp:docPr id="497284142" name="Billede 1" descr="Et billede, der indeholder tegning, værelse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 descr="Et billede, der indeholder tegning, værelse&#10;&#10;Automatisk genereret beskrivels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69" cy="306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FF0000"/>
              </w:rPr>
              <w:t xml:space="preserve"> </w:t>
            </w:r>
          </w:p>
        </w:tc>
        <w:tc>
          <w:tcPr>
            <w:tcW w:w="135" w:type="pct"/>
            <w:tcBorders>
              <w:right w:val="single" w:sz="4" w:space="0" w:color="auto"/>
            </w:tcBorders>
          </w:tcPr>
          <w:p w14:paraId="5A8B4451" w14:textId="1CCF6197" w:rsidR="00332A1B" w:rsidRDefault="00332A1B" w:rsidP="004E78F5">
            <w:pPr>
              <w:rPr>
                <w:rFonts w:ascii="Arial" w:hAnsi="Arial" w:cs="Arial"/>
                <w:noProof/>
                <w:color w:val="0000CC"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14:paraId="4C6AD934" w14:textId="09C7F719" w:rsidR="00332A1B" w:rsidRPr="002A6665" w:rsidRDefault="004A325A" w:rsidP="004E78F5">
            <w:pPr>
              <w:rPr>
                <w:rFonts w:ascii="Arial" w:hAnsi="Arial" w:cs="Arial"/>
                <w:noProof/>
                <w:color w:val="0000CC"/>
              </w:rPr>
            </w:pPr>
            <w:r>
              <w:rPr>
                <w:rFonts w:ascii="Arial" w:hAnsi="Arial" w:cs="Arial"/>
                <w:noProof/>
                <w:color w:val="0000CC"/>
              </w:rPr>
              <w:t>X</w:t>
            </w:r>
          </w:p>
        </w:tc>
        <w:tc>
          <w:tcPr>
            <w:tcW w:w="203" w:type="pct"/>
            <w:tcBorders>
              <w:left w:val="single" w:sz="18" w:space="0" w:color="00B050"/>
              <w:right w:val="single" w:sz="18" w:space="0" w:color="00B050"/>
            </w:tcBorders>
          </w:tcPr>
          <w:p w14:paraId="3A1B7F93" w14:textId="06D7DFFE" w:rsidR="00332A1B" w:rsidRDefault="004A325A" w:rsidP="004E78F5">
            <w:pPr>
              <w:jc w:val="center"/>
              <w:rPr>
                <w:rFonts w:ascii="Arial" w:hAnsi="Arial" w:cs="Arial"/>
                <w:b/>
                <w:bCs/>
                <w:noProof/>
                <w:color w:val="FF0000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</w:rPr>
              <w:t>2</w:t>
            </w:r>
          </w:p>
        </w:tc>
      </w:tr>
      <w:tr w:rsidR="00332A1B" w:rsidRPr="002A6665" w14:paraId="3357533C" w14:textId="77777777" w:rsidTr="004A325A">
        <w:tc>
          <w:tcPr>
            <w:tcW w:w="1150" w:type="pct"/>
            <w:tcBorders>
              <w:left w:val="single" w:sz="18" w:space="0" w:color="auto"/>
            </w:tcBorders>
          </w:tcPr>
          <w:p w14:paraId="4F0787D7" w14:textId="77777777" w:rsidR="00332A1B" w:rsidRDefault="00332A1B" w:rsidP="002A4A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r sponge</w:t>
            </w:r>
          </w:p>
          <w:p w14:paraId="2505E4EF" w14:textId="462B18D0" w:rsidR="00332A1B" w:rsidRPr="002A6665" w:rsidRDefault="00332A1B" w:rsidP="002A4A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ds</w:t>
            </w:r>
          </w:p>
        </w:tc>
        <w:tc>
          <w:tcPr>
            <w:tcW w:w="540" w:type="pct"/>
            <w:tcBorders>
              <w:left w:val="single" w:sz="4" w:space="0" w:color="auto"/>
            </w:tcBorders>
          </w:tcPr>
          <w:p w14:paraId="3B37FA9D" w14:textId="57D5A6AF" w:rsidR="00332A1B" w:rsidRPr="002A6665" w:rsidRDefault="00332A1B" w:rsidP="004E7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520BDD2D" w14:textId="3B81D105" w:rsidR="00332A1B" w:rsidRPr="002A6665" w:rsidRDefault="00332A1B" w:rsidP="004E78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10 2021</w:t>
            </w:r>
          </w:p>
        </w:tc>
        <w:tc>
          <w:tcPr>
            <w:tcW w:w="878" w:type="pct"/>
          </w:tcPr>
          <w:p w14:paraId="6D962430" w14:textId="0294DCD9" w:rsidR="00332A1B" w:rsidRPr="002A6665" w:rsidRDefault="00332A1B" w:rsidP="004E78F5">
            <w:pPr>
              <w:jc w:val="center"/>
              <w:rPr>
                <w:rFonts w:ascii="Arial" w:hAnsi="Arial" w:cs="Arial"/>
              </w:rPr>
            </w:pPr>
            <w:r w:rsidRPr="00332A1B">
              <w:rPr>
                <w:rFonts w:ascii="Arial" w:hAnsi="Arial" w:cs="Times New Roman"/>
                <w:noProof/>
                <w:lang w:eastAsia="da-DK"/>
              </w:rPr>
              <w:drawing>
                <wp:inline distT="0" distB="0" distL="0" distR="0" wp14:anchorId="23E912C7" wp14:editId="3F821AA3">
                  <wp:extent cx="297180" cy="297180"/>
                  <wp:effectExtent l="0" t="0" r="7620" b="7620"/>
                  <wp:docPr id="1230842595" name="Billede 1230842595" descr="Et billede, der indeholder tekst, clipar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" name="Billede 671" descr="Et billede, der indeholder tekst, clipart&#10;&#10;Automatisk generere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40" cy="31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6" w:type="pct"/>
            <w:tcBorders>
              <w:right w:val="single" w:sz="4" w:space="0" w:color="auto"/>
            </w:tcBorders>
          </w:tcPr>
          <w:p w14:paraId="33F72665" w14:textId="465D7C34" w:rsidR="00332A1B" w:rsidRPr="002A6665" w:rsidRDefault="00332A1B" w:rsidP="005A0722">
            <w:pPr>
              <w:jc w:val="center"/>
              <w:rPr>
                <w:rFonts w:ascii="Arial" w:hAnsi="Arial" w:cs="Arial"/>
                <w:noProof/>
                <w:color w:val="0000CC"/>
              </w:rPr>
            </w:pPr>
            <w:r w:rsidRPr="00332A1B">
              <w:rPr>
                <w:rFonts w:ascii="Arial" w:hAnsi="Arial" w:cs="Arial"/>
                <w:noProof/>
                <w:color w:val="FF0000"/>
              </w:rPr>
              <w:drawing>
                <wp:inline distT="0" distB="0" distL="0" distR="0" wp14:anchorId="0B72B24F" wp14:editId="4A2F24E4">
                  <wp:extent cx="297180" cy="297180"/>
                  <wp:effectExtent l="0" t="0" r="7620" b="7620"/>
                  <wp:docPr id="1998982331" name="Billede 1998982331" descr="Et billede, der indeholder tegning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lede 9" descr="Et billede, der indeholder tegning&#10;&#10;Automatisk genereret beskrivels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68" cy="303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FF0000"/>
              </w:rPr>
              <w:t xml:space="preserve"> </w:t>
            </w:r>
            <w:r w:rsidRPr="00332A1B">
              <w:rPr>
                <w:rFonts w:ascii="Arial" w:hAnsi="Arial" w:cs="Times New Roman"/>
                <w:noProof/>
                <w:color w:val="FF0000"/>
                <w:sz w:val="28"/>
                <w:szCs w:val="28"/>
                <w:lang w:eastAsia="da-DK"/>
              </w:rPr>
              <w:drawing>
                <wp:inline distT="0" distB="0" distL="0" distR="0" wp14:anchorId="0DA70E68" wp14:editId="5CE05B82">
                  <wp:extent cx="304800" cy="304800"/>
                  <wp:effectExtent l="0" t="0" r="0" b="0"/>
                  <wp:docPr id="1748641098" name="Billede 1748641098" descr="Et billede, der indeholder tegning, værelse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 descr="Et billede, der indeholder tegning, værelse&#10;&#10;Automatisk genereret beskrivels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69" cy="306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pct"/>
            <w:tcBorders>
              <w:right w:val="single" w:sz="4" w:space="0" w:color="auto"/>
            </w:tcBorders>
          </w:tcPr>
          <w:p w14:paraId="2B88CC55" w14:textId="13A7211B" w:rsidR="00332A1B" w:rsidRPr="002A6665" w:rsidRDefault="00332A1B" w:rsidP="004E78F5">
            <w:pPr>
              <w:rPr>
                <w:rFonts w:ascii="Arial" w:hAnsi="Arial" w:cs="Arial"/>
                <w:noProof/>
                <w:color w:val="0000CC"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14:paraId="2B52F520" w14:textId="0ACEB323" w:rsidR="00332A1B" w:rsidRPr="002A6665" w:rsidRDefault="004A325A" w:rsidP="004E78F5">
            <w:pPr>
              <w:rPr>
                <w:rFonts w:ascii="Arial" w:hAnsi="Arial" w:cs="Arial"/>
                <w:noProof/>
                <w:color w:val="0000CC"/>
              </w:rPr>
            </w:pPr>
            <w:r>
              <w:rPr>
                <w:rFonts w:ascii="Arial" w:hAnsi="Arial" w:cs="Arial"/>
                <w:noProof/>
                <w:color w:val="0000CC"/>
              </w:rPr>
              <w:t>X</w:t>
            </w:r>
          </w:p>
        </w:tc>
        <w:tc>
          <w:tcPr>
            <w:tcW w:w="203" w:type="pct"/>
            <w:tcBorders>
              <w:left w:val="single" w:sz="18" w:space="0" w:color="00B050"/>
              <w:right w:val="single" w:sz="18" w:space="0" w:color="00B050"/>
            </w:tcBorders>
          </w:tcPr>
          <w:p w14:paraId="19C19AAB" w14:textId="22B8C075" w:rsidR="00332A1B" w:rsidRPr="00D12AD7" w:rsidRDefault="004A325A" w:rsidP="004E78F5">
            <w:pPr>
              <w:jc w:val="center"/>
              <w:rPr>
                <w:rFonts w:ascii="Arial" w:hAnsi="Arial" w:cs="Arial"/>
                <w:b/>
                <w:bCs/>
                <w:noProof/>
                <w:color w:val="FF0000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</w:rPr>
              <w:t>2</w:t>
            </w:r>
          </w:p>
        </w:tc>
      </w:tr>
      <w:tr w:rsidR="00332A1B" w:rsidRPr="002A6665" w14:paraId="5631B1D8" w14:textId="77777777" w:rsidTr="004A325A">
        <w:tc>
          <w:tcPr>
            <w:tcW w:w="1150" w:type="pct"/>
            <w:tcBorders>
              <w:left w:val="single" w:sz="18" w:space="0" w:color="auto"/>
            </w:tcBorders>
          </w:tcPr>
          <w:p w14:paraId="68EA8205" w14:textId="77777777" w:rsidR="00332A1B" w:rsidRDefault="00332A1B" w:rsidP="00AF01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cogel</w:t>
            </w:r>
          </w:p>
          <w:p w14:paraId="3820F8B8" w14:textId="307DD447" w:rsidR="00332A1B" w:rsidRPr="002A6665" w:rsidRDefault="00332A1B" w:rsidP="00AF01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teket</w:t>
            </w:r>
          </w:p>
        </w:tc>
        <w:tc>
          <w:tcPr>
            <w:tcW w:w="540" w:type="pct"/>
            <w:tcBorders>
              <w:left w:val="single" w:sz="4" w:space="0" w:color="auto"/>
            </w:tcBorders>
          </w:tcPr>
          <w:p w14:paraId="669D247D" w14:textId="09D54990" w:rsidR="00332A1B" w:rsidRPr="002A6665" w:rsidRDefault="00332A1B" w:rsidP="00AF01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6A27A103" w14:textId="5D145E99" w:rsidR="00332A1B" w:rsidRPr="002A6665" w:rsidRDefault="00332A1B" w:rsidP="00AF01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6 2020</w:t>
            </w:r>
          </w:p>
        </w:tc>
        <w:tc>
          <w:tcPr>
            <w:tcW w:w="878" w:type="pct"/>
          </w:tcPr>
          <w:p w14:paraId="358DCCC4" w14:textId="055E2D44" w:rsidR="00332A1B" w:rsidRPr="002A6665" w:rsidRDefault="00332A1B" w:rsidP="00AF01C0">
            <w:pPr>
              <w:jc w:val="center"/>
              <w:rPr>
                <w:rFonts w:ascii="Arial" w:hAnsi="Arial" w:cs="Arial"/>
              </w:rPr>
            </w:pPr>
            <w:r w:rsidRPr="00332A1B">
              <w:rPr>
                <w:rFonts w:ascii="Arial" w:hAnsi="Arial" w:cs="Times New Roman"/>
                <w:noProof/>
                <w:lang w:eastAsia="da-DK"/>
              </w:rPr>
              <w:drawing>
                <wp:inline distT="0" distB="0" distL="0" distR="0" wp14:anchorId="1DEEA416" wp14:editId="6719A36D">
                  <wp:extent cx="297180" cy="297180"/>
                  <wp:effectExtent l="0" t="0" r="7620" b="7620"/>
                  <wp:docPr id="1915762168" name="Billede 1915762168" descr="Et billede, der indeholder tekst, clipar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" name="Billede 671" descr="Et billede, der indeholder tekst, clipart&#10;&#10;Automatisk generere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40" cy="31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  <w:r w:rsidRPr="00332A1B">
              <w:rPr>
                <w:rFonts w:ascii="Arial" w:hAnsi="Arial" w:cs="Times New Roman"/>
                <w:noProof/>
                <w:lang w:eastAsia="da-DK"/>
              </w:rPr>
              <w:drawing>
                <wp:inline distT="0" distB="0" distL="0" distR="0" wp14:anchorId="08FB462D" wp14:editId="2ABFCFDE">
                  <wp:extent cx="289560" cy="289560"/>
                  <wp:effectExtent l="0" t="0" r="0" b="0"/>
                  <wp:docPr id="590721286" name="Billede 590721286" descr="http://www.unece.org/trans/danger/publi/ghs/pictograms/flam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2" descr="http://www.unece.org/trans/danger/publi/ghs/pictograms/flamm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42" cy="317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6" w:type="pct"/>
            <w:tcBorders>
              <w:right w:val="single" w:sz="4" w:space="0" w:color="auto"/>
            </w:tcBorders>
          </w:tcPr>
          <w:p w14:paraId="1BF550A0" w14:textId="5BD26713" w:rsidR="00332A1B" w:rsidRPr="002A6665" w:rsidRDefault="00332A1B" w:rsidP="00AF01C0">
            <w:pPr>
              <w:jc w:val="center"/>
              <w:rPr>
                <w:rFonts w:ascii="Arial" w:hAnsi="Arial" w:cs="Arial"/>
                <w:noProof/>
                <w:color w:val="0000CC"/>
              </w:rPr>
            </w:pPr>
            <w:r w:rsidRPr="00332A1B">
              <w:rPr>
                <w:rFonts w:ascii="Arial" w:hAnsi="Arial" w:cs="Arial"/>
                <w:noProof/>
                <w:color w:val="0000CC"/>
              </w:rPr>
              <w:drawing>
                <wp:inline distT="0" distB="0" distL="0" distR="0" wp14:anchorId="31C93844" wp14:editId="0F8065EB">
                  <wp:extent cx="87467" cy="320446"/>
                  <wp:effectExtent l="0" t="0" r="8255" b="3810"/>
                  <wp:docPr id="2025681763" name="Billede 2025681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5" cy="36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CC"/>
              </w:rPr>
              <w:t xml:space="preserve"> </w:t>
            </w:r>
          </w:p>
        </w:tc>
        <w:tc>
          <w:tcPr>
            <w:tcW w:w="135" w:type="pct"/>
            <w:tcBorders>
              <w:right w:val="single" w:sz="4" w:space="0" w:color="auto"/>
            </w:tcBorders>
          </w:tcPr>
          <w:p w14:paraId="2D22C04D" w14:textId="290A01C9" w:rsidR="00332A1B" w:rsidRPr="002A6665" w:rsidRDefault="00332A1B" w:rsidP="00AF01C0">
            <w:pPr>
              <w:rPr>
                <w:rFonts w:ascii="Arial" w:hAnsi="Arial" w:cs="Arial"/>
                <w:noProof/>
                <w:color w:val="0000CC"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14:paraId="50A486E8" w14:textId="46F71239" w:rsidR="00332A1B" w:rsidRPr="002A6665" w:rsidRDefault="004A325A" w:rsidP="00AF01C0">
            <w:pPr>
              <w:rPr>
                <w:rFonts w:ascii="Arial" w:hAnsi="Arial" w:cs="Arial"/>
                <w:noProof/>
                <w:color w:val="0000CC"/>
              </w:rPr>
            </w:pPr>
            <w:r>
              <w:rPr>
                <w:rFonts w:ascii="Arial" w:hAnsi="Arial" w:cs="Arial"/>
                <w:noProof/>
                <w:color w:val="0000CC"/>
              </w:rPr>
              <w:t>X</w:t>
            </w:r>
          </w:p>
        </w:tc>
        <w:tc>
          <w:tcPr>
            <w:tcW w:w="203" w:type="pct"/>
            <w:tcBorders>
              <w:left w:val="single" w:sz="18" w:space="0" w:color="00B050"/>
              <w:right w:val="single" w:sz="18" w:space="0" w:color="00B050"/>
            </w:tcBorders>
          </w:tcPr>
          <w:p w14:paraId="50CFFD35" w14:textId="24BC104A" w:rsidR="00332A1B" w:rsidRPr="00D12AD7" w:rsidRDefault="004A325A" w:rsidP="00AF01C0">
            <w:pPr>
              <w:jc w:val="center"/>
              <w:rPr>
                <w:rFonts w:ascii="Arial" w:hAnsi="Arial" w:cs="Arial"/>
                <w:b/>
                <w:bCs/>
                <w:noProof/>
                <w:color w:val="FF0000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</w:rPr>
              <w:t>3</w:t>
            </w:r>
          </w:p>
        </w:tc>
      </w:tr>
      <w:tr w:rsidR="00332A1B" w:rsidRPr="002A6665" w14:paraId="574738A8" w14:textId="77777777" w:rsidTr="004A325A">
        <w:tc>
          <w:tcPr>
            <w:tcW w:w="1150" w:type="pct"/>
            <w:tcBorders>
              <w:left w:val="single" w:sz="18" w:space="0" w:color="auto"/>
            </w:tcBorders>
          </w:tcPr>
          <w:p w14:paraId="7E80D5B8" w14:textId="77777777" w:rsidR="00332A1B" w:rsidRDefault="00332A1B" w:rsidP="00AF01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iston</w:t>
            </w:r>
          </w:p>
          <w:p w14:paraId="4B809245" w14:textId="28DF647C" w:rsidR="00332A1B" w:rsidRPr="002A6665" w:rsidRDefault="00332A1B" w:rsidP="00AF01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hl</w:t>
            </w:r>
          </w:p>
        </w:tc>
        <w:tc>
          <w:tcPr>
            <w:tcW w:w="540" w:type="pct"/>
            <w:tcBorders>
              <w:left w:val="single" w:sz="4" w:space="0" w:color="auto"/>
            </w:tcBorders>
          </w:tcPr>
          <w:p w14:paraId="06AF19FD" w14:textId="1B0830A7" w:rsidR="00332A1B" w:rsidRPr="002A6665" w:rsidRDefault="00332A1B" w:rsidP="00AF01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2688F01F" w14:textId="2D4851D0" w:rsidR="00332A1B" w:rsidRPr="002A6665" w:rsidRDefault="00332A1B" w:rsidP="00AF01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878" w:type="pct"/>
          </w:tcPr>
          <w:p w14:paraId="0684C13A" w14:textId="59E2E4B0" w:rsidR="00332A1B" w:rsidRPr="002A6665" w:rsidRDefault="00332A1B" w:rsidP="00AF01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6" w:type="pct"/>
            <w:tcBorders>
              <w:right w:val="single" w:sz="4" w:space="0" w:color="auto"/>
            </w:tcBorders>
          </w:tcPr>
          <w:p w14:paraId="2DF57808" w14:textId="5BC2C3EB" w:rsidR="00332A1B" w:rsidRPr="002A6665" w:rsidRDefault="00332A1B" w:rsidP="00AF01C0">
            <w:pPr>
              <w:jc w:val="center"/>
              <w:rPr>
                <w:rFonts w:ascii="Arial" w:hAnsi="Arial" w:cs="Arial"/>
                <w:noProof/>
                <w:color w:val="0000CC"/>
              </w:rPr>
            </w:pPr>
          </w:p>
        </w:tc>
        <w:tc>
          <w:tcPr>
            <w:tcW w:w="135" w:type="pct"/>
            <w:tcBorders>
              <w:right w:val="single" w:sz="4" w:space="0" w:color="auto"/>
            </w:tcBorders>
          </w:tcPr>
          <w:p w14:paraId="3D0A99F5" w14:textId="3B7C1F2B" w:rsidR="00332A1B" w:rsidRPr="002A6665" w:rsidRDefault="00332A1B" w:rsidP="00AF01C0">
            <w:pPr>
              <w:rPr>
                <w:rFonts w:ascii="Arial" w:hAnsi="Arial" w:cs="Arial"/>
                <w:noProof/>
                <w:color w:val="0000CC"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14:paraId="3A978E22" w14:textId="64908C1D" w:rsidR="00332A1B" w:rsidRPr="002A6665" w:rsidRDefault="004A325A" w:rsidP="00AF01C0">
            <w:pPr>
              <w:rPr>
                <w:rFonts w:ascii="Arial" w:hAnsi="Arial" w:cs="Arial"/>
                <w:noProof/>
                <w:color w:val="0000CC"/>
              </w:rPr>
            </w:pPr>
            <w:r>
              <w:rPr>
                <w:rFonts w:ascii="Arial" w:hAnsi="Arial" w:cs="Arial"/>
                <w:noProof/>
                <w:color w:val="0000CC"/>
              </w:rPr>
              <w:t>X</w:t>
            </w:r>
          </w:p>
        </w:tc>
        <w:tc>
          <w:tcPr>
            <w:tcW w:w="203" w:type="pct"/>
            <w:tcBorders>
              <w:left w:val="single" w:sz="18" w:space="0" w:color="00B050"/>
              <w:right w:val="single" w:sz="18" w:space="0" w:color="00B050"/>
            </w:tcBorders>
          </w:tcPr>
          <w:p w14:paraId="707F1B4C" w14:textId="5DC99ACE" w:rsidR="00332A1B" w:rsidRPr="00D12AD7" w:rsidRDefault="004A325A" w:rsidP="00AF01C0">
            <w:pPr>
              <w:jc w:val="center"/>
              <w:rPr>
                <w:rFonts w:ascii="Arial" w:hAnsi="Arial" w:cs="Arial"/>
                <w:b/>
                <w:bCs/>
                <w:noProof/>
                <w:color w:val="FF0000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</w:rPr>
              <w:t>1</w:t>
            </w:r>
          </w:p>
        </w:tc>
      </w:tr>
      <w:tr w:rsidR="00332A1B" w:rsidRPr="002A6665" w14:paraId="00DE430E" w14:textId="77777777" w:rsidTr="004A325A">
        <w:tc>
          <w:tcPr>
            <w:tcW w:w="1150" w:type="pct"/>
            <w:tcBorders>
              <w:left w:val="single" w:sz="18" w:space="0" w:color="auto"/>
            </w:tcBorders>
          </w:tcPr>
          <w:p w14:paraId="71FA90F9" w14:textId="478C41C6" w:rsidR="00332A1B" w:rsidRDefault="009B1FD5" w:rsidP="00C37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tro Powder cleaner</w:t>
            </w:r>
          </w:p>
          <w:p w14:paraId="62555D38" w14:textId="4028DF52" w:rsidR="009B1FD5" w:rsidRPr="002A6665" w:rsidRDefault="009B1FD5" w:rsidP="009B1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adan</w:t>
            </w:r>
          </w:p>
        </w:tc>
        <w:tc>
          <w:tcPr>
            <w:tcW w:w="540" w:type="pct"/>
            <w:tcBorders>
              <w:left w:val="single" w:sz="4" w:space="0" w:color="auto"/>
            </w:tcBorders>
          </w:tcPr>
          <w:p w14:paraId="3B3A935F" w14:textId="083608BF" w:rsidR="00332A1B" w:rsidRPr="002A6665" w:rsidRDefault="00332A1B" w:rsidP="00C37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6FCFDA18" w14:textId="3260C0C9" w:rsidR="00332A1B" w:rsidRPr="002A6665" w:rsidRDefault="009B1FD5" w:rsidP="00C37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4 2021</w:t>
            </w:r>
          </w:p>
        </w:tc>
        <w:tc>
          <w:tcPr>
            <w:tcW w:w="878" w:type="pct"/>
          </w:tcPr>
          <w:p w14:paraId="51346992" w14:textId="51293708" w:rsidR="00332A1B" w:rsidRPr="002A6665" w:rsidRDefault="009B1FD5" w:rsidP="00C37A81">
            <w:pPr>
              <w:jc w:val="center"/>
              <w:rPr>
                <w:rFonts w:ascii="Arial" w:hAnsi="Arial" w:cs="Arial"/>
              </w:rPr>
            </w:pPr>
            <w:r w:rsidRPr="009B1FD5">
              <w:rPr>
                <w:rFonts w:ascii="Arial" w:hAnsi="Arial" w:cs="Times New Roman"/>
                <w:noProof/>
                <w:lang w:eastAsia="da-DK"/>
              </w:rPr>
              <w:drawing>
                <wp:inline distT="0" distB="0" distL="0" distR="0" wp14:anchorId="3530FE61" wp14:editId="339BAC3A">
                  <wp:extent cx="289560" cy="289560"/>
                  <wp:effectExtent l="0" t="0" r="0" b="0"/>
                  <wp:docPr id="857900680" name="Billede 857900680" descr="http://www.unece.org/trans/danger/publi/ghs/pictograms/aci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6" descr="http://www.unece.org/trans/danger/publi/ghs/pictograms/aci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06" cy="29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6" w:type="pct"/>
            <w:tcBorders>
              <w:right w:val="single" w:sz="4" w:space="0" w:color="auto"/>
            </w:tcBorders>
          </w:tcPr>
          <w:p w14:paraId="62C2D982" w14:textId="4347907B" w:rsidR="00332A1B" w:rsidRPr="002A6665" w:rsidRDefault="009B1FD5" w:rsidP="00C37A81">
            <w:pPr>
              <w:jc w:val="center"/>
              <w:rPr>
                <w:rFonts w:ascii="Arial" w:hAnsi="Arial" w:cs="Arial"/>
                <w:noProof/>
                <w:color w:val="0000CC"/>
              </w:rPr>
            </w:pPr>
            <w:r w:rsidRPr="009B1FD5">
              <w:rPr>
                <w:rFonts w:ascii="Arial" w:hAnsi="Arial" w:cs="Times New Roman"/>
                <w:noProof/>
                <w:color w:val="0000CC"/>
                <w:sz w:val="28"/>
                <w:szCs w:val="28"/>
                <w:lang w:eastAsia="da-DK"/>
              </w:rPr>
              <w:drawing>
                <wp:inline distT="0" distB="0" distL="0" distR="0" wp14:anchorId="2B7EA1E4" wp14:editId="34156E30">
                  <wp:extent cx="304800" cy="304800"/>
                  <wp:effectExtent l="0" t="0" r="0" b="0"/>
                  <wp:docPr id="1861642535" name="Billede 1861642535" descr="Et billede, der indeholder tegning, værelse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 descr="Et billede, der indeholder tegning, værelse&#10;&#10;Automatisk genereret beskrivels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69" cy="306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CC"/>
              </w:rPr>
              <w:t xml:space="preserve"> </w:t>
            </w:r>
          </w:p>
        </w:tc>
        <w:tc>
          <w:tcPr>
            <w:tcW w:w="135" w:type="pct"/>
            <w:tcBorders>
              <w:right w:val="single" w:sz="4" w:space="0" w:color="auto"/>
            </w:tcBorders>
          </w:tcPr>
          <w:p w14:paraId="681F3767" w14:textId="77777777" w:rsidR="00332A1B" w:rsidRPr="002A6665" w:rsidRDefault="00332A1B" w:rsidP="00C37A81">
            <w:pPr>
              <w:rPr>
                <w:rFonts w:ascii="Arial" w:hAnsi="Arial" w:cs="Arial"/>
                <w:noProof/>
                <w:color w:val="0000CC"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14:paraId="7AB91A05" w14:textId="6A04A5DB" w:rsidR="00332A1B" w:rsidRPr="002A6665" w:rsidRDefault="004A325A" w:rsidP="00C37A81">
            <w:pPr>
              <w:rPr>
                <w:rFonts w:ascii="Arial" w:hAnsi="Arial" w:cs="Arial"/>
                <w:noProof/>
                <w:color w:val="0000CC"/>
              </w:rPr>
            </w:pPr>
            <w:r>
              <w:rPr>
                <w:rFonts w:ascii="Arial" w:hAnsi="Arial" w:cs="Arial"/>
                <w:noProof/>
                <w:color w:val="0000CC"/>
              </w:rPr>
              <w:t>X</w:t>
            </w:r>
          </w:p>
        </w:tc>
        <w:tc>
          <w:tcPr>
            <w:tcW w:w="203" w:type="pct"/>
            <w:tcBorders>
              <w:left w:val="single" w:sz="18" w:space="0" w:color="00B050"/>
              <w:right w:val="single" w:sz="18" w:space="0" w:color="00B050"/>
            </w:tcBorders>
          </w:tcPr>
          <w:p w14:paraId="64C8A7E7" w14:textId="1A44CC52" w:rsidR="00332A1B" w:rsidRPr="00D12AD7" w:rsidRDefault="004A325A" w:rsidP="00C37A81">
            <w:pPr>
              <w:jc w:val="center"/>
              <w:rPr>
                <w:rFonts w:ascii="Arial" w:hAnsi="Arial" w:cs="Arial"/>
                <w:b/>
                <w:bCs/>
                <w:noProof/>
                <w:color w:val="FF0000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</w:rPr>
              <w:t>3</w:t>
            </w:r>
          </w:p>
        </w:tc>
      </w:tr>
      <w:tr w:rsidR="00332A1B" w:rsidRPr="002A6665" w14:paraId="1F4CB0DE" w14:textId="77777777" w:rsidTr="004A325A">
        <w:tc>
          <w:tcPr>
            <w:tcW w:w="1150" w:type="pct"/>
            <w:tcBorders>
              <w:left w:val="single" w:sz="18" w:space="0" w:color="auto"/>
            </w:tcBorders>
          </w:tcPr>
          <w:p w14:paraId="1F349D31" w14:textId="77777777" w:rsidR="00332A1B" w:rsidRDefault="009B1FD5" w:rsidP="00C37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B 100</w:t>
            </w:r>
          </w:p>
          <w:p w14:paraId="69BF2668" w14:textId="77E1DFE8" w:rsidR="009B1FD5" w:rsidRPr="002A6665" w:rsidRDefault="009B1FD5" w:rsidP="00C37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 Cirkle</w:t>
            </w:r>
          </w:p>
        </w:tc>
        <w:tc>
          <w:tcPr>
            <w:tcW w:w="540" w:type="pct"/>
            <w:tcBorders>
              <w:left w:val="single" w:sz="4" w:space="0" w:color="auto"/>
            </w:tcBorders>
          </w:tcPr>
          <w:p w14:paraId="310C8C3F" w14:textId="77777777" w:rsidR="00332A1B" w:rsidRPr="002A6665" w:rsidRDefault="00332A1B" w:rsidP="00C37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4A059BD4" w14:textId="5AC43E59" w:rsidR="00332A1B" w:rsidRPr="002A6665" w:rsidRDefault="009B1FD5" w:rsidP="00C37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6 2019</w:t>
            </w:r>
          </w:p>
        </w:tc>
        <w:tc>
          <w:tcPr>
            <w:tcW w:w="878" w:type="pct"/>
          </w:tcPr>
          <w:p w14:paraId="496D2155" w14:textId="13EEC4EE" w:rsidR="00332A1B" w:rsidRPr="002A6665" w:rsidRDefault="00332A1B" w:rsidP="00C37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6" w:type="pct"/>
            <w:tcBorders>
              <w:right w:val="single" w:sz="4" w:space="0" w:color="auto"/>
            </w:tcBorders>
          </w:tcPr>
          <w:p w14:paraId="7AA4888D" w14:textId="71D900B9" w:rsidR="00332A1B" w:rsidRPr="002A6665" w:rsidRDefault="009B1FD5" w:rsidP="00C37A81">
            <w:pPr>
              <w:jc w:val="center"/>
              <w:rPr>
                <w:rFonts w:ascii="Arial" w:hAnsi="Arial" w:cs="Arial"/>
                <w:noProof/>
                <w:color w:val="0000CC"/>
              </w:rPr>
            </w:pPr>
            <w:r w:rsidRPr="00332A1B">
              <w:rPr>
                <w:rFonts w:ascii="Arial" w:hAnsi="Arial" w:cs="Arial"/>
                <w:noProof/>
                <w:color w:val="FF0000"/>
              </w:rPr>
              <w:drawing>
                <wp:inline distT="0" distB="0" distL="0" distR="0" wp14:anchorId="2CFDAB06" wp14:editId="1A96DBB9">
                  <wp:extent cx="297180" cy="297180"/>
                  <wp:effectExtent l="0" t="0" r="7620" b="7620"/>
                  <wp:docPr id="470852713" name="Billede 470852713" descr="Et billede, der indeholder tegning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lede 9" descr="Et billede, der indeholder tegning&#10;&#10;Automatisk genereret beskrivels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68" cy="303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FF0000"/>
              </w:rPr>
              <w:t xml:space="preserve"> </w:t>
            </w:r>
            <w:r w:rsidRPr="00332A1B">
              <w:rPr>
                <w:rFonts w:ascii="Arial" w:hAnsi="Arial" w:cs="Times New Roman"/>
                <w:noProof/>
                <w:color w:val="FF0000"/>
                <w:sz w:val="28"/>
                <w:szCs w:val="28"/>
                <w:lang w:eastAsia="da-DK"/>
              </w:rPr>
              <w:drawing>
                <wp:inline distT="0" distB="0" distL="0" distR="0" wp14:anchorId="28781A2E" wp14:editId="2291259D">
                  <wp:extent cx="304800" cy="304800"/>
                  <wp:effectExtent l="0" t="0" r="0" b="0"/>
                  <wp:docPr id="856445948" name="Billede 856445948" descr="Et billede, der indeholder tegning, værelse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 descr="Et billede, der indeholder tegning, værelse&#10;&#10;Automatisk genereret beskrivels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69" cy="306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pct"/>
            <w:tcBorders>
              <w:right w:val="single" w:sz="4" w:space="0" w:color="auto"/>
            </w:tcBorders>
          </w:tcPr>
          <w:p w14:paraId="15177ECA" w14:textId="77777777" w:rsidR="00332A1B" w:rsidRPr="002A6665" w:rsidRDefault="00332A1B" w:rsidP="00C37A81">
            <w:pPr>
              <w:rPr>
                <w:rFonts w:ascii="Arial" w:hAnsi="Arial" w:cs="Arial"/>
                <w:noProof/>
                <w:color w:val="0000CC"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14:paraId="1DC8FFD4" w14:textId="7C91DFE4" w:rsidR="00332A1B" w:rsidRPr="002A6665" w:rsidRDefault="004A325A" w:rsidP="00C37A81">
            <w:pPr>
              <w:rPr>
                <w:rFonts w:ascii="Arial" w:hAnsi="Arial" w:cs="Arial"/>
                <w:noProof/>
                <w:color w:val="0000CC"/>
              </w:rPr>
            </w:pPr>
            <w:r>
              <w:rPr>
                <w:rFonts w:ascii="Arial" w:hAnsi="Arial" w:cs="Arial"/>
                <w:noProof/>
                <w:color w:val="0000CC"/>
              </w:rPr>
              <w:t>X</w:t>
            </w:r>
          </w:p>
        </w:tc>
        <w:tc>
          <w:tcPr>
            <w:tcW w:w="203" w:type="pct"/>
            <w:tcBorders>
              <w:left w:val="single" w:sz="18" w:space="0" w:color="00B050"/>
              <w:right w:val="single" w:sz="18" w:space="0" w:color="00B050"/>
            </w:tcBorders>
          </w:tcPr>
          <w:p w14:paraId="200FF592" w14:textId="5C5F2673" w:rsidR="00332A1B" w:rsidRPr="00D12AD7" w:rsidRDefault="004A325A" w:rsidP="00C37A81">
            <w:pPr>
              <w:jc w:val="center"/>
              <w:rPr>
                <w:rFonts w:ascii="Arial" w:hAnsi="Arial" w:cs="Arial"/>
                <w:b/>
                <w:bCs/>
                <w:noProof/>
                <w:color w:val="FF0000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</w:rPr>
              <w:t>1</w:t>
            </w:r>
          </w:p>
        </w:tc>
      </w:tr>
      <w:tr w:rsidR="00332A1B" w:rsidRPr="002A6665" w14:paraId="71424A31" w14:textId="77777777" w:rsidTr="004A325A">
        <w:tc>
          <w:tcPr>
            <w:tcW w:w="1150" w:type="pct"/>
            <w:tcBorders>
              <w:left w:val="single" w:sz="18" w:space="0" w:color="auto"/>
            </w:tcBorders>
          </w:tcPr>
          <w:p w14:paraId="314751A6" w14:textId="77777777" w:rsidR="00332A1B" w:rsidRDefault="009B1FD5" w:rsidP="00C37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omat Brillant</w:t>
            </w:r>
          </w:p>
          <w:p w14:paraId="5C29EB6B" w14:textId="2A90B87D" w:rsidR="009B1FD5" w:rsidRPr="002A6665" w:rsidRDefault="009B1FD5" w:rsidP="00C37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hl</w:t>
            </w:r>
          </w:p>
        </w:tc>
        <w:tc>
          <w:tcPr>
            <w:tcW w:w="540" w:type="pct"/>
            <w:tcBorders>
              <w:left w:val="single" w:sz="4" w:space="0" w:color="auto"/>
            </w:tcBorders>
          </w:tcPr>
          <w:p w14:paraId="6715A130" w14:textId="77777777" w:rsidR="00332A1B" w:rsidRPr="002A6665" w:rsidRDefault="00332A1B" w:rsidP="00C37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7F50EBE0" w14:textId="478C5E75" w:rsidR="00332A1B" w:rsidRPr="002A6665" w:rsidRDefault="009B1FD5" w:rsidP="00C37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3 2020</w:t>
            </w:r>
          </w:p>
        </w:tc>
        <w:tc>
          <w:tcPr>
            <w:tcW w:w="878" w:type="pct"/>
          </w:tcPr>
          <w:p w14:paraId="43D58D26" w14:textId="5437E4CA" w:rsidR="00332A1B" w:rsidRPr="002A6665" w:rsidRDefault="00332A1B" w:rsidP="00C37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6" w:type="pct"/>
            <w:tcBorders>
              <w:right w:val="single" w:sz="4" w:space="0" w:color="auto"/>
            </w:tcBorders>
          </w:tcPr>
          <w:p w14:paraId="7294B50E" w14:textId="0EA7DE4B" w:rsidR="00332A1B" w:rsidRPr="002A6665" w:rsidRDefault="00332A1B" w:rsidP="00C37A81">
            <w:pPr>
              <w:jc w:val="center"/>
              <w:rPr>
                <w:rFonts w:ascii="Arial" w:hAnsi="Arial" w:cs="Arial"/>
                <w:noProof/>
                <w:color w:val="0000CC"/>
              </w:rPr>
            </w:pPr>
          </w:p>
        </w:tc>
        <w:tc>
          <w:tcPr>
            <w:tcW w:w="135" w:type="pct"/>
            <w:tcBorders>
              <w:right w:val="single" w:sz="4" w:space="0" w:color="auto"/>
            </w:tcBorders>
          </w:tcPr>
          <w:p w14:paraId="4DF2DA83" w14:textId="77777777" w:rsidR="00332A1B" w:rsidRPr="002A6665" w:rsidRDefault="00332A1B" w:rsidP="00C37A81">
            <w:pPr>
              <w:rPr>
                <w:rFonts w:ascii="Arial" w:hAnsi="Arial" w:cs="Arial"/>
                <w:noProof/>
                <w:color w:val="0000CC"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14:paraId="5FE51395" w14:textId="2EC82098" w:rsidR="00332A1B" w:rsidRPr="002A6665" w:rsidRDefault="004A325A" w:rsidP="00C37A81">
            <w:pPr>
              <w:rPr>
                <w:rFonts w:ascii="Arial" w:hAnsi="Arial" w:cs="Arial"/>
                <w:noProof/>
                <w:color w:val="0000CC"/>
              </w:rPr>
            </w:pPr>
            <w:r>
              <w:rPr>
                <w:rFonts w:ascii="Arial" w:hAnsi="Arial" w:cs="Arial"/>
                <w:noProof/>
                <w:color w:val="0000CC"/>
              </w:rPr>
              <w:t>X</w:t>
            </w:r>
          </w:p>
        </w:tc>
        <w:tc>
          <w:tcPr>
            <w:tcW w:w="203" w:type="pct"/>
            <w:tcBorders>
              <w:left w:val="single" w:sz="18" w:space="0" w:color="00B050"/>
              <w:right w:val="single" w:sz="18" w:space="0" w:color="00B050"/>
            </w:tcBorders>
          </w:tcPr>
          <w:p w14:paraId="4ACE8E9F" w14:textId="4953009D" w:rsidR="00332A1B" w:rsidRPr="00D12AD7" w:rsidRDefault="004A325A" w:rsidP="00C37A81">
            <w:pPr>
              <w:jc w:val="center"/>
              <w:rPr>
                <w:rFonts w:ascii="Arial" w:hAnsi="Arial" w:cs="Arial"/>
                <w:b/>
                <w:bCs/>
                <w:noProof/>
                <w:color w:val="FF0000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</w:rPr>
              <w:t>1</w:t>
            </w:r>
          </w:p>
        </w:tc>
      </w:tr>
      <w:tr w:rsidR="00332A1B" w:rsidRPr="002A6665" w14:paraId="5257F5DC" w14:textId="77777777" w:rsidTr="004A325A">
        <w:tc>
          <w:tcPr>
            <w:tcW w:w="1150" w:type="pct"/>
            <w:tcBorders>
              <w:left w:val="single" w:sz="18" w:space="0" w:color="auto"/>
            </w:tcBorders>
          </w:tcPr>
          <w:p w14:paraId="5C165075" w14:textId="77777777" w:rsidR="00332A1B" w:rsidRDefault="009B1FD5" w:rsidP="00C37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ona Koncentrat</w:t>
            </w:r>
          </w:p>
          <w:p w14:paraId="2E6005B5" w14:textId="279ED080" w:rsidR="009B1FD5" w:rsidRPr="002A6665" w:rsidRDefault="009B1FD5" w:rsidP="00C37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hl</w:t>
            </w:r>
          </w:p>
        </w:tc>
        <w:tc>
          <w:tcPr>
            <w:tcW w:w="540" w:type="pct"/>
            <w:tcBorders>
              <w:left w:val="single" w:sz="4" w:space="0" w:color="auto"/>
            </w:tcBorders>
          </w:tcPr>
          <w:p w14:paraId="6BF10636" w14:textId="3BF3E2B4" w:rsidR="00332A1B" w:rsidRPr="002A6665" w:rsidRDefault="00332A1B" w:rsidP="00C37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67943D66" w14:textId="3331B676" w:rsidR="00332A1B" w:rsidRPr="002A6665" w:rsidRDefault="009B1FD5" w:rsidP="00C37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3 2020</w:t>
            </w:r>
          </w:p>
        </w:tc>
        <w:tc>
          <w:tcPr>
            <w:tcW w:w="878" w:type="pct"/>
          </w:tcPr>
          <w:p w14:paraId="188844D9" w14:textId="40891FC2" w:rsidR="00332A1B" w:rsidRPr="002A6665" w:rsidRDefault="00332A1B" w:rsidP="00C37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6" w:type="pct"/>
            <w:tcBorders>
              <w:right w:val="single" w:sz="4" w:space="0" w:color="auto"/>
            </w:tcBorders>
          </w:tcPr>
          <w:p w14:paraId="3EC5FCCB" w14:textId="5C3E1C20" w:rsidR="00332A1B" w:rsidRPr="002A6665" w:rsidRDefault="00332A1B" w:rsidP="00C37A81">
            <w:pPr>
              <w:jc w:val="center"/>
              <w:rPr>
                <w:rFonts w:ascii="Arial" w:hAnsi="Arial" w:cs="Arial"/>
                <w:noProof/>
                <w:color w:val="0000CC"/>
              </w:rPr>
            </w:pPr>
          </w:p>
        </w:tc>
        <w:tc>
          <w:tcPr>
            <w:tcW w:w="135" w:type="pct"/>
            <w:tcBorders>
              <w:right w:val="single" w:sz="4" w:space="0" w:color="auto"/>
            </w:tcBorders>
          </w:tcPr>
          <w:p w14:paraId="4C7FC7EB" w14:textId="77777777" w:rsidR="00332A1B" w:rsidRPr="002A6665" w:rsidRDefault="00332A1B" w:rsidP="00C37A81">
            <w:pPr>
              <w:rPr>
                <w:rFonts w:ascii="Arial" w:hAnsi="Arial" w:cs="Arial"/>
                <w:noProof/>
                <w:color w:val="0000CC"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14:paraId="4D97195F" w14:textId="642A51D6" w:rsidR="00332A1B" w:rsidRPr="002A6665" w:rsidRDefault="004A325A" w:rsidP="00C37A81">
            <w:pPr>
              <w:rPr>
                <w:rFonts w:ascii="Arial" w:hAnsi="Arial" w:cs="Arial"/>
                <w:noProof/>
                <w:color w:val="0000CC"/>
              </w:rPr>
            </w:pPr>
            <w:r>
              <w:rPr>
                <w:rFonts w:ascii="Arial" w:hAnsi="Arial" w:cs="Arial"/>
                <w:noProof/>
                <w:color w:val="0000CC"/>
              </w:rPr>
              <w:t>X</w:t>
            </w:r>
          </w:p>
        </w:tc>
        <w:tc>
          <w:tcPr>
            <w:tcW w:w="203" w:type="pct"/>
            <w:tcBorders>
              <w:left w:val="single" w:sz="18" w:space="0" w:color="00B050"/>
              <w:right w:val="single" w:sz="18" w:space="0" w:color="00B050"/>
            </w:tcBorders>
          </w:tcPr>
          <w:p w14:paraId="1C0A4DD0" w14:textId="104B6406" w:rsidR="00332A1B" w:rsidRPr="00D12AD7" w:rsidRDefault="004A325A" w:rsidP="00C37A81">
            <w:pPr>
              <w:jc w:val="center"/>
              <w:rPr>
                <w:rFonts w:ascii="Arial" w:hAnsi="Arial" w:cs="Arial"/>
                <w:b/>
                <w:bCs/>
                <w:noProof/>
                <w:color w:val="FF0000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</w:rPr>
              <w:t>1</w:t>
            </w:r>
          </w:p>
        </w:tc>
      </w:tr>
      <w:tr w:rsidR="009B1FD5" w:rsidRPr="002A6665" w14:paraId="6D7ED88A" w14:textId="77777777" w:rsidTr="004A325A">
        <w:tc>
          <w:tcPr>
            <w:tcW w:w="1150" w:type="pct"/>
            <w:tcBorders>
              <w:left w:val="single" w:sz="18" w:space="0" w:color="auto"/>
            </w:tcBorders>
          </w:tcPr>
          <w:p w14:paraId="47AC1923" w14:textId="77777777" w:rsidR="009B1FD5" w:rsidRDefault="009B1FD5" w:rsidP="009B1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ånddesinfektion</w:t>
            </w:r>
          </w:p>
          <w:p w14:paraId="137FD5D6" w14:textId="76CC5857" w:rsidR="009B1FD5" w:rsidRPr="002A6665" w:rsidRDefault="009B1FD5" w:rsidP="009B1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ds</w:t>
            </w:r>
          </w:p>
        </w:tc>
        <w:tc>
          <w:tcPr>
            <w:tcW w:w="540" w:type="pct"/>
            <w:tcBorders>
              <w:left w:val="single" w:sz="4" w:space="0" w:color="auto"/>
            </w:tcBorders>
          </w:tcPr>
          <w:p w14:paraId="3B8EF47F" w14:textId="6B936776" w:rsidR="009B1FD5" w:rsidRPr="002A6665" w:rsidRDefault="009B1FD5" w:rsidP="009B1F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6E4143EA" w14:textId="4454631F" w:rsidR="009B1FD5" w:rsidRPr="002A6665" w:rsidRDefault="009B1FD5" w:rsidP="009B1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4 2020</w:t>
            </w:r>
          </w:p>
        </w:tc>
        <w:tc>
          <w:tcPr>
            <w:tcW w:w="878" w:type="pct"/>
          </w:tcPr>
          <w:p w14:paraId="764689B8" w14:textId="454196AD" w:rsidR="009B1FD5" w:rsidRPr="002A6665" w:rsidRDefault="009B1FD5" w:rsidP="009B1FD5">
            <w:pPr>
              <w:jc w:val="center"/>
              <w:rPr>
                <w:rFonts w:ascii="Arial" w:hAnsi="Arial" w:cs="Arial"/>
              </w:rPr>
            </w:pPr>
            <w:r w:rsidRPr="00332A1B">
              <w:rPr>
                <w:rFonts w:ascii="Arial" w:hAnsi="Arial" w:cs="Times New Roman"/>
                <w:noProof/>
                <w:lang w:eastAsia="da-DK"/>
              </w:rPr>
              <w:drawing>
                <wp:inline distT="0" distB="0" distL="0" distR="0" wp14:anchorId="003E393A" wp14:editId="6E261965">
                  <wp:extent cx="297180" cy="297180"/>
                  <wp:effectExtent l="0" t="0" r="7620" b="7620"/>
                  <wp:docPr id="1973011678" name="Billede 1973011678" descr="Et billede, der indeholder tekst, clipar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" name="Billede 671" descr="Et billede, der indeholder tekst, clipart&#10;&#10;Automatisk generere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40" cy="31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  <w:r w:rsidRPr="00332A1B">
              <w:rPr>
                <w:rFonts w:ascii="Arial" w:hAnsi="Arial" w:cs="Times New Roman"/>
                <w:noProof/>
                <w:lang w:eastAsia="da-DK"/>
              </w:rPr>
              <w:drawing>
                <wp:inline distT="0" distB="0" distL="0" distR="0" wp14:anchorId="46A921CB" wp14:editId="61823266">
                  <wp:extent cx="289560" cy="289560"/>
                  <wp:effectExtent l="0" t="0" r="0" b="0"/>
                  <wp:docPr id="6013033" name="Billede 6013033" descr="http://www.unece.org/trans/danger/publi/ghs/pictograms/flam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2" descr="http://www.unece.org/trans/danger/publi/ghs/pictograms/flamm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42" cy="317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6" w:type="pct"/>
            <w:tcBorders>
              <w:right w:val="single" w:sz="4" w:space="0" w:color="auto"/>
            </w:tcBorders>
          </w:tcPr>
          <w:p w14:paraId="0B1E5308" w14:textId="3F897D3C" w:rsidR="009B1FD5" w:rsidRPr="002A6665" w:rsidRDefault="009B1FD5" w:rsidP="009B1FD5">
            <w:pPr>
              <w:jc w:val="center"/>
              <w:rPr>
                <w:rFonts w:ascii="Arial" w:hAnsi="Arial" w:cs="Arial"/>
                <w:noProof/>
                <w:color w:val="0000CC"/>
              </w:rPr>
            </w:pPr>
            <w:r w:rsidRPr="009B1FD5">
              <w:rPr>
                <w:rFonts w:ascii="Arial" w:hAnsi="Arial" w:cs="Times New Roman"/>
                <w:noProof/>
                <w:color w:val="0000CC"/>
                <w:sz w:val="28"/>
                <w:szCs w:val="28"/>
                <w:lang w:eastAsia="da-DK"/>
              </w:rPr>
              <w:drawing>
                <wp:inline distT="0" distB="0" distL="0" distR="0" wp14:anchorId="189645A9" wp14:editId="57FB1639">
                  <wp:extent cx="304800" cy="304800"/>
                  <wp:effectExtent l="0" t="0" r="0" b="0"/>
                  <wp:docPr id="1315315749" name="Billede 1315315749" descr="Et billede, der indeholder tegning, værelse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 descr="Et billede, der indeholder tegning, værelse&#10;&#10;Automatisk genereret beskrivels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69" cy="306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CC"/>
              </w:rPr>
              <w:t xml:space="preserve"> </w:t>
            </w:r>
            <w:r w:rsidRPr="00332A1B">
              <w:rPr>
                <w:rFonts w:ascii="Arial" w:hAnsi="Arial" w:cs="Arial"/>
                <w:noProof/>
                <w:color w:val="0000CC"/>
              </w:rPr>
              <w:drawing>
                <wp:inline distT="0" distB="0" distL="0" distR="0" wp14:anchorId="20C43A44" wp14:editId="22FC0CBC">
                  <wp:extent cx="87467" cy="320446"/>
                  <wp:effectExtent l="0" t="0" r="8255" b="3810"/>
                  <wp:docPr id="447654147" name="Billede 447654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5" cy="36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CC"/>
              </w:rPr>
              <w:t xml:space="preserve"> </w:t>
            </w:r>
          </w:p>
        </w:tc>
        <w:tc>
          <w:tcPr>
            <w:tcW w:w="135" w:type="pct"/>
            <w:tcBorders>
              <w:right w:val="single" w:sz="4" w:space="0" w:color="auto"/>
            </w:tcBorders>
          </w:tcPr>
          <w:p w14:paraId="2563FEB3" w14:textId="77777777" w:rsidR="009B1FD5" w:rsidRPr="002A6665" w:rsidRDefault="009B1FD5" w:rsidP="009B1FD5">
            <w:pPr>
              <w:rPr>
                <w:rFonts w:ascii="Arial" w:hAnsi="Arial" w:cs="Arial"/>
                <w:noProof/>
                <w:color w:val="0000CC"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14:paraId="54EEA6C5" w14:textId="0492F7DA" w:rsidR="009B1FD5" w:rsidRPr="002A6665" w:rsidRDefault="004A325A" w:rsidP="009B1FD5">
            <w:pPr>
              <w:rPr>
                <w:rFonts w:ascii="Arial" w:hAnsi="Arial" w:cs="Arial"/>
                <w:noProof/>
                <w:color w:val="0000CC"/>
              </w:rPr>
            </w:pPr>
            <w:r>
              <w:rPr>
                <w:rFonts w:ascii="Arial" w:hAnsi="Arial" w:cs="Arial"/>
                <w:noProof/>
                <w:color w:val="0000CC"/>
              </w:rPr>
              <w:t>X</w:t>
            </w:r>
          </w:p>
        </w:tc>
        <w:tc>
          <w:tcPr>
            <w:tcW w:w="203" w:type="pct"/>
            <w:tcBorders>
              <w:left w:val="single" w:sz="18" w:space="0" w:color="00B050"/>
              <w:right w:val="single" w:sz="18" w:space="0" w:color="00B050"/>
            </w:tcBorders>
          </w:tcPr>
          <w:p w14:paraId="01211713" w14:textId="3748FD9E" w:rsidR="009B1FD5" w:rsidRPr="00D12AD7" w:rsidRDefault="004A325A" w:rsidP="009B1FD5">
            <w:pPr>
              <w:jc w:val="center"/>
              <w:rPr>
                <w:rFonts w:ascii="Arial" w:hAnsi="Arial" w:cs="Arial"/>
                <w:b/>
                <w:bCs/>
                <w:noProof/>
                <w:color w:val="FF0000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</w:rPr>
              <w:t>3</w:t>
            </w:r>
          </w:p>
        </w:tc>
      </w:tr>
      <w:tr w:rsidR="009B1FD5" w:rsidRPr="002A6665" w14:paraId="1E27C32B" w14:textId="77777777" w:rsidTr="004A325A">
        <w:tc>
          <w:tcPr>
            <w:tcW w:w="1150" w:type="pct"/>
            <w:tcBorders>
              <w:left w:val="single" w:sz="18" w:space="0" w:color="auto"/>
            </w:tcBorders>
          </w:tcPr>
          <w:p w14:paraId="7407EFED" w14:textId="77777777" w:rsidR="009B1FD5" w:rsidRDefault="00A74780" w:rsidP="009B1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åndsprit </w:t>
            </w:r>
          </w:p>
          <w:p w14:paraId="36461F85" w14:textId="5CD9F3F0" w:rsidR="00A74780" w:rsidRPr="002A6665" w:rsidRDefault="00A74780" w:rsidP="009B1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up</w:t>
            </w:r>
          </w:p>
        </w:tc>
        <w:tc>
          <w:tcPr>
            <w:tcW w:w="540" w:type="pct"/>
            <w:tcBorders>
              <w:left w:val="single" w:sz="4" w:space="0" w:color="auto"/>
            </w:tcBorders>
          </w:tcPr>
          <w:p w14:paraId="54132C6E" w14:textId="77777777" w:rsidR="009B1FD5" w:rsidRPr="002A6665" w:rsidRDefault="009B1FD5" w:rsidP="009B1F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5816B032" w14:textId="72F820CA" w:rsidR="009B1FD5" w:rsidRPr="002A6665" w:rsidRDefault="00A74780" w:rsidP="009B1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1 2023</w:t>
            </w:r>
          </w:p>
        </w:tc>
        <w:tc>
          <w:tcPr>
            <w:tcW w:w="878" w:type="pct"/>
          </w:tcPr>
          <w:p w14:paraId="7E9C5BFD" w14:textId="593551C4" w:rsidR="009B1FD5" w:rsidRPr="002A6665" w:rsidRDefault="00A74780" w:rsidP="009B1FD5">
            <w:pPr>
              <w:jc w:val="center"/>
              <w:rPr>
                <w:rFonts w:ascii="Arial" w:hAnsi="Arial" w:cs="Arial"/>
              </w:rPr>
            </w:pPr>
            <w:r w:rsidRPr="00A74780">
              <w:rPr>
                <w:rFonts w:ascii="Arial" w:hAnsi="Arial" w:cs="Times New Roman"/>
                <w:noProof/>
                <w:sz w:val="28"/>
                <w:szCs w:val="28"/>
                <w:lang w:eastAsia="da-DK"/>
              </w:rPr>
              <w:drawing>
                <wp:inline distT="0" distB="0" distL="0" distR="0" wp14:anchorId="6D8EA3A4" wp14:editId="1428C9CF">
                  <wp:extent cx="289560" cy="289560"/>
                  <wp:effectExtent l="0" t="0" r="0" b="0"/>
                  <wp:docPr id="5172881" name="Billede 5172881" descr="http://www.unece.org/trans/danger/publi/ghs/pictograms/flam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2" descr="http://www.unece.org/trans/danger/publi/ghs/pictograms/flamm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42" cy="317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Times New Roman"/>
                <w:noProof/>
                <w:sz w:val="28"/>
                <w:szCs w:val="28"/>
                <w:lang w:eastAsia="da-DK"/>
              </w:rPr>
              <w:t xml:space="preserve"> </w:t>
            </w:r>
          </w:p>
        </w:tc>
        <w:tc>
          <w:tcPr>
            <w:tcW w:w="1216" w:type="pct"/>
            <w:tcBorders>
              <w:right w:val="single" w:sz="4" w:space="0" w:color="auto"/>
            </w:tcBorders>
          </w:tcPr>
          <w:p w14:paraId="4F81E58E" w14:textId="59D0B9FC" w:rsidR="009B1FD5" w:rsidRPr="002A6665" w:rsidRDefault="00A74780" w:rsidP="009B1FD5">
            <w:pPr>
              <w:jc w:val="center"/>
              <w:rPr>
                <w:rFonts w:ascii="Arial" w:hAnsi="Arial" w:cs="Arial"/>
                <w:noProof/>
                <w:color w:val="0000CC"/>
              </w:rPr>
            </w:pPr>
            <w:r w:rsidRPr="00A74780">
              <w:rPr>
                <w:rFonts w:ascii="Arial" w:hAnsi="Arial" w:cs="Arial"/>
                <w:noProof/>
                <w:color w:val="0000CC"/>
              </w:rPr>
              <w:drawing>
                <wp:inline distT="0" distB="0" distL="0" distR="0" wp14:anchorId="377BEEDC" wp14:editId="2887407F">
                  <wp:extent cx="87467" cy="320446"/>
                  <wp:effectExtent l="0" t="0" r="8255" b="3810"/>
                  <wp:docPr id="890122614" name="Billede 890122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5" cy="36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CC"/>
              </w:rPr>
              <w:t xml:space="preserve"> </w:t>
            </w:r>
          </w:p>
        </w:tc>
        <w:tc>
          <w:tcPr>
            <w:tcW w:w="135" w:type="pct"/>
            <w:tcBorders>
              <w:right w:val="single" w:sz="4" w:space="0" w:color="auto"/>
            </w:tcBorders>
          </w:tcPr>
          <w:p w14:paraId="4550611C" w14:textId="77777777" w:rsidR="009B1FD5" w:rsidRPr="002A6665" w:rsidRDefault="009B1FD5" w:rsidP="009B1FD5">
            <w:pPr>
              <w:rPr>
                <w:rFonts w:ascii="Arial" w:hAnsi="Arial" w:cs="Arial"/>
                <w:noProof/>
                <w:color w:val="0000CC"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14:paraId="0368677A" w14:textId="40362E9B" w:rsidR="009B1FD5" w:rsidRPr="002A6665" w:rsidRDefault="004A325A" w:rsidP="009B1FD5">
            <w:pPr>
              <w:rPr>
                <w:rFonts w:ascii="Arial" w:hAnsi="Arial" w:cs="Arial"/>
                <w:noProof/>
                <w:color w:val="0000CC"/>
              </w:rPr>
            </w:pPr>
            <w:r>
              <w:rPr>
                <w:rFonts w:ascii="Arial" w:hAnsi="Arial" w:cs="Arial"/>
                <w:noProof/>
                <w:color w:val="0000CC"/>
              </w:rPr>
              <w:t>X</w:t>
            </w:r>
          </w:p>
        </w:tc>
        <w:tc>
          <w:tcPr>
            <w:tcW w:w="203" w:type="pct"/>
            <w:tcBorders>
              <w:left w:val="single" w:sz="18" w:space="0" w:color="00B050"/>
              <w:right w:val="single" w:sz="18" w:space="0" w:color="00B050"/>
            </w:tcBorders>
          </w:tcPr>
          <w:p w14:paraId="26A18994" w14:textId="06365C29" w:rsidR="009B1FD5" w:rsidRPr="00D12AD7" w:rsidRDefault="004A325A" w:rsidP="009B1FD5">
            <w:pPr>
              <w:jc w:val="center"/>
              <w:rPr>
                <w:rFonts w:ascii="Arial" w:hAnsi="Arial" w:cs="Arial"/>
                <w:b/>
                <w:bCs/>
                <w:noProof/>
                <w:color w:val="FF0000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</w:rPr>
              <w:t>2</w:t>
            </w:r>
          </w:p>
        </w:tc>
      </w:tr>
      <w:tr w:rsidR="009B1FD5" w:rsidRPr="002A6665" w14:paraId="66BB6742" w14:textId="77777777" w:rsidTr="004A325A">
        <w:tc>
          <w:tcPr>
            <w:tcW w:w="1150" w:type="pct"/>
            <w:tcBorders>
              <w:left w:val="single" w:sz="18" w:space="0" w:color="auto"/>
            </w:tcBorders>
          </w:tcPr>
          <w:p w14:paraId="51280190" w14:textId="77777777" w:rsidR="009B1FD5" w:rsidRDefault="00A01EA0" w:rsidP="009B1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e Powder</w:t>
            </w:r>
          </w:p>
          <w:p w14:paraId="7676F846" w14:textId="5F670CE4" w:rsidR="00A01EA0" w:rsidRPr="002A6665" w:rsidRDefault="00A01EA0" w:rsidP="009B1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adan</w:t>
            </w:r>
          </w:p>
        </w:tc>
        <w:tc>
          <w:tcPr>
            <w:tcW w:w="540" w:type="pct"/>
            <w:tcBorders>
              <w:left w:val="single" w:sz="4" w:space="0" w:color="auto"/>
            </w:tcBorders>
          </w:tcPr>
          <w:p w14:paraId="4CFED927" w14:textId="0EA6CFC4" w:rsidR="009B1FD5" w:rsidRPr="002A6665" w:rsidRDefault="009B1FD5" w:rsidP="009B1F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340F9432" w14:textId="74ABA450" w:rsidR="009B1FD5" w:rsidRPr="002A6665" w:rsidRDefault="00A01EA0" w:rsidP="009B1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8 2021</w:t>
            </w:r>
          </w:p>
        </w:tc>
        <w:tc>
          <w:tcPr>
            <w:tcW w:w="878" w:type="pct"/>
          </w:tcPr>
          <w:p w14:paraId="67DD959E" w14:textId="3475C4BF" w:rsidR="009B1FD5" w:rsidRPr="002A6665" w:rsidRDefault="00A01EA0" w:rsidP="009B1FD5">
            <w:pPr>
              <w:jc w:val="center"/>
              <w:rPr>
                <w:rFonts w:ascii="Arial" w:hAnsi="Arial" w:cs="Arial"/>
              </w:rPr>
            </w:pPr>
            <w:r w:rsidRPr="00A01EA0">
              <w:rPr>
                <w:rFonts w:ascii="Arial" w:hAnsi="Arial" w:cs="Times New Roman"/>
                <w:noProof/>
                <w:lang w:eastAsia="da-DK"/>
              </w:rPr>
              <w:drawing>
                <wp:inline distT="0" distB="0" distL="0" distR="0" wp14:anchorId="2509B28C" wp14:editId="00137290">
                  <wp:extent cx="297180" cy="297180"/>
                  <wp:effectExtent l="0" t="0" r="7620" b="7620"/>
                  <wp:docPr id="63345908" name="Billede 63345908" descr="Et billede, der indeholder tekst, clipar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" name="Billede 671" descr="Et billede, der indeholder tekst, clipart&#10;&#10;Automatisk generere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40" cy="31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6" w:type="pct"/>
            <w:tcBorders>
              <w:right w:val="single" w:sz="4" w:space="0" w:color="auto"/>
            </w:tcBorders>
          </w:tcPr>
          <w:p w14:paraId="3AC1B02E" w14:textId="119C9FB2" w:rsidR="009B1FD5" w:rsidRPr="002A6665" w:rsidRDefault="00A01EA0" w:rsidP="009B1FD5">
            <w:pPr>
              <w:jc w:val="center"/>
              <w:rPr>
                <w:rFonts w:ascii="Arial" w:hAnsi="Arial" w:cs="Arial"/>
                <w:noProof/>
                <w:color w:val="0000CC"/>
              </w:rPr>
            </w:pPr>
            <w:r w:rsidRPr="00332A1B">
              <w:rPr>
                <w:rFonts w:ascii="Arial" w:hAnsi="Arial" w:cs="Arial"/>
                <w:noProof/>
                <w:color w:val="FF0000"/>
              </w:rPr>
              <w:drawing>
                <wp:inline distT="0" distB="0" distL="0" distR="0" wp14:anchorId="40A71A13" wp14:editId="65A03466">
                  <wp:extent cx="297180" cy="297180"/>
                  <wp:effectExtent l="0" t="0" r="7620" b="7620"/>
                  <wp:docPr id="1706911286" name="Billede 1706911286" descr="Et billede, der indeholder tegning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lede 9" descr="Et billede, der indeholder tegning&#10;&#10;Automatisk genereret beskrivels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68" cy="303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FF0000"/>
              </w:rPr>
              <w:t xml:space="preserve"> </w:t>
            </w:r>
            <w:r w:rsidRPr="00332A1B">
              <w:rPr>
                <w:rFonts w:ascii="Arial" w:hAnsi="Arial" w:cs="Times New Roman"/>
                <w:noProof/>
                <w:color w:val="FF0000"/>
                <w:sz w:val="28"/>
                <w:szCs w:val="28"/>
                <w:lang w:eastAsia="da-DK"/>
              </w:rPr>
              <w:drawing>
                <wp:inline distT="0" distB="0" distL="0" distR="0" wp14:anchorId="4E0723AA" wp14:editId="02F01F35">
                  <wp:extent cx="304800" cy="304800"/>
                  <wp:effectExtent l="0" t="0" r="0" b="0"/>
                  <wp:docPr id="1319763562" name="Billede 1319763562" descr="Et billede, der indeholder tegning, værelse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 descr="Et billede, der indeholder tegning, værelse&#10;&#10;Automatisk genereret beskrivels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69" cy="306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pct"/>
            <w:tcBorders>
              <w:right w:val="single" w:sz="4" w:space="0" w:color="auto"/>
            </w:tcBorders>
          </w:tcPr>
          <w:p w14:paraId="3390B020" w14:textId="77777777" w:rsidR="009B1FD5" w:rsidRPr="002A6665" w:rsidRDefault="009B1FD5" w:rsidP="009B1FD5">
            <w:pPr>
              <w:rPr>
                <w:rFonts w:ascii="Arial" w:hAnsi="Arial" w:cs="Arial"/>
                <w:noProof/>
                <w:color w:val="0000CC"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14:paraId="1FD8609D" w14:textId="560F722E" w:rsidR="009B1FD5" w:rsidRPr="002A6665" w:rsidRDefault="004A325A" w:rsidP="009B1FD5">
            <w:pPr>
              <w:rPr>
                <w:rFonts w:ascii="Arial" w:hAnsi="Arial" w:cs="Arial"/>
                <w:noProof/>
                <w:color w:val="0000CC"/>
              </w:rPr>
            </w:pPr>
            <w:r>
              <w:rPr>
                <w:rFonts w:ascii="Arial" w:hAnsi="Arial" w:cs="Arial"/>
                <w:noProof/>
                <w:color w:val="0000CC"/>
              </w:rPr>
              <w:t>X</w:t>
            </w:r>
          </w:p>
        </w:tc>
        <w:tc>
          <w:tcPr>
            <w:tcW w:w="203" w:type="pct"/>
            <w:tcBorders>
              <w:left w:val="single" w:sz="18" w:space="0" w:color="00B050"/>
              <w:right w:val="single" w:sz="18" w:space="0" w:color="00B050"/>
            </w:tcBorders>
          </w:tcPr>
          <w:p w14:paraId="3BB69693" w14:textId="6E7A487D" w:rsidR="009B1FD5" w:rsidRPr="00D12AD7" w:rsidRDefault="004A325A" w:rsidP="009B1FD5">
            <w:pPr>
              <w:jc w:val="center"/>
              <w:rPr>
                <w:rFonts w:ascii="Arial" w:hAnsi="Arial" w:cs="Arial"/>
                <w:b/>
                <w:bCs/>
                <w:noProof/>
                <w:color w:val="FF0000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</w:rPr>
              <w:t>2</w:t>
            </w:r>
          </w:p>
        </w:tc>
      </w:tr>
      <w:tr w:rsidR="009B1FD5" w:rsidRPr="002A6665" w14:paraId="01C35226" w14:textId="77777777" w:rsidTr="004A325A">
        <w:tc>
          <w:tcPr>
            <w:tcW w:w="1150" w:type="pct"/>
            <w:tcBorders>
              <w:left w:val="single" w:sz="18" w:space="0" w:color="auto"/>
            </w:tcBorders>
          </w:tcPr>
          <w:p w14:paraId="50C391AC" w14:textId="77777777" w:rsidR="009B1FD5" w:rsidRDefault="00A01EA0" w:rsidP="009B1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ogon</w:t>
            </w:r>
          </w:p>
          <w:p w14:paraId="3E75315C" w14:textId="43389FDD" w:rsidR="00A01EA0" w:rsidRPr="002A6665" w:rsidRDefault="00A01EA0" w:rsidP="009B1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ds</w:t>
            </w:r>
          </w:p>
        </w:tc>
        <w:tc>
          <w:tcPr>
            <w:tcW w:w="540" w:type="pct"/>
            <w:tcBorders>
              <w:left w:val="single" w:sz="4" w:space="0" w:color="auto"/>
            </w:tcBorders>
          </w:tcPr>
          <w:p w14:paraId="033E0D83" w14:textId="77777777" w:rsidR="009B1FD5" w:rsidRPr="002A6665" w:rsidRDefault="009B1FD5" w:rsidP="009B1F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408D803A" w14:textId="2936D96E" w:rsidR="009B1FD5" w:rsidRPr="002A6665" w:rsidRDefault="00A01EA0" w:rsidP="009B1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6 2016</w:t>
            </w:r>
          </w:p>
        </w:tc>
        <w:tc>
          <w:tcPr>
            <w:tcW w:w="878" w:type="pct"/>
          </w:tcPr>
          <w:p w14:paraId="7E9906CB" w14:textId="54B50BAB" w:rsidR="009B1FD5" w:rsidRPr="002A6665" w:rsidRDefault="009B1FD5" w:rsidP="009B1F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6" w:type="pct"/>
            <w:tcBorders>
              <w:right w:val="single" w:sz="4" w:space="0" w:color="auto"/>
            </w:tcBorders>
          </w:tcPr>
          <w:p w14:paraId="4FA6A065" w14:textId="64E9272B" w:rsidR="009B1FD5" w:rsidRPr="002A6665" w:rsidRDefault="00A01EA0" w:rsidP="009B1FD5">
            <w:pPr>
              <w:jc w:val="center"/>
              <w:rPr>
                <w:rFonts w:ascii="Arial" w:hAnsi="Arial" w:cs="Arial"/>
                <w:noProof/>
                <w:color w:val="0000CC"/>
              </w:rPr>
            </w:pPr>
            <w:r w:rsidRPr="00A01EA0">
              <w:rPr>
                <w:rFonts w:ascii="Arial" w:hAnsi="Arial" w:cs="Arial"/>
                <w:noProof/>
                <w:color w:val="0000CC"/>
              </w:rPr>
              <w:drawing>
                <wp:inline distT="0" distB="0" distL="0" distR="0" wp14:anchorId="5F9081B3" wp14:editId="45CC8B24">
                  <wp:extent cx="297180" cy="297180"/>
                  <wp:effectExtent l="0" t="0" r="7620" b="7620"/>
                  <wp:docPr id="870618138" name="Billede 870618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3" cy="299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CC"/>
              </w:rPr>
              <w:t xml:space="preserve"> </w:t>
            </w:r>
          </w:p>
        </w:tc>
        <w:tc>
          <w:tcPr>
            <w:tcW w:w="135" w:type="pct"/>
            <w:tcBorders>
              <w:right w:val="single" w:sz="4" w:space="0" w:color="auto"/>
            </w:tcBorders>
          </w:tcPr>
          <w:p w14:paraId="46641CD4" w14:textId="77777777" w:rsidR="009B1FD5" w:rsidRPr="002A6665" w:rsidRDefault="009B1FD5" w:rsidP="009B1FD5">
            <w:pPr>
              <w:rPr>
                <w:rFonts w:ascii="Arial" w:hAnsi="Arial" w:cs="Arial"/>
                <w:noProof/>
                <w:color w:val="0000CC"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14:paraId="5DB54B11" w14:textId="7718AC4F" w:rsidR="009B1FD5" w:rsidRPr="002A6665" w:rsidRDefault="004A325A" w:rsidP="009B1FD5">
            <w:pPr>
              <w:rPr>
                <w:rFonts w:ascii="Arial" w:hAnsi="Arial" w:cs="Arial"/>
                <w:noProof/>
                <w:color w:val="0000CC"/>
              </w:rPr>
            </w:pPr>
            <w:r>
              <w:rPr>
                <w:rFonts w:ascii="Arial" w:hAnsi="Arial" w:cs="Arial"/>
                <w:noProof/>
                <w:color w:val="0000CC"/>
              </w:rPr>
              <w:t>X</w:t>
            </w:r>
          </w:p>
        </w:tc>
        <w:tc>
          <w:tcPr>
            <w:tcW w:w="203" w:type="pct"/>
            <w:tcBorders>
              <w:left w:val="single" w:sz="18" w:space="0" w:color="00B050"/>
              <w:right w:val="single" w:sz="18" w:space="0" w:color="00B050"/>
            </w:tcBorders>
          </w:tcPr>
          <w:p w14:paraId="1B074A8A" w14:textId="643BDB12" w:rsidR="009B1FD5" w:rsidRPr="00D12AD7" w:rsidRDefault="004A325A" w:rsidP="009B1FD5">
            <w:pPr>
              <w:jc w:val="center"/>
              <w:rPr>
                <w:rFonts w:ascii="Arial" w:hAnsi="Arial" w:cs="Arial"/>
                <w:b/>
                <w:bCs/>
                <w:noProof/>
                <w:color w:val="FF0000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</w:rPr>
              <w:t>1</w:t>
            </w:r>
          </w:p>
        </w:tc>
      </w:tr>
      <w:tr w:rsidR="009B1FD5" w:rsidRPr="002A6665" w14:paraId="203422DA" w14:textId="77777777" w:rsidTr="004A325A">
        <w:tc>
          <w:tcPr>
            <w:tcW w:w="1150" w:type="pct"/>
            <w:tcBorders>
              <w:left w:val="single" w:sz="18" w:space="0" w:color="auto"/>
            </w:tcBorders>
          </w:tcPr>
          <w:p w14:paraId="3E68B3DE" w14:textId="77777777" w:rsidR="009B1FD5" w:rsidRDefault="006A2D95" w:rsidP="009B1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oxol</w:t>
            </w:r>
          </w:p>
          <w:p w14:paraId="73E8899F" w14:textId="77777777" w:rsidR="006A2D95" w:rsidRDefault="006A2D95" w:rsidP="009B1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letrens</w:t>
            </w:r>
          </w:p>
          <w:p w14:paraId="3D333041" w14:textId="09F72D0F" w:rsidR="006A2D95" w:rsidRPr="002A6665" w:rsidRDefault="006A2D95" w:rsidP="009B1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ds</w:t>
            </w:r>
          </w:p>
        </w:tc>
        <w:tc>
          <w:tcPr>
            <w:tcW w:w="540" w:type="pct"/>
            <w:tcBorders>
              <w:left w:val="single" w:sz="4" w:space="0" w:color="auto"/>
            </w:tcBorders>
          </w:tcPr>
          <w:p w14:paraId="75384BFC" w14:textId="3015D6AF" w:rsidR="009B1FD5" w:rsidRPr="002A6665" w:rsidRDefault="009B1FD5" w:rsidP="009B1F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4D6E436B" w14:textId="38DB1E44" w:rsidR="009B1FD5" w:rsidRPr="002A6665" w:rsidRDefault="006A2D95" w:rsidP="009B1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3 2018</w:t>
            </w:r>
          </w:p>
        </w:tc>
        <w:tc>
          <w:tcPr>
            <w:tcW w:w="878" w:type="pct"/>
          </w:tcPr>
          <w:p w14:paraId="0BC7F305" w14:textId="2BBAB221" w:rsidR="009B1FD5" w:rsidRPr="002A6665" w:rsidRDefault="009B1FD5" w:rsidP="009B1F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6" w:type="pct"/>
            <w:tcBorders>
              <w:right w:val="single" w:sz="4" w:space="0" w:color="auto"/>
            </w:tcBorders>
          </w:tcPr>
          <w:p w14:paraId="10C2ACA9" w14:textId="1138F076" w:rsidR="009B1FD5" w:rsidRPr="002A6665" w:rsidRDefault="006A2D95" w:rsidP="009B1FD5">
            <w:pPr>
              <w:jc w:val="center"/>
              <w:rPr>
                <w:rFonts w:ascii="Arial" w:hAnsi="Arial" w:cs="Arial"/>
                <w:noProof/>
                <w:color w:val="0000CC"/>
              </w:rPr>
            </w:pPr>
            <w:r w:rsidRPr="006A2D95">
              <w:rPr>
                <w:rFonts w:ascii="Arial" w:hAnsi="Arial" w:cs="Arial"/>
                <w:noProof/>
                <w:color w:val="0000CC"/>
              </w:rPr>
              <w:drawing>
                <wp:inline distT="0" distB="0" distL="0" distR="0" wp14:anchorId="506D9078" wp14:editId="164C2EE0">
                  <wp:extent cx="297180" cy="297180"/>
                  <wp:effectExtent l="0" t="0" r="7620" b="7620"/>
                  <wp:docPr id="1603738275" name="Billede 1603738275" descr="Et billede, der indeholder tegning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lede 9" descr="Et billede, der indeholder tegning&#10;&#10;Automatisk genereret beskrivels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68" cy="303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CC"/>
              </w:rPr>
              <w:t xml:space="preserve"> </w:t>
            </w:r>
          </w:p>
        </w:tc>
        <w:tc>
          <w:tcPr>
            <w:tcW w:w="135" w:type="pct"/>
            <w:tcBorders>
              <w:right w:val="single" w:sz="4" w:space="0" w:color="auto"/>
            </w:tcBorders>
          </w:tcPr>
          <w:p w14:paraId="17667875" w14:textId="77777777" w:rsidR="009B1FD5" w:rsidRPr="002A6665" w:rsidRDefault="009B1FD5" w:rsidP="009B1FD5">
            <w:pPr>
              <w:rPr>
                <w:rFonts w:ascii="Arial" w:hAnsi="Arial" w:cs="Arial"/>
                <w:noProof/>
                <w:color w:val="0000CC"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14:paraId="68C975C5" w14:textId="4200A8BD" w:rsidR="009B1FD5" w:rsidRPr="002A6665" w:rsidRDefault="004A325A" w:rsidP="009B1FD5">
            <w:pPr>
              <w:rPr>
                <w:rFonts w:ascii="Arial" w:hAnsi="Arial" w:cs="Arial"/>
                <w:noProof/>
                <w:color w:val="0000CC"/>
              </w:rPr>
            </w:pPr>
            <w:r>
              <w:rPr>
                <w:rFonts w:ascii="Arial" w:hAnsi="Arial" w:cs="Arial"/>
                <w:noProof/>
                <w:color w:val="0000CC"/>
              </w:rPr>
              <w:t>X</w:t>
            </w:r>
          </w:p>
        </w:tc>
        <w:tc>
          <w:tcPr>
            <w:tcW w:w="203" w:type="pct"/>
            <w:tcBorders>
              <w:left w:val="single" w:sz="18" w:space="0" w:color="00B050"/>
              <w:right w:val="single" w:sz="18" w:space="0" w:color="00B050"/>
            </w:tcBorders>
          </w:tcPr>
          <w:p w14:paraId="126AA477" w14:textId="67501E86" w:rsidR="009B1FD5" w:rsidRPr="00D12AD7" w:rsidRDefault="004A325A" w:rsidP="009B1FD5">
            <w:pPr>
              <w:jc w:val="center"/>
              <w:rPr>
                <w:rFonts w:ascii="Arial" w:hAnsi="Arial" w:cs="Arial"/>
                <w:b/>
                <w:bCs/>
                <w:noProof/>
                <w:color w:val="FF0000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</w:rPr>
              <w:t>1</w:t>
            </w:r>
          </w:p>
        </w:tc>
      </w:tr>
      <w:tr w:rsidR="009B1FD5" w:rsidRPr="002A6665" w14:paraId="269FF424" w14:textId="77777777" w:rsidTr="004A325A">
        <w:tc>
          <w:tcPr>
            <w:tcW w:w="1150" w:type="pct"/>
            <w:tcBorders>
              <w:left w:val="single" w:sz="18" w:space="0" w:color="auto"/>
            </w:tcBorders>
          </w:tcPr>
          <w:p w14:paraId="11097163" w14:textId="77777777" w:rsidR="009B1FD5" w:rsidRDefault="006A2D95" w:rsidP="009B1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uskalk</w:t>
            </w:r>
          </w:p>
          <w:p w14:paraId="0B29D2D3" w14:textId="6A179492" w:rsidR="006A2D95" w:rsidRPr="002A6665" w:rsidRDefault="006A2D95" w:rsidP="009B1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pa Nordic</w:t>
            </w:r>
          </w:p>
        </w:tc>
        <w:tc>
          <w:tcPr>
            <w:tcW w:w="540" w:type="pct"/>
            <w:tcBorders>
              <w:left w:val="single" w:sz="4" w:space="0" w:color="auto"/>
            </w:tcBorders>
          </w:tcPr>
          <w:p w14:paraId="613FE3C3" w14:textId="19C24FAD" w:rsidR="009B1FD5" w:rsidRPr="002A6665" w:rsidRDefault="009B1FD5" w:rsidP="009B1F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6C30A453" w14:textId="6B2784F5" w:rsidR="009B1FD5" w:rsidRPr="002A6665" w:rsidRDefault="006A2D95" w:rsidP="009B1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1 2022</w:t>
            </w:r>
          </w:p>
        </w:tc>
        <w:tc>
          <w:tcPr>
            <w:tcW w:w="878" w:type="pct"/>
          </w:tcPr>
          <w:p w14:paraId="6B118DB9" w14:textId="317B055A" w:rsidR="009B1FD5" w:rsidRPr="002A6665" w:rsidRDefault="006A2D95" w:rsidP="009B1FD5">
            <w:pPr>
              <w:jc w:val="center"/>
              <w:rPr>
                <w:rFonts w:ascii="Arial" w:hAnsi="Arial" w:cs="Arial"/>
              </w:rPr>
            </w:pPr>
            <w:r w:rsidRPr="006A2D95">
              <w:rPr>
                <w:rFonts w:ascii="Arial" w:hAnsi="Arial" w:cs="Times New Roman"/>
                <w:noProof/>
                <w:lang w:eastAsia="da-DK"/>
              </w:rPr>
              <w:drawing>
                <wp:inline distT="0" distB="0" distL="0" distR="0" wp14:anchorId="57891720" wp14:editId="414900C4">
                  <wp:extent cx="289560" cy="289560"/>
                  <wp:effectExtent l="0" t="0" r="0" b="0"/>
                  <wp:docPr id="1231425375" name="Billede 1231425375" descr="http://www.unece.org/trans/danger/publi/ghs/pictograms/aci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6" descr="http://www.unece.org/trans/danger/publi/ghs/pictograms/aci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06" cy="29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6" w:type="pct"/>
            <w:tcBorders>
              <w:right w:val="single" w:sz="4" w:space="0" w:color="auto"/>
            </w:tcBorders>
          </w:tcPr>
          <w:p w14:paraId="1B76E2E7" w14:textId="53D668AF" w:rsidR="009B1FD5" w:rsidRPr="002A6665" w:rsidRDefault="006A2D95" w:rsidP="009B1FD5">
            <w:pPr>
              <w:jc w:val="center"/>
              <w:rPr>
                <w:rFonts w:ascii="Arial" w:hAnsi="Arial" w:cs="Arial"/>
                <w:noProof/>
                <w:color w:val="0000CC"/>
              </w:rPr>
            </w:pPr>
            <w:r w:rsidRPr="006A2D95">
              <w:rPr>
                <w:rFonts w:ascii="Arial" w:hAnsi="Arial" w:cs="Arial"/>
                <w:noProof/>
                <w:color w:val="0000CC"/>
              </w:rPr>
              <w:drawing>
                <wp:inline distT="0" distB="0" distL="0" distR="0" wp14:anchorId="637AD4AB" wp14:editId="7A3D8ED1">
                  <wp:extent cx="297180" cy="297180"/>
                  <wp:effectExtent l="0" t="0" r="7620" b="7620"/>
                  <wp:docPr id="1479215178" name="Billede 1479215178" descr="Et billede, der indeholder tegning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lede 9" descr="Et billede, der indeholder tegning&#10;&#10;Automatisk genereret beskrivels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68" cy="303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CC"/>
              </w:rPr>
              <w:t xml:space="preserve"> </w:t>
            </w:r>
          </w:p>
        </w:tc>
        <w:tc>
          <w:tcPr>
            <w:tcW w:w="135" w:type="pct"/>
            <w:tcBorders>
              <w:right w:val="single" w:sz="4" w:space="0" w:color="auto"/>
            </w:tcBorders>
          </w:tcPr>
          <w:p w14:paraId="3AEB7296" w14:textId="77777777" w:rsidR="009B1FD5" w:rsidRPr="002A6665" w:rsidRDefault="009B1FD5" w:rsidP="009B1FD5">
            <w:pPr>
              <w:rPr>
                <w:rFonts w:ascii="Arial" w:hAnsi="Arial" w:cs="Arial"/>
                <w:noProof/>
                <w:color w:val="0000CC"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14:paraId="658A501D" w14:textId="15D13077" w:rsidR="009B1FD5" w:rsidRPr="002A6665" w:rsidRDefault="004A325A" w:rsidP="009B1FD5">
            <w:pPr>
              <w:rPr>
                <w:rFonts w:ascii="Arial" w:hAnsi="Arial" w:cs="Arial"/>
                <w:noProof/>
                <w:color w:val="0000CC"/>
              </w:rPr>
            </w:pPr>
            <w:r>
              <w:rPr>
                <w:rFonts w:ascii="Arial" w:hAnsi="Arial" w:cs="Arial"/>
                <w:noProof/>
                <w:color w:val="0000CC"/>
              </w:rPr>
              <w:t>X</w:t>
            </w:r>
          </w:p>
        </w:tc>
        <w:tc>
          <w:tcPr>
            <w:tcW w:w="203" w:type="pct"/>
            <w:tcBorders>
              <w:left w:val="single" w:sz="18" w:space="0" w:color="00B050"/>
              <w:right w:val="single" w:sz="18" w:space="0" w:color="00B050"/>
            </w:tcBorders>
          </w:tcPr>
          <w:p w14:paraId="04720E6C" w14:textId="07AFE47B" w:rsidR="009B1FD5" w:rsidRPr="00D12AD7" w:rsidRDefault="004A325A" w:rsidP="009B1FD5">
            <w:pPr>
              <w:jc w:val="center"/>
              <w:rPr>
                <w:rFonts w:ascii="Arial" w:hAnsi="Arial" w:cs="Arial"/>
                <w:b/>
                <w:bCs/>
                <w:noProof/>
                <w:color w:val="FF0000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</w:rPr>
              <w:t>3</w:t>
            </w:r>
          </w:p>
        </w:tc>
      </w:tr>
      <w:tr w:rsidR="009B1FD5" w:rsidRPr="002A6665" w14:paraId="279A4428" w14:textId="77777777" w:rsidTr="004A325A">
        <w:tc>
          <w:tcPr>
            <w:tcW w:w="1150" w:type="pct"/>
            <w:tcBorders>
              <w:left w:val="single" w:sz="18" w:space="0" w:color="auto"/>
            </w:tcBorders>
          </w:tcPr>
          <w:p w14:paraId="24AD82BA" w14:textId="77777777" w:rsidR="009B1FD5" w:rsidRDefault="006A2D95" w:rsidP="009B1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ophos maskinrens</w:t>
            </w:r>
          </w:p>
          <w:p w14:paraId="6165D7AD" w14:textId="39025A06" w:rsidR="006A2D95" w:rsidRPr="002A6665" w:rsidRDefault="006A2D95" w:rsidP="009B1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ophos</w:t>
            </w:r>
          </w:p>
        </w:tc>
        <w:tc>
          <w:tcPr>
            <w:tcW w:w="540" w:type="pct"/>
            <w:tcBorders>
              <w:left w:val="single" w:sz="4" w:space="0" w:color="auto"/>
            </w:tcBorders>
          </w:tcPr>
          <w:p w14:paraId="4E6E2AC9" w14:textId="09E939EC" w:rsidR="009B1FD5" w:rsidRPr="002A6665" w:rsidRDefault="009B1FD5" w:rsidP="009B1F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6E968753" w14:textId="53AAC770" w:rsidR="009B1FD5" w:rsidRPr="002A6665" w:rsidRDefault="006A2D95" w:rsidP="009B1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12 2022</w:t>
            </w:r>
          </w:p>
        </w:tc>
        <w:tc>
          <w:tcPr>
            <w:tcW w:w="878" w:type="pct"/>
          </w:tcPr>
          <w:p w14:paraId="736C43C6" w14:textId="21707AD3" w:rsidR="009B1FD5" w:rsidRPr="002A6665" w:rsidRDefault="006A2D95" w:rsidP="009B1FD5">
            <w:pPr>
              <w:jc w:val="center"/>
              <w:rPr>
                <w:rFonts w:ascii="Arial" w:hAnsi="Arial" w:cs="Arial"/>
              </w:rPr>
            </w:pPr>
            <w:r w:rsidRPr="006A2D95">
              <w:rPr>
                <w:rFonts w:ascii="Arial" w:hAnsi="Arial" w:cs="Times New Roman"/>
                <w:noProof/>
                <w:lang w:eastAsia="da-DK"/>
              </w:rPr>
              <w:drawing>
                <wp:inline distT="0" distB="0" distL="0" distR="0" wp14:anchorId="7324B44F" wp14:editId="62263BB9">
                  <wp:extent cx="289560" cy="289560"/>
                  <wp:effectExtent l="0" t="0" r="0" b="0"/>
                  <wp:docPr id="1540144257" name="Billede 1540144257" descr="http://www.unece.org/trans/danger/publi/ghs/pictograms/aci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6" descr="http://www.unece.org/trans/danger/publi/ghs/pictograms/aci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06" cy="29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6" w:type="pct"/>
            <w:tcBorders>
              <w:right w:val="single" w:sz="4" w:space="0" w:color="auto"/>
            </w:tcBorders>
          </w:tcPr>
          <w:p w14:paraId="1B70EC35" w14:textId="6502AF98" w:rsidR="009B1FD5" w:rsidRPr="002A6665" w:rsidRDefault="006A2D95" w:rsidP="009B1FD5">
            <w:pPr>
              <w:jc w:val="center"/>
              <w:rPr>
                <w:rFonts w:ascii="Arial" w:hAnsi="Arial" w:cs="Arial"/>
                <w:noProof/>
                <w:color w:val="0000CC"/>
              </w:rPr>
            </w:pPr>
            <w:r w:rsidRPr="00332A1B">
              <w:rPr>
                <w:rFonts w:ascii="Arial" w:hAnsi="Arial" w:cs="Arial"/>
                <w:noProof/>
                <w:color w:val="FF0000"/>
              </w:rPr>
              <w:drawing>
                <wp:inline distT="0" distB="0" distL="0" distR="0" wp14:anchorId="33174C09" wp14:editId="1FCCCBBD">
                  <wp:extent cx="297180" cy="297180"/>
                  <wp:effectExtent l="0" t="0" r="7620" b="7620"/>
                  <wp:docPr id="28734040" name="Billede 28734040" descr="Et billede, der indeholder tegning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lede 9" descr="Et billede, der indeholder tegning&#10;&#10;Automatisk genereret beskrivels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68" cy="303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FF0000"/>
              </w:rPr>
              <w:t xml:space="preserve"> </w:t>
            </w:r>
            <w:r w:rsidRPr="00332A1B">
              <w:rPr>
                <w:rFonts w:ascii="Arial" w:hAnsi="Arial" w:cs="Times New Roman"/>
                <w:noProof/>
                <w:color w:val="FF0000"/>
                <w:sz w:val="28"/>
                <w:szCs w:val="28"/>
                <w:lang w:eastAsia="da-DK"/>
              </w:rPr>
              <w:drawing>
                <wp:inline distT="0" distB="0" distL="0" distR="0" wp14:anchorId="0EB0DCAB" wp14:editId="320E38C8">
                  <wp:extent cx="304800" cy="304800"/>
                  <wp:effectExtent l="0" t="0" r="0" b="0"/>
                  <wp:docPr id="1416181768" name="Billede 1416181768" descr="Et billede, der indeholder tegning, værelse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 descr="Et billede, der indeholder tegning, værelse&#10;&#10;Automatisk genereret beskrivels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69" cy="306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pct"/>
            <w:tcBorders>
              <w:right w:val="single" w:sz="4" w:space="0" w:color="auto"/>
            </w:tcBorders>
          </w:tcPr>
          <w:p w14:paraId="562268AC" w14:textId="77777777" w:rsidR="009B1FD5" w:rsidRPr="002A6665" w:rsidRDefault="009B1FD5" w:rsidP="009B1FD5">
            <w:pPr>
              <w:rPr>
                <w:rFonts w:ascii="Arial" w:hAnsi="Arial" w:cs="Arial"/>
                <w:noProof/>
                <w:color w:val="0000CC"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14:paraId="3C256CBF" w14:textId="39987E6B" w:rsidR="009B1FD5" w:rsidRPr="002A6665" w:rsidRDefault="004A325A" w:rsidP="009B1FD5">
            <w:pPr>
              <w:rPr>
                <w:rFonts w:ascii="Arial" w:hAnsi="Arial" w:cs="Arial"/>
                <w:noProof/>
                <w:color w:val="0000CC"/>
              </w:rPr>
            </w:pPr>
            <w:r>
              <w:rPr>
                <w:rFonts w:ascii="Arial" w:hAnsi="Arial" w:cs="Arial"/>
                <w:noProof/>
                <w:color w:val="0000CC"/>
              </w:rPr>
              <w:t>X</w:t>
            </w:r>
          </w:p>
        </w:tc>
        <w:tc>
          <w:tcPr>
            <w:tcW w:w="203" w:type="pct"/>
            <w:tcBorders>
              <w:left w:val="single" w:sz="18" w:space="0" w:color="00B050"/>
              <w:right w:val="single" w:sz="18" w:space="0" w:color="00B050"/>
            </w:tcBorders>
          </w:tcPr>
          <w:p w14:paraId="1062566D" w14:textId="01DD0872" w:rsidR="009B1FD5" w:rsidRPr="00D12AD7" w:rsidRDefault="004A325A" w:rsidP="009B1FD5">
            <w:pPr>
              <w:jc w:val="center"/>
              <w:rPr>
                <w:rFonts w:ascii="Arial" w:hAnsi="Arial" w:cs="Arial"/>
                <w:b/>
                <w:bCs/>
                <w:noProof/>
                <w:color w:val="FF0000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</w:rPr>
              <w:t>3</w:t>
            </w:r>
          </w:p>
        </w:tc>
      </w:tr>
      <w:tr w:rsidR="009B1FD5" w:rsidRPr="002A6665" w14:paraId="1241A3C3" w14:textId="77777777" w:rsidTr="004A325A">
        <w:tc>
          <w:tcPr>
            <w:tcW w:w="1150" w:type="pct"/>
            <w:tcBorders>
              <w:left w:val="single" w:sz="18" w:space="0" w:color="auto"/>
            </w:tcBorders>
          </w:tcPr>
          <w:p w14:paraId="700B5626" w14:textId="77777777" w:rsidR="009B1FD5" w:rsidRDefault="006A2D95" w:rsidP="009B1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vaskemiddel</w:t>
            </w:r>
          </w:p>
          <w:p w14:paraId="6435719E" w14:textId="2D91CC0D" w:rsidR="006A2D95" w:rsidRPr="002A6665" w:rsidRDefault="006A2D95" w:rsidP="009B1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ling</w:t>
            </w:r>
          </w:p>
        </w:tc>
        <w:tc>
          <w:tcPr>
            <w:tcW w:w="540" w:type="pct"/>
            <w:tcBorders>
              <w:left w:val="single" w:sz="4" w:space="0" w:color="auto"/>
            </w:tcBorders>
          </w:tcPr>
          <w:p w14:paraId="5A313B7F" w14:textId="73CA3730" w:rsidR="009B1FD5" w:rsidRPr="002A6665" w:rsidRDefault="009B1FD5" w:rsidP="009B1F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6612E390" w14:textId="571BACF0" w:rsidR="009B1FD5" w:rsidRPr="002A6665" w:rsidRDefault="006A2D95" w:rsidP="009B1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6 2022</w:t>
            </w:r>
          </w:p>
        </w:tc>
        <w:tc>
          <w:tcPr>
            <w:tcW w:w="878" w:type="pct"/>
          </w:tcPr>
          <w:p w14:paraId="2DC45912" w14:textId="7F16651E" w:rsidR="009B1FD5" w:rsidRPr="002A6665" w:rsidRDefault="006A2D95" w:rsidP="009B1FD5">
            <w:pPr>
              <w:jc w:val="center"/>
              <w:rPr>
                <w:rFonts w:ascii="Arial" w:hAnsi="Arial" w:cs="Arial"/>
              </w:rPr>
            </w:pPr>
            <w:r w:rsidRPr="006A2D95">
              <w:rPr>
                <w:rFonts w:ascii="Arial" w:hAnsi="Arial" w:cs="Times New Roman"/>
                <w:noProof/>
                <w:lang w:eastAsia="da-DK"/>
              </w:rPr>
              <w:drawing>
                <wp:inline distT="0" distB="0" distL="0" distR="0" wp14:anchorId="19323772" wp14:editId="3685DA85">
                  <wp:extent cx="297180" cy="297180"/>
                  <wp:effectExtent l="0" t="0" r="7620" b="7620"/>
                  <wp:docPr id="1516813597" name="Billede 1516813597" descr="Et billede, der indeholder tekst, clipar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" name="Billede 671" descr="Et billede, der indeholder tekst, clipart&#10;&#10;Automatisk generere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40" cy="31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6" w:type="pct"/>
            <w:tcBorders>
              <w:right w:val="single" w:sz="4" w:space="0" w:color="auto"/>
            </w:tcBorders>
          </w:tcPr>
          <w:p w14:paraId="6099CA86" w14:textId="45A0FC77" w:rsidR="009B1FD5" w:rsidRPr="002A6665" w:rsidRDefault="00190B16" w:rsidP="009B1FD5">
            <w:pPr>
              <w:jc w:val="center"/>
              <w:rPr>
                <w:rFonts w:ascii="Arial" w:hAnsi="Arial" w:cs="Arial"/>
                <w:noProof/>
                <w:color w:val="0000CC"/>
              </w:rPr>
            </w:pPr>
            <w:r w:rsidRPr="00332A1B">
              <w:rPr>
                <w:rFonts w:ascii="Arial" w:hAnsi="Arial" w:cs="Arial"/>
                <w:noProof/>
                <w:color w:val="FF0000"/>
              </w:rPr>
              <w:drawing>
                <wp:inline distT="0" distB="0" distL="0" distR="0" wp14:anchorId="4C024CE7" wp14:editId="0F4D146F">
                  <wp:extent cx="297180" cy="297180"/>
                  <wp:effectExtent l="0" t="0" r="7620" b="7620"/>
                  <wp:docPr id="2065062320" name="Billede 2065062320" descr="Et billede, der indeholder tegning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lede 9" descr="Et billede, der indeholder tegning&#10;&#10;Automatisk genereret beskrivels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68" cy="303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FF0000"/>
              </w:rPr>
              <w:t xml:space="preserve"> </w:t>
            </w:r>
            <w:r w:rsidRPr="00332A1B">
              <w:rPr>
                <w:rFonts w:ascii="Arial" w:hAnsi="Arial" w:cs="Times New Roman"/>
                <w:noProof/>
                <w:color w:val="FF0000"/>
                <w:sz w:val="28"/>
                <w:szCs w:val="28"/>
                <w:lang w:eastAsia="da-DK"/>
              </w:rPr>
              <w:drawing>
                <wp:inline distT="0" distB="0" distL="0" distR="0" wp14:anchorId="1B15A9FD" wp14:editId="29270336">
                  <wp:extent cx="304800" cy="304800"/>
                  <wp:effectExtent l="0" t="0" r="0" b="0"/>
                  <wp:docPr id="1421771882" name="Billede 1421771882" descr="Et billede, der indeholder tegning, værelse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 descr="Et billede, der indeholder tegning, værelse&#10;&#10;Automatisk genereret beskrivels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69" cy="306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pct"/>
            <w:tcBorders>
              <w:right w:val="single" w:sz="4" w:space="0" w:color="auto"/>
            </w:tcBorders>
          </w:tcPr>
          <w:p w14:paraId="06FB5F5C" w14:textId="77777777" w:rsidR="009B1FD5" w:rsidRPr="002A6665" w:rsidRDefault="009B1FD5" w:rsidP="009B1FD5">
            <w:pPr>
              <w:rPr>
                <w:rFonts w:ascii="Arial" w:hAnsi="Arial" w:cs="Arial"/>
                <w:noProof/>
                <w:color w:val="0000CC"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14:paraId="76A2BE6B" w14:textId="6CF9E8D2" w:rsidR="009B1FD5" w:rsidRPr="002A6665" w:rsidRDefault="004A325A" w:rsidP="009B1FD5">
            <w:pPr>
              <w:rPr>
                <w:rFonts w:ascii="Arial" w:hAnsi="Arial" w:cs="Arial"/>
                <w:noProof/>
                <w:color w:val="0000CC"/>
              </w:rPr>
            </w:pPr>
            <w:r>
              <w:rPr>
                <w:rFonts w:ascii="Arial" w:hAnsi="Arial" w:cs="Arial"/>
                <w:noProof/>
                <w:color w:val="0000CC"/>
              </w:rPr>
              <w:t>X</w:t>
            </w:r>
          </w:p>
        </w:tc>
        <w:tc>
          <w:tcPr>
            <w:tcW w:w="203" w:type="pct"/>
            <w:tcBorders>
              <w:left w:val="single" w:sz="18" w:space="0" w:color="00B050"/>
              <w:right w:val="single" w:sz="18" w:space="0" w:color="00B050"/>
            </w:tcBorders>
          </w:tcPr>
          <w:p w14:paraId="4FEB55A6" w14:textId="1799B503" w:rsidR="009B1FD5" w:rsidRPr="00D12AD7" w:rsidRDefault="004A325A" w:rsidP="009B1FD5">
            <w:pPr>
              <w:jc w:val="center"/>
              <w:rPr>
                <w:rFonts w:ascii="Arial" w:hAnsi="Arial" w:cs="Arial"/>
                <w:b/>
                <w:bCs/>
                <w:noProof/>
                <w:color w:val="FF0000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</w:rPr>
              <w:t>2</w:t>
            </w:r>
          </w:p>
        </w:tc>
      </w:tr>
      <w:tr w:rsidR="009B1FD5" w:rsidRPr="002A6665" w14:paraId="423648D5" w14:textId="77777777" w:rsidTr="004A325A">
        <w:tc>
          <w:tcPr>
            <w:tcW w:w="1150" w:type="pct"/>
            <w:tcBorders>
              <w:left w:val="single" w:sz="18" w:space="0" w:color="auto"/>
            </w:tcBorders>
          </w:tcPr>
          <w:p w14:paraId="691BF049" w14:textId="77777777" w:rsidR="009B1FD5" w:rsidRDefault="00190B16" w:rsidP="009B1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vaskepulver</w:t>
            </w:r>
          </w:p>
          <w:p w14:paraId="7B343D3D" w14:textId="1C9EC5F4" w:rsidR="00190B16" w:rsidRPr="002A6665" w:rsidRDefault="00190B16" w:rsidP="009B1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ds</w:t>
            </w:r>
          </w:p>
        </w:tc>
        <w:tc>
          <w:tcPr>
            <w:tcW w:w="540" w:type="pct"/>
            <w:tcBorders>
              <w:left w:val="single" w:sz="4" w:space="0" w:color="auto"/>
            </w:tcBorders>
          </w:tcPr>
          <w:p w14:paraId="097132A5" w14:textId="485BAB1C" w:rsidR="009B1FD5" w:rsidRPr="002A6665" w:rsidRDefault="009B1FD5" w:rsidP="009B1F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0A2DCE7C" w14:textId="2DD13915" w:rsidR="009B1FD5" w:rsidRPr="002A6665" w:rsidRDefault="00190B16" w:rsidP="009B1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11 2022</w:t>
            </w:r>
          </w:p>
        </w:tc>
        <w:tc>
          <w:tcPr>
            <w:tcW w:w="878" w:type="pct"/>
          </w:tcPr>
          <w:p w14:paraId="56B09A57" w14:textId="1175C27F" w:rsidR="009B1FD5" w:rsidRPr="002A6665" w:rsidRDefault="00190B16" w:rsidP="009B1FD5">
            <w:pPr>
              <w:jc w:val="center"/>
              <w:rPr>
                <w:rFonts w:ascii="Arial" w:hAnsi="Arial" w:cs="Arial"/>
              </w:rPr>
            </w:pPr>
            <w:r w:rsidRPr="00190B16">
              <w:rPr>
                <w:rFonts w:ascii="Arial" w:hAnsi="Arial" w:cs="Times New Roman"/>
                <w:noProof/>
                <w:lang w:eastAsia="da-DK"/>
              </w:rPr>
              <w:drawing>
                <wp:inline distT="0" distB="0" distL="0" distR="0" wp14:anchorId="6DB34FC3" wp14:editId="1307CC93">
                  <wp:extent cx="297180" cy="297180"/>
                  <wp:effectExtent l="0" t="0" r="7620" b="7620"/>
                  <wp:docPr id="1830169264" name="Billede 1830169264" descr="Et billede, der indeholder tekst, clipar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" name="Billede 671" descr="Et billede, der indeholder tekst, clipart&#10;&#10;Automatisk generere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40" cy="31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6" w:type="pct"/>
            <w:tcBorders>
              <w:right w:val="single" w:sz="4" w:space="0" w:color="auto"/>
            </w:tcBorders>
          </w:tcPr>
          <w:p w14:paraId="501DD080" w14:textId="3124932D" w:rsidR="009B1FD5" w:rsidRPr="002A6665" w:rsidRDefault="00190B16" w:rsidP="009B1FD5">
            <w:pPr>
              <w:jc w:val="center"/>
              <w:rPr>
                <w:rFonts w:ascii="Arial" w:hAnsi="Arial" w:cs="Arial"/>
                <w:noProof/>
                <w:color w:val="0000CC"/>
              </w:rPr>
            </w:pPr>
            <w:r w:rsidRPr="00332A1B">
              <w:rPr>
                <w:rFonts w:ascii="Arial" w:hAnsi="Arial" w:cs="Arial"/>
                <w:noProof/>
                <w:color w:val="FF0000"/>
              </w:rPr>
              <w:drawing>
                <wp:inline distT="0" distB="0" distL="0" distR="0" wp14:anchorId="632EF54B" wp14:editId="1B85372F">
                  <wp:extent cx="297180" cy="297180"/>
                  <wp:effectExtent l="0" t="0" r="7620" b="7620"/>
                  <wp:docPr id="845520117" name="Billede 845520117" descr="Et billede, der indeholder tegning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lede 9" descr="Et billede, der indeholder tegning&#10;&#10;Automatisk genereret beskrivels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68" cy="303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FF0000"/>
              </w:rPr>
              <w:t xml:space="preserve"> </w:t>
            </w:r>
            <w:r w:rsidRPr="00332A1B">
              <w:rPr>
                <w:rFonts w:ascii="Arial" w:hAnsi="Arial" w:cs="Times New Roman"/>
                <w:noProof/>
                <w:color w:val="FF0000"/>
                <w:sz w:val="28"/>
                <w:szCs w:val="28"/>
                <w:lang w:eastAsia="da-DK"/>
              </w:rPr>
              <w:drawing>
                <wp:inline distT="0" distB="0" distL="0" distR="0" wp14:anchorId="60A2BFFE" wp14:editId="5EAC5CC5">
                  <wp:extent cx="304800" cy="304800"/>
                  <wp:effectExtent l="0" t="0" r="0" b="0"/>
                  <wp:docPr id="455972704" name="Billede 455972704" descr="Et billede, der indeholder tegning, værelse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 descr="Et billede, der indeholder tegning, værelse&#10;&#10;Automatisk genereret beskrivels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69" cy="306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pct"/>
            <w:tcBorders>
              <w:right w:val="single" w:sz="4" w:space="0" w:color="auto"/>
            </w:tcBorders>
          </w:tcPr>
          <w:p w14:paraId="22D490A0" w14:textId="77777777" w:rsidR="009B1FD5" w:rsidRPr="002A6665" w:rsidRDefault="009B1FD5" w:rsidP="009B1FD5">
            <w:pPr>
              <w:rPr>
                <w:rFonts w:ascii="Arial" w:hAnsi="Arial" w:cs="Arial"/>
                <w:noProof/>
                <w:color w:val="0000CC"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14:paraId="6B58E869" w14:textId="261D9412" w:rsidR="009B1FD5" w:rsidRPr="002A6665" w:rsidRDefault="004A325A" w:rsidP="009B1FD5">
            <w:pPr>
              <w:rPr>
                <w:rFonts w:ascii="Arial" w:hAnsi="Arial" w:cs="Arial"/>
                <w:noProof/>
                <w:color w:val="0000CC"/>
              </w:rPr>
            </w:pPr>
            <w:r>
              <w:rPr>
                <w:rFonts w:ascii="Arial" w:hAnsi="Arial" w:cs="Arial"/>
                <w:noProof/>
                <w:color w:val="0000CC"/>
              </w:rPr>
              <w:t>X</w:t>
            </w:r>
          </w:p>
        </w:tc>
        <w:tc>
          <w:tcPr>
            <w:tcW w:w="203" w:type="pct"/>
            <w:tcBorders>
              <w:left w:val="single" w:sz="18" w:space="0" w:color="00B050"/>
              <w:right w:val="single" w:sz="18" w:space="0" w:color="00B050"/>
            </w:tcBorders>
          </w:tcPr>
          <w:p w14:paraId="3D09F62F" w14:textId="7EC20563" w:rsidR="009B1FD5" w:rsidRPr="00D12AD7" w:rsidRDefault="004A325A" w:rsidP="009B1FD5">
            <w:pPr>
              <w:jc w:val="center"/>
              <w:rPr>
                <w:rFonts w:ascii="Arial" w:hAnsi="Arial" w:cs="Arial"/>
                <w:b/>
                <w:bCs/>
                <w:noProof/>
                <w:color w:val="FF0000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</w:rPr>
              <w:t>2</w:t>
            </w:r>
          </w:p>
        </w:tc>
      </w:tr>
      <w:tr w:rsidR="009B1FD5" w:rsidRPr="002A6665" w14:paraId="4F7F0BAC" w14:textId="77777777" w:rsidTr="004A325A">
        <w:tc>
          <w:tcPr>
            <w:tcW w:w="1150" w:type="pct"/>
            <w:tcBorders>
              <w:left w:val="single" w:sz="18" w:space="0" w:color="auto"/>
            </w:tcBorders>
          </w:tcPr>
          <w:p w14:paraId="711FBC0F" w14:textId="77777777" w:rsidR="009B1FD5" w:rsidRDefault="00190B16" w:rsidP="009B1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n og grillrens</w:t>
            </w:r>
          </w:p>
          <w:p w14:paraId="3794F277" w14:textId="0FB2E19C" w:rsidR="00190B16" w:rsidRPr="002A6665" w:rsidRDefault="00190B16" w:rsidP="009B1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rling</w:t>
            </w:r>
          </w:p>
        </w:tc>
        <w:tc>
          <w:tcPr>
            <w:tcW w:w="540" w:type="pct"/>
            <w:tcBorders>
              <w:left w:val="single" w:sz="4" w:space="0" w:color="auto"/>
            </w:tcBorders>
          </w:tcPr>
          <w:p w14:paraId="28EE1A31" w14:textId="458C2531" w:rsidR="009B1FD5" w:rsidRPr="002A6665" w:rsidRDefault="009B1FD5" w:rsidP="009B1F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4E3AB339" w14:textId="4CA9292D" w:rsidR="009B1FD5" w:rsidRPr="002A6665" w:rsidRDefault="00190B16" w:rsidP="009B1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/6 2022</w:t>
            </w:r>
          </w:p>
        </w:tc>
        <w:tc>
          <w:tcPr>
            <w:tcW w:w="878" w:type="pct"/>
          </w:tcPr>
          <w:p w14:paraId="516F8BE3" w14:textId="5E5A7738" w:rsidR="009B1FD5" w:rsidRPr="002A6665" w:rsidRDefault="00190B16" w:rsidP="009B1FD5">
            <w:pPr>
              <w:jc w:val="center"/>
              <w:rPr>
                <w:rFonts w:ascii="Arial" w:hAnsi="Arial" w:cs="Arial"/>
              </w:rPr>
            </w:pPr>
            <w:r w:rsidRPr="00190B16">
              <w:rPr>
                <w:rFonts w:ascii="Arial" w:hAnsi="Arial" w:cs="Times New Roman"/>
                <w:noProof/>
                <w:lang w:eastAsia="da-DK"/>
              </w:rPr>
              <w:drawing>
                <wp:inline distT="0" distB="0" distL="0" distR="0" wp14:anchorId="6FCE9988" wp14:editId="63E4E60C">
                  <wp:extent cx="297180" cy="297180"/>
                  <wp:effectExtent l="0" t="0" r="7620" b="7620"/>
                  <wp:docPr id="576830495" name="Billede 576830495" descr="Et billede, der indeholder tekst, clipar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" name="Billede 671" descr="Et billede, der indeholder tekst, clipart&#10;&#10;Automatisk generere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40" cy="31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  <w:r w:rsidRPr="00190B16">
              <w:rPr>
                <w:rFonts w:ascii="Arial" w:hAnsi="Arial" w:cs="Times New Roman"/>
                <w:noProof/>
                <w:lang w:eastAsia="da-DK"/>
              </w:rPr>
              <w:drawing>
                <wp:inline distT="0" distB="0" distL="0" distR="0" wp14:anchorId="4470BFD7" wp14:editId="347C8129">
                  <wp:extent cx="289560" cy="289560"/>
                  <wp:effectExtent l="0" t="0" r="0" b="0"/>
                  <wp:docPr id="420769068" name="Billede 420769068" descr="http://www.unece.org/trans/danger/publi/ghs/pictograms/aci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6" descr="http://www.unece.org/trans/danger/publi/ghs/pictograms/aci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06" cy="29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  <w:r w:rsidRPr="00190B16">
              <w:rPr>
                <w:rFonts w:ascii="Arial" w:hAnsi="Arial" w:cs="Times New Roman"/>
                <w:noProof/>
                <w:lang w:eastAsia="da-DK"/>
              </w:rPr>
              <w:drawing>
                <wp:inline distT="0" distB="0" distL="0" distR="0" wp14:anchorId="4F9C950E" wp14:editId="450F21A3">
                  <wp:extent cx="289560" cy="289560"/>
                  <wp:effectExtent l="0" t="0" r="0" b="0"/>
                  <wp:docPr id="1425156268" name="Billede 1425156268" descr="http://www.unece.org/trans/danger/publi/ghs/pictograms/flam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2" descr="http://www.unece.org/trans/danger/publi/ghs/pictograms/flamm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42" cy="317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6" w:type="pct"/>
            <w:tcBorders>
              <w:right w:val="single" w:sz="4" w:space="0" w:color="auto"/>
            </w:tcBorders>
          </w:tcPr>
          <w:p w14:paraId="3F56653F" w14:textId="6467E2D5" w:rsidR="009B1FD5" w:rsidRPr="002A6665" w:rsidRDefault="00190B16" w:rsidP="009B1FD5">
            <w:pPr>
              <w:jc w:val="center"/>
              <w:rPr>
                <w:rFonts w:ascii="Arial" w:hAnsi="Arial" w:cs="Arial"/>
                <w:noProof/>
                <w:color w:val="0000CC"/>
              </w:rPr>
            </w:pPr>
            <w:r w:rsidRPr="00332A1B">
              <w:rPr>
                <w:rFonts w:ascii="Arial" w:hAnsi="Arial" w:cs="Arial"/>
                <w:noProof/>
                <w:color w:val="FF0000"/>
              </w:rPr>
              <w:drawing>
                <wp:inline distT="0" distB="0" distL="0" distR="0" wp14:anchorId="3872A9B3" wp14:editId="21E4F971">
                  <wp:extent cx="297180" cy="297180"/>
                  <wp:effectExtent l="0" t="0" r="7620" b="7620"/>
                  <wp:docPr id="1696355813" name="Billede 1696355813" descr="Et billede, der indeholder tegning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lede 9" descr="Et billede, der indeholder tegning&#10;&#10;Automatisk genereret beskrivels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68" cy="303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FF0000"/>
              </w:rPr>
              <w:t xml:space="preserve"> </w:t>
            </w:r>
            <w:r w:rsidRPr="00332A1B">
              <w:rPr>
                <w:rFonts w:ascii="Arial" w:hAnsi="Arial" w:cs="Times New Roman"/>
                <w:noProof/>
                <w:color w:val="FF0000"/>
                <w:sz w:val="28"/>
                <w:szCs w:val="28"/>
                <w:lang w:eastAsia="da-DK"/>
              </w:rPr>
              <w:drawing>
                <wp:inline distT="0" distB="0" distL="0" distR="0" wp14:anchorId="68422D7A" wp14:editId="4DD7A1D2">
                  <wp:extent cx="304800" cy="304800"/>
                  <wp:effectExtent l="0" t="0" r="0" b="0"/>
                  <wp:docPr id="316360780" name="Billede 316360780" descr="Et billede, der indeholder tegning, værelse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 descr="Et billede, der indeholder tegning, værelse&#10;&#10;Automatisk genereret beskrivels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69" cy="306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FF0000"/>
              </w:rPr>
              <w:t xml:space="preserve"> </w:t>
            </w:r>
            <w:r w:rsidRPr="00190B16">
              <w:rPr>
                <w:rFonts w:ascii="Arial" w:hAnsi="Arial" w:cs="Arial"/>
                <w:noProof/>
                <w:color w:val="0000CC"/>
              </w:rPr>
              <w:drawing>
                <wp:inline distT="0" distB="0" distL="0" distR="0" wp14:anchorId="2B332BBA" wp14:editId="65214EE4">
                  <wp:extent cx="87467" cy="320446"/>
                  <wp:effectExtent l="0" t="0" r="8255" b="3810"/>
                  <wp:docPr id="702697635" name="Billede 702697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5" cy="36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CC"/>
              </w:rPr>
              <w:t xml:space="preserve"> </w:t>
            </w:r>
          </w:p>
        </w:tc>
        <w:tc>
          <w:tcPr>
            <w:tcW w:w="135" w:type="pct"/>
            <w:tcBorders>
              <w:right w:val="single" w:sz="4" w:space="0" w:color="auto"/>
            </w:tcBorders>
          </w:tcPr>
          <w:p w14:paraId="7076FD4C" w14:textId="77777777" w:rsidR="009B1FD5" w:rsidRPr="002A6665" w:rsidRDefault="009B1FD5" w:rsidP="009B1FD5">
            <w:pPr>
              <w:rPr>
                <w:rFonts w:ascii="Arial" w:hAnsi="Arial" w:cs="Arial"/>
                <w:noProof/>
                <w:color w:val="0000CC"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14:paraId="74BCEA5C" w14:textId="42FB804D" w:rsidR="009B1FD5" w:rsidRPr="002A6665" w:rsidRDefault="004A325A" w:rsidP="009B1FD5">
            <w:pPr>
              <w:rPr>
                <w:rFonts w:ascii="Arial" w:hAnsi="Arial" w:cs="Arial"/>
                <w:noProof/>
                <w:color w:val="0000CC"/>
              </w:rPr>
            </w:pPr>
            <w:r>
              <w:rPr>
                <w:rFonts w:ascii="Arial" w:hAnsi="Arial" w:cs="Arial"/>
                <w:noProof/>
                <w:color w:val="0000CC"/>
              </w:rPr>
              <w:t>X</w:t>
            </w:r>
          </w:p>
        </w:tc>
        <w:tc>
          <w:tcPr>
            <w:tcW w:w="203" w:type="pct"/>
            <w:tcBorders>
              <w:left w:val="single" w:sz="18" w:space="0" w:color="00B050"/>
              <w:right w:val="single" w:sz="18" w:space="0" w:color="00B050"/>
            </w:tcBorders>
          </w:tcPr>
          <w:p w14:paraId="22812542" w14:textId="74559AE0" w:rsidR="009B1FD5" w:rsidRPr="00D12AD7" w:rsidRDefault="004A325A" w:rsidP="009B1FD5">
            <w:pPr>
              <w:jc w:val="center"/>
              <w:rPr>
                <w:rFonts w:ascii="Arial" w:hAnsi="Arial" w:cs="Arial"/>
                <w:b/>
                <w:bCs/>
                <w:noProof/>
                <w:color w:val="FF0000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</w:rPr>
              <w:t>5</w:t>
            </w:r>
          </w:p>
        </w:tc>
      </w:tr>
      <w:tr w:rsidR="009B1FD5" w:rsidRPr="002A6665" w14:paraId="6526E693" w14:textId="77777777" w:rsidTr="004A325A">
        <w:tc>
          <w:tcPr>
            <w:tcW w:w="1150" w:type="pct"/>
            <w:tcBorders>
              <w:left w:val="single" w:sz="18" w:space="0" w:color="auto"/>
            </w:tcBorders>
          </w:tcPr>
          <w:p w14:paraId="57EFB640" w14:textId="48375407" w:rsidR="009B1FD5" w:rsidRPr="002A6665" w:rsidRDefault="00190B16" w:rsidP="009B1FD5">
            <w:pPr>
              <w:jc w:val="center"/>
              <w:rPr>
                <w:rFonts w:ascii="Arial" w:hAnsi="Arial" w:cs="Arial"/>
              </w:rPr>
            </w:pPr>
            <w:r w:rsidRPr="00190B16">
              <w:rPr>
                <w:rFonts w:ascii="Arial" w:hAnsi="Arial" w:cs="Arial"/>
              </w:rPr>
              <w:t>Prisma Steinprotektor</w:t>
            </w:r>
          </w:p>
        </w:tc>
        <w:tc>
          <w:tcPr>
            <w:tcW w:w="540" w:type="pct"/>
            <w:tcBorders>
              <w:left w:val="single" w:sz="4" w:space="0" w:color="auto"/>
            </w:tcBorders>
          </w:tcPr>
          <w:p w14:paraId="17B07E96" w14:textId="4F8902F4" w:rsidR="009B1FD5" w:rsidRPr="002A6665" w:rsidRDefault="009B1FD5" w:rsidP="009B1F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6D10F622" w14:textId="0D5D84D7" w:rsidR="009B1FD5" w:rsidRPr="002A6665" w:rsidRDefault="00190B16" w:rsidP="009B1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2 2022</w:t>
            </w:r>
          </w:p>
        </w:tc>
        <w:tc>
          <w:tcPr>
            <w:tcW w:w="878" w:type="pct"/>
          </w:tcPr>
          <w:p w14:paraId="68F50E44" w14:textId="3CFA6567" w:rsidR="009B1FD5" w:rsidRPr="002A6665" w:rsidRDefault="009B1FD5" w:rsidP="009B1F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6" w:type="pct"/>
            <w:tcBorders>
              <w:right w:val="single" w:sz="4" w:space="0" w:color="auto"/>
            </w:tcBorders>
          </w:tcPr>
          <w:p w14:paraId="1C313560" w14:textId="77777777" w:rsidR="009B1FD5" w:rsidRPr="002A6665" w:rsidRDefault="009B1FD5" w:rsidP="009B1FD5">
            <w:pPr>
              <w:jc w:val="center"/>
              <w:rPr>
                <w:rFonts w:ascii="Arial" w:hAnsi="Arial" w:cs="Arial"/>
                <w:noProof/>
                <w:color w:val="0000CC"/>
              </w:rPr>
            </w:pPr>
          </w:p>
        </w:tc>
        <w:tc>
          <w:tcPr>
            <w:tcW w:w="135" w:type="pct"/>
            <w:tcBorders>
              <w:right w:val="single" w:sz="4" w:space="0" w:color="auto"/>
            </w:tcBorders>
          </w:tcPr>
          <w:p w14:paraId="26D96238" w14:textId="77777777" w:rsidR="009B1FD5" w:rsidRPr="002A6665" w:rsidRDefault="009B1FD5" w:rsidP="009B1FD5">
            <w:pPr>
              <w:rPr>
                <w:rFonts w:ascii="Arial" w:hAnsi="Arial" w:cs="Arial"/>
                <w:noProof/>
                <w:color w:val="0000CC"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14:paraId="7A11ADE8" w14:textId="0A1A218E" w:rsidR="009B1FD5" w:rsidRPr="002A6665" w:rsidRDefault="004A325A" w:rsidP="009B1FD5">
            <w:pPr>
              <w:rPr>
                <w:rFonts w:ascii="Arial" w:hAnsi="Arial" w:cs="Arial"/>
                <w:noProof/>
                <w:color w:val="0000CC"/>
              </w:rPr>
            </w:pPr>
            <w:r>
              <w:rPr>
                <w:rFonts w:ascii="Arial" w:hAnsi="Arial" w:cs="Arial"/>
                <w:noProof/>
                <w:color w:val="0000CC"/>
              </w:rPr>
              <w:t>X</w:t>
            </w:r>
          </w:p>
        </w:tc>
        <w:tc>
          <w:tcPr>
            <w:tcW w:w="203" w:type="pct"/>
            <w:tcBorders>
              <w:left w:val="single" w:sz="18" w:space="0" w:color="00B050"/>
              <w:right w:val="single" w:sz="18" w:space="0" w:color="00B050"/>
            </w:tcBorders>
          </w:tcPr>
          <w:p w14:paraId="085CA4B2" w14:textId="13238395" w:rsidR="009B1FD5" w:rsidRPr="00D12AD7" w:rsidRDefault="004A325A" w:rsidP="009B1FD5">
            <w:pPr>
              <w:jc w:val="center"/>
              <w:rPr>
                <w:rFonts w:ascii="Arial" w:hAnsi="Arial" w:cs="Arial"/>
                <w:b/>
                <w:bCs/>
                <w:noProof/>
                <w:color w:val="FF0000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</w:rPr>
              <w:t>1</w:t>
            </w:r>
          </w:p>
        </w:tc>
      </w:tr>
      <w:tr w:rsidR="009B1FD5" w:rsidRPr="002A6665" w14:paraId="39A54EF4" w14:textId="77777777" w:rsidTr="004A325A">
        <w:tc>
          <w:tcPr>
            <w:tcW w:w="1150" w:type="pct"/>
            <w:tcBorders>
              <w:left w:val="single" w:sz="18" w:space="0" w:color="auto"/>
            </w:tcBorders>
          </w:tcPr>
          <w:p w14:paraId="7A6537AC" w14:textId="77777777" w:rsidR="009B1FD5" w:rsidRDefault="00190B16" w:rsidP="009B1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at natursæbe</w:t>
            </w:r>
          </w:p>
          <w:p w14:paraId="746E0AD7" w14:textId="2809D40E" w:rsidR="00190B16" w:rsidRPr="002A6665" w:rsidRDefault="00190B16" w:rsidP="009B1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lever</w:t>
            </w:r>
          </w:p>
        </w:tc>
        <w:tc>
          <w:tcPr>
            <w:tcW w:w="540" w:type="pct"/>
            <w:tcBorders>
              <w:left w:val="single" w:sz="4" w:space="0" w:color="auto"/>
            </w:tcBorders>
          </w:tcPr>
          <w:p w14:paraId="4F7B306A" w14:textId="02145561" w:rsidR="009B1FD5" w:rsidRPr="002A6665" w:rsidRDefault="009B1FD5" w:rsidP="009B1F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1AD9512E" w14:textId="4A68EF66" w:rsidR="009B1FD5" w:rsidRPr="002A6665" w:rsidRDefault="00190B16" w:rsidP="009B1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2 2022</w:t>
            </w:r>
          </w:p>
        </w:tc>
        <w:tc>
          <w:tcPr>
            <w:tcW w:w="878" w:type="pct"/>
          </w:tcPr>
          <w:p w14:paraId="43FD217B" w14:textId="6209539B" w:rsidR="009B1FD5" w:rsidRPr="002A6665" w:rsidRDefault="009B1FD5" w:rsidP="009B1F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6" w:type="pct"/>
            <w:tcBorders>
              <w:right w:val="single" w:sz="4" w:space="0" w:color="auto"/>
            </w:tcBorders>
          </w:tcPr>
          <w:p w14:paraId="60FA56C1" w14:textId="3E522A38" w:rsidR="009B1FD5" w:rsidRPr="002A6665" w:rsidRDefault="00190B16" w:rsidP="009B1FD5">
            <w:pPr>
              <w:jc w:val="center"/>
              <w:rPr>
                <w:rFonts w:ascii="Arial" w:hAnsi="Arial" w:cs="Arial"/>
                <w:noProof/>
                <w:color w:val="0000CC"/>
              </w:rPr>
            </w:pPr>
            <w:r w:rsidRPr="00332A1B">
              <w:rPr>
                <w:rFonts w:ascii="Arial" w:hAnsi="Arial" w:cs="Arial"/>
                <w:noProof/>
                <w:color w:val="FF0000"/>
              </w:rPr>
              <w:drawing>
                <wp:inline distT="0" distB="0" distL="0" distR="0" wp14:anchorId="712A7E88" wp14:editId="06451F98">
                  <wp:extent cx="297180" cy="297180"/>
                  <wp:effectExtent l="0" t="0" r="7620" b="7620"/>
                  <wp:docPr id="884142974" name="Billede 884142974" descr="Et billede, der indeholder tegning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lede 9" descr="Et billede, der indeholder tegning&#10;&#10;Automatisk genereret beskrivels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68" cy="303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FF0000"/>
              </w:rPr>
              <w:t xml:space="preserve"> </w:t>
            </w:r>
            <w:r w:rsidRPr="00332A1B">
              <w:rPr>
                <w:rFonts w:ascii="Arial" w:hAnsi="Arial" w:cs="Times New Roman"/>
                <w:noProof/>
                <w:color w:val="FF0000"/>
                <w:sz w:val="28"/>
                <w:szCs w:val="28"/>
                <w:lang w:eastAsia="da-DK"/>
              </w:rPr>
              <w:drawing>
                <wp:inline distT="0" distB="0" distL="0" distR="0" wp14:anchorId="24D9CB2F" wp14:editId="5254900E">
                  <wp:extent cx="304800" cy="304800"/>
                  <wp:effectExtent l="0" t="0" r="0" b="0"/>
                  <wp:docPr id="1638074598" name="Billede 1638074598" descr="Et billede, der indeholder tegning, værelse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 descr="Et billede, der indeholder tegning, værelse&#10;&#10;Automatisk genereret beskrivels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69" cy="306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pct"/>
            <w:tcBorders>
              <w:right w:val="single" w:sz="4" w:space="0" w:color="auto"/>
            </w:tcBorders>
          </w:tcPr>
          <w:p w14:paraId="7EDF199A" w14:textId="77777777" w:rsidR="009B1FD5" w:rsidRPr="002A6665" w:rsidRDefault="009B1FD5" w:rsidP="009B1FD5">
            <w:pPr>
              <w:rPr>
                <w:rFonts w:ascii="Arial" w:hAnsi="Arial" w:cs="Arial"/>
                <w:noProof/>
                <w:color w:val="0000CC"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14:paraId="76E459D5" w14:textId="574BFC30" w:rsidR="009B1FD5" w:rsidRPr="002A6665" w:rsidRDefault="004A325A" w:rsidP="009B1FD5">
            <w:pPr>
              <w:rPr>
                <w:rFonts w:ascii="Arial" w:hAnsi="Arial" w:cs="Arial"/>
                <w:noProof/>
                <w:color w:val="0000CC"/>
              </w:rPr>
            </w:pPr>
            <w:r>
              <w:rPr>
                <w:rFonts w:ascii="Arial" w:hAnsi="Arial" w:cs="Arial"/>
                <w:noProof/>
                <w:color w:val="0000CC"/>
              </w:rPr>
              <w:t>X</w:t>
            </w:r>
          </w:p>
        </w:tc>
        <w:tc>
          <w:tcPr>
            <w:tcW w:w="203" w:type="pct"/>
            <w:tcBorders>
              <w:left w:val="single" w:sz="18" w:space="0" w:color="00B050"/>
              <w:right w:val="single" w:sz="18" w:space="0" w:color="00B050"/>
            </w:tcBorders>
          </w:tcPr>
          <w:p w14:paraId="7B4FA622" w14:textId="547B9683" w:rsidR="009B1FD5" w:rsidRPr="00D12AD7" w:rsidRDefault="004A325A" w:rsidP="009B1FD5">
            <w:pPr>
              <w:jc w:val="center"/>
              <w:rPr>
                <w:rFonts w:ascii="Arial" w:hAnsi="Arial" w:cs="Arial"/>
                <w:b/>
                <w:bCs/>
                <w:noProof/>
                <w:color w:val="FF0000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</w:rPr>
              <w:t>1</w:t>
            </w:r>
          </w:p>
        </w:tc>
      </w:tr>
      <w:tr w:rsidR="009B1FD5" w:rsidRPr="00233F19" w14:paraId="15516140" w14:textId="77777777" w:rsidTr="004A325A">
        <w:tc>
          <w:tcPr>
            <w:tcW w:w="1150" w:type="pct"/>
            <w:tcBorders>
              <w:left w:val="single" w:sz="18" w:space="0" w:color="auto"/>
            </w:tcBorders>
          </w:tcPr>
          <w:p w14:paraId="0F4564DC" w14:textId="57A9387D" w:rsidR="009B1FD5" w:rsidRPr="00233F19" w:rsidRDefault="00B800FB" w:rsidP="009B1FD5">
            <w:pPr>
              <w:jc w:val="center"/>
              <w:rPr>
                <w:rFonts w:ascii="Arial" w:hAnsi="Arial" w:cs="Arial"/>
              </w:rPr>
            </w:pPr>
            <w:r w:rsidRPr="00B800FB">
              <w:rPr>
                <w:rFonts w:ascii="Arial" w:hAnsi="Arial" w:cs="Arial"/>
              </w:rPr>
              <w:t>SanEco-Konzentrat</w:t>
            </w:r>
          </w:p>
        </w:tc>
        <w:tc>
          <w:tcPr>
            <w:tcW w:w="540" w:type="pct"/>
            <w:tcBorders>
              <w:left w:val="single" w:sz="4" w:space="0" w:color="auto"/>
            </w:tcBorders>
          </w:tcPr>
          <w:p w14:paraId="15762877" w14:textId="56EEE466" w:rsidR="009B1FD5" w:rsidRPr="00233F19" w:rsidRDefault="009B1FD5" w:rsidP="009B1F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77501A88" w14:textId="10E42CFF" w:rsidR="009B1FD5" w:rsidRPr="00233F19" w:rsidRDefault="00B800FB" w:rsidP="009B1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1 2020</w:t>
            </w:r>
          </w:p>
        </w:tc>
        <w:tc>
          <w:tcPr>
            <w:tcW w:w="878" w:type="pct"/>
          </w:tcPr>
          <w:p w14:paraId="70FB0D1B" w14:textId="4FAB3668" w:rsidR="009B1FD5" w:rsidRPr="00233F19" w:rsidRDefault="00B800FB" w:rsidP="009B1FD5">
            <w:pPr>
              <w:jc w:val="center"/>
              <w:rPr>
                <w:rFonts w:ascii="Arial" w:hAnsi="Arial" w:cs="Arial"/>
              </w:rPr>
            </w:pPr>
            <w:r w:rsidRPr="00B800FB">
              <w:rPr>
                <w:rFonts w:ascii="Arial" w:hAnsi="Arial" w:cs="Times New Roman"/>
                <w:noProof/>
                <w:lang w:eastAsia="da-DK"/>
              </w:rPr>
              <w:drawing>
                <wp:inline distT="0" distB="0" distL="0" distR="0" wp14:anchorId="76530BF8" wp14:editId="6AFF2147">
                  <wp:extent cx="289560" cy="289560"/>
                  <wp:effectExtent l="0" t="0" r="0" b="0"/>
                  <wp:docPr id="594374445" name="Billede 594374445" descr="http://www.unece.org/trans/danger/publi/ghs/pictograms/aci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6" descr="http://www.unece.org/trans/danger/publi/ghs/pictograms/aci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06" cy="29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6" w:type="pct"/>
            <w:tcBorders>
              <w:right w:val="single" w:sz="4" w:space="0" w:color="auto"/>
            </w:tcBorders>
          </w:tcPr>
          <w:p w14:paraId="6A32C7A2" w14:textId="0E550B39" w:rsidR="009B1FD5" w:rsidRPr="00233F19" w:rsidRDefault="00B800FB" w:rsidP="009B1FD5">
            <w:pPr>
              <w:jc w:val="center"/>
              <w:rPr>
                <w:rFonts w:ascii="Arial" w:hAnsi="Arial" w:cs="Arial"/>
                <w:noProof/>
                <w:color w:val="0000CC"/>
              </w:rPr>
            </w:pPr>
            <w:r w:rsidRPr="00332A1B">
              <w:rPr>
                <w:rFonts w:ascii="Arial" w:hAnsi="Arial" w:cs="Arial"/>
                <w:noProof/>
                <w:color w:val="FF0000"/>
              </w:rPr>
              <w:drawing>
                <wp:inline distT="0" distB="0" distL="0" distR="0" wp14:anchorId="6F9C4FB0" wp14:editId="5AAA05CD">
                  <wp:extent cx="297180" cy="297180"/>
                  <wp:effectExtent l="0" t="0" r="7620" b="7620"/>
                  <wp:docPr id="841302253" name="Billede 841302253" descr="Et billede, der indeholder tegning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lede 9" descr="Et billede, der indeholder tegning&#10;&#10;Automatisk genereret beskrivels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68" cy="303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FF0000"/>
              </w:rPr>
              <w:t xml:space="preserve"> </w:t>
            </w:r>
            <w:r w:rsidRPr="00332A1B">
              <w:rPr>
                <w:rFonts w:ascii="Arial" w:hAnsi="Arial" w:cs="Times New Roman"/>
                <w:noProof/>
                <w:color w:val="FF0000"/>
                <w:sz w:val="28"/>
                <w:szCs w:val="28"/>
                <w:lang w:eastAsia="da-DK"/>
              </w:rPr>
              <w:drawing>
                <wp:inline distT="0" distB="0" distL="0" distR="0" wp14:anchorId="47AD74D8" wp14:editId="64686778">
                  <wp:extent cx="304800" cy="304800"/>
                  <wp:effectExtent l="0" t="0" r="0" b="0"/>
                  <wp:docPr id="1145052064" name="Billede 1145052064" descr="Et billede, der indeholder tegning, værelse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 descr="Et billede, der indeholder tegning, værelse&#10;&#10;Automatisk genereret beskrivels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69" cy="306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pct"/>
            <w:tcBorders>
              <w:right w:val="single" w:sz="4" w:space="0" w:color="auto"/>
            </w:tcBorders>
          </w:tcPr>
          <w:p w14:paraId="469F4678" w14:textId="77777777" w:rsidR="009B1FD5" w:rsidRPr="00233F19" w:rsidRDefault="009B1FD5" w:rsidP="009B1FD5">
            <w:pPr>
              <w:rPr>
                <w:rFonts w:ascii="Arial" w:hAnsi="Arial" w:cs="Arial"/>
                <w:noProof/>
                <w:color w:val="0000CC"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14:paraId="5BA359E4" w14:textId="149AE754" w:rsidR="009B1FD5" w:rsidRPr="00233F19" w:rsidRDefault="004A325A" w:rsidP="009B1FD5">
            <w:pPr>
              <w:rPr>
                <w:rFonts w:ascii="Arial" w:hAnsi="Arial" w:cs="Arial"/>
                <w:noProof/>
                <w:color w:val="0000CC"/>
              </w:rPr>
            </w:pPr>
            <w:r>
              <w:rPr>
                <w:rFonts w:ascii="Arial" w:hAnsi="Arial" w:cs="Arial"/>
                <w:noProof/>
                <w:color w:val="0000CC"/>
              </w:rPr>
              <w:t>X</w:t>
            </w:r>
          </w:p>
        </w:tc>
        <w:tc>
          <w:tcPr>
            <w:tcW w:w="203" w:type="pct"/>
            <w:tcBorders>
              <w:left w:val="single" w:sz="18" w:space="0" w:color="00B050"/>
              <w:right w:val="single" w:sz="18" w:space="0" w:color="00B050"/>
            </w:tcBorders>
          </w:tcPr>
          <w:p w14:paraId="19816D78" w14:textId="2449FFF3" w:rsidR="009B1FD5" w:rsidRPr="00D12AD7" w:rsidRDefault="004A325A" w:rsidP="009B1FD5">
            <w:pPr>
              <w:jc w:val="center"/>
              <w:rPr>
                <w:rFonts w:ascii="Arial" w:hAnsi="Arial" w:cs="Arial"/>
                <w:b/>
                <w:bCs/>
                <w:noProof/>
                <w:color w:val="FF0000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</w:rPr>
              <w:t>3</w:t>
            </w:r>
          </w:p>
        </w:tc>
      </w:tr>
      <w:tr w:rsidR="009B1FD5" w:rsidRPr="00233F19" w14:paraId="16D1C147" w14:textId="77777777" w:rsidTr="004A325A">
        <w:tc>
          <w:tcPr>
            <w:tcW w:w="1150" w:type="pct"/>
            <w:tcBorders>
              <w:left w:val="single" w:sz="18" w:space="0" w:color="auto"/>
            </w:tcBorders>
          </w:tcPr>
          <w:p w14:paraId="441BD2D2" w14:textId="40A98A9E" w:rsidR="009B1FD5" w:rsidRDefault="00B800FB" w:rsidP="009B1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recreme</w:t>
            </w:r>
          </w:p>
          <w:p w14:paraId="70B46844" w14:textId="2B5A3D1C" w:rsidR="00B800FB" w:rsidRPr="00233F19" w:rsidRDefault="00B800FB" w:rsidP="009B1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</w:t>
            </w:r>
          </w:p>
        </w:tc>
        <w:tc>
          <w:tcPr>
            <w:tcW w:w="540" w:type="pct"/>
            <w:tcBorders>
              <w:left w:val="single" w:sz="4" w:space="0" w:color="auto"/>
            </w:tcBorders>
          </w:tcPr>
          <w:p w14:paraId="2A0CEF53" w14:textId="72064A1A" w:rsidR="009B1FD5" w:rsidRPr="00233F19" w:rsidRDefault="009B1FD5" w:rsidP="009B1F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20764838" w14:textId="781839FB" w:rsidR="009B1FD5" w:rsidRPr="00233F19" w:rsidRDefault="00B800FB" w:rsidP="009B1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/2 2023</w:t>
            </w:r>
          </w:p>
        </w:tc>
        <w:tc>
          <w:tcPr>
            <w:tcW w:w="878" w:type="pct"/>
          </w:tcPr>
          <w:p w14:paraId="4D45FFFE" w14:textId="5716CAFE" w:rsidR="009B1FD5" w:rsidRPr="00233F19" w:rsidRDefault="009B1FD5" w:rsidP="009B1F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6" w:type="pct"/>
            <w:tcBorders>
              <w:right w:val="single" w:sz="4" w:space="0" w:color="auto"/>
            </w:tcBorders>
          </w:tcPr>
          <w:p w14:paraId="117A9FFF" w14:textId="77777777" w:rsidR="009B1FD5" w:rsidRPr="00233F19" w:rsidRDefault="009B1FD5" w:rsidP="009B1FD5">
            <w:pPr>
              <w:jc w:val="center"/>
              <w:rPr>
                <w:rFonts w:ascii="Arial" w:hAnsi="Arial" w:cs="Arial"/>
                <w:noProof/>
                <w:color w:val="0000CC"/>
              </w:rPr>
            </w:pPr>
          </w:p>
        </w:tc>
        <w:tc>
          <w:tcPr>
            <w:tcW w:w="135" w:type="pct"/>
            <w:tcBorders>
              <w:right w:val="single" w:sz="4" w:space="0" w:color="auto"/>
            </w:tcBorders>
          </w:tcPr>
          <w:p w14:paraId="4F9EC8FC" w14:textId="77777777" w:rsidR="009B1FD5" w:rsidRPr="00233F19" w:rsidRDefault="009B1FD5" w:rsidP="009B1FD5">
            <w:pPr>
              <w:rPr>
                <w:rFonts w:ascii="Arial" w:hAnsi="Arial" w:cs="Arial"/>
                <w:noProof/>
                <w:color w:val="0000CC"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14:paraId="41BED2A1" w14:textId="11945CC9" w:rsidR="009B1FD5" w:rsidRPr="00233F19" w:rsidRDefault="004A325A" w:rsidP="009B1FD5">
            <w:pPr>
              <w:rPr>
                <w:rFonts w:ascii="Arial" w:hAnsi="Arial" w:cs="Arial"/>
                <w:noProof/>
                <w:color w:val="0000CC"/>
              </w:rPr>
            </w:pPr>
            <w:r>
              <w:rPr>
                <w:rFonts w:ascii="Arial" w:hAnsi="Arial" w:cs="Arial"/>
                <w:noProof/>
                <w:color w:val="0000CC"/>
              </w:rPr>
              <w:t>X</w:t>
            </w:r>
          </w:p>
        </w:tc>
        <w:tc>
          <w:tcPr>
            <w:tcW w:w="203" w:type="pct"/>
            <w:tcBorders>
              <w:left w:val="single" w:sz="18" w:space="0" w:color="00B050"/>
              <w:right w:val="single" w:sz="18" w:space="0" w:color="00B050"/>
            </w:tcBorders>
          </w:tcPr>
          <w:p w14:paraId="249C2F5D" w14:textId="45ECD762" w:rsidR="009B1FD5" w:rsidRPr="00D12AD7" w:rsidRDefault="004A325A" w:rsidP="009B1FD5">
            <w:pPr>
              <w:jc w:val="center"/>
              <w:rPr>
                <w:rFonts w:ascii="Arial" w:hAnsi="Arial" w:cs="Arial"/>
                <w:b/>
                <w:bCs/>
                <w:noProof/>
                <w:color w:val="FF0000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</w:rPr>
              <w:t>1</w:t>
            </w:r>
          </w:p>
        </w:tc>
      </w:tr>
      <w:tr w:rsidR="009B1FD5" w:rsidRPr="00233F19" w14:paraId="0B74F91C" w14:textId="77777777" w:rsidTr="004A325A">
        <w:tc>
          <w:tcPr>
            <w:tcW w:w="1150" w:type="pct"/>
            <w:tcBorders>
              <w:left w:val="single" w:sz="18" w:space="0" w:color="auto"/>
            </w:tcBorders>
          </w:tcPr>
          <w:p w14:paraId="5EBEB08F" w14:textId="77777777" w:rsidR="009B1FD5" w:rsidRDefault="00F5057A" w:rsidP="009B1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gepladerens</w:t>
            </w:r>
          </w:p>
          <w:p w14:paraId="07FE5CAE" w14:textId="1ACC4D22" w:rsidR="00F5057A" w:rsidRPr="00233F19" w:rsidRDefault="00F5057A" w:rsidP="009B1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rling</w:t>
            </w:r>
          </w:p>
        </w:tc>
        <w:tc>
          <w:tcPr>
            <w:tcW w:w="540" w:type="pct"/>
            <w:tcBorders>
              <w:left w:val="single" w:sz="4" w:space="0" w:color="auto"/>
            </w:tcBorders>
          </w:tcPr>
          <w:p w14:paraId="6F0F726D" w14:textId="77777777" w:rsidR="009B1FD5" w:rsidRDefault="009B1FD5" w:rsidP="009B1F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3EA5A74C" w14:textId="35D9519E" w:rsidR="009B1FD5" w:rsidRDefault="00F5057A" w:rsidP="009B1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 2022</w:t>
            </w:r>
          </w:p>
        </w:tc>
        <w:tc>
          <w:tcPr>
            <w:tcW w:w="878" w:type="pct"/>
          </w:tcPr>
          <w:p w14:paraId="740FF76E" w14:textId="4B0BE129" w:rsidR="009B1FD5" w:rsidRPr="00233F19" w:rsidRDefault="00F5057A" w:rsidP="009B1FD5">
            <w:pPr>
              <w:jc w:val="center"/>
              <w:rPr>
                <w:rFonts w:ascii="Arial" w:hAnsi="Arial" w:cs="Arial"/>
              </w:rPr>
            </w:pPr>
            <w:r w:rsidRPr="00F5057A">
              <w:rPr>
                <w:rFonts w:ascii="Arial" w:hAnsi="Arial" w:cs="Times New Roman"/>
                <w:noProof/>
                <w:lang w:eastAsia="da-DK"/>
              </w:rPr>
              <w:drawing>
                <wp:inline distT="0" distB="0" distL="0" distR="0" wp14:anchorId="21C9BE6F" wp14:editId="539B6850">
                  <wp:extent cx="297180" cy="297180"/>
                  <wp:effectExtent l="0" t="0" r="7620" b="7620"/>
                  <wp:docPr id="437171416" name="Billede 437171416" descr="http://www.unece.org/trans/danger/publi/ghs/pictograms/poll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7" descr="http://www.unece.org/trans/danger/publi/ghs/pictograms/pollu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30" cy="30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6" w:type="pct"/>
            <w:tcBorders>
              <w:right w:val="single" w:sz="4" w:space="0" w:color="auto"/>
            </w:tcBorders>
          </w:tcPr>
          <w:p w14:paraId="23943B96" w14:textId="08A6232B" w:rsidR="009B1FD5" w:rsidRPr="00233F19" w:rsidRDefault="00F5057A" w:rsidP="009B1FD5">
            <w:pPr>
              <w:jc w:val="center"/>
              <w:rPr>
                <w:rFonts w:ascii="Arial" w:hAnsi="Arial" w:cs="Arial"/>
                <w:noProof/>
                <w:color w:val="0000CC"/>
              </w:rPr>
            </w:pPr>
            <w:r w:rsidRPr="00F5057A">
              <w:rPr>
                <w:rFonts w:ascii="Arial" w:hAnsi="Arial" w:cs="Arial"/>
                <w:noProof/>
                <w:color w:val="0000CC"/>
              </w:rPr>
              <w:drawing>
                <wp:inline distT="0" distB="0" distL="0" distR="0" wp14:anchorId="689FE90F" wp14:editId="59BCC661">
                  <wp:extent cx="297180" cy="297180"/>
                  <wp:effectExtent l="0" t="0" r="7620" b="7620"/>
                  <wp:docPr id="234493413" name="Billede 234493413" descr="Et billede, der indeholder tegning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lede 9" descr="Et billede, der indeholder tegning&#10;&#10;Automatisk genereret beskrivels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68" cy="303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CC"/>
              </w:rPr>
              <w:t xml:space="preserve"> </w:t>
            </w:r>
          </w:p>
        </w:tc>
        <w:tc>
          <w:tcPr>
            <w:tcW w:w="135" w:type="pct"/>
            <w:tcBorders>
              <w:right w:val="single" w:sz="4" w:space="0" w:color="auto"/>
            </w:tcBorders>
          </w:tcPr>
          <w:p w14:paraId="08BEB074" w14:textId="77777777" w:rsidR="009B1FD5" w:rsidRPr="00233F19" w:rsidRDefault="009B1FD5" w:rsidP="009B1FD5">
            <w:pPr>
              <w:rPr>
                <w:rFonts w:ascii="Arial" w:hAnsi="Arial" w:cs="Arial"/>
                <w:noProof/>
                <w:color w:val="0000CC"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14:paraId="61EC6F2A" w14:textId="0C6B1CE5" w:rsidR="009B1FD5" w:rsidRPr="00233F19" w:rsidRDefault="004A325A" w:rsidP="009B1FD5">
            <w:pPr>
              <w:rPr>
                <w:rFonts w:ascii="Arial" w:hAnsi="Arial" w:cs="Arial"/>
                <w:noProof/>
                <w:color w:val="0000CC"/>
              </w:rPr>
            </w:pPr>
            <w:r>
              <w:rPr>
                <w:rFonts w:ascii="Arial" w:hAnsi="Arial" w:cs="Arial"/>
                <w:noProof/>
                <w:color w:val="0000CC"/>
              </w:rPr>
              <w:t>X</w:t>
            </w:r>
          </w:p>
        </w:tc>
        <w:tc>
          <w:tcPr>
            <w:tcW w:w="203" w:type="pct"/>
            <w:tcBorders>
              <w:left w:val="single" w:sz="18" w:space="0" w:color="00B050"/>
              <w:right w:val="single" w:sz="18" w:space="0" w:color="00B050"/>
            </w:tcBorders>
          </w:tcPr>
          <w:p w14:paraId="4671812A" w14:textId="2A0F96BB" w:rsidR="009B1FD5" w:rsidRPr="00D12AD7" w:rsidRDefault="004A325A" w:rsidP="009B1FD5">
            <w:pPr>
              <w:jc w:val="center"/>
              <w:rPr>
                <w:rFonts w:ascii="Arial" w:hAnsi="Arial" w:cs="Arial"/>
                <w:b/>
                <w:bCs/>
                <w:noProof/>
                <w:color w:val="FF0000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</w:rPr>
              <w:t>2</w:t>
            </w:r>
          </w:p>
        </w:tc>
      </w:tr>
      <w:tr w:rsidR="009B1FD5" w:rsidRPr="00233F19" w14:paraId="167E4496" w14:textId="77777777" w:rsidTr="004A325A">
        <w:tc>
          <w:tcPr>
            <w:tcW w:w="1150" w:type="pct"/>
            <w:tcBorders>
              <w:left w:val="single" w:sz="18" w:space="0" w:color="auto"/>
            </w:tcBorders>
          </w:tcPr>
          <w:p w14:paraId="36516E78" w14:textId="77777777" w:rsidR="009B1FD5" w:rsidRDefault="00F5057A" w:rsidP="009B1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a Rinse</w:t>
            </w:r>
          </w:p>
          <w:p w14:paraId="46ED4962" w14:textId="77777777" w:rsidR="00F5057A" w:rsidRDefault="00F5057A" w:rsidP="009B1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vask</w:t>
            </w:r>
          </w:p>
          <w:p w14:paraId="4FC539EA" w14:textId="182520E0" w:rsidR="004A325A" w:rsidRPr="00233F19" w:rsidRDefault="004A325A" w:rsidP="009B1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ersey</w:t>
            </w:r>
          </w:p>
        </w:tc>
        <w:tc>
          <w:tcPr>
            <w:tcW w:w="540" w:type="pct"/>
            <w:tcBorders>
              <w:left w:val="single" w:sz="4" w:space="0" w:color="auto"/>
            </w:tcBorders>
          </w:tcPr>
          <w:p w14:paraId="5DA48977" w14:textId="77777777" w:rsidR="009B1FD5" w:rsidRDefault="009B1FD5" w:rsidP="009B1F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0C3A8DB3" w14:textId="16441290" w:rsidR="009B1FD5" w:rsidRDefault="00F5057A" w:rsidP="009B1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3 2023</w:t>
            </w:r>
          </w:p>
        </w:tc>
        <w:tc>
          <w:tcPr>
            <w:tcW w:w="878" w:type="pct"/>
          </w:tcPr>
          <w:p w14:paraId="3D5ABBFB" w14:textId="77777777" w:rsidR="009B1FD5" w:rsidRPr="00233F19" w:rsidRDefault="009B1FD5" w:rsidP="009B1F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6" w:type="pct"/>
            <w:tcBorders>
              <w:right w:val="single" w:sz="4" w:space="0" w:color="auto"/>
            </w:tcBorders>
          </w:tcPr>
          <w:p w14:paraId="5CEA6F9D" w14:textId="77777777" w:rsidR="009B1FD5" w:rsidRPr="00233F19" w:rsidRDefault="009B1FD5" w:rsidP="009B1FD5">
            <w:pPr>
              <w:jc w:val="center"/>
              <w:rPr>
                <w:rFonts w:ascii="Arial" w:hAnsi="Arial" w:cs="Arial"/>
                <w:noProof/>
                <w:color w:val="0000CC"/>
              </w:rPr>
            </w:pPr>
          </w:p>
        </w:tc>
        <w:tc>
          <w:tcPr>
            <w:tcW w:w="135" w:type="pct"/>
            <w:tcBorders>
              <w:right w:val="single" w:sz="4" w:space="0" w:color="auto"/>
            </w:tcBorders>
          </w:tcPr>
          <w:p w14:paraId="28C8B54D" w14:textId="77777777" w:rsidR="009B1FD5" w:rsidRPr="00233F19" w:rsidRDefault="009B1FD5" w:rsidP="009B1FD5">
            <w:pPr>
              <w:rPr>
                <w:rFonts w:ascii="Arial" w:hAnsi="Arial" w:cs="Arial"/>
                <w:noProof/>
                <w:color w:val="0000CC"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14:paraId="4B9003AC" w14:textId="3273C595" w:rsidR="009B1FD5" w:rsidRPr="00233F19" w:rsidRDefault="004A325A" w:rsidP="009B1FD5">
            <w:pPr>
              <w:rPr>
                <w:rFonts w:ascii="Arial" w:hAnsi="Arial" w:cs="Arial"/>
                <w:noProof/>
                <w:color w:val="0000CC"/>
              </w:rPr>
            </w:pPr>
            <w:r>
              <w:rPr>
                <w:rFonts w:ascii="Arial" w:hAnsi="Arial" w:cs="Arial"/>
                <w:noProof/>
                <w:color w:val="0000CC"/>
              </w:rPr>
              <w:t>X</w:t>
            </w:r>
          </w:p>
        </w:tc>
        <w:tc>
          <w:tcPr>
            <w:tcW w:w="203" w:type="pct"/>
            <w:tcBorders>
              <w:left w:val="single" w:sz="18" w:space="0" w:color="00B050"/>
              <w:right w:val="single" w:sz="18" w:space="0" w:color="00B050"/>
            </w:tcBorders>
          </w:tcPr>
          <w:p w14:paraId="6EE9B2D3" w14:textId="33164C64" w:rsidR="009B1FD5" w:rsidRPr="00D12AD7" w:rsidRDefault="004A325A" w:rsidP="009B1FD5">
            <w:pPr>
              <w:jc w:val="center"/>
              <w:rPr>
                <w:rFonts w:ascii="Arial" w:hAnsi="Arial" w:cs="Arial"/>
                <w:b/>
                <w:bCs/>
                <w:noProof/>
                <w:color w:val="FF0000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</w:rPr>
              <w:t>1</w:t>
            </w:r>
          </w:p>
        </w:tc>
      </w:tr>
      <w:tr w:rsidR="009B1FD5" w:rsidRPr="00233F19" w14:paraId="47D83AE5" w14:textId="77777777" w:rsidTr="004A325A">
        <w:tc>
          <w:tcPr>
            <w:tcW w:w="1150" w:type="pct"/>
            <w:tcBorders>
              <w:left w:val="single" w:sz="18" w:space="0" w:color="auto"/>
            </w:tcBorders>
          </w:tcPr>
          <w:p w14:paraId="0AD9731D" w14:textId="77777777" w:rsidR="009B1FD5" w:rsidRDefault="00F5057A" w:rsidP="009B1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a </w:t>
            </w:r>
            <w:r w:rsidR="004A325A">
              <w:rPr>
                <w:rFonts w:ascii="Arial" w:hAnsi="Arial" w:cs="Arial"/>
              </w:rPr>
              <w:t>Super</w:t>
            </w:r>
          </w:p>
          <w:p w14:paraId="0D403DFD" w14:textId="1600A558" w:rsidR="004A325A" w:rsidRPr="00233F19" w:rsidRDefault="004A325A" w:rsidP="009B1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iversey</w:t>
            </w:r>
          </w:p>
        </w:tc>
        <w:tc>
          <w:tcPr>
            <w:tcW w:w="540" w:type="pct"/>
            <w:tcBorders>
              <w:left w:val="single" w:sz="4" w:space="0" w:color="auto"/>
            </w:tcBorders>
          </w:tcPr>
          <w:p w14:paraId="582B8B4A" w14:textId="77777777" w:rsidR="009B1FD5" w:rsidRDefault="009B1FD5" w:rsidP="009B1F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198B7F03" w14:textId="4B382EF8" w:rsidR="009B1FD5" w:rsidRDefault="00F5057A" w:rsidP="009B1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7 2020</w:t>
            </w:r>
          </w:p>
        </w:tc>
        <w:tc>
          <w:tcPr>
            <w:tcW w:w="878" w:type="pct"/>
          </w:tcPr>
          <w:p w14:paraId="17944380" w14:textId="3C9384BA" w:rsidR="009B1FD5" w:rsidRPr="00233F19" w:rsidRDefault="004A325A" w:rsidP="009B1FD5">
            <w:pPr>
              <w:jc w:val="center"/>
              <w:rPr>
                <w:rFonts w:ascii="Arial" w:hAnsi="Arial" w:cs="Arial"/>
              </w:rPr>
            </w:pPr>
            <w:r w:rsidRPr="004A325A">
              <w:rPr>
                <w:rFonts w:ascii="Arial" w:hAnsi="Arial" w:cs="Times New Roman"/>
                <w:noProof/>
                <w:lang w:eastAsia="da-DK"/>
              </w:rPr>
              <w:drawing>
                <wp:inline distT="0" distB="0" distL="0" distR="0" wp14:anchorId="02579A9B" wp14:editId="75D2E746">
                  <wp:extent cx="289560" cy="289560"/>
                  <wp:effectExtent l="0" t="0" r="0" b="0"/>
                  <wp:docPr id="1930342538" name="Billede 1930342538" descr="http://www.unece.org/trans/danger/publi/ghs/pictograms/aci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6" descr="http://www.unece.org/trans/danger/publi/ghs/pictograms/aci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06" cy="29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6" w:type="pct"/>
            <w:tcBorders>
              <w:right w:val="single" w:sz="4" w:space="0" w:color="auto"/>
            </w:tcBorders>
          </w:tcPr>
          <w:p w14:paraId="2DEE3BD3" w14:textId="19F39B64" w:rsidR="009B1FD5" w:rsidRPr="00233F19" w:rsidRDefault="004A325A" w:rsidP="009B1FD5">
            <w:pPr>
              <w:jc w:val="center"/>
              <w:rPr>
                <w:rFonts w:ascii="Arial" w:hAnsi="Arial" w:cs="Arial"/>
                <w:noProof/>
                <w:color w:val="0000CC"/>
              </w:rPr>
            </w:pPr>
            <w:r w:rsidRPr="00332A1B">
              <w:rPr>
                <w:rFonts w:ascii="Arial" w:hAnsi="Arial" w:cs="Arial"/>
                <w:noProof/>
                <w:color w:val="FF0000"/>
              </w:rPr>
              <w:drawing>
                <wp:inline distT="0" distB="0" distL="0" distR="0" wp14:anchorId="319D0D31" wp14:editId="710FEC0B">
                  <wp:extent cx="297180" cy="297180"/>
                  <wp:effectExtent l="0" t="0" r="7620" b="7620"/>
                  <wp:docPr id="1873545204" name="Billede 1873545204" descr="Et billede, der indeholder tegning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lede 9" descr="Et billede, der indeholder tegning&#10;&#10;Automatisk genereret beskrivels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68" cy="303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FF0000"/>
              </w:rPr>
              <w:t xml:space="preserve"> </w:t>
            </w:r>
            <w:r w:rsidRPr="00332A1B">
              <w:rPr>
                <w:rFonts w:ascii="Arial" w:hAnsi="Arial" w:cs="Times New Roman"/>
                <w:noProof/>
                <w:color w:val="FF0000"/>
                <w:sz w:val="28"/>
                <w:szCs w:val="28"/>
                <w:lang w:eastAsia="da-DK"/>
              </w:rPr>
              <w:drawing>
                <wp:inline distT="0" distB="0" distL="0" distR="0" wp14:anchorId="0ADF4CD9" wp14:editId="3393D535">
                  <wp:extent cx="304800" cy="304800"/>
                  <wp:effectExtent l="0" t="0" r="0" b="0"/>
                  <wp:docPr id="2068938342" name="Billede 2068938342" descr="Et billede, der indeholder tegning, værelse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 descr="Et billede, der indeholder tegning, værelse&#10;&#10;Automatisk genereret beskrivels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69" cy="306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pct"/>
            <w:tcBorders>
              <w:right w:val="single" w:sz="4" w:space="0" w:color="auto"/>
            </w:tcBorders>
          </w:tcPr>
          <w:p w14:paraId="2779DB94" w14:textId="77777777" w:rsidR="009B1FD5" w:rsidRPr="00233F19" w:rsidRDefault="009B1FD5" w:rsidP="009B1FD5">
            <w:pPr>
              <w:rPr>
                <w:rFonts w:ascii="Arial" w:hAnsi="Arial" w:cs="Arial"/>
                <w:noProof/>
                <w:color w:val="0000CC"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14:paraId="03B99031" w14:textId="1E6FAD10" w:rsidR="009B1FD5" w:rsidRPr="00233F19" w:rsidRDefault="004A325A" w:rsidP="009B1FD5">
            <w:pPr>
              <w:rPr>
                <w:rFonts w:ascii="Arial" w:hAnsi="Arial" w:cs="Arial"/>
                <w:noProof/>
                <w:color w:val="0000CC"/>
              </w:rPr>
            </w:pPr>
            <w:r>
              <w:rPr>
                <w:rFonts w:ascii="Arial" w:hAnsi="Arial" w:cs="Arial"/>
                <w:noProof/>
                <w:color w:val="0000CC"/>
              </w:rPr>
              <w:t>x</w:t>
            </w:r>
          </w:p>
        </w:tc>
        <w:tc>
          <w:tcPr>
            <w:tcW w:w="203" w:type="pct"/>
            <w:tcBorders>
              <w:left w:val="single" w:sz="18" w:space="0" w:color="00B050"/>
              <w:right w:val="single" w:sz="18" w:space="0" w:color="00B050"/>
            </w:tcBorders>
          </w:tcPr>
          <w:p w14:paraId="00DD60D3" w14:textId="797D649A" w:rsidR="009B1FD5" w:rsidRPr="00D12AD7" w:rsidRDefault="004A325A" w:rsidP="009B1FD5">
            <w:pPr>
              <w:jc w:val="center"/>
              <w:rPr>
                <w:rFonts w:ascii="Arial" w:hAnsi="Arial" w:cs="Arial"/>
                <w:b/>
                <w:bCs/>
                <w:noProof/>
                <w:color w:val="FF0000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</w:rPr>
              <w:t>3</w:t>
            </w:r>
          </w:p>
        </w:tc>
      </w:tr>
      <w:tr w:rsidR="009B1FD5" w:rsidRPr="00233F19" w14:paraId="69D225FB" w14:textId="77777777" w:rsidTr="004A325A">
        <w:tc>
          <w:tcPr>
            <w:tcW w:w="1150" w:type="pct"/>
            <w:tcBorders>
              <w:left w:val="single" w:sz="18" w:space="0" w:color="auto"/>
            </w:tcBorders>
          </w:tcPr>
          <w:p w14:paraId="3D830452" w14:textId="3D4F00AD" w:rsidR="009B1FD5" w:rsidRPr="004A325A" w:rsidRDefault="004A325A" w:rsidP="004A325A">
            <w:pPr>
              <w:jc w:val="center"/>
              <w:rPr>
                <w:rFonts w:ascii="Arial" w:hAnsi="Arial" w:cs="Arial"/>
                <w:lang w:val="en-US"/>
              </w:rPr>
            </w:pPr>
            <w:r w:rsidRPr="004A325A">
              <w:rPr>
                <w:lang w:val="en-US"/>
              </w:rPr>
              <w:t>x</w:t>
            </w:r>
            <w:r w:rsidRPr="004A325A">
              <w:rPr>
                <w:lang w:val="en-US"/>
              </w:rPr>
              <w:t xml:space="preserve"> </w:t>
            </w:r>
            <w:r w:rsidRPr="004A325A">
              <w:rPr>
                <w:rFonts w:ascii="Arial" w:hAnsi="Arial" w:cs="Arial"/>
                <w:lang w:val="en-US"/>
              </w:rPr>
              <w:t>Vanish Oxi Action Pletfjerner</w:t>
            </w:r>
          </w:p>
        </w:tc>
        <w:tc>
          <w:tcPr>
            <w:tcW w:w="540" w:type="pct"/>
            <w:tcBorders>
              <w:left w:val="single" w:sz="4" w:space="0" w:color="auto"/>
            </w:tcBorders>
          </w:tcPr>
          <w:p w14:paraId="30A6C906" w14:textId="77777777" w:rsidR="009B1FD5" w:rsidRPr="004A325A" w:rsidRDefault="009B1FD5" w:rsidP="009B1FD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76" w:type="pct"/>
          </w:tcPr>
          <w:p w14:paraId="097AB3CA" w14:textId="3868D884" w:rsidR="009B1FD5" w:rsidRDefault="004A325A" w:rsidP="009B1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4 2015</w:t>
            </w:r>
          </w:p>
        </w:tc>
        <w:tc>
          <w:tcPr>
            <w:tcW w:w="878" w:type="pct"/>
          </w:tcPr>
          <w:p w14:paraId="4350003C" w14:textId="3FE92432" w:rsidR="009B1FD5" w:rsidRPr="00233F19" w:rsidRDefault="004A325A" w:rsidP="009B1FD5">
            <w:pPr>
              <w:jc w:val="center"/>
              <w:rPr>
                <w:rFonts w:ascii="Arial" w:hAnsi="Arial" w:cs="Arial"/>
              </w:rPr>
            </w:pPr>
            <w:r w:rsidRPr="004A325A">
              <w:rPr>
                <w:rFonts w:ascii="Arial" w:hAnsi="Arial" w:cs="Times New Roman"/>
                <w:noProof/>
                <w:lang w:eastAsia="da-DK"/>
              </w:rPr>
              <w:drawing>
                <wp:inline distT="0" distB="0" distL="0" distR="0" wp14:anchorId="6E1E6568" wp14:editId="1F253F6B">
                  <wp:extent cx="297180" cy="297180"/>
                  <wp:effectExtent l="0" t="0" r="7620" b="7620"/>
                  <wp:docPr id="1116512274" name="Billede 1116512274" descr="Et billede, der indeholder tekst, clipar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" name="Billede 671" descr="Et billede, der indeholder tekst, clipart&#10;&#10;Automatisk generere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40" cy="31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6" w:type="pct"/>
            <w:tcBorders>
              <w:right w:val="single" w:sz="4" w:space="0" w:color="auto"/>
            </w:tcBorders>
          </w:tcPr>
          <w:p w14:paraId="6F25CBF2" w14:textId="05B26D8C" w:rsidR="009B1FD5" w:rsidRPr="00233F19" w:rsidRDefault="004A325A" w:rsidP="009B1FD5">
            <w:pPr>
              <w:jc w:val="center"/>
              <w:rPr>
                <w:rFonts w:ascii="Arial" w:hAnsi="Arial" w:cs="Arial"/>
                <w:noProof/>
                <w:color w:val="0000CC"/>
              </w:rPr>
            </w:pPr>
            <w:r w:rsidRPr="00332A1B">
              <w:rPr>
                <w:rFonts w:ascii="Arial" w:hAnsi="Arial" w:cs="Arial"/>
                <w:noProof/>
                <w:color w:val="FF0000"/>
              </w:rPr>
              <w:drawing>
                <wp:inline distT="0" distB="0" distL="0" distR="0" wp14:anchorId="29214949" wp14:editId="7D053C8C">
                  <wp:extent cx="297180" cy="297180"/>
                  <wp:effectExtent l="0" t="0" r="7620" b="7620"/>
                  <wp:docPr id="1828678934" name="Billede 1828678934" descr="Et billede, der indeholder tegning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lede 9" descr="Et billede, der indeholder tegning&#10;&#10;Automatisk genereret beskrivels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68" cy="303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FF0000"/>
              </w:rPr>
              <w:t xml:space="preserve"> </w:t>
            </w:r>
            <w:r w:rsidRPr="00332A1B">
              <w:rPr>
                <w:rFonts w:ascii="Arial" w:hAnsi="Arial" w:cs="Times New Roman"/>
                <w:noProof/>
                <w:color w:val="FF0000"/>
                <w:sz w:val="28"/>
                <w:szCs w:val="28"/>
                <w:lang w:eastAsia="da-DK"/>
              </w:rPr>
              <w:drawing>
                <wp:inline distT="0" distB="0" distL="0" distR="0" wp14:anchorId="4CF0CE8E" wp14:editId="4D30F5A0">
                  <wp:extent cx="304800" cy="304800"/>
                  <wp:effectExtent l="0" t="0" r="0" b="0"/>
                  <wp:docPr id="1332552536" name="Billede 1332552536" descr="Et billede, der indeholder tegning, værelse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 descr="Et billede, der indeholder tegning, værelse&#10;&#10;Automatisk genereret beskrivels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69" cy="306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pct"/>
            <w:tcBorders>
              <w:right w:val="single" w:sz="4" w:space="0" w:color="auto"/>
            </w:tcBorders>
          </w:tcPr>
          <w:p w14:paraId="180DEE10" w14:textId="77777777" w:rsidR="009B1FD5" w:rsidRPr="00233F19" w:rsidRDefault="009B1FD5" w:rsidP="009B1FD5">
            <w:pPr>
              <w:rPr>
                <w:rFonts w:ascii="Arial" w:hAnsi="Arial" w:cs="Arial"/>
                <w:noProof/>
                <w:color w:val="0000CC"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14:paraId="6F3FA9E4" w14:textId="5A3BEDFA" w:rsidR="009B1FD5" w:rsidRPr="00233F19" w:rsidRDefault="004A325A" w:rsidP="009B1FD5">
            <w:pPr>
              <w:rPr>
                <w:rFonts w:ascii="Arial" w:hAnsi="Arial" w:cs="Arial"/>
                <w:noProof/>
                <w:color w:val="0000CC"/>
              </w:rPr>
            </w:pPr>
            <w:r>
              <w:rPr>
                <w:rFonts w:ascii="Arial" w:hAnsi="Arial" w:cs="Arial"/>
                <w:noProof/>
                <w:color w:val="0000CC"/>
              </w:rPr>
              <w:t>X</w:t>
            </w:r>
          </w:p>
        </w:tc>
        <w:tc>
          <w:tcPr>
            <w:tcW w:w="203" w:type="pct"/>
            <w:tcBorders>
              <w:left w:val="single" w:sz="18" w:space="0" w:color="00B050"/>
              <w:right w:val="single" w:sz="18" w:space="0" w:color="00B050"/>
            </w:tcBorders>
          </w:tcPr>
          <w:p w14:paraId="786585FD" w14:textId="5A8964B3" w:rsidR="009B1FD5" w:rsidRPr="00D12AD7" w:rsidRDefault="004A325A" w:rsidP="009B1FD5">
            <w:pPr>
              <w:jc w:val="center"/>
              <w:rPr>
                <w:rFonts w:ascii="Arial" w:hAnsi="Arial" w:cs="Arial"/>
                <w:b/>
                <w:bCs/>
                <w:noProof/>
                <w:color w:val="FF0000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</w:rPr>
              <w:t>2</w:t>
            </w:r>
          </w:p>
        </w:tc>
      </w:tr>
      <w:tr w:rsidR="009B1FD5" w:rsidRPr="00233F19" w14:paraId="54C70657" w14:textId="77777777" w:rsidTr="004A325A">
        <w:tc>
          <w:tcPr>
            <w:tcW w:w="1150" w:type="pct"/>
            <w:tcBorders>
              <w:left w:val="single" w:sz="18" w:space="0" w:color="auto"/>
            </w:tcBorders>
          </w:tcPr>
          <w:p w14:paraId="2A649FA5" w14:textId="77777777" w:rsidR="009B1FD5" w:rsidRDefault="004A325A" w:rsidP="009B1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c Rens</w:t>
            </w:r>
          </w:p>
          <w:p w14:paraId="765EAFD8" w14:textId="18A60AF2" w:rsidR="004A325A" w:rsidRPr="00233F19" w:rsidRDefault="004A325A" w:rsidP="009B1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 Strong</w:t>
            </w:r>
          </w:p>
        </w:tc>
        <w:tc>
          <w:tcPr>
            <w:tcW w:w="540" w:type="pct"/>
            <w:tcBorders>
              <w:left w:val="single" w:sz="4" w:space="0" w:color="auto"/>
            </w:tcBorders>
          </w:tcPr>
          <w:p w14:paraId="1F008695" w14:textId="77777777" w:rsidR="009B1FD5" w:rsidRDefault="009B1FD5" w:rsidP="009B1F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7237BC1F" w14:textId="3845A6BC" w:rsidR="009B1FD5" w:rsidRDefault="004A325A" w:rsidP="009B1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6 2022</w:t>
            </w:r>
          </w:p>
        </w:tc>
        <w:tc>
          <w:tcPr>
            <w:tcW w:w="878" w:type="pct"/>
          </w:tcPr>
          <w:p w14:paraId="5F38E1BA" w14:textId="20DB355C" w:rsidR="009B1FD5" w:rsidRPr="00233F19" w:rsidRDefault="004A325A" w:rsidP="009B1FD5">
            <w:pPr>
              <w:jc w:val="center"/>
              <w:rPr>
                <w:rFonts w:ascii="Arial" w:hAnsi="Arial" w:cs="Arial"/>
              </w:rPr>
            </w:pPr>
            <w:r w:rsidRPr="004A325A">
              <w:rPr>
                <w:rFonts w:ascii="Arial" w:hAnsi="Arial" w:cs="Times New Roman"/>
                <w:noProof/>
                <w:lang w:eastAsia="da-DK"/>
              </w:rPr>
              <w:drawing>
                <wp:inline distT="0" distB="0" distL="0" distR="0" wp14:anchorId="149ABE5A" wp14:editId="0F853174">
                  <wp:extent cx="297180" cy="297180"/>
                  <wp:effectExtent l="0" t="0" r="7620" b="7620"/>
                  <wp:docPr id="834691037" name="Billede 834691037" descr="Et billede, der indeholder tekst, clipar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" name="Billede 671" descr="Et billede, der indeholder tekst, clipart&#10;&#10;Automatisk generere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40" cy="31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6" w:type="pct"/>
            <w:tcBorders>
              <w:right w:val="single" w:sz="4" w:space="0" w:color="auto"/>
            </w:tcBorders>
          </w:tcPr>
          <w:p w14:paraId="24388F23" w14:textId="232AA14C" w:rsidR="009B1FD5" w:rsidRPr="00233F19" w:rsidRDefault="004A325A" w:rsidP="009B1FD5">
            <w:pPr>
              <w:jc w:val="center"/>
              <w:rPr>
                <w:rFonts w:ascii="Arial" w:hAnsi="Arial" w:cs="Arial"/>
                <w:noProof/>
                <w:color w:val="0000CC"/>
              </w:rPr>
            </w:pPr>
            <w:r w:rsidRPr="00332A1B">
              <w:rPr>
                <w:rFonts w:ascii="Arial" w:hAnsi="Arial" w:cs="Arial"/>
                <w:noProof/>
                <w:color w:val="FF0000"/>
              </w:rPr>
              <w:drawing>
                <wp:inline distT="0" distB="0" distL="0" distR="0" wp14:anchorId="357A9715" wp14:editId="3B02DC7E">
                  <wp:extent cx="297180" cy="297180"/>
                  <wp:effectExtent l="0" t="0" r="7620" b="7620"/>
                  <wp:docPr id="1951060837" name="Billede 1951060837" descr="Et billede, der indeholder tegning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lede 9" descr="Et billede, der indeholder tegning&#10;&#10;Automatisk genereret beskrivels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68" cy="303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FF0000"/>
              </w:rPr>
              <w:t xml:space="preserve"> </w:t>
            </w:r>
            <w:r w:rsidRPr="00332A1B">
              <w:rPr>
                <w:rFonts w:ascii="Arial" w:hAnsi="Arial" w:cs="Times New Roman"/>
                <w:noProof/>
                <w:color w:val="FF0000"/>
                <w:sz w:val="28"/>
                <w:szCs w:val="28"/>
                <w:lang w:eastAsia="da-DK"/>
              </w:rPr>
              <w:drawing>
                <wp:inline distT="0" distB="0" distL="0" distR="0" wp14:anchorId="77D19BC5" wp14:editId="3F51D824">
                  <wp:extent cx="304800" cy="304800"/>
                  <wp:effectExtent l="0" t="0" r="0" b="0"/>
                  <wp:docPr id="345642690" name="Billede 345642690" descr="Et billede, der indeholder tegning, værelse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 descr="Et billede, der indeholder tegning, værelse&#10;&#10;Automatisk genereret beskrivels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69" cy="306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pct"/>
            <w:tcBorders>
              <w:right w:val="single" w:sz="4" w:space="0" w:color="auto"/>
            </w:tcBorders>
          </w:tcPr>
          <w:p w14:paraId="28D80124" w14:textId="77777777" w:rsidR="009B1FD5" w:rsidRPr="00233F19" w:rsidRDefault="009B1FD5" w:rsidP="009B1FD5">
            <w:pPr>
              <w:rPr>
                <w:rFonts w:ascii="Arial" w:hAnsi="Arial" w:cs="Arial"/>
                <w:noProof/>
                <w:color w:val="0000CC"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14:paraId="6CB3F690" w14:textId="7566EF20" w:rsidR="009B1FD5" w:rsidRPr="00233F19" w:rsidRDefault="004A325A" w:rsidP="009B1FD5">
            <w:pPr>
              <w:rPr>
                <w:rFonts w:ascii="Arial" w:hAnsi="Arial" w:cs="Arial"/>
                <w:noProof/>
                <w:color w:val="0000CC"/>
              </w:rPr>
            </w:pPr>
            <w:r>
              <w:rPr>
                <w:rFonts w:ascii="Arial" w:hAnsi="Arial" w:cs="Arial"/>
                <w:noProof/>
                <w:color w:val="0000CC"/>
              </w:rPr>
              <w:t>X</w:t>
            </w:r>
          </w:p>
        </w:tc>
        <w:tc>
          <w:tcPr>
            <w:tcW w:w="203" w:type="pct"/>
            <w:tcBorders>
              <w:left w:val="single" w:sz="18" w:space="0" w:color="00B050"/>
              <w:right w:val="single" w:sz="18" w:space="0" w:color="00B050"/>
            </w:tcBorders>
          </w:tcPr>
          <w:p w14:paraId="4F06D931" w14:textId="63E91180" w:rsidR="009B1FD5" w:rsidRPr="00D12AD7" w:rsidRDefault="004A325A" w:rsidP="009B1FD5">
            <w:pPr>
              <w:jc w:val="center"/>
              <w:rPr>
                <w:rFonts w:ascii="Arial" w:hAnsi="Arial" w:cs="Arial"/>
                <w:b/>
                <w:bCs/>
                <w:noProof/>
                <w:color w:val="FF0000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</w:rPr>
              <w:t>2</w:t>
            </w:r>
          </w:p>
        </w:tc>
      </w:tr>
      <w:tr w:rsidR="009B1FD5" w:rsidRPr="00233F19" w14:paraId="2131F7E0" w14:textId="77777777" w:rsidTr="004A325A">
        <w:tc>
          <w:tcPr>
            <w:tcW w:w="1150" w:type="pct"/>
            <w:tcBorders>
              <w:left w:val="single" w:sz="18" w:space="0" w:color="auto"/>
            </w:tcBorders>
          </w:tcPr>
          <w:p w14:paraId="45E978BB" w14:textId="77777777" w:rsidR="009B1FD5" w:rsidRDefault="004A325A" w:rsidP="009B1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od soap</w:t>
            </w:r>
          </w:p>
          <w:p w14:paraId="170D5899" w14:textId="73C6DA7A" w:rsidR="004A325A" w:rsidRPr="00233F19" w:rsidRDefault="004A325A" w:rsidP="009B1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od care</w:t>
            </w:r>
          </w:p>
        </w:tc>
        <w:tc>
          <w:tcPr>
            <w:tcW w:w="540" w:type="pct"/>
            <w:tcBorders>
              <w:left w:val="single" w:sz="4" w:space="0" w:color="auto"/>
            </w:tcBorders>
          </w:tcPr>
          <w:p w14:paraId="5D0DBDF9" w14:textId="77777777" w:rsidR="009B1FD5" w:rsidRDefault="009B1FD5" w:rsidP="009B1F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733DDBD6" w14:textId="48F1AF01" w:rsidR="009B1FD5" w:rsidRDefault="004A325A" w:rsidP="009B1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3 2021</w:t>
            </w:r>
          </w:p>
        </w:tc>
        <w:tc>
          <w:tcPr>
            <w:tcW w:w="878" w:type="pct"/>
          </w:tcPr>
          <w:p w14:paraId="27278D8A" w14:textId="77777777" w:rsidR="009B1FD5" w:rsidRPr="00233F19" w:rsidRDefault="009B1FD5" w:rsidP="009B1F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6" w:type="pct"/>
            <w:tcBorders>
              <w:right w:val="single" w:sz="4" w:space="0" w:color="auto"/>
            </w:tcBorders>
          </w:tcPr>
          <w:p w14:paraId="336DB715" w14:textId="42379F1C" w:rsidR="009B1FD5" w:rsidRPr="00233F19" w:rsidRDefault="004A325A" w:rsidP="009B1FD5">
            <w:pPr>
              <w:jc w:val="center"/>
              <w:rPr>
                <w:rFonts w:ascii="Arial" w:hAnsi="Arial" w:cs="Arial"/>
                <w:noProof/>
                <w:color w:val="0000CC"/>
              </w:rPr>
            </w:pPr>
            <w:r w:rsidRPr="00332A1B">
              <w:rPr>
                <w:rFonts w:ascii="Arial" w:hAnsi="Arial" w:cs="Arial"/>
                <w:noProof/>
                <w:color w:val="FF0000"/>
              </w:rPr>
              <w:drawing>
                <wp:inline distT="0" distB="0" distL="0" distR="0" wp14:anchorId="6ADFDF0B" wp14:editId="297C9C16">
                  <wp:extent cx="297180" cy="297180"/>
                  <wp:effectExtent l="0" t="0" r="7620" b="7620"/>
                  <wp:docPr id="1044784097" name="Billede 1044784097" descr="Et billede, der indeholder tegning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lede 9" descr="Et billede, der indeholder tegning&#10;&#10;Automatisk genereret beskrivels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68" cy="303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FF0000"/>
              </w:rPr>
              <w:t xml:space="preserve"> </w:t>
            </w:r>
            <w:r w:rsidRPr="00332A1B">
              <w:rPr>
                <w:rFonts w:ascii="Arial" w:hAnsi="Arial" w:cs="Times New Roman"/>
                <w:noProof/>
                <w:color w:val="FF0000"/>
                <w:sz w:val="28"/>
                <w:szCs w:val="28"/>
                <w:lang w:eastAsia="da-DK"/>
              </w:rPr>
              <w:drawing>
                <wp:inline distT="0" distB="0" distL="0" distR="0" wp14:anchorId="2C7CD1D5" wp14:editId="4B8AAA0D">
                  <wp:extent cx="304800" cy="304800"/>
                  <wp:effectExtent l="0" t="0" r="0" b="0"/>
                  <wp:docPr id="1062885915" name="Billede 1062885915" descr="Et billede, der indeholder tegning, værelse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 descr="Et billede, der indeholder tegning, værelse&#10;&#10;Automatisk genereret beskrivels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69" cy="306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pct"/>
            <w:tcBorders>
              <w:right w:val="single" w:sz="4" w:space="0" w:color="auto"/>
            </w:tcBorders>
          </w:tcPr>
          <w:p w14:paraId="13157334" w14:textId="77777777" w:rsidR="009B1FD5" w:rsidRPr="00233F19" w:rsidRDefault="009B1FD5" w:rsidP="009B1FD5">
            <w:pPr>
              <w:rPr>
                <w:rFonts w:ascii="Arial" w:hAnsi="Arial" w:cs="Arial"/>
                <w:noProof/>
                <w:color w:val="0000CC"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14:paraId="1BF62DB3" w14:textId="7D0DEE16" w:rsidR="009B1FD5" w:rsidRPr="00233F19" w:rsidRDefault="004A325A" w:rsidP="009B1FD5">
            <w:pPr>
              <w:rPr>
                <w:rFonts w:ascii="Arial" w:hAnsi="Arial" w:cs="Arial"/>
                <w:noProof/>
                <w:color w:val="0000CC"/>
              </w:rPr>
            </w:pPr>
            <w:r>
              <w:rPr>
                <w:rFonts w:ascii="Arial" w:hAnsi="Arial" w:cs="Arial"/>
                <w:noProof/>
                <w:color w:val="0000CC"/>
              </w:rPr>
              <w:t>X</w:t>
            </w:r>
          </w:p>
        </w:tc>
        <w:tc>
          <w:tcPr>
            <w:tcW w:w="203" w:type="pct"/>
            <w:tcBorders>
              <w:left w:val="single" w:sz="18" w:space="0" w:color="00B050"/>
              <w:right w:val="single" w:sz="18" w:space="0" w:color="00B050"/>
            </w:tcBorders>
          </w:tcPr>
          <w:p w14:paraId="4E43FC46" w14:textId="7F51399B" w:rsidR="009B1FD5" w:rsidRPr="00D12AD7" w:rsidRDefault="004A325A" w:rsidP="009B1FD5">
            <w:pPr>
              <w:jc w:val="center"/>
              <w:rPr>
                <w:rFonts w:ascii="Arial" w:hAnsi="Arial" w:cs="Arial"/>
                <w:b/>
                <w:bCs/>
                <w:noProof/>
                <w:color w:val="FF0000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</w:rPr>
              <w:t>1</w:t>
            </w:r>
          </w:p>
        </w:tc>
      </w:tr>
      <w:tr w:rsidR="009B1FD5" w:rsidRPr="00233F19" w14:paraId="355DCEA3" w14:textId="77777777" w:rsidTr="004A325A">
        <w:tc>
          <w:tcPr>
            <w:tcW w:w="1150" w:type="pct"/>
            <w:tcBorders>
              <w:left w:val="single" w:sz="18" w:space="0" w:color="auto"/>
            </w:tcBorders>
          </w:tcPr>
          <w:p w14:paraId="6E50663E" w14:textId="77777777" w:rsidR="009B1FD5" w:rsidRPr="00233F19" w:rsidRDefault="009B1FD5" w:rsidP="009B1FD5">
            <w:pPr>
              <w:jc w:val="center"/>
              <w:rPr>
                <w:rFonts w:ascii="Arial" w:hAnsi="Arial" w:cs="Arial"/>
              </w:rPr>
            </w:pPr>
            <w:r w:rsidRPr="00233F19">
              <w:rPr>
                <w:rFonts w:ascii="Arial" w:hAnsi="Arial" w:cs="Arial"/>
              </w:rPr>
              <w:t>Øjenskyl</w:t>
            </w:r>
            <w:r>
              <w:rPr>
                <w:rFonts w:ascii="Arial" w:hAnsi="Arial" w:cs="Arial"/>
              </w:rPr>
              <w:t xml:space="preserve"> kemi</w:t>
            </w:r>
          </w:p>
          <w:p w14:paraId="14AD4FBD" w14:textId="1D6F4758" w:rsidR="009B1FD5" w:rsidRPr="00233F19" w:rsidRDefault="009B1FD5" w:rsidP="009B1FD5">
            <w:pPr>
              <w:jc w:val="center"/>
              <w:rPr>
                <w:rFonts w:ascii="Arial" w:hAnsi="Arial" w:cs="Arial"/>
              </w:rPr>
            </w:pPr>
            <w:r w:rsidRPr="00233F19">
              <w:rPr>
                <w:rFonts w:ascii="Arial" w:hAnsi="Arial" w:cs="Arial"/>
              </w:rPr>
              <w:t>HelpCare</w:t>
            </w:r>
          </w:p>
        </w:tc>
        <w:tc>
          <w:tcPr>
            <w:tcW w:w="540" w:type="pct"/>
            <w:tcBorders>
              <w:left w:val="single" w:sz="4" w:space="0" w:color="auto"/>
            </w:tcBorders>
          </w:tcPr>
          <w:p w14:paraId="2F68CF37" w14:textId="0BBB7227" w:rsidR="009B1FD5" w:rsidRDefault="009B1FD5" w:rsidP="009B1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mi i øjnene</w:t>
            </w:r>
          </w:p>
        </w:tc>
        <w:tc>
          <w:tcPr>
            <w:tcW w:w="676" w:type="pct"/>
          </w:tcPr>
          <w:p w14:paraId="62E250A9" w14:textId="31170215" w:rsidR="009B1FD5" w:rsidRDefault="009B1FD5" w:rsidP="009B1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2017</w:t>
            </w:r>
          </w:p>
        </w:tc>
        <w:tc>
          <w:tcPr>
            <w:tcW w:w="878" w:type="pct"/>
          </w:tcPr>
          <w:p w14:paraId="1F3D61E0" w14:textId="77777777" w:rsidR="009B1FD5" w:rsidRPr="00233F19" w:rsidRDefault="009B1FD5" w:rsidP="009B1F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6" w:type="pct"/>
            <w:tcBorders>
              <w:right w:val="single" w:sz="4" w:space="0" w:color="auto"/>
            </w:tcBorders>
          </w:tcPr>
          <w:p w14:paraId="10E0993B" w14:textId="77777777" w:rsidR="009B1FD5" w:rsidRPr="00233F19" w:rsidRDefault="009B1FD5" w:rsidP="009B1FD5">
            <w:pPr>
              <w:jc w:val="center"/>
              <w:rPr>
                <w:rFonts w:ascii="Arial" w:hAnsi="Arial" w:cs="Arial"/>
                <w:noProof/>
                <w:color w:val="0000CC"/>
              </w:rPr>
            </w:pPr>
          </w:p>
        </w:tc>
        <w:tc>
          <w:tcPr>
            <w:tcW w:w="135" w:type="pct"/>
            <w:tcBorders>
              <w:right w:val="single" w:sz="4" w:space="0" w:color="auto"/>
            </w:tcBorders>
          </w:tcPr>
          <w:p w14:paraId="13633185" w14:textId="77777777" w:rsidR="009B1FD5" w:rsidRPr="00233F19" w:rsidRDefault="009B1FD5" w:rsidP="009B1FD5">
            <w:pPr>
              <w:rPr>
                <w:rFonts w:ascii="Arial" w:hAnsi="Arial" w:cs="Arial"/>
                <w:noProof/>
                <w:color w:val="0000CC"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14:paraId="53B1D41F" w14:textId="72F046C5" w:rsidR="009B1FD5" w:rsidRPr="00233F19" w:rsidRDefault="004A325A" w:rsidP="009B1FD5">
            <w:pPr>
              <w:rPr>
                <w:rFonts w:ascii="Arial" w:hAnsi="Arial" w:cs="Arial"/>
                <w:noProof/>
                <w:color w:val="0000CC"/>
              </w:rPr>
            </w:pPr>
            <w:r>
              <w:rPr>
                <w:rFonts w:ascii="Arial" w:hAnsi="Arial" w:cs="Arial"/>
                <w:noProof/>
                <w:color w:val="0000CC"/>
              </w:rPr>
              <w:t>X</w:t>
            </w:r>
          </w:p>
        </w:tc>
        <w:tc>
          <w:tcPr>
            <w:tcW w:w="203" w:type="pct"/>
            <w:tcBorders>
              <w:left w:val="single" w:sz="18" w:space="0" w:color="00B050"/>
              <w:right w:val="single" w:sz="18" w:space="0" w:color="00B050"/>
            </w:tcBorders>
          </w:tcPr>
          <w:p w14:paraId="682382CD" w14:textId="5AB7B725" w:rsidR="009B1FD5" w:rsidRPr="00D12AD7" w:rsidRDefault="009B1FD5" w:rsidP="009B1FD5">
            <w:pPr>
              <w:jc w:val="center"/>
              <w:rPr>
                <w:rFonts w:ascii="Arial" w:hAnsi="Arial" w:cs="Arial"/>
                <w:b/>
                <w:bCs/>
                <w:noProof/>
                <w:color w:val="FF0000"/>
              </w:rPr>
            </w:pPr>
            <w:r w:rsidRPr="00D12AD7">
              <w:rPr>
                <w:rFonts w:ascii="Arial" w:hAnsi="Arial" w:cs="Arial"/>
                <w:b/>
                <w:bCs/>
                <w:noProof/>
                <w:color w:val="FF0000"/>
              </w:rPr>
              <w:t>1</w:t>
            </w:r>
          </w:p>
        </w:tc>
      </w:tr>
      <w:bookmarkEnd w:id="1"/>
    </w:tbl>
    <w:p w14:paraId="57FB2BB5" w14:textId="0A30D79B" w:rsidR="00DE10EE" w:rsidRDefault="00DE10EE" w:rsidP="007A3171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pPr w:leftFromText="141" w:rightFromText="141" w:vertAnchor="text" w:horzAnchor="margin" w:tblpY="-635"/>
        <w:tblW w:w="109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732"/>
        <w:gridCol w:w="2528"/>
        <w:gridCol w:w="2670"/>
        <w:gridCol w:w="2599"/>
      </w:tblGrid>
      <w:tr w:rsidR="00DE10EE" w:rsidRPr="004E2863" w14:paraId="68441917" w14:textId="77777777" w:rsidTr="007C0CCA">
        <w:tc>
          <w:tcPr>
            <w:tcW w:w="238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CC08A3" w14:textId="447418F3" w:rsidR="007A3171" w:rsidRDefault="007A3171" w:rsidP="007A3171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bookmarkStart w:id="3" w:name="_Hlk72212377"/>
            <w:r w:rsidRPr="00E35629">
              <w:rPr>
                <w:rFonts w:ascii="Arial" w:hAnsi="Arial" w:cs="Arial"/>
                <w:b/>
                <w:color w:val="00B050"/>
                <w:sz w:val="28"/>
                <w:szCs w:val="28"/>
              </w:rPr>
              <w:lastRenderedPageBreak/>
              <w:t>RISIKOVURDE</w:t>
            </w: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t>-</w:t>
            </w:r>
            <w:r w:rsidRPr="00E35629">
              <w:rPr>
                <w:rFonts w:ascii="Arial" w:hAnsi="Arial" w:cs="Arial"/>
                <w:b/>
                <w:color w:val="00B050"/>
                <w:sz w:val="28"/>
                <w:szCs w:val="28"/>
              </w:rPr>
              <w:t>RINGSMODEL</w:t>
            </w:r>
          </w:p>
          <w:p w14:paraId="1C2C6473" w14:textId="0C044109" w:rsidR="00DE10EE" w:rsidRPr="004E2863" w:rsidRDefault="00DE10EE" w:rsidP="00FA2B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86707D" w14:textId="5E55AB3E" w:rsidR="00DE10EE" w:rsidRPr="00DE10EE" w:rsidRDefault="00DE10EE" w:rsidP="00D52E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9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164AE5" w14:textId="27C13E79" w:rsidR="00DE10EE" w:rsidRPr="004E2863" w:rsidRDefault="00DE10EE" w:rsidP="00FA2B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1DF7">
              <w:rPr>
                <w:rFonts w:ascii="Arial" w:hAnsi="Arial" w:cs="Arial"/>
                <w:b/>
                <w:sz w:val="20"/>
                <w:szCs w:val="18"/>
              </w:rPr>
              <w:t>KONSEKVENS (K) skadens alvorlighed</w:t>
            </w:r>
          </w:p>
        </w:tc>
      </w:tr>
      <w:tr w:rsidR="00DE10EE" w:rsidRPr="004E2863" w14:paraId="3E0A3BE8" w14:textId="77777777" w:rsidTr="00901E7B">
        <w:tc>
          <w:tcPr>
            <w:tcW w:w="238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8388C2" w14:textId="77777777" w:rsidR="00DE10EE" w:rsidRPr="00034EB9" w:rsidRDefault="00DE10EE" w:rsidP="00FA2BC8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73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E95727" w14:textId="77777777" w:rsidR="00DE10EE" w:rsidRPr="00034EB9" w:rsidRDefault="00DE10EE" w:rsidP="00D52E57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22488E" w14:textId="524555C0" w:rsidR="00DE10EE" w:rsidRPr="00901E7B" w:rsidRDefault="00901E7B" w:rsidP="00FA2BC8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01E7B">
              <w:rPr>
                <w:rFonts w:ascii="Arial" w:hAnsi="Arial" w:cs="Arial"/>
                <w:b/>
                <w:color w:val="00B050"/>
                <w:sz w:val="20"/>
              </w:rPr>
              <w:t xml:space="preserve">1 </w:t>
            </w:r>
          </w:p>
          <w:p w14:paraId="3A462D67" w14:textId="50DEFFCC" w:rsidR="00B24625" w:rsidRPr="00901E7B" w:rsidRDefault="00901E7B" w:rsidP="00C5382D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01E7B">
              <w:rPr>
                <w:rFonts w:ascii="Arial" w:hAnsi="Arial" w:cs="Arial"/>
                <w:b/>
                <w:color w:val="00B050"/>
                <w:sz w:val="20"/>
              </w:rPr>
              <w:t>INGEN/MINIMAL SKADE</w:t>
            </w:r>
          </w:p>
        </w:tc>
        <w:tc>
          <w:tcPr>
            <w:tcW w:w="2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489CA3" w14:textId="51F050F9" w:rsidR="00DE10EE" w:rsidRPr="00901E7B" w:rsidRDefault="00901E7B" w:rsidP="00C5382D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01E7B">
              <w:rPr>
                <w:rFonts w:ascii="Arial" w:hAnsi="Arial" w:cs="Arial"/>
                <w:b/>
                <w:color w:val="00B050"/>
                <w:sz w:val="20"/>
              </w:rPr>
              <w:t>2</w:t>
            </w:r>
          </w:p>
          <w:p w14:paraId="49ADF959" w14:textId="06885DE9" w:rsidR="00B24625" w:rsidRPr="00901E7B" w:rsidRDefault="00901E7B" w:rsidP="00C5382D">
            <w:pPr>
              <w:jc w:val="center"/>
              <w:rPr>
                <w:rFonts w:ascii="Arial" w:hAnsi="Arial" w:cs="Arial"/>
                <w:sz w:val="20"/>
              </w:rPr>
            </w:pPr>
            <w:r w:rsidRPr="00901E7B">
              <w:rPr>
                <w:rFonts w:ascii="Arial" w:hAnsi="Arial" w:cs="Arial"/>
                <w:b/>
                <w:color w:val="00B050"/>
                <w:sz w:val="20"/>
              </w:rPr>
              <w:t>MÆRKBAR SKADE</w:t>
            </w:r>
            <w:r w:rsidRPr="00901E7B">
              <w:rPr>
                <w:rFonts w:ascii="Arial" w:hAnsi="Arial" w:cs="Arial"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43A6E5" w14:textId="3BB47725" w:rsidR="00DE10EE" w:rsidRPr="00901E7B" w:rsidRDefault="00901E7B" w:rsidP="00FA2BC8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901E7B">
              <w:rPr>
                <w:rFonts w:ascii="Arial" w:hAnsi="Arial" w:cs="Arial"/>
                <w:b/>
                <w:color w:val="FF0000"/>
                <w:sz w:val="20"/>
              </w:rPr>
              <w:t>3</w:t>
            </w:r>
          </w:p>
          <w:p w14:paraId="686677AE" w14:textId="0F0C15F5" w:rsidR="00C5382D" w:rsidRPr="00901E7B" w:rsidRDefault="00901E7B" w:rsidP="00C5382D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901E7B">
              <w:rPr>
                <w:rFonts w:ascii="Arial" w:hAnsi="Arial" w:cs="Arial"/>
                <w:b/>
                <w:color w:val="FF0000"/>
                <w:sz w:val="20"/>
              </w:rPr>
              <w:t>ALVORLIG SKADE</w:t>
            </w:r>
          </w:p>
        </w:tc>
      </w:tr>
      <w:tr w:rsidR="006F05B1" w:rsidRPr="004E2863" w14:paraId="649B798B" w14:textId="77777777" w:rsidTr="00901E7B"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858289" w14:textId="583DBD40" w:rsidR="006F05B1" w:rsidRPr="00034EB9" w:rsidRDefault="007C0CCA" w:rsidP="00FA2BC8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7C0CCA">
              <w:rPr>
                <w:rFonts w:ascii="Arial" w:hAnsi="Arial" w:cs="Arial"/>
                <w:b/>
                <w:sz w:val="24"/>
                <w:szCs w:val="24"/>
              </w:rPr>
              <w:t>PRODUKTERNE</w:t>
            </w:r>
          </w:p>
        </w:tc>
        <w:tc>
          <w:tcPr>
            <w:tcW w:w="7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ED8908" w14:textId="77777777" w:rsidR="006F05B1" w:rsidRPr="00034EB9" w:rsidRDefault="006F05B1" w:rsidP="00D52E57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331BF5" w14:textId="77777777" w:rsidR="006F05B1" w:rsidRPr="00901E7B" w:rsidRDefault="006F05B1" w:rsidP="006F05B1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901E7B">
              <w:rPr>
                <w:rFonts w:ascii="Arial" w:hAnsi="Arial" w:cs="Arial"/>
                <w:b/>
                <w:color w:val="00B050"/>
                <w:sz w:val="18"/>
                <w:szCs w:val="18"/>
              </w:rPr>
              <w:t>Overvejende Klartilbrug (KTB) produkter</w:t>
            </w:r>
          </w:p>
          <w:p w14:paraId="4AAEA16B" w14:textId="77777777" w:rsidR="006F05B1" w:rsidRPr="00901E7B" w:rsidRDefault="006F05B1" w:rsidP="00FA2BC8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</w:p>
        </w:tc>
        <w:tc>
          <w:tcPr>
            <w:tcW w:w="2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73517A" w14:textId="29C06BC4" w:rsidR="006F05B1" w:rsidRPr="006F05B1" w:rsidRDefault="006F05B1" w:rsidP="00C5382D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6F05B1">
              <w:rPr>
                <w:rFonts w:ascii="Arial" w:hAnsi="Arial" w:cs="Arial"/>
                <w:b/>
                <w:sz w:val="18"/>
                <w:szCs w:val="20"/>
              </w:rPr>
              <w:t>Ingen KTB produkter</w:t>
            </w: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09735C" w14:textId="4A476644" w:rsidR="006F05B1" w:rsidRPr="007C0CCA" w:rsidRDefault="006F05B1" w:rsidP="00FA2BC8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7C0CCA">
              <w:rPr>
                <w:rFonts w:ascii="Arial" w:hAnsi="Arial" w:cs="Arial"/>
                <w:b/>
                <w:color w:val="FF0000"/>
                <w:sz w:val="18"/>
                <w:szCs w:val="20"/>
              </w:rPr>
              <w:t>Store risikoer for stænk og indånding</w:t>
            </w:r>
          </w:p>
        </w:tc>
      </w:tr>
      <w:tr w:rsidR="00C5382D" w:rsidRPr="004E2863" w14:paraId="58304AA1" w14:textId="77777777" w:rsidTr="00901E7B"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BFB0B1" w14:textId="17973FEB" w:rsidR="00C5382D" w:rsidRPr="00034EB9" w:rsidRDefault="00C5382D" w:rsidP="00FA2BC8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7C0CCA">
              <w:rPr>
                <w:rFonts w:ascii="Arial" w:hAnsi="Arial" w:cs="Arial"/>
                <w:b/>
                <w:sz w:val="24"/>
                <w:szCs w:val="24"/>
              </w:rPr>
              <w:t>FAREMÆRKER</w:t>
            </w:r>
          </w:p>
        </w:tc>
        <w:tc>
          <w:tcPr>
            <w:tcW w:w="7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A2CB4" w14:textId="63D38945" w:rsidR="00C5382D" w:rsidRPr="002343DC" w:rsidRDefault="002343DC" w:rsidP="002343D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drawing>
                <wp:inline distT="0" distB="0" distL="0" distR="0" wp14:anchorId="6703FF92" wp14:editId="58D5792E">
                  <wp:extent cx="288942" cy="408214"/>
                  <wp:effectExtent l="0" t="0" r="0" b="0"/>
                  <wp:docPr id="277" name="Billed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70" cy="410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E3A2A9" w14:textId="78E02390" w:rsidR="002343DC" w:rsidRPr="00901E7B" w:rsidRDefault="002343DC" w:rsidP="002343DC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901E7B">
              <w:rPr>
                <w:rFonts w:ascii="Arial" w:hAnsi="Arial" w:cs="Arial"/>
                <w:b/>
                <w:color w:val="00B050"/>
                <w:sz w:val="18"/>
                <w:szCs w:val="18"/>
              </w:rPr>
              <w:t>Datablad er ajourført</w:t>
            </w:r>
          </w:p>
          <w:p w14:paraId="31C1A3EC" w14:textId="6CF72FD2" w:rsidR="00C5382D" w:rsidRPr="00901E7B" w:rsidRDefault="00B35DE9" w:rsidP="002343DC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901E7B">
              <w:rPr>
                <w:rFonts w:ascii="Arial" w:hAnsi="Arial" w:cs="Arial"/>
                <w:b/>
                <w:color w:val="00B050"/>
                <w:sz w:val="18"/>
                <w:szCs w:val="18"/>
              </w:rPr>
              <w:t>SDBs forskrifter følges nøje</w:t>
            </w:r>
          </w:p>
        </w:tc>
        <w:tc>
          <w:tcPr>
            <w:tcW w:w="2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BA66DA" w14:textId="6D2FEAE2" w:rsidR="00C5382D" w:rsidRPr="006F05B1" w:rsidRDefault="002343DC" w:rsidP="00C5382D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6F05B1">
              <w:rPr>
                <w:rFonts w:ascii="Arial" w:hAnsi="Arial" w:cs="Arial"/>
                <w:b/>
                <w:sz w:val="18"/>
                <w:szCs w:val="18"/>
              </w:rPr>
              <w:t>Datablade er mangelfulde eller for gamle</w:t>
            </w: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08BC65" w14:textId="6DD99B04" w:rsidR="00C5382D" w:rsidRPr="007C0CCA" w:rsidRDefault="002343DC" w:rsidP="00FA2BC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7C0CCA">
              <w:rPr>
                <w:rFonts w:ascii="Arial" w:hAnsi="Arial" w:cs="Arial"/>
                <w:b/>
                <w:color w:val="FF0000"/>
                <w:sz w:val="18"/>
                <w:szCs w:val="18"/>
              </w:rPr>
              <w:t>Datablad mangler helt eller er ikke til stede for ansatte</w:t>
            </w:r>
          </w:p>
        </w:tc>
      </w:tr>
      <w:tr w:rsidR="00C5382D" w:rsidRPr="004E2863" w14:paraId="11276036" w14:textId="77777777" w:rsidTr="00901E7B"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1BED62" w14:textId="4297CE23" w:rsidR="00C5382D" w:rsidRPr="00034EB9" w:rsidRDefault="007C0CCA" w:rsidP="00FA2BC8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7C0CCA">
              <w:rPr>
                <w:rFonts w:ascii="Arial" w:hAnsi="Arial" w:cs="Arial"/>
                <w:b/>
                <w:sz w:val="24"/>
                <w:szCs w:val="24"/>
              </w:rPr>
              <w:t>VÆRNEMIDLER</w:t>
            </w:r>
          </w:p>
        </w:tc>
        <w:tc>
          <w:tcPr>
            <w:tcW w:w="7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6EA896" w14:textId="212B6B2B" w:rsidR="00C5382D" w:rsidRPr="002343DC" w:rsidRDefault="00C5382D" w:rsidP="00D52E5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BB586F" w14:textId="77777777" w:rsidR="00C5382D" w:rsidRPr="00901E7B" w:rsidRDefault="00C5382D" w:rsidP="00FA2BC8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01E7B">
              <w:rPr>
                <w:rFonts w:ascii="Arial" w:hAnsi="Arial" w:cs="Times New Roman"/>
                <w:b/>
                <w:noProof/>
                <w:color w:val="00B050"/>
                <w:sz w:val="28"/>
                <w:szCs w:val="28"/>
                <w:lang w:eastAsia="da-DK"/>
              </w:rPr>
              <w:drawing>
                <wp:inline distT="0" distB="0" distL="0" distR="0" wp14:anchorId="249E90A2" wp14:editId="721F6E84">
                  <wp:extent cx="304800" cy="304800"/>
                  <wp:effectExtent l="0" t="0" r="0" b="0"/>
                  <wp:docPr id="261" name="Billede 261" descr="Et billede, der indeholder tegning, værelse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 descr="Et billede, der indeholder tegning, værelse&#10;&#10;Automatisk genereret beskrivels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69" cy="306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1E7B">
              <w:rPr>
                <w:rFonts w:ascii="Arial" w:hAnsi="Arial" w:cs="Arial"/>
                <w:b/>
                <w:noProof/>
                <w:color w:val="00B050"/>
                <w:sz w:val="18"/>
                <w:szCs w:val="18"/>
              </w:rPr>
              <w:drawing>
                <wp:inline distT="0" distB="0" distL="0" distR="0" wp14:anchorId="5F7D3795" wp14:editId="61CA467D">
                  <wp:extent cx="297180" cy="297180"/>
                  <wp:effectExtent l="0" t="0" r="7620" b="7620"/>
                  <wp:docPr id="262" name="Billed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3" cy="299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1E7B">
              <w:rPr>
                <w:rFonts w:ascii="Arial" w:hAnsi="Arial" w:cs="Arial"/>
                <w:b/>
                <w:noProof/>
                <w:color w:val="00B050"/>
                <w:sz w:val="18"/>
                <w:szCs w:val="18"/>
              </w:rPr>
              <w:drawing>
                <wp:inline distT="0" distB="0" distL="0" distR="0" wp14:anchorId="0C4BAA51" wp14:editId="4DD19C33">
                  <wp:extent cx="297180" cy="297180"/>
                  <wp:effectExtent l="0" t="0" r="7620" b="7620"/>
                  <wp:docPr id="263" name="Billede 263" descr="Et billede, der indeholder tegning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lede 9" descr="Et billede, der indeholder tegning&#10;&#10;Automatisk genereret beskrivels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68" cy="303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46501E" w14:textId="148032C5" w:rsidR="00C5382D" w:rsidRPr="00901E7B" w:rsidRDefault="00C5382D" w:rsidP="00FA2BC8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01E7B">
              <w:rPr>
                <w:rFonts w:ascii="Arial" w:hAnsi="Arial" w:cs="Arial"/>
                <w:b/>
                <w:color w:val="00B050"/>
                <w:sz w:val="18"/>
                <w:szCs w:val="18"/>
              </w:rPr>
              <w:t>Værnemidler bruges altid</w:t>
            </w:r>
          </w:p>
        </w:tc>
        <w:tc>
          <w:tcPr>
            <w:tcW w:w="2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AEF673" w14:textId="77777777" w:rsidR="00C5382D" w:rsidRPr="006F05B1" w:rsidRDefault="00C5382D" w:rsidP="00C5382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F05B1">
              <w:rPr>
                <w:rFonts w:ascii="Arial" w:hAnsi="Arial" w:cs="Times New Roman"/>
                <w:b/>
                <w:noProof/>
                <w:color w:val="FFFFFF" w:themeColor="background1"/>
                <w:sz w:val="28"/>
                <w:szCs w:val="28"/>
                <w:lang w:eastAsia="da-DK"/>
              </w:rPr>
              <w:drawing>
                <wp:inline distT="0" distB="0" distL="0" distR="0" wp14:anchorId="47726E7A" wp14:editId="0C05170A">
                  <wp:extent cx="304800" cy="304800"/>
                  <wp:effectExtent l="0" t="0" r="0" b="0"/>
                  <wp:docPr id="264" name="Billede 264" descr="Et billede, der indeholder tegning, værelse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 descr="Et billede, der indeholder tegning, værelse&#10;&#10;Automatisk genereret beskrivels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69" cy="306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05B1"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3A519082" wp14:editId="662195B4">
                  <wp:extent cx="297180" cy="297180"/>
                  <wp:effectExtent l="0" t="0" r="7620" b="7620"/>
                  <wp:docPr id="265" name="Billed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3" cy="299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05B1"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3179095C" wp14:editId="0B68E8A4">
                  <wp:extent cx="297180" cy="297180"/>
                  <wp:effectExtent l="0" t="0" r="7620" b="7620"/>
                  <wp:docPr id="266" name="Billede 266" descr="Et billede, der indeholder tegning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lede 9" descr="Et billede, der indeholder tegning&#10;&#10;Automatisk genereret beskrivels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68" cy="303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7C6FA2" w14:textId="6BB57187" w:rsidR="00C5382D" w:rsidRPr="006F05B1" w:rsidRDefault="00C5382D" w:rsidP="00C5382D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6F05B1">
              <w:rPr>
                <w:rFonts w:ascii="Arial" w:hAnsi="Arial" w:cs="Arial"/>
                <w:b/>
                <w:sz w:val="18"/>
                <w:szCs w:val="18"/>
              </w:rPr>
              <w:t>Værnemidler bruges sjældent</w:t>
            </w: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D68825" w14:textId="77777777" w:rsidR="00C5382D" w:rsidRPr="007C0CCA" w:rsidRDefault="00C5382D" w:rsidP="00C5382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7C0CCA">
              <w:rPr>
                <w:rFonts w:ascii="Arial" w:hAnsi="Arial" w:cs="Times New Roman"/>
                <w:b/>
                <w:noProof/>
                <w:color w:val="FF0000"/>
                <w:sz w:val="28"/>
                <w:szCs w:val="28"/>
                <w:lang w:eastAsia="da-DK"/>
              </w:rPr>
              <w:drawing>
                <wp:inline distT="0" distB="0" distL="0" distR="0" wp14:anchorId="2451AA27" wp14:editId="6BF96252">
                  <wp:extent cx="304800" cy="304800"/>
                  <wp:effectExtent l="0" t="0" r="0" b="0"/>
                  <wp:docPr id="267" name="Billede 267" descr="Et billede, der indeholder tegning, værelse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 descr="Et billede, der indeholder tegning, værelse&#10;&#10;Automatisk genereret beskrivels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69" cy="306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C0CCA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7C0CCA">
              <w:rPr>
                <w:rFonts w:ascii="Arial" w:hAnsi="Arial" w:cs="Arial"/>
                <w:b/>
                <w:noProof/>
                <w:color w:val="FF0000"/>
                <w:sz w:val="18"/>
                <w:szCs w:val="18"/>
              </w:rPr>
              <w:drawing>
                <wp:inline distT="0" distB="0" distL="0" distR="0" wp14:anchorId="593DE0EB" wp14:editId="35EA7E66">
                  <wp:extent cx="297180" cy="297180"/>
                  <wp:effectExtent l="0" t="0" r="7620" b="7620"/>
                  <wp:docPr id="268" name="Billed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3" cy="299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0CCA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7C0CCA">
              <w:rPr>
                <w:rFonts w:ascii="Arial" w:hAnsi="Arial" w:cs="Arial"/>
                <w:b/>
                <w:noProof/>
                <w:color w:val="FF0000"/>
                <w:sz w:val="18"/>
                <w:szCs w:val="18"/>
              </w:rPr>
              <w:drawing>
                <wp:inline distT="0" distB="0" distL="0" distR="0" wp14:anchorId="7FFFDF86" wp14:editId="162F1B08">
                  <wp:extent cx="297180" cy="297180"/>
                  <wp:effectExtent l="0" t="0" r="7620" b="7620"/>
                  <wp:docPr id="269" name="Billede 269" descr="Et billede, der indeholder tegning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lede 9" descr="Et billede, der indeholder tegning&#10;&#10;Automatisk genereret beskrivels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68" cy="303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C0CCA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  <w:p w14:paraId="5DD3606F" w14:textId="1E96482A" w:rsidR="00C5382D" w:rsidRPr="007C0CCA" w:rsidRDefault="00C5382D" w:rsidP="00C5382D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7C0CCA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Værnemidler bruges aldrig</w:t>
            </w:r>
          </w:p>
        </w:tc>
      </w:tr>
      <w:tr w:rsidR="00C5382D" w:rsidRPr="004E2863" w14:paraId="37209F32" w14:textId="77777777" w:rsidTr="00901E7B"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EEB578" w14:textId="01964CE6" w:rsidR="00C5382D" w:rsidRPr="00034EB9" w:rsidRDefault="007C0CCA" w:rsidP="00FA2BC8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7C0CCA">
              <w:rPr>
                <w:rFonts w:ascii="Arial" w:hAnsi="Arial" w:cs="Arial"/>
                <w:b/>
                <w:sz w:val="24"/>
                <w:szCs w:val="24"/>
              </w:rPr>
              <w:t>ØJENSKYL</w:t>
            </w:r>
          </w:p>
        </w:tc>
        <w:tc>
          <w:tcPr>
            <w:tcW w:w="7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B48D12" w14:textId="2A8683D5" w:rsidR="00C5382D" w:rsidRPr="00034EB9" w:rsidRDefault="00D52E57" w:rsidP="00D52E57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D52E57">
              <w:rPr>
                <w:rFonts w:ascii="Arial" w:hAnsi="Arial" w:cs="Arial"/>
                <w:b/>
                <w:noProof/>
                <w:sz w:val="30"/>
                <w:szCs w:val="30"/>
              </w:rPr>
              <w:drawing>
                <wp:inline distT="0" distB="0" distL="0" distR="0" wp14:anchorId="3D9B8FDB" wp14:editId="7BE0AC21">
                  <wp:extent cx="207131" cy="681282"/>
                  <wp:effectExtent l="0" t="0" r="2540" b="5080"/>
                  <wp:docPr id="276" name="Billed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7358" cy="747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A52BA7" w14:textId="6C6F1AA6" w:rsidR="00C5382D" w:rsidRPr="00901E7B" w:rsidRDefault="00C5382D" w:rsidP="00C5382D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901E7B">
              <w:rPr>
                <w:rFonts w:ascii="Arial" w:hAnsi="Arial" w:cs="Arial"/>
                <w:b/>
                <w:noProof/>
                <w:color w:val="00B050"/>
                <w:sz w:val="18"/>
                <w:szCs w:val="18"/>
              </w:rPr>
              <w:drawing>
                <wp:inline distT="0" distB="0" distL="0" distR="0" wp14:anchorId="5FD671DA" wp14:editId="40DAAFB5">
                  <wp:extent cx="110237" cy="362585"/>
                  <wp:effectExtent l="0" t="0" r="4445" b="0"/>
                  <wp:docPr id="259" name="Billed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7789" cy="387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1E7B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 1 håndsbetjent øjenskyl indenfor 5 sek.</w:t>
            </w:r>
          </w:p>
          <w:p w14:paraId="4B94A229" w14:textId="4E88594B" w:rsidR="00C5382D" w:rsidRPr="00901E7B" w:rsidRDefault="00C5382D" w:rsidP="00C5382D">
            <w:pPr>
              <w:jc w:val="center"/>
              <w:rPr>
                <w:rFonts w:ascii="Arial" w:hAnsi="Arial" w:cs="Times New Roman"/>
                <w:b/>
                <w:noProof/>
                <w:color w:val="00B050"/>
                <w:sz w:val="28"/>
                <w:szCs w:val="28"/>
                <w:lang w:eastAsia="da-DK"/>
              </w:rPr>
            </w:pPr>
            <w:r w:rsidRPr="00901E7B">
              <w:rPr>
                <w:rFonts w:ascii="Arial" w:hAnsi="Arial" w:cs="Arial"/>
                <w:b/>
                <w:color w:val="00B050"/>
                <w:sz w:val="18"/>
                <w:szCs w:val="18"/>
              </w:rPr>
              <w:t>2 x 15min øjenskyllevæske til rådighed</w:t>
            </w:r>
          </w:p>
        </w:tc>
        <w:tc>
          <w:tcPr>
            <w:tcW w:w="2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9381BB" w14:textId="270311CD" w:rsidR="00C5382D" w:rsidRPr="006F05B1" w:rsidRDefault="00C5382D" w:rsidP="00C538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05B1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40002E12" wp14:editId="61F44D2A">
                  <wp:extent cx="110237" cy="362585"/>
                  <wp:effectExtent l="0" t="0" r="4445" b="0"/>
                  <wp:docPr id="274" name="Billed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7789" cy="387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05B1">
              <w:rPr>
                <w:rFonts w:ascii="Arial" w:hAnsi="Arial" w:cs="Arial"/>
                <w:b/>
                <w:sz w:val="18"/>
                <w:szCs w:val="18"/>
              </w:rPr>
              <w:t xml:space="preserve">  1 håndsbetjent øjenskyl indenfor 10 sek.</w:t>
            </w:r>
          </w:p>
          <w:p w14:paraId="201DE8B2" w14:textId="55E4A7A4" w:rsidR="00C5382D" w:rsidRPr="006F05B1" w:rsidRDefault="00C5382D" w:rsidP="00C5382D">
            <w:pPr>
              <w:jc w:val="center"/>
              <w:rPr>
                <w:rFonts w:ascii="Arial" w:hAnsi="Arial" w:cs="Times New Roman"/>
                <w:b/>
                <w:noProof/>
                <w:color w:val="FFFFFF" w:themeColor="background1"/>
                <w:sz w:val="28"/>
                <w:szCs w:val="28"/>
                <w:lang w:eastAsia="da-DK"/>
              </w:rPr>
            </w:pPr>
            <w:r w:rsidRPr="006F05B1">
              <w:rPr>
                <w:rFonts w:ascii="Arial" w:hAnsi="Arial" w:cs="Arial"/>
                <w:b/>
                <w:sz w:val="18"/>
                <w:szCs w:val="18"/>
              </w:rPr>
              <w:t>2 x 15min øjenskyllevæske til rådighed</w:t>
            </w: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47A543" w14:textId="77777777" w:rsidR="00383B9E" w:rsidRPr="007C0CCA" w:rsidRDefault="00C5382D" w:rsidP="00383B9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7C0CCA">
              <w:rPr>
                <w:rFonts w:ascii="Arial" w:hAnsi="Arial" w:cs="Arial"/>
                <w:b/>
                <w:noProof/>
                <w:color w:val="FF0000"/>
                <w:sz w:val="18"/>
                <w:szCs w:val="18"/>
              </w:rPr>
              <w:drawing>
                <wp:inline distT="0" distB="0" distL="0" distR="0" wp14:anchorId="39F9BA2A" wp14:editId="3C67AAA9">
                  <wp:extent cx="110237" cy="362585"/>
                  <wp:effectExtent l="0" t="0" r="4445" b="0"/>
                  <wp:docPr id="275" name="Billed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7789" cy="387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0CCA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 </w:t>
            </w:r>
            <w:r w:rsidR="00383B9E" w:rsidRPr="007C0CCA">
              <w:rPr>
                <w:rFonts w:ascii="Arial" w:hAnsi="Arial" w:cs="Arial"/>
                <w:b/>
                <w:color w:val="FF0000"/>
                <w:sz w:val="18"/>
                <w:szCs w:val="18"/>
              </w:rPr>
              <w:t>Kun 2 håndsbetjent</w:t>
            </w:r>
            <w:r w:rsidR="00383B9E" w:rsidRPr="007C0CCA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</w:t>
            </w:r>
            <w:r w:rsidR="00383B9E" w:rsidRPr="007C0CCA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øjenskyl </w:t>
            </w:r>
          </w:p>
          <w:p w14:paraId="5E9BD494" w14:textId="77777777" w:rsidR="00383B9E" w:rsidRPr="007C0CCA" w:rsidRDefault="00383B9E" w:rsidP="00383B9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7C0CCA">
              <w:rPr>
                <w:rFonts w:ascii="Arial" w:hAnsi="Arial" w:cs="Arial"/>
                <w:b/>
                <w:color w:val="FF0000"/>
                <w:sz w:val="18"/>
                <w:szCs w:val="18"/>
              </w:rPr>
              <w:t>længere væk end 20 sek.</w:t>
            </w:r>
          </w:p>
          <w:p w14:paraId="3674BA6C" w14:textId="26CBC82E" w:rsidR="00C5382D" w:rsidRPr="007C0CCA" w:rsidRDefault="00383B9E" w:rsidP="006C3D62">
            <w:pPr>
              <w:jc w:val="center"/>
              <w:rPr>
                <w:rFonts w:ascii="Arial" w:hAnsi="Arial" w:cs="Times New Roman"/>
                <w:b/>
                <w:noProof/>
                <w:color w:val="FF0000"/>
                <w:sz w:val="28"/>
                <w:szCs w:val="28"/>
                <w:lang w:eastAsia="da-DK"/>
              </w:rPr>
            </w:pPr>
            <w:r w:rsidRPr="007C0CCA">
              <w:rPr>
                <w:rFonts w:ascii="Arial" w:hAnsi="Arial" w:cs="Arial"/>
                <w:b/>
                <w:color w:val="FF0000"/>
                <w:sz w:val="18"/>
                <w:szCs w:val="18"/>
              </w:rPr>
              <w:t>Mindre end 2 x 15mi</w:t>
            </w:r>
            <w:r w:rsidR="006C3D62" w:rsidRPr="007C0CCA">
              <w:rPr>
                <w:rFonts w:ascii="Arial" w:hAnsi="Arial" w:cs="Arial"/>
                <w:b/>
                <w:color w:val="FF0000"/>
                <w:sz w:val="18"/>
                <w:szCs w:val="18"/>
              </w:rPr>
              <w:t>n</w:t>
            </w:r>
          </w:p>
        </w:tc>
      </w:tr>
      <w:tr w:rsidR="007C0CCA" w:rsidRPr="004E2863" w14:paraId="49E8C913" w14:textId="77777777" w:rsidTr="00901E7B">
        <w:trPr>
          <w:trHeight w:val="309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0BAD02" w14:textId="77777777" w:rsidR="00383B9E" w:rsidRPr="00A212F6" w:rsidRDefault="00DE10EE" w:rsidP="00FA2BC8">
            <w:pPr>
              <w:jc w:val="center"/>
              <w:rPr>
                <w:rFonts w:ascii="Arial" w:hAnsi="Arial" w:cs="Arial"/>
                <w:b/>
                <w:color w:val="00B050"/>
              </w:rPr>
            </w:pPr>
            <w:bookmarkStart w:id="4" w:name="OLE_LINK1"/>
            <w:bookmarkStart w:id="5" w:name="OLE_LINK2"/>
            <w:r w:rsidRPr="00A212F6">
              <w:rPr>
                <w:rFonts w:ascii="Arial" w:hAnsi="Arial" w:cs="Arial"/>
                <w:b/>
                <w:color w:val="00B050"/>
              </w:rPr>
              <w:t xml:space="preserve">1-3. </w:t>
            </w:r>
          </w:p>
          <w:p w14:paraId="29A90A20" w14:textId="24EAE97A" w:rsidR="00DE10EE" w:rsidRDefault="00DE10EE" w:rsidP="00FA2BC8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034EB9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LILLE </w:t>
            </w:r>
          </w:p>
          <w:p w14:paraId="54F6351B" w14:textId="77777777" w:rsidR="00DE10EE" w:rsidRDefault="00DE10EE" w:rsidP="00FA2BC8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034EB9">
              <w:rPr>
                <w:rFonts w:ascii="Arial" w:hAnsi="Arial" w:cs="Arial"/>
                <w:b/>
                <w:color w:val="00B050"/>
                <w:sz w:val="18"/>
                <w:szCs w:val="18"/>
              </w:rPr>
              <w:t>SANDSYNLIGHED</w:t>
            </w:r>
          </w:p>
          <w:p w14:paraId="2A2E36EB" w14:textId="16082521" w:rsidR="00DE10EE" w:rsidRPr="00EA3C0A" w:rsidRDefault="00DE10EE" w:rsidP="00901E7B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FOR TILSKADEKOMST</w:t>
            </w:r>
          </w:p>
        </w:tc>
        <w:tc>
          <w:tcPr>
            <w:tcW w:w="7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FD9536" w14:textId="77777777" w:rsidR="00DE10EE" w:rsidRPr="00D46590" w:rsidRDefault="00DE10EE" w:rsidP="00D52E57">
            <w:pPr>
              <w:jc w:val="center"/>
              <w:rPr>
                <w:b/>
                <w:bCs/>
              </w:rPr>
            </w:pPr>
            <w:r w:rsidRPr="00D46590"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  <w:t>Ingen fare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  <w:t>-</w:t>
            </w:r>
            <w:r w:rsidRPr="00D46590"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  <w:t>mær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  <w:t>-</w:t>
            </w:r>
            <w:r w:rsidRPr="00D46590"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  <w:t>ke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  <w:t>r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00B050"/>
          </w:tcPr>
          <w:p w14:paraId="69A2A155" w14:textId="1F142FBE" w:rsidR="00DE10EE" w:rsidRPr="00A212F6" w:rsidRDefault="00DE10EE" w:rsidP="00C5382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u w:val="single"/>
              </w:rPr>
            </w:pPr>
            <w:r w:rsidRPr="00A212F6">
              <w:rPr>
                <w:rFonts w:ascii="Arial" w:hAnsi="Arial" w:cs="Arial"/>
                <w:b/>
                <w:color w:val="FFFFFF"/>
                <w:u w:val="single"/>
              </w:rPr>
              <w:t xml:space="preserve">1 </w:t>
            </w:r>
            <w:r w:rsidRPr="00A212F6">
              <w:rPr>
                <w:rFonts w:ascii="Arial" w:hAnsi="Arial" w:cs="Arial"/>
                <w:b/>
                <w:color w:val="FFFFFF"/>
                <w:sz w:val="18"/>
                <w:szCs w:val="18"/>
                <w:u w:val="single"/>
              </w:rPr>
              <w:t>Helt ubetydelig risiko</w:t>
            </w:r>
          </w:p>
          <w:p w14:paraId="64785B25" w14:textId="77777777" w:rsidR="002343DC" w:rsidRDefault="002343DC" w:rsidP="00C5382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14:paraId="20B2C285" w14:textId="77777777" w:rsidR="002343DC" w:rsidRDefault="002343DC" w:rsidP="002343D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4625">
              <w:rPr>
                <w:rFonts w:ascii="Arial" w:hAnsi="Arial" w:cs="Arial"/>
                <w:bCs/>
                <w:sz w:val="18"/>
                <w:szCs w:val="18"/>
              </w:rPr>
              <w:t xml:space="preserve">Stort set ingen gener </w:t>
            </w:r>
          </w:p>
          <w:p w14:paraId="06367437" w14:textId="0A6F447A" w:rsidR="002343DC" w:rsidRPr="00C5382D" w:rsidRDefault="002343DC" w:rsidP="00C5382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26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B050"/>
          </w:tcPr>
          <w:p w14:paraId="0321D7AE" w14:textId="77777777" w:rsidR="00DE10EE" w:rsidRPr="00A212F6" w:rsidRDefault="00DE10EE" w:rsidP="00C5382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u w:val="single"/>
              </w:rPr>
            </w:pPr>
            <w:r w:rsidRPr="00A212F6">
              <w:rPr>
                <w:rFonts w:ascii="Arial" w:hAnsi="Arial" w:cs="Arial"/>
                <w:b/>
                <w:color w:val="FFFFFF"/>
                <w:u w:val="single"/>
              </w:rPr>
              <w:t xml:space="preserve">2 </w:t>
            </w:r>
            <w:r w:rsidRPr="00A212F6">
              <w:rPr>
                <w:rFonts w:ascii="Arial" w:hAnsi="Arial" w:cs="Arial"/>
                <w:b/>
                <w:color w:val="FFFFFF"/>
                <w:sz w:val="18"/>
                <w:szCs w:val="18"/>
                <w:u w:val="single"/>
              </w:rPr>
              <w:t>Ubetydelig risiko</w:t>
            </w:r>
          </w:p>
          <w:p w14:paraId="15F35756" w14:textId="77777777" w:rsidR="002343DC" w:rsidRDefault="002343DC" w:rsidP="00C5382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14:paraId="2FAB26BE" w14:textId="58DAAE1E" w:rsidR="002343DC" w:rsidRPr="00C5382D" w:rsidRDefault="002343DC" w:rsidP="00C5382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24625">
              <w:rPr>
                <w:rFonts w:ascii="Arial" w:hAnsi="Arial" w:cs="Arial"/>
                <w:sz w:val="18"/>
                <w:szCs w:val="16"/>
              </w:rPr>
              <w:t xml:space="preserve">Forbigående hudsygdomme, astma, </w:t>
            </w:r>
            <w:r>
              <w:rPr>
                <w:rFonts w:ascii="Arial" w:hAnsi="Arial" w:cs="Arial"/>
                <w:sz w:val="18"/>
                <w:szCs w:val="16"/>
              </w:rPr>
              <w:t>h</w:t>
            </w:r>
            <w:r w:rsidRPr="00B24625">
              <w:rPr>
                <w:rFonts w:ascii="Arial" w:hAnsi="Arial" w:cs="Arial"/>
                <w:sz w:val="18"/>
                <w:szCs w:val="16"/>
              </w:rPr>
              <w:t>ovedpine</w:t>
            </w:r>
          </w:p>
        </w:tc>
        <w:tc>
          <w:tcPr>
            <w:tcW w:w="259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0D7500D6" w14:textId="77777777" w:rsidR="00DE10EE" w:rsidRPr="00A212F6" w:rsidRDefault="00DE10EE" w:rsidP="00C5382D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212F6">
              <w:rPr>
                <w:rFonts w:ascii="Arial" w:hAnsi="Arial" w:cs="Arial"/>
                <w:b/>
                <w:u w:val="single"/>
              </w:rPr>
              <w:t xml:space="preserve">3 </w:t>
            </w:r>
            <w:r w:rsidRPr="00A212F6">
              <w:rPr>
                <w:rFonts w:ascii="Arial" w:hAnsi="Arial" w:cs="Arial"/>
                <w:b/>
                <w:sz w:val="18"/>
                <w:szCs w:val="18"/>
                <w:u w:val="single"/>
              </w:rPr>
              <w:t>Moderat risik</w:t>
            </w:r>
            <w:r w:rsidR="00C5382D" w:rsidRPr="00A212F6">
              <w:rPr>
                <w:rFonts w:ascii="Arial" w:hAnsi="Arial" w:cs="Arial"/>
                <w:b/>
                <w:sz w:val="18"/>
                <w:szCs w:val="18"/>
                <w:u w:val="single"/>
              </w:rPr>
              <w:t>o</w:t>
            </w:r>
          </w:p>
          <w:p w14:paraId="12345E5B" w14:textId="77777777" w:rsidR="002343DC" w:rsidRDefault="002343DC" w:rsidP="00C538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65284D" w14:textId="77777777" w:rsidR="002343DC" w:rsidRDefault="002343DC" w:rsidP="002343DC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7356DC">
              <w:rPr>
                <w:rFonts w:ascii="Arial" w:hAnsi="Arial" w:cs="Arial"/>
                <w:sz w:val="18"/>
                <w:szCs w:val="16"/>
              </w:rPr>
              <w:t>Lettere hud</w:t>
            </w:r>
            <w:r>
              <w:rPr>
                <w:rFonts w:ascii="Arial" w:hAnsi="Arial" w:cs="Arial"/>
                <w:sz w:val="18"/>
                <w:szCs w:val="16"/>
              </w:rPr>
              <w:t xml:space="preserve"> og øjen</w:t>
            </w:r>
            <w:r w:rsidRPr="007356DC">
              <w:rPr>
                <w:rFonts w:ascii="Arial" w:hAnsi="Arial" w:cs="Arial"/>
                <w:sz w:val="18"/>
                <w:szCs w:val="16"/>
              </w:rPr>
              <w:t>irritation</w:t>
            </w:r>
          </w:p>
          <w:p w14:paraId="70460989" w14:textId="16891A5E" w:rsidR="00901E7B" w:rsidRPr="00901E7B" w:rsidRDefault="002343DC" w:rsidP="00901E7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Let hovedpine</w:t>
            </w:r>
          </w:p>
        </w:tc>
      </w:tr>
      <w:tr w:rsidR="00B35DE9" w:rsidRPr="004E2863" w14:paraId="32EF9661" w14:textId="77777777" w:rsidTr="00901E7B">
        <w:trPr>
          <w:trHeight w:val="662"/>
        </w:trPr>
        <w:tc>
          <w:tcPr>
            <w:tcW w:w="238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5D539" w14:textId="77777777" w:rsidR="00383B9E" w:rsidRPr="00A212F6" w:rsidRDefault="00B35DE9" w:rsidP="00B35DE9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A212F6">
              <w:rPr>
                <w:rFonts w:ascii="Arial" w:hAnsi="Arial" w:cs="Arial"/>
                <w:b/>
                <w:color w:val="00B050"/>
              </w:rPr>
              <w:t xml:space="preserve">2 – 6. </w:t>
            </w:r>
          </w:p>
          <w:p w14:paraId="6DCA2071" w14:textId="51F90EB3" w:rsidR="00B35DE9" w:rsidRDefault="00B35DE9" w:rsidP="00B35DE9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EA3C0A">
              <w:rPr>
                <w:rFonts w:ascii="Arial" w:hAnsi="Arial" w:cs="Arial"/>
                <w:b/>
                <w:color w:val="00B050"/>
                <w:sz w:val="18"/>
                <w:szCs w:val="18"/>
              </w:rPr>
              <w:t>MELLEM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</w:t>
            </w:r>
            <w:r w:rsidRPr="00EA3C0A">
              <w:rPr>
                <w:rFonts w:ascii="Arial" w:hAnsi="Arial" w:cs="Arial"/>
                <w:b/>
                <w:color w:val="00B050"/>
                <w:sz w:val="18"/>
                <w:szCs w:val="18"/>
              </w:rPr>
              <w:t>SANDSYNLIGHED</w:t>
            </w:r>
          </w:p>
          <w:p w14:paraId="7E4B6F7B" w14:textId="77777777" w:rsidR="00B35DE9" w:rsidRPr="00034EB9" w:rsidRDefault="00B35DE9" w:rsidP="00B35DE9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FOR TILSKADEKOMST</w:t>
            </w:r>
          </w:p>
          <w:p w14:paraId="2F00B932" w14:textId="77777777" w:rsidR="00B35DE9" w:rsidRDefault="00B35DE9" w:rsidP="00B35DE9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14:paraId="463FA77F" w14:textId="77777777" w:rsidR="00B35DE9" w:rsidRDefault="00B35DE9" w:rsidP="00B35DE9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14:paraId="13098E41" w14:textId="77777777" w:rsidR="00B35DE9" w:rsidRPr="00EA3C0A" w:rsidRDefault="00B35DE9" w:rsidP="00B35DE9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39E9AB" w14:textId="77777777" w:rsidR="006C3D62" w:rsidRPr="00A212F6" w:rsidRDefault="006C3D62" w:rsidP="006C3D62">
            <w:pPr>
              <w:spacing w:after="160" w:line="259" w:lineRule="auto"/>
              <w:jc w:val="center"/>
              <w:rPr>
                <w:noProof/>
                <w:sz w:val="10"/>
                <w:szCs w:val="6"/>
              </w:rPr>
            </w:pPr>
            <w:r w:rsidRPr="00A212F6">
              <w:rPr>
                <w:rFonts w:ascii="Arial" w:hAnsi="Arial" w:cs="Arial"/>
                <w:b/>
                <w:color w:val="00B050"/>
                <w:sz w:val="20"/>
                <w:szCs w:val="20"/>
              </w:rPr>
              <w:t>2 – 6.</w:t>
            </w:r>
          </w:p>
          <w:p w14:paraId="4D9FA014" w14:textId="77777777" w:rsidR="00B35DE9" w:rsidRPr="00EA3C0A" w:rsidRDefault="00B35DE9" w:rsidP="00D52E57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F1B35F2" w14:textId="77777777" w:rsidR="00B35DE9" w:rsidRPr="00A212F6" w:rsidRDefault="00B35DE9" w:rsidP="00B35DE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u w:val="single"/>
              </w:rPr>
            </w:pPr>
            <w:r w:rsidRPr="00A212F6">
              <w:rPr>
                <w:rFonts w:ascii="Arial" w:hAnsi="Arial" w:cs="Arial"/>
                <w:b/>
                <w:color w:val="FFFFFF"/>
                <w:sz w:val="20"/>
                <w:szCs w:val="20"/>
                <w:u w:val="single"/>
              </w:rPr>
              <w:t xml:space="preserve">2 </w:t>
            </w:r>
            <w:r w:rsidRPr="00A212F6">
              <w:rPr>
                <w:rFonts w:ascii="Arial" w:hAnsi="Arial" w:cs="Arial"/>
                <w:b/>
                <w:color w:val="FFFFFF"/>
                <w:sz w:val="18"/>
                <w:szCs w:val="18"/>
                <w:u w:val="single"/>
              </w:rPr>
              <w:t>Ubetydelig risiko</w:t>
            </w:r>
          </w:p>
          <w:p w14:paraId="71F13E3B" w14:textId="77777777" w:rsidR="00B35DE9" w:rsidRDefault="00B35DE9" w:rsidP="00B35DE9">
            <w:pPr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Irritation af øjne og hud</w:t>
            </w:r>
          </w:p>
          <w:p w14:paraId="6312492D" w14:textId="5A677DFD" w:rsidR="00B35DE9" w:rsidRPr="006F05B1" w:rsidRDefault="00B35DE9" w:rsidP="006F05B1">
            <w:pPr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D46590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Forbigående gener</w:t>
            </w:r>
          </w:p>
        </w:tc>
        <w:tc>
          <w:tcPr>
            <w:tcW w:w="26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37134A" w14:textId="77777777" w:rsidR="00B35DE9" w:rsidRPr="00A212F6" w:rsidRDefault="00B35DE9" w:rsidP="00B35DE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212F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4 </w:t>
            </w:r>
            <w:r w:rsidRPr="00A212F6">
              <w:rPr>
                <w:rFonts w:ascii="Arial" w:hAnsi="Arial" w:cs="Arial"/>
                <w:b/>
                <w:sz w:val="18"/>
                <w:szCs w:val="18"/>
                <w:u w:val="single"/>
              </w:rPr>
              <w:t>Moderat risiko</w:t>
            </w:r>
          </w:p>
          <w:p w14:paraId="49EBCE5B" w14:textId="77777777" w:rsidR="00B35DE9" w:rsidRDefault="00B35DE9" w:rsidP="00B35DE9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7356DC">
              <w:rPr>
                <w:rFonts w:ascii="Arial" w:hAnsi="Arial" w:cs="Arial"/>
                <w:sz w:val="18"/>
                <w:szCs w:val="16"/>
              </w:rPr>
              <w:t>Hudsygdomme</w:t>
            </w:r>
            <w:r>
              <w:rPr>
                <w:rFonts w:ascii="Arial" w:hAnsi="Arial" w:cs="Arial"/>
                <w:sz w:val="18"/>
                <w:szCs w:val="16"/>
              </w:rPr>
              <w:t>,</w:t>
            </w:r>
            <w:r w:rsidRPr="007356DC"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A</w:t>
            </w:r>
            <w:r w:rsidRPr="007356DC">
              <w:rPr>
                <w:rFonts w:ascii="Arial" w:hAnsi="Arial" w:cs="Arial"/>
                <w:sz w:val="18"/>
                <w:szCs w:val="16"/>
              </w:rPr>
              <w:t>stma</w:t>
            </w:r>
          </w:p>
          <w:p w14:paraId="3D2ADA5B" w14:textId="4F593B49" w:rsidR="00B35DE9" w:rsidRPr="006F05B1" w:rsidRDefault="00B35DE9" w:rsidP="006F05B1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H</w:t>
            </w:r>
            <w:r w:rsidRPr="007356DC">
              <w:rPr>
                <w:rFonts w:ascii="Arial" w:hAnsi="Arial" w:cs="Arial"/>
                <w:sz w:val="18"/>
                <w:szCs w:val="16"/>
              </w:rPr>
              <w:t>ovedpine</w:t>
            </w:r>
          </w:p>
        </w:tc>
        <w:tc>
          <w:tcPr>
            <w:tcW w:w="25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</w:tcPr>
          <w:p w14:paraId="3DEDDBF8" w14:textId="77777777" w:rsidR="00B35DE9" w:rsidRPr="00A212F6" w:rsidRDefault="00B35DE9" w:rsidP="00B35DE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u w:val="single"/>
              </w:rPr>
            </w:pPr>
            <w:r w:rsidRPr="00A212F6">
              <w:rPr>
                <w:rFonts w:ascii="Arial" w:hAnsi="Arial" w:cs="Arial"/>
                <w:b/>
                <w:color w:val="FFFFFF"/>
                <w:sz w:val="20"/>
                <w:szCs w:val="20"/>
                <w:u w:val="single"/>
              </w:rPr>
              <w:t xml:space="preserve">6 </w:t>
            </w:r>
            <w:r w:rsidRPr="00A212F6">
              <w:rPr>
                <w:rFonts w:ascii="Arial" w:hAnsi="Arial" w:cs="Arial"/>
                <w:b/>
                <w:color w:val="FFFFFF"/>
                <w:sz w:val="18"/>
                <w:szCs w:val="18"/>
                <w:u w:val="single"/>
              </w:rPr>
              <w:t>Betydelig risiko</w:t>
            </w:r>
          </w:p>
          <w:p w14:paraId="691C9601" w14:textId="77777777" w:rsidR="00B35DE9" w:rsidRDefault="00B35DE9" w:rsidP="00B35DE9">
            <w:pPr>
              <w:jc w:val="center"/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274532">
              <w:rPr>
                <w:rFonts w:ascii="Arial" w:hAnsi="Arial" w:cs="Arial"/>
                <w:bCs/>
                <w:color w:val="FFFFFF"/>
                <w:sz w:val="18"/>
                <w:szCs w:val="18"/>
              </w:rPr>
              <w:t>Øjenskader</w:t>
            </w: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, </w:t>
            </w:r>
            <w:r w:rsidRPr="00274532">
              <w:rPr>
                <w:rFonts w:ascii="Arial" w:hAnsi="Arial" w:cs="Arial"/>
                <w:bCs/>
                <w:color w:val="FFFFFF"/>
                <w:sz w:val="18"/>
                <w:szCs w:val="18"/>
              </w:rPr>
              <w:t>Luftvejs</w:t>
            </w: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skader,</w:t>
            </w:r>
          </w:p>
          <w:p w14:paraId="0D4F36A2" w14:textId="2D443A56" w:rsidR="00B35DE9" w:rsidRPr="00B54515" w:rsidRDefault="00B35DE9" w:rsidP="006F05B1">
            <w:pPr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Sløvhed, Svimmelhed</w:t>
            </w:r>
            <w: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B35DE9" w:rsidRPr="00572136" w14:paraId="225DAD18" w14:textId="77777777" w:rsidTr="00901E7B">
        <w:trPr>
          <w:trHeight w:val="1674"/>
        </w:trPr>
        <w:tc>
          <w:tcPr>
            <w:tcW w:w="23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68E38D" w14:textId="77777777" w:rsidR="00B35DE9" w:rsidRPr="00EA3C0A" w:rsidRDefault="00B35DE9" w:rsidP="00B35DE9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E7CF96" w14:textId="5A622DEB" w:rsidR="00821353" w:rsidRPr="00A212F6" w:rsidRDefault="00821353" w:rsidP="00D52E57">
            <w:pPr>
              <w:spacing w:after="160" w:line="259" w:lineRule="auto"/>
              <w:jc w:val="center"/>
              <w:rPr>
                <w:noProof/>
                <w:sz w:val="20"/>
                <w:szCs w:val="20"/>
              </w:rPr>
            </w:pPr>
            <w:r w:rsidRPr="00A212F6">
              <w:rPr>
                <w:rFonts w:ascii="Arial" w:hAnsi="Arial" w:cs="Arial"/>
                <w:b/>
                <w:color w:val="00B050"/>
                <w:sz w:val="20"/>
                <w:szCs w:val="20"/>
              </w:rPr>
              <w:t>2 – 6.</w:t>
            </w:r>
          </w:p>
          <w:p w14:paraId="70E1D614" w14:textId="3F01AA1C" w:rsidR="00B35DE9" w:rsidRPr="00A212F6" w:rsidRDefault="00B35DE9" w:rsidP="00D52E57">
            <w:pPr>
              <w:spacing w:after="160" w:line="259" w:lineRule="auto"/>
              <w:jc w:val="center"/>
              <w:rPr>
                <w:noProof/>
                <w:sz w:val="20"/>
                <w:szCs w:val="20"/>
              </w:rPr>
            </w:pPr>
            <w:r w:rsidRPr="00A212F6">
              <w:rPr>
                <w:rFonts w:ascii="inherit" w:hAnsi="inherit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77D57EC" wp14:editId="0EA2ADDD">
                  <wp:extent cx="254953" cy="256309"/>
                  <wp:effectExtent l="0" t="0" r="0" b="0"/>
                  <wp:docPr id="2" name="Billede 2" descr="Brandnærende logo faresymbo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randnærende logo faresymbo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08" cy="276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22F5D2" w14:textId="77777777" w:rsidR="006F05B1" w:rsidRPr="00A212F6" w:rsidRDefault="006F05B1" w:rsidP="00D52E57">
            <w:pPr>
              <w:spacing w:after="160" w:line="259" w:lineRule="auto"/>
              <w:jc w:val="center"/>
              <w:rPr>
                <w:noProof/>
                <w:sz w:val="20"/>
                <w:szCs w:val="20"/>
              </w:rPr>
            </w:pPr>
          </w:p>
          <w:p w14:paraId="4EEE69AB" w14:textId="0D4F6464" w:rsidR="006F05B1" w:rsidRPr="00A212F6" w:rsidRDefault="006F05B1" w:rsidP="00D52E57">
            <w:pPr>
              <w:spacing w:after="160" w:line="259" w:lineRule="auto"/>
              <w:jc w:val="center"/>
              <w:rPr>
                <w:noProof/>
                <w:sz w:val="20"/>
                <w:szCs w:val="20"/>
              </w:rPr>
            </w:pPr>
            <w:r w:rsidRPr="00A212F6">
              <w:rPr>
                <w:noProof/>
                <w:sz w:val="20"/>
                <w:szCs w:val="20"/>
              </w:rPr>
              <w:drawing>
                <wp:inline distT="0" distB="0" distL="0" distR="0" wp14:anchorId="207F6018" wp14:editId="6D4864C9">
                  <wp:extent cx="327660" cy="463550"/>
                  <wp:effectExtent l="0" t="0" r="0" b="0"/>
                  <wp:docPr id="284" name="Billed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6F5AD1D" w14:textId="77777777" w:rsidR="00B35DE9" w:rsidRDefault="00B35DE9" w:rsidP="00B35DE9">
            <w:pPr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Transport helt lovlig</w:t>
            </w:r>
          </w:p>
          <w:p w14:paraId="49FF230D" w14:textId="77777777" w:rsidR="00B35DE9" w:rsidRDefault="00B35DE9" w:rsidP="00B35DE9">
            <w:pPr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Opbevaring helt lovlig</w:t>
            </w:r>
          </w:p>
          <w:p w14:paraId="5BF08AC1" w14:textId="77777777" w:rsidR="00B35DE9" w:rsidRDefault="00B35DE9" w:rsidP="00B35DE9">
            <w:pPr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Opbevares udendørs i godkendt skab</w:t>
            </w:r>
          </w:p>
          <w:p w14:paraId="1EE84D81" w14:textId="77777777" w:rsidR="00B35DE9" w:rsidRDefault="00B35DE9" w:rsidP="00B35DE9">
            <w:pPr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Gasslanger tjekkes før brug og min. 1 </w:t>
            </w:r>
            <w:r w:rsidR="006F05B1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il </w:t>
            </w:r>
            <w: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x årligt</w:t>
            </w:r>
          </w:p>
          <w:p w14:paraId="589E0D9F" w14:textId="77777777" w:rsidR="006F05B1" w:rsidRDefault="006F05B1" w:rsidP="00B35DE9">
            <w:pPr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6F05B1">
              <w:rPr>
                <w:rFonts w:ascii="Arial" w:hAnsi="Arial" w:cs="Arial"/>
                <w:bCs/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0F181D0A" wp14:editId="2B1EC6AD">
                  <wp:extent cx="87467" cy="320446"/>
                  <wp:effectExtent l="0" t="0" r="8255" b="3810"/>
                  <wp:docPr id="279" name="Billed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5" cy="36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 er til rådighed </w:t>
            </w:r>
          </w:p>
          <w:p w14:paraId="24C8723C" w14:textId="77777777" w:rsidR="00821353" w:rsidRDefault="00821353" w:rsidP="00B35DE9">
            <w:pPr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</w:p>
          <w:p w14:paraId="7602085E" w14:textId="554DCD43" w:rsidR="00821353" w:rsidRPr="004B57B3" w:rsidRDefault="00821353" w:rsidP="00B35DE9">
            <w:pPr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Brandfare er skiltet udendørs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F660E0" w14:textId="77777777" w:rsidR="00B35DE9" w:rsidRPr="006F05B1" w:rsidRDefault="00B35DE9" w:rsidP="00B35DE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05B1">
              <w:rPr>
                <w:rFonts w:ascii="Arial" w:hAnsi="Arial" w:cs="Arial"/>
                <w:bCs/>
                <w:sz w:val="18"/>
                <w:szCs w:val="18"/>
              </w:rPr>
              <w:t>Transport helt lovlig</w:t>
            </w:r>
          </w:p>
          <w:p w14:paraId="2AEF6AAF" w14:textId="77777777" w:rsidR="00B35DE9" w:rsidRPr="006F05B1" w:rsidRDefault="00B35DE9" w:rsidP="00B35DE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05B1">
              <w:rPr>
                <w:rFonts w:ascii="Arial" w:hAnsi="Arial" w:cs="Arial"/>
                <w:bCs/>
                <w:sz w:val="18"/>
                <w:szCs w:val="18"/>
              </w:rPr>
              <w:t>Opbevaring helt lovlig</w:t>
            </w:r>
          </w:p>
          <w:p w14:paraId="3DDC9869" w14:textId="77777777" w:rsidR="00B35DE9" w:rsidRPr="006F05B1" w:rsidRDefault="00B35DE9" w:rsidP="00B35DE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05B1">
              <w:rPr>
                <w:rFonts w:ascii="Arial" w:hAnsi="Arial" w:cs="Arial"/>
                <w:bCs/>
                <w:sz w:val="18"/>
                <w:szCs w:val="18"/>
              </w:rPr>
              <w:t>Opbevares indendørs i egen brandsektion</w:t>
            </w:r>
          </w:p>
          <w:p w14:paraId="096BAABB" w14:textId="77777777" w:rsidR="00B35DE9" w:rsidRPr="006F05B1" w:rsidRDefault="00B35DE9" w:rsidP="00B35DE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nb-NO"/>
              </w:rPr>
            </w:pPr>
            <w:r w:rsidRPr="006F05B1">
              <w:rPr>
                <w:rFonts w:ascii="Arial" w:hAnsi="Arial" w:cs="Arial"/>
                <w:bCs/>
                <w:sz w:val="18"/>
                <w:szCs w:val="18"/>
                <w:lang w:val="nb-NO"/>
              </w:rPr>
              <w:t xml:space="preserve">Gasslanger m.v. tjekkes </w:t>
            </w:r>
          </w:p>
          <w:p w14:paraId="59EF50CC" w14:textId="77777777" w:rsidR="00B35DE9" w:rsidRPr="006F05B1" w:rsidRDefault="00B35DE9" w:rsidP="00B35DE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nb-NO"/>
              </w:rPr>
            </w:pPr>
            <w:r w:rsidRPr="006F05B1">
              <w:rPr>
                <w:rFonts w:ascii="Arial" w:hAnsi="Arial" w:cs="Arial"/>
                <w:bCs/>
                <w:sz w:val="18"/>
                <w:szCs w:val="18"/>
                <w:lang w:val="nb-NO"/>
              </w:rPr>
              <w:t>1 x årligt</w:t>
            </w:r>
          </w:p>
          <w:p w14:paraId="6164A893" w14:textId="77777777" w:rsidR="006F05B1" w:rsidRDefault="006F05B1" w:rsidP="00B35DE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05B1">
              <w:rPr>
                <w:rFonts w:ascii="Arial" w:hAnsi="Arial" w:cs="Arial"/>
                <w:bCs/>
                <w:noProof/>
                <w:sz w:val="18"/>
                <w:szCs w:val="18"/>
              </w:rPr>
              <w:drawing>
                <wp:inline distT="0" distB="0" distL="0" distR="0" wp14:anchorId="6AC2BD6D" wp14:editId="4BE9DF2E">
                  <wp:extent cx="87467" cy="320446"/>
                  <wp:effectExtent l="0" t="0" r="8255" b="3810"/>
                  <wp:docPr id="280" name="Billed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5" cy="36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05B1">
              <w:rPr>
                <w:rFonts w:ascii="Arial" w:hAnsi="Arial" w:cs="Arial"/>
                <w:bCs/>
                <w:sz w:val="18"/>
                <w:szCs w:val="18"/>
              </w:rPr>
              <w:t xml:space="preserve">forkert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lukningsudstyr</w:t>
            </w:r>
            <w:r w:rsidRPr="006F05B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1A8CE745" w14:textId="77777777" w:rsidR="00821353" w:rsidRDefault="00821353" w:rsidP="00B35DE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9CE5B06" w14:textId="38D33B0B" w:rsidR="00821353" w:rsidRPr="006F05B1" w:rsidRDefault="00821353" w:rsidP="00B35DE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nb-NO"/>
              </w:rPr>
            </w:pPr>
            <w:r w:rsidRPr="00821353">
              <w:rPr>
                <w:rFonts w:ascii="Arial" w:hAnsi="Arial" w:cs="Arial"/>
                <w:bCs/>
                <w:sz w:val="18"/>
                <w:szCs w:val="18"/>
              </w:rPr>
              <w:t>Brandfare er skiltet udendørs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</w:tcPr>
          <w:p w14:paraId="3CE996FF" w14:textId="77777777" w:rsidR="00B35DE9" w:rsidRDefault="00B35DE9" w:rsidP="00B35DE9">
            <w:pPr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Transporteres ulovligt</w:t>
            </w:r>
          </w:p>
          <w:p w14:paraId="68529465" w14:textId="77777777" w:rsidR="00B35DE9" w:rsidRDefault="00B35DE9" w:rsidP="00B35DE9">
            <w:pPr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Opbevares ulovligt</w:t>
            </w:r>
          </w:p>
          <w:p w14:paraId="4313DCC7" w14:textId="77777777" w:rsidR="00B35DE9" w:rsidRDefault="00B35DE9" w:rsidP="00B35DE9">
            <w:pPr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Opbevares indendørs</w:t>
            </w:r>
          </w:p>
          <w:p w14:paraId="058B66FA" w14:textId="77777777" w:rsidR="00B35DE9" w:rsidRDefault="006F05B1" w:rsidP="00B35DE9">
            <w:pPr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18"/>
                <w:szCs w:val="18"/>
                <w:lang w:val="nb-NO"/>
              </w:rPr>
              <w:t>G</w:t>
            </w:r>
            <w:r w:rsidR="00B35DE9" w:rsidRPr="00E336ED">
              <w:rPr>
                <w:rFonts w:ascii="Arial" w:hAnsi="Arial" w:cs="Arial"/>
                <w:bCs/>
                <w:color w:val="FFFFFF" w:themeColor="background1"/>
                <w:sz w:val="18"/>
                <w:szCs w:val="18"/>
                <w:lang w:val="nb-NO"/>
              </w:rPr>
              <w:t>asslanger m.v. tjekkes ikke 1 x årligt</w:t>
            </w:r>
          </w:p>
          <w:p w14:paraId="4ADEC958" w14:textId="77777777" w:rsidR="006F05B1" w:rsidRDefault="006F05B1" w:rsidP="00B35DE9">
            <w:pPr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  <w:lang w:val="nb-NO"/>
              </w:rPr>
            </w:pPr>
          </w:p>
          <w:p w14:paraId="01EC06F3" w14:textId="77777777" w:rsidR="006F05B1" w:rsidRDefault="006F05B1" w:rsidP="00B35DE9">
            <w:pPr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6F05B1">
              <w:rPr>
                <w:rFonts w:ascii="Arial" w:hAnsi="Arial" w:cs="Arial"/>
                <w:bCs/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0CFFB916" wp14:editId="496C49AC">
                  <wp:extent cx="87467" cy="320446"/>
                  <wp:effectExtent l="0" t="0" r="8255" b="3810"/>
                  <wp:docPr id="281" name="Billed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5" cy="36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 manglende slukningsudstyr</w:t>
            </w:r>
          </w:p>
          <w:p w14:paraId="6D1BAF3A" w14:textId="77777777" w:rsidR="00821353" w:rsidRDefault="00821353" w:rsidP="00B35DE9">
            <w:pPr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Brandfare er </w:t>
            </w:r>
          </w:p>
          <w:p w14:paraId="79613C92" w14:textId="5A1E3E6D" w:rsidR="00821353" w:rsidRPr="00E336ED" w:rsidRDefault="00821353" w:rsidP="00B35DE9">
            <w:pPr>
              <w:jc w:val="center"/>
              <w:rPr>
                <w:rFonts w:ascii="Arial" w:hAnsi="Arial" w:cs="Arial"/>
                <w:bCs/>
                <w:color w:val="FFFFFF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IKKE skiltet udendørs</w:t>
            </w:r>
          </w:p>
        </w:tc>
      </w:tr>
      <w:tr w:rsidR="00B35DE9" w:rsidRPr="00572136" w14:paraId="63F811B9" w14:textId="77777777" w:rsidTr="00901E7B">
        <w:trPr>
          <w:trHeight w:val="570"/>
        </w:trPr>
        <w:tc>
          <w:tcPr>
            <w:tcW w:w="23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AD911" w14:textId="77777777" w:rsidR="00B35DE9" w:rsidRPr="00EA3C0A" w:rsidRDefault="00B35DE9" w:rsidP="00B35DE9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B64C07" w14:textId="5116909D" w:rsidR="00B35DE9" w:rsidRPr="00A212F6" w:rsidRDefault="00821353" w:rsidP="006C3D62">
            <w:pPr>
              <w:spacing w:after="160" w:line="259" w:lineRule="auto"/>
              <w:jc w:val="center"/>
              <w:rPr>
                <w:noProof/>
                <w:sz w:val="20"/>
                <w:szCs w:val="20"/>
              </w:rPr>
            </w:pPr>
            <w:r w:rsidRPr="00A212F6">
              <w:rPr>
                <w:rFonts w:ascii="Arial" w:hAnsi="Arial" w:cs="Arial"/>
                <w:b/>
                <w:color w:val="00B050"/>
                <w:sz w:val="20"/>
                <w:szCs w:val="20"/>
              </w:rPr>
              <w:t>2 – 6.</w:t>
            </w:r>
            <w:r w:rsidR="00B35DE9" w:rsidRPr="00A212F6">
              <w:rPr>
                <w:noProof/>
                <w:sz w:val="20"/>
                <w:szCs w:val="20"/>
              </w:rPr>
              <w:drawing>
                <wp:inline distT="0" distB="0" distL="0" distR="0" wp14:anchorId="579E6E92" wp14:editId="7404AFE7">
                  <wp:extent cx="242001" cy="242001"/>
                  <wp:effectExtent l="0" t="0" r="5715" b="5715"/>
                  <wp:docPr id="4" name="Billede 4" descr="http://www.unece.org/trans/danger/publi/ghs/pictograms/poll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7" descr="http://www.unece.org/trans/danger/publi/ghs/pictograms/pollu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0" cy="25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ACDF64E" w14:textId="77777777" w:rsidR="00821353" w:rsidRDefault="006F05B1" w:rsidP="00B35DE9">
            <w:pPr>
              <w:jc w:val="center"/>
              <w:rPr>
                <w:rFonts w:ascii="Arial" w:hAnsi="Arial" w:cs="Arial"/>
                <w:bCs/>
                <w:color w:val="F2F2F2" w:themeColor="background1" w:themeShade="F2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2F2F2" w:themeColor="background1" w:themeShade="F2"/>
                <w:sz w:val="18"/>
                <w:szCs w:val="18"/>
              </w:rPr>
              <w:t xml:space="preserve">Kemiopsamling </w:t>
            </w:r>
          </w:p>
          <w:p w14:paraId="5E8F5CC4" w14:textId="3A7B6492" w:rsidR="00B35DE9" w:rsidRPr="006F05B1" w:rsidRDefault="00821353" w:rsidP="00B35DE9">
            <w:pPr>
              <w:jc w:val="center"/>
              <w:rPr>
                <w:rFonts w:ascii="Arial" w:hAnsi="Arial" w:cs="Arial"/>
                <w:bCs/>
                <w:color w:val="F2F2F2" w:themeColor="background1" w:themeShade="F2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2F2F2" w:themeColor="background1" w:themeShade="F2"/>
                <w:sz w:val="18"/>
                <w:szCs w:val="18"/>
              </w:rPr>
              <w:t xml:space="preserve">(fx kattegrus) </w:t>
            </w:r>
            <w:r w:rsidR="006F05B1">
              <w:rPr>
                <w:rFonts w:ascii="Arial" w:hAnsi="Arial" w:cs="Arial"/>
                <w:bCs/>
                <w:color w:val="F2F2F2" w:themeColor="background1" w:themeShade="F2"/>
                <w:sz w:val="18"/>
                <w:szCs w:val="18"/>
              </w:rPr>
              <w:t>er til rådighed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A7791C" w14:textId="77777777" w:rsidR="00B35DE9" w:rsidRDefault="00821353" w:rsidP="00B35DE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1353">
              <w:rPr>
                <w:rFonts w:ascii="Arial" w:hAnsi="Arial" w:cs="Arial"/>
                <w:bCs/>
                <w:sz w:val="18"/>
                <w:szCs w:val="18"/>
              </w:rPr>
              <w:t>Kemiopsamling</w:t>
            </w:r>
          </w:p>
          <w:p w14:paraId="3CE6BC32" w14:textId="4D3F5118" w:rsidR="00821353" w:rsidRPr="00017CDE" w:rsidRDefault="00821353" w:rsidP="00B35DE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 forkert eller mangler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</w:tcPr>
          <w:p w14:paraId="3466CBC7" w14:textId="77777777" w:rsidR="00821353" w:rsidRDefault="00821353" w:rsidP="00B35DE9">
            <w:pPr>
              <w:jc w:val="center"/>
              <w:rPr>
                <w:rFonts w:ascii="Arial" w:hAnsi="Arial" w:cs="Arial"/>
                <w:bCs/>
                <w:color w:val="F2F2F2" w:themeColor="background1" w:themeShade="F2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2F2F2" w:themeColor="background1" w:themeShade="F2"/>
                <w:sz w:val="18"/>
                <w:szCs w:val="18"/>
              </w:rPr>
              <w:t xml:space="preserve">Kemiopsamling er </w:t>
            </w:r>
          </w:p>
          <w:p w14:paraId="4C754B9C" w14:textId="77777777" w:rsidR="00821353" w:rsidRDefault="00821353" w:rsidP="00B35DE9">
            <w:pPr>
              <w:jc w:val="center"/>
              <w:rPr>
                <w:rFonts w:ascii="Arial" w:hAnsi="Arial" w:cs="Arial"/>
                <w:bCs/>
                <w:color w:val="F2F2F2" w:themeColor="background1" w:themeShade="F2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2F2F2" w:themeColor="background1" w:themeShade="F2"/>
                <w:sz w:val="18"/>
                <w:szCs w:val="18"/>
              </w:rPr>
              <w:t xml:space="preserve">IKKE </w:t>
            </w:r>
          </w:p>
          <w:p w14:paraId="7ACEA0B4" w14:textId="66A469A2" w:rsidR="00B35DE9" w:rsidRDefault="00821353" w:rsidP="00B35DE9">
            <w:pPr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2F2F2" w:themeColor="background1" w:themeShade="F2"/>
                <w:sz w:val="18"/>
                <w:szCs w:val="18"/>
              </w:rPr>
              <w:t>til rådighed</w:t>
            </w:r>
          </w:p>
        </w:tc>
      </w:tr>
      <w:tr w:rsidR="00B35DE9" w:rsidRPr="00572136" w14:paraId="4FE8E777" w14:textId="77777777" w:rsidTr="00901E7B">
        <w:trPr>
          <w:trHeight w:val="225"/>
        </w:trPr>
        <w:tc>
          <w:tcPr>
            <w:tcW w:w="23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4416AC" w14:textId="77777777" w:rsidR="00B35DE9" w:rsidRPr="00EA3C0A" w:rsidRDefault="00B35DE9" w:rsidP="00B35DE9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26CF7A" w14:textId="26B18AD7" w:rsidR="006F05B1" w:rsidRPr="00A212F6" w:rsidRDefault="00821353" w:rsidP="00383B9E">
            <w:pPr>
              <w:spacing w:after="160" w:line="259" w:lineRule="auto"/>
              <w:jc w:val="center"/>
              <w:rPr>
                <w:noProof/>
                <w:sz w:val="20"/>
                <w:szCs w:val="20"/>
              </w:rPr>
            </w:pPr>
            <w:r w:rsidRPr="00A212F6">
              <w:rPr>
                <w:rFonts w:ascii="Arial" w:hAnsi="Arial" w:cs="Arial"/>
                <w:b/>
                <w:color w:val="00B050"/>
                <w:sz w:val="20"/>
                <w:szCs w:val="20"/>
              </w:rPr>
              <w:t>2 – 6.</w:t>
            </w:r>
            <w:r w:rsidR="00383B9E" w:rsidRPr="00A212F6">
              <w:rPr>
                <w:noProof/>
                <w:sz w:val="20"/>
                <w:szCs w:val="20"/>
              </w:rPr>
              <w:drawing>
                <wp:inline distT="0" distB="0" distL="0" distR="0" wp14:anchorId="2670CAFC" wp14:editId="5027ECBA">
                  <wp:extent cx="237355" cy="237355"/>
                  <wp:effectExtent l="0" t="0" r="0" b="0"/>
                  <wp:docPr id="5" name="Billede 5" descr="http://www.unece.org/trans/danger/publi/ghs/pictograms/bott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3" descr="http://www.unece.org/trans/danger/publi/ghs/pictograms/bott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29" cy="246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05B1" w:rsidRPr="00A212F6">
              <w:rPr>
                <w:noProof/>
                <w:sz w:val="20"/>
                <w:szCs w:val="20"/>
              </w:rPr>
              <w:drawing>
                <wp:inline distT="0" distB="0" distL="0" distR="0" wp14:anchorId="586F4DA6" wp14:editId="65B7B5E5">
                  <wp:extent cx="242057" cy="342445"/>
                  <wp:effectExtent l="0" t="0" r="5715" b="635"/>
                  <wp:docPr id="282" name="Billed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42" cy="344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C26AF77" w14:textId="77777777" w:rsidR="00B35DE9" w:rsidRDefault="00B35DE9" w:rsidP="00B35DE9">
            <w:pPr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9E7CFD8" wp14:editId="002A4AFD">
                  <wp:extent cx="295720" cy="295720"/>
                  <wp:effectExtent l="0" t="0" r="9525" b="9525"/>
                  <wp:docPr id="692" name="Billede 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11" cy="301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05B1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gas over 11kg er fæsnet til væg</w:t>
            </w:r>
          </w:p>
          <w:p w14:paraId="126788BF" w14:textId="77777777" w:rsidR="00821353" w:rsidRDefault="00821353" w:rsidP="00B35DE9">
            <w:pPr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</w:p>
          <w:p w14:paraId="7AF2530F" w14:textId="424256DC" w:rsidR="00821353" w:rsidRDefault="00821353" w:rsidP="00B35DE9">
            <w:pPr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Gas er skiltet udendørs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106FF0" w14:textId="1CA2FE7D" w:rsidR="00821353" w:rsidRPr="00821353" w:rsidRDefault="00821353" w:rsidP="0082135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1353">
              <w:rPr>
                <w:noProof/>
              </w:rPr>
              <w:drawing>
                <wp:inline distT="0" distB="0" distL="0" distR="0" wp14:anchorId="7D50AC42" wp14:editId="1AED5431">
                  <wp:extent cx="295720" cy="295720"/>
                  <wp:effectExtent l="0" t="0" r="9525" b="9525"/>
                  <wp:docPr id="285" name="Billed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11" cy="301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1353">
              <w:rPr>
                <w:rFonts w:ascii="Arial" w:hAnsi="Arial" w:cs="Arial"/>
                <w:bCs/>
                <w:sz w:val="18"/>
                <w:szCs w:val="18"/>
              </w:rPr>
              <w:t xml:space="preserve">gas over 11kg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r placeret væk fra fæstning til væg</w:t>
            </w:r>
          </w:p>
          <w:p w14:paraId="3D695B30" w14:textId="5FD4AF29" w:rsidR="00B35DE9" w:rsidRPr="00017CDE" w:rsidRDefault="00821353" w:rsidP="0082135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1353">
              <w:rPr>
                <w:rFonts w:ascii="Arial" w:hAnsi="Arial" w:cs="Arial"/>
                <w:bCs/>
                <w:sz w:val="18"/>
                <w:szCs w:val="18"/>
              </w:rPr>
              <w:t>Gas er skiltet udendørs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</w:tcPr>
          <w:p w14:paraId="141C5E45" w14:textId="77777777" w:rsidR="00821353" w:rsidRDefault="00821353" w:rsidP="00821353">
            <w:pPr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01CD5DD" wp14:editId="2D4561AB">
                  <wp:extent cx="295720" cy="295720"/>
                  <wp:effectExtent l="0" t="0" r="9525" b="9525"/>
                  <wp:docPr id="286" name="Billed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11" cy="301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gas over 11kg er </w:t>
            </w:r>
          </w:p>
          <w:p w14:paraId="71BDADCC" w14:textId="0CE04DFB" w:rsidR="00821353" w:rsidRDefault="00821353" w:rsidP="00821353">
            <w:pPr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IKKE fæsnet til væg</w:t>
            </w:r>
          </w:p>
          <w:p w14:paraId="14C160D3" w14:textId="77777777" w:rsidR="00821353" w:rsidRDefault="00821353" w:rsidP="00821353">
            <w:pPr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</w:p>
          <w:p w14:paraId="0DDC1A48" w14:textId="015C21BD" w:rsidR="00B35DE9" w:rsidRDefault="00821353" w:rsidP="00821353">
            <w:pPr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Gas er IKKE skiltet udendørs</w:t>
            </w:r>
          </w:p>
        </w:tc>
      </w:tr>
      <w:tr w:rsidR="00B35DE9" w:rsidRPr="00572136" w14:paraId="6072A345" w14:textId="77777777" w:rsidTr="00901E7B">
        <w:trPr>
          <w:trHeight w:val="225"/>
        </w:trPr>
        <w:tc>
          <w:tcPr>
            <w:tcW w:w="238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489F97" w14:textId="77777777" w:rsidR="00B35DE9" w:rsidRPr="00EA3C0A" w:rsidRDefault="00B35DE9" w:rsidP="00B35DE9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1F27D1" w14:textId="04F21AC3" w:rsidR="00B35DE9" w:rsidRPr="00A212F6" w:rsidRDefault="00821353" w:rsidP="00383B9E">
            <w:pPr>
              <w:spacing w:after="160" w:line="259" w:lineRule="auto"/>
              <w:jc w:val="center"/>
              <w:rPr>
                <w:noProof/>
                <w:sz w:val="20"/>
                <w:szCs w:val="20"/>
              </w:rPr>
            </w:pPr>
            <w:r w:rsidRPr="00A212F6">
              <w:rPr>
                <w:rFonts w:ascii="Arial" w:hAnsi="Arial" w:cs="Arial"/>
                <w:b/>
                <w:color w:val="00B050"/>
                <w:sz w:val="20"/>
                <w:szCs w:val="20"/>
              </w:rPr>
              <w:t>2 – 6.</w:t>
            </w:r>
            <w:r w:rsidR="00B35DE9" w:rsidRPr="00A212F6">
              <w:rPr>
                <w:noProof/>
                <w:sz w:val="20"/>
                <w:szCs w:val="20"/>
              </w:rPr>
              <w:drawing>
                <wp:inline distT="0" distB="0" distL="0" distR="0" wp14:anchorId="6C4E21FB" wp14:editId="0C7A7886">
                  <wp:extent cx="281940" cy="281940"/>
                  <wp:effectExtent l="0" t="0" r="3810" b="3810"/>
                  <wp:docPr id="690" name="Billede 690" descr="Et billede, der indeholder tekst, clipar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ede 2" descr="Et billede, der indeholder tekst, clipart&#10;&#10;Automatisk generere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00B050"/>
          </w:tcPr>
          <w:p w14:paraId="3AC7A991" w14:textId="77777777" w:rsidR="00B35DE9" w:rsidRDefault="00B35DE9" w:rsidP="00B35DE9">
            <w:pPr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</w:p>
          <w:p w14:paraId="27474D1A" w14:textId="3763FA6B" w:rsidR="006C3D62" w:rsidRDefault="006C3D62" w:rsidP="00B35DE9">
            <w:pPr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Øjne kan skylles i 15 minutter</w:t>
            </w:r>
            <w:r w:rsidR="007C0CCA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 og til læge omgående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14:paraId="2FFDEF4B" w14:textId="77777777" w:rsidR="006C3D62" w:rsidRDefault="006C3D62" w:rsidP="00B35DE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5659F8E" w14:textId="45B79C8F" w:rsidR="00B35DE9" w:rsidRPr="00017CDE" w:rsidRDefault="006C3D62" w:rsidP="00B35DE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C3D62">
              <w:rPr>
                <w:rFonts w:ascii="Arial" w:hAnsi="Arial" w:cs="Arial"/>
                <w:bCs/>
                <w:sz w:val="18"/>
                <w:szCs w:val="18"/>
              </w:rPr>
              <w:t>Øjne kan skylles i 15 minutter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14:paraId="4E340261" w14:textId="77777777" w:rsidR="006C3D62" w:rsidRDefault="006C3D62" w:rsidP="00B35DE9">
            <w:pPr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</w:p>
          <w:p w14:paraId="101C2A53" w14:textId="77777777" w:rsidR="006C3D62" w:rsidRDefault="006C3D62" w:rsidP="00B35DE9">
            <w:pPr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Øjne kan </w:t>
            </w:r>
          </w:p>
          <w:p w14:paraId="56A704DE" w14:textId="498861C9" w:rsidR="00B35DE9" w:rsidRDefault="006C3D62" w:rsidP="00B35DE9">
            <w:pPr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IKKE skylles i 15 minutter</w:t>
            </w:r>
          </w:p>
        </w:tc>
      </w:tr>
      <w:tr w:rsidR="00383B9E" w:rsidRPr="004E2863" w14:paraId="25057928" w14:textId="77777777" w:rsidTr="00901E7B">
        <w:trPr>
          <w:trHeight w:val="527"/>
        </w:trPr>
        <w:tc>
          <w:tcPr>
            <w:tcW w:w="238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6DCA65" w14:textId="77777777" w:rsidR="00383B9E" w:rsidRDefault="00383B9E" w:rsidP="00383B9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72136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3 – 9. </w:t>
            </w:r>
          </w:p>
          <w:p w14:paraId="5913CCA8" w14:textId="0CC1D0A4" w:rsidR="00383B9E" w:rsidRPr="00572136" w:rsidRDefault="00383B9E" w:rsidP="00383B9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72136">
              <w:rPr>
                <w:rFonts w:ascii="Arial" w:hAnsi="Arial" w:cs="Arial"/>
                <w:b/>
                <w:color w:val="FF0000"/>
                <w:sz w:val="18"/>
                <w:szCs w:val="18"/>
              </w:rPr>
              <w:t>STOR SANDSYNLIGHED</w:t>
            </w:r>
          </w:p>
          <w:p w14:paraId="679F2C4F" w14:textId="77777777" w:rsidR="00383B9E" w:rsidRPr="00572136" w:rsidRDefault="00383B9E" w:rsidP="00383B9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72136">
              <w:rPr>
                <w:rFonts w:ascii="Arial" w:hAnsi="Arial" w:cs="Arial"/>
                <w:b/>
                <w:color w:val="FF0000"/>
                <w:sz w:val="18"/>
                <w:szCs w:val="18"/>
              </w:rPr>
              <w:t>FOR TILSKADEKOMST</w:t>
            </w:r>
          </w:p>
          <w:p w14:paraId="6073C663" w14:textId="77777777" w:rsidR="00383B9E" w:rsidRPr="00572136" w:rsidRDefault="00383B9E" w:rsidP="00383B9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548EAF30" w14:textId="77777777" w:rsidR="00383B9E" w:rsidRDefault="00383B9E" w:rsidP="00383B9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72136">
              <w:rPr>
                <w:rFonts w:ascii="Arial" w:hAnsi="Arial" w:cs="Arial"/>
                <w:b/>
                <w:color w:val="FF0000"/>
                <w:sz w:val="18"/>
                <w:szCs w:val="18"/>
              </w:rPr>
              <w:t>PRODUKTERNE ER SÆRLIGT FARLIGE</w:t>
            </w:r>
          </w:p>
          <w:p w14:paraId="7EBD59F1" w14:textId="6ED8E621" w:rsidR="00383B9E" w:rsidRPr="00697216" w:rsidRDefault="00383B9E" w:rsidP="006C3D62">
            <w:pPr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10E1D3" w14:textId="77777777" w:rsidR="006C3D62" w:rsidRPr="00A212F6" w:rsidRDefault="006C3D62" w:rsidP="006C3D6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212F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3 – 9. </w:t>
            </w:r>
          </w:p>
          <w:p w14:paraId="41307F0B" w14:textId="77777777" w:rsidR="00383B9E" w:rsidRPr="00A212F6" w:rsidRDefault="00383B9E" w:rsidP="00383B9E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256D01" w14:textId="77777777" w:rsidR="00383B9E" w:rsidRPr="00A212F6" w:rsidRDefault="00383B9E" w:rsidP="00383B9E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u w:val="single"/>
              </w:rPr>
            </w:pPr>
            <w:r w:rsidRPr="00A212F6">
              <w:rPr>
                <w:rFonts w:ascii="Arial" w:hAnsi="Arial" w:cs="Arial"/>
                <w:b/>
                <w:sz w:val="20"/>
                <w:szCs w:val="20"/>
                <w:u w:val="single"/>
              </w:rPr>
              <w:t>3</w:t>
            </w:r>
            <w:r w:rsidRPr="00A212F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Moderat risiko</w:t>
            </w:r>
            <w:r w:rsidRPr="00A212F6">
              <w:rPr>
                <w:rFonts w:ascii="Arial" w:hAnsi="Arial" w:cs="Arial"/>
                <w:b/>
                <w:color w:val="00B050"/>
                <w:sz w:val="18"/>
                <w:szCs w:val="18"/>
                <w:u w:val="single"/>
              </w:rPr>
              <w:t xml:space="preserve"> </w:t>
            </w:r>
          </w:p>
          <w:p w14:paraId="0DD39BE7" w14:textId="77777777" w:rsidR="00383B9E" w:rsidRDefault="00383B9E" w:rsidP="00383B9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ruges kun kortvarigt</w:t>
            </w:r>
          </w:p>
          <w:p w14:paraId="105A757E" w14:textId="6824B681" w:rsidR="00383B9E" w:rsidRPr="006C3D62" w:rsidRDefault="00383B9E" w:rsidP="006C3D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BD69770" w14:textId="77777777" w:rsidR="00383B9E" w:rsidRPr="00A212F6" w:rsidRDefault="00383B9E" w:rsidP="00383B9E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u w:val="single"/>
              </w:rPr>
            </w:pPr>
            <w:r w:rsidRPr="00A212F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u w:val="single"/>
              </w:rPr>
              <w:t>6</w:t>
            </w:r>
            <w:r w:rsidRPr="00A212F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val="single"/>
              </w:rPr>
              <w:t xml:space="preserve"> Betydelig risiko</w:t>
            </w:r>
            <w:r w:rsidRPr="00A212F6">
              <w:rPr>
                <w:rFonts w:ascii="Arial" w:hAnsi="Arial" w:cs="Arial"/>
                <w:color w:val="FFFFFF" w:themeColor="background1"/>
                <w:sz w:val="18"/>
                <w:szCs w:val="18"/>
                <w:u w:val="single"/>
              </w:rPr>
              <w:t xml:space="preserve"> </w:t>
            </w:r>
          </w:p>
          <w:p w14:paraId="127C62C8" w14:textId="77777777" w:rsidR="00383B9E" w:rsidRDefault="00383B9E" w:rsidP="00383B9E">
            <w:pPr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Bruges i kortere perioder</w:t>
            </w:r>
          </w:p>
          <w:p w14:paraId="752E2437" w14:textId="62EB232D" w:rsidR="00383B9E" w:rsidRPr="002D0DA6" w:rsidRDefault="00383B9E" w:rsidP="006C3D62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</w:tcPr>
          <w:p w14:paraId="2C8BC42F" w14:textId="77777777" w:rsidR="00383B9E" w:rsidRPr="00A212F6" w:rsidRDefault="00383B9E" w:rsidP="00383B9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val="single"/>
              </w:rPr>
            </w:pPr>
            <w:r w:rsidRPr="00A212F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u w:val="single"/>
              </w:rPr>
              <w:t xml:space="preserve">9 </w:t>
            </w:r>
            <w:r w:rsidRPr="00A212F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val="single"/>
              </w:rPr>
              <w:t>Ekstrem risiko</w:t>
            </w:r>
          </w:p>
          <w:p w14:paraId="08F20164" w14:textId="77777777" w:rsidR="00383B9E" w:rsidRDefault="00383B9E" w:rsidP="00383B9E">
            <w:pPr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Bruges meget</w:t>
            </w:r>
          </w:p>
          <w:p w14:paraId="37BE9276" w14:textId="6D3F6908" w:rsidR="00383B9E" w:rsidRPr="006C3D62" w:rsidRDefault="00383B9E" w:rsidP="006C3D62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383B9E" w:rsidRPr="004E2863" w14:paraId="6756C09A" w14:textId="77777777" w:rsidTr="00901E7B">
        <w:trPr>
          <w:trHeight w:val="471"/>
        </w:trPr>
        <w:tc>
          <w:tcPr>
            <w:tcW w:w="23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BBC3EF" w14:textId="77777777" w:rsidR="00383B9E" w:rsidRPr="00572136" w:rsidRDefault="00383B9E" w:rsidP="00383B9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58754D" w14:textId="152BF2D4" w:rsidR="00383B9E" w:rsidRPr="00A212F6" w:rsidRDefault="00383B9E" w:rsidP="006C3D62">
            <w:pPr>
              <w:spacing w:after="160" w:line="259" w:lineRule="auto"/>
              <w:jc w:val="center"/>
              <w:rPr>
                <w:noProof/>
                <w:sz w:val="20"/>
                <w:szCs w:val="20"/>
              </w:rPr>
            </w:pPr>
            <w:r w:rsidRPr="00A212F6">
              <w:rPr>
                <w:noProof/>
                <w:sz w:val="20"/>
                <w:szCs w:val="20"/>
              </w:rPr>
              <w:drawing>
                <wp:inline distT="0" distB="0" distL="0" distR="0" wp14:anchorId="36C6A64A" wp14:editId="7DE62CBC">
                  <wp:extent cx="289560" cy="289560"/>
                  <wp:effectExtent l="0" t="0" r="0" b="0"/>
                  <wp:docPr id="8" name="Billede 6" descr="http://www.unece.org/trans/danger/publi/ghs/pictograms/aci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6" descr="http://www.unece.org/trans/danger/publi/ghs/pictograms/aci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B17C4E" w14:textId="77777777" w:rsidR="00383B9E" w:rsidRDefault="006C3D62" w:rsidP="00383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rat risiko for varige skader</w:t>
            </w:r>
          </w:p>
          <w:p w14:paraId="3298DDC5" w14:textId="48BD90E5" w:rsidR="007C0CCA" w:rsidRPr="008C0A91" w:rsidRDefault="007C0CCA" w:rsidP="00383B9E">
            <w:pPr>
              <w:jc w:val="center"/>
              <w:rPr>
                <w:rFonts w:ascii="Arial" w:hAnsi="Arial" w:cs="Times New Roman"/>
                <w:noProof/>
                <w:color w:val="FFFFFF" w:themeColor="background1"/>
                <w:sz w:val="28"/>
                <w:szCs w:val="28"/>
                <w:lang w:eastAsia="da-DK"/>
              </w:rPr>
            </w:pPr>
            <w:r w:rsidRPr="006C3D62">
              <w:rPr>
                <w:rFonts w:ascii="Arial" w:hAnsi="Arial" w:cs="Arial"/>
                <w:bCs/>
                <w:sz w:val="18"/>
                <w:szCs w:val="18"/>
              </w:rPr>
              <w:t>Øjne kan skylles i 15 minutter</w:t>
            </w:r>
            <w:r w:rsidRPr="007C0CCA">
              <w:rPr>
                <w:rFonts w:ascii="Arial" w:hAnsi="Arial" w:cs="Arial"/>
                <w:bCs/>
                <w:sz w:val="18"/>
                <w:szCs w:val="18"/>
              </w:rPr>
              <w:t xml:space="preserve"> og til læge omgående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1B17360" w14:textId="77777777" w:rsidR="006C3D62" w:rsidRDefault="006C3D62" w:rsidP="006C3D62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</w:t>
            </w:r>
            <w:r w:rsidRPr="00D46590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yn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nedsættelse</w:t>
            </w:r>
            <w:r w:rsidRPr="00D46590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</w:p>
          <w:p w14:paraId="7E31171F" w14:textId="77777777" w:rsidR="00383B9E" w:rsidRDefault="006C3D62" w:rsidP="006C3D62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lvorlige hudskader</w:t>
            </w:r>
          </w:p>
          <w:p w14:paraId="2D809D64" w14:textId="3C510E1A" w:rsidR="007C0CCA" w:rsidRPr="00366641" w:rsidRDefault="007C0CCA" w:rsidP="006C3D62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7C0CCA">
              <w:rPr>
                <w:rFonts w:ascii="Arial" w:hAnsi="Arial" w:cs="Arial"/>
                <w:bCs/>
                <w:color w:val="F2F2F2" w:themeColor="background1" w:themeShade="F2"/>
                <w:sz w:val="18"/>
                <w:szCs w:val="18"/>
              </w:rPr>
              <w:t>Øjne kan skylles i 15 minutter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</w:tcPr>
          <w:p w14:paraId="34AD4AD9" w14:textId="77777777" w:rsidR="006C3D62" w:rsidRDefault="006C3D62" w:rsidP="006C3D62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</w:t>
            </w:r>
            <w:r w:rsidRPr="00D46590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ab af syn </w:t>
            </w:r>
          </w:p>
          <w:p w14:paraId="37E72F84" w14:textId="77777777" w:rsidR="00383B9E" w:rsidRDefault="006C3D62" w:rsidP="006C3D62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Vansir</w:t>
            </w:r>
          </w:p>
          <w:p w14:paraId="3B16A2E3" w14:textId="77777777" w:rsidR="007C0CCA" w:rsidRDefault="007C0CCA" w:rsidP="007C0CCA">
            <w:pPr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Øjne kan </w:t>
            </w:r>
          </w:p>
          <w:p w14:paraId="3A22E277" w14:textId="6E73A053" w:rsidR="007C0CCA" w:rsidRDefault="007C0CCA" w:rsidP="007C0CCA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IKKE skylles i 15 minutter</w:t>
            </w:r>
          </w:p>
        </w:tc>
      </w:tr>
      <w:tr w:rsidR="00383B9E" w:rsidRPr="004E2863" w14:paraId="56FF5C88" w14:textId="77777777" w:rsidTr="00901E7B">
        <w:trPr>
          <w:trHeight w:val="548"/>
        </w:trPr>
        <w:tc>
          <w:tcPr>
            <w:tcW w:w="23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C1EE8F" w14:textId="77777777" w:rsidR="00383B9E" w:rsidRPr="00572136" w:rsidRDefault="00383B9E" w:rsidP="00383B9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E99ADF" w14:textId="2556E97F" w:rsidR="00383B9E" w:rsidRPr="00A212F6" w:rsidRDefault="00383B9E" w:rsidP="00383B9E">
            <w:pPr>
              <w:spacing w:after="160" w:line="259" w:lineRule="auto"/>
              <w:jc w:val="center"/>
              <w:rPr>
                <w:noProof/>
                <w:sz w:val="20"/>
                <w:szCs w:val="20"/>
              </w:rPr>
            </w:pPr>
            <w:r w:rsidRPr="00A212F6">
              <w:rPr>
                <w:noProof/>
                <w:sz w:val="20"/>
                <w:szCs w:val="20"/>
              </w:rPr>
              <w:drawing>
                <wp:inline distT="0" distB="0" distL="0" distR="0" wp14:anchorId="12486F00" wp14:editId="7FD71FDF">
                  <wp:extent cx="312821" cy="304800"/>
                  <wp:effectExtent l="0" t="0" r="0" b="0"/>
                  <wp:docPr id="691" name="Billede 691" descr="Et billede, der indeholder tekst, clipar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lede 8" descr="Et billede, der indeholder tekst, clipart&#10;&#10;Automatisk generere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07" cy="3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38874A" w14:textId="77777777" w:rsidR="00383B9E" w:rsidRDefault="00383B9E" w:rsidP="00383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ergiske anfald</w:t>
            </w:r>
          </w:p>
          <w:p w14:paraId="3AA5BF99" w14:textId="77777777" w:rsidR="00383B9E" w:rsidRDefault="00383B9E" w:rsidP="00383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geskader</w:t>
            </w:r>
          </w:p>
          <w:p w14:paraId="7FE73C51" w14:textId="32C9BABB" w:rsidR="006C3D62" w:rsidRDefault="006C3D62" w:rsidP="00383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ærlig instruktion er kendt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21E7A96" w14:textId="77777777" w:rsidR="00383B9E" w:rsidRDefault="00383B9E" w:rsidP="00383B9E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llergi, Organskader</w:t>
            </w:r>
          </w:p>
          <w:p w14:paraId="1F84C296" w14:textId="77777777" w:rsidR="00383B9E" w:rsidRDefault="00383B9E" w:rsidP="00383B9E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eproduktions</w:t>
            </w:r>
            <w:r w:rsidRPr="00D46590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kade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, K</w:t>
            </w:r>
            <w:r w:rsidRPr="00D46590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æft</w:t>
            </w:r>
          </w:p>
          <w:p w14:paraId="6501F16D" w14:textId="213FBD99" w:rsidR="006C3D62" w:rsidRDefault="006C3D62" w:rsidP="00383B9E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Mangelfuld instruktion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</w:tcPr>
          <w:p w14:paraId="5CF6434D" w14:textId="77777777" w:rsidR="00383B9E" w:rsidRDefault="00383B9E" w:rsidP="00383B9E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Varig allergi, Organskader</w:t>
            </w:r>
          </w:p>
          <w:p w14:paraId="6FD3B817" w14:textId="77777777" w:rsidR="00383B9E" w:rsidRDefault="00383B9E" w:rsidP="00383B9E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</w:t>
            </w:r>
            <w:r w:rsidRPr="00D46590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produktionsskade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, K</w:t>
            </w:r>
            <w:r w:rsidRPr="00D46590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æft</w:t>
            </w:r>
          </w:p>
          <w:p w14:paraId="1697C222" w14:textId="287CDBD9" w:rsidR="006C3D62" w:rsidRDefault="006C3D62" w:rsidP="00383B9E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Mangelende instruktion</w:t>
            </w:r>
          </w:p>
        </w:tc>
      </w:tr>
      <w:tr w:rsidR="007C0CCA" w:rsidRPr="004E2863" w14:paraId="1A076C1A" w14:textId="77777777" w:rsidTr="00901E7B">
        <w:trPr>
          <w:trHeight w:val="548"/>
        </w:trPr>
        <w:tc>
          <w:tcPr>
            <w:tcW w:w="23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E86B01" w14:textId="77777777" w:rsidR="007C0CCA" w:rsidRPr="00572136" w:rsidRDefault="007C0CCA" w:rsidP="007C0CC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5DF514" w14:textId="31D629C0" w:rsidR="007C0CCA" w:rsidRPr="00A212F6" w:rsidRDefault="007C0CCA" w:rsidP="007C0CCA">
            <w:pPr>
              <w:spacing w:after="160" w:line="259" w:lineRule="auto"/>
              <w:jc w:val="center"/>
              <w:rPr>
                <w:noProof/>
                <w:sz w:val="20"/>
                <w:szCs w:val="20"/>
              </w:rPr>
            </w:pPr>
            <w:r w:rsidRPr="00A212F6">
              <w:rPr>
                <w:noProof/>
                <w:sz w:val="20"/>
                <w:szCs w:val="20"/>
              </w:rPr>
              <w:drawing>
                <wp:inline distT="0" distB="0" distL="0" distR="0" wp14:anchorId="000C741C" wp14:editId="78CF02FA">
                  <wp:extent cx="320040" cy="320040"/>
                  <wp:effectExtent l="0" t="0" r="3810" b="3810"/>
                  <wp:docPr id="688" name="Billede 4" descr="http://www.unece.org/trans/danger/publi/ghs/pictograms/sku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4" descr="http://www.unece.org/trans/danger/publi/ghs/pictograms/sku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7A3469" w14:textId="77777777" w:rsidR="007C0CCA" w:rsidRDefault="007C0CCA" w:rsidP="007C0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utte giftig anfald</w:t>
            </w:r>
          </w:p>
          <w:p w14:paraId="608FF9DF" w14:textId="12397B09" w:rsidR="007C0CCA" w:rsidRDefault="007C0CCA" w:rsidP="007C0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2C5">
              <w:rPr>
                <w:rFonts w:ascii="Arial" w:hAnsi="Arial" w:cs="Arial"/>
                <w:sz w:val="18"/>
                <w:szCs w:val="18"/>
              </w:rPr>
              <w:t>Heldragt, maske og briller bruges altid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231C869" w14:textId="77777777" w:rsidR="007C0CCA" w:rsidRDefault="007C0CCA" w:rsidP="007C0CCA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kut farlige f</w:t>
            </w:r>
            <w:r w:rsidRPr="00D46590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rgiftning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anfald</w:t>
            </w:r>
          </w:p>
          <w:p w14:paraId="0E71D8A6" w14:textId="0AE22A35" w:rsidR="007C0CCA" w:rsidRDefault="007C0CCA" w:rsidP="007C0CCA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D32C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Heldragt, maske og briller bruges 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jældent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</w:tcPr>
          <w:p w14:paraId="2179E05D" w14:textId="77777777" w:rsidR="007C0CCA" w:rsidRPr="006D32C5" w:rsidRDefault="007C0CCA" w:rsidP="007C0CCA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D32C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Livstruende forgiftning</w:t>
            </w:r>
          </w:p>
          <w:p w14:paraId="40911CB7" w14:textId="5BA11099" w:rsidR="007C0CCA" w:rsidRDefault="007C0CCA" w:rsidP="007C0CCA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D32C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Heldragt, maske og briller bruges aldrig</w:t>
            </w:r>
          </w:p>
        </w:tc>
      </w:tr>
      <w:tr w:rsidR="007C0CCA" w:rsidRPr="004E2863" w14:paraId="230DBEFD" w14:textId="77777777" w:rsidTr="00901E7B">
        <w:trPr>
          <w:trHeight w:val="666"/>
        </w:trPr>
        <w:tc>
          <w:tcPr>
            <w:tcW w:w="238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40CA2D" w14:textId="77777777" w:rsidR="007C0CCA" w:rsidRPr="00572136" w:rsidRDefault="007C0CCA" w:rsidP="007C0CC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98F2B2" w14:textId="1E174F57" w:rsidR="007C0CCA" w:rsidRPr="00A212F6" w:rsidRDefault="007C0CCA" w:rsidP="007C0CCA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A212F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PO</w:t>
            </w:r>
            <w:r w:rsidR="00A212F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-</w:t>
            </w:r>
            <w:r w:rsidRPr="00A212F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XY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14:paraId="10A3620C" w14:textId="0034FFA2" w:rsidR="007C0CCA" w:rsidRDefault="007C0CCA" w:rsidP="007C0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ærlig epoxyinstruktion skal følges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0000"/>
          </w:tcPr>
          <w:p w14:paraId="66F50F7E" w14:textId="1379B79D" w:rsidR="007C0CCA" w:rsidRPr="007C0CCA" w:rsidRDefault="007C0CCA" w:rsidP="007C0CCA">
            <w:pPr>
              <w:jc w:val="center"/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</w:pPr>
            <w:r w:rsidRPr="007C0CCA"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  <w:t>Særlig epoxyinstruktion er mangelful</w:t>
            </w:r>
            <w:r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  <w:t>d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14:paraId="62604A42" w14:textId="0A1282D1" w:rsidR="007C0CCA" w:rsidRPr="007C0CCA" w:rsidRDefault="007C0CCA" w:rsidP="007C0CCA">
            <w:pPr>
              <w:jc w:val="center"/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</w:pPr>
            <w:r w:rsidRPr="007C0CCA"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  <w:t>Særlig epoxyinstruktion findes ikke</w:t>
            </w:r>
          </w:p>
        </w:tc>
      </w:tr>
    </w:tbl>
    <w:bookmarkEnd w:id="3"/>
    <w:bookmarkEnd w:id="4"/>
    <w:bookmarkEnd w:id="5"/>
    <w:p w14:paraId="32785474" w14:textId="19BB26DE" w:rsidR="007A3171" w:rsidRPr="00827883" w:rsidRDefault="007A3171" w:rsidP="007A3171">
      <w:pPr>
        <w:jc w:val="center"/>
        <w:rPr>
          <w:rFonts w:ascii="Arial" w:hAnsi="Arial" w:cs="Arial"/>
          <w:b/>
          <w:bCs/>
          <w:color w:val="00B050"/>
          <w:sz w:val="32"/>
          <w:szCs w:val="32"/>
        </w:rPr>
      </w:pPr>
      <w:r w:rsidRPr="00827883">
        <w:rPr>
          <w:rFonts w:ascii="Arial" w:hAnsi="Arial" w:cs="Arial"/>
          <w:b/>
          <w:bCs/>
          <w:color w:val="00B050"/>
          <w:sz w:val="32"/>
          <w:szCs w:val="32"/>
        </w:rPr>
        <w:lastRenderedPageBreak/>
        <w:t>3 f. INSTRUKTION I BRUG AF ØJENSKYL, MASKE OG BRILLER</w:t>
      </w:r>
    </w:p>
    <w:p w14:paraId="4D4CB544" w14:textId="77777777" w:rsidR="007A3171" w:rsidRDefault="007A3171" w:rsidP="007A3171">
      <w:pPr>
        <w:rPr>
          <w:b/>
          <w:bCs/>
        </w:rPr>
      </w:pPr>
    </w:p>
    <w:tbl>
      <w:tblPr>
        <w:tblStyle w:val="Tabel-Gitter"/>
        <w:tblW w:w="10774" w:type="dxa"/>
        <w:tblInd w:w="-289" w:type="dxa"/>
        <w:tblLook w:val="04A0" w:firstRow="1" w:lastRow="0" w:firstColumn="1" w:lastColumn="0" w:noHBand="0" w:noVBand="1"/>
      </w:tblPr>
      <w:tblGrid>
        <w:gridCol w:w="2552"/>
        <w:gridCol w:w="8222"/>
      </w:tblGrid>
      <w:tr w:rsidR="007A3171" w:rsidRPr="00DB59FF" w14:paraId="0D874582" w14:textId="77777777" w:rsidTr="00FA2BC8">
        <w:trPr>
          <w:trHeight w:val="4868"/>
        </w:trPr>
        <w:tc>
          <w:tcPr>
            <w:tcW w:w="2552" w:type="dxa"/>
          </w:tcPr>
          <w:p w14:paraId="12D2C45A" w14:textId="77777777" w:rsidR="007A3171" w:rsidRPr="00DB59FF" w:rsidRDefault="007A3171" w:rsidP="00FA2BC8">
            <w:pPr>
              <w:rPr>
                <w:b/>
                <w:bCs/>
                <w:color w:val="00B050"/>
                <w:sz w:val="25"/>
                <w:szCs w:val="25"/>
              </w:rPr>
            </w:pPr>
            <w:r w:rsidRPr="00DB59FF">
              <w:rPr>
                <w:b/>
                <w:bCs/>
                <w:color w:val="00B050"/>
                <w:sz w:val="25"/>
                <w:szCs w:val="25"/>
              </w:rPr>
              <w:t xml:space="preserve">ØJENSKYL </w:t>
            </w:r>
          </w:p>
          <w:p w14:paraId="3AC37195" w14:textId="77777777" w:rsidR="007A3171" w:rsidRPr="00DB59FF" w:rsidRDefault="007A3171" w:rsidP="00FA2BC8">
            <w:pPr>
              <w:rPr>
                <w:b/>
                <w:bCs/>
                <w:color w:val="00B050"/>
                <w:sz w:val="25"/>
                <w:szCs w:val="25"/>
              </w:rPr>
            </w:pPr>
            <w:r w:rsidRPr="00DB59FF">
              <w:rPr>
                <w:b/>
                <w:bCs/>
                <w:color w:val="00B050"/>
                <w:sz w:val="25"/>
                <w:szCs w:val="25"/>
              </w:rPr>
              <w:t>TIL KEMISKE PRODUKTER</w:t>
            </w:r>
          </w:p>
          <w:p w14:paraId="76E94681" w14:textId="77777777" w:rsidR="007A3171" w:rsidRPr="00DB59FF" w:rsidRDefault="007A3171" w:rsidP="00FA2BC8">
            <w:pPr>
              <w:rPr>
                <w:b/>
                <w:bCs/>
                <w:color w:val="00B050"/>
                <w:sz w:val="25"/>
                <w:szCs w:val="25"/>
              </w:rPr>
            </w:pPr>
            <w:r w:rsidRPr="00DB59FF">
              <w:rPr>
                <w:b/>
                <w:bCs/>
                <w:noProof/>
                <w:color w:val="00B050"/>
                <w:sz w:val="25"/>
                <w:szCs w:val="25"/>
              </w:rPr>
              <w:drawing>
                <wp:inline distT="0" distB="0" distL="0" distR="0" wp14:anchorId="08BB1DD5" wp14:editId="0D741BF2">
                  <wp:extent cx="1205894" cy="1607820"/>
                  <wp:effectExtent l="0" t="0" r="0" b="0"/>
                  <wp:docPr id="3" name="Billede 3" descr="Et billede, der indeholder teks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lede 3" descr="Et billede, der indeholder tekst&#10;&#10;Automatisk genereret beskrivelse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369" cy="1617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B59FF">
              <w:rPr>
                <w:b/>
                <w:bCs/>
                <w:noProof/>
                <w:color w:val="00B050"/>
                <w:sz w:val="25"/>
                <w:szCs w:val="25"/>
              </w:rPr>
              <w:drawing>
                <wp:inline distT="0" distB="0" distL="0" distR="0" wp14:anchorId="3A60C2CB" wp14:editId="2D1DC236">
                  <wp:extent cx="1206155" cy="1082040"/>
                  <wp:effectExtent l="0" t="0" r="0" b="3810"/>
                  <wp:docPr id="287" name="Billed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lede 5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09" cy="1102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6E42B9D9" w14:textId="77777777" w:rsidR="007A3171" w:rsidRDefault="007A3171" w:rsidP="00FA2BC8">
            <w:pPr>
              <w:rPr>
                <w:sz w:val="25"/>
                <w:szCs w:val="25"/>
              </w:rPr>
            </w:pPr>
            <w:r w:rsidRPr="00DB59FF">
              <w:rPr>
                <w:b/>
                <w:bCs/>
                <w:sz w:val="25"/>
                <w:szCs w:val="25"/>
              </w:rPr>
              <w:t>Får du kemi i øjnene</w:t>
            </w:r>
            <w:r w:rsidRPr="00DB59FF">
              <w:rPr>
                <w:sz w:val="25"/>
                <w:szCs w:val="25"/>
              </w:rPr>
              <w:t xml:space="preserve">, skal du bruge dette øjenskyl og </w:t>
            </w:r>
            <w:r w:rsidRPr="00DB59FF">
              <w:rPr>
                <w:sz w:val="25"/>
                <w:szCs w:val="25"/>
                <w:u w:val="single"/>
              </w:rPr>
              <w:t>altid</w:t>
            </w:r>
            <w:r w:rsidRPr="00DB59FF">
              <w:rPr>
                <w:sz w:val="25"/>
                <w:szCs w:val="25"/>
              </w:rPr>
              <w:t xml:space="preserve"> skylle i mindst15 minutter</w:t>
            </w:r>
            <w:r w:rsidRPr="00DB59FF">
              <w:rPr>
                <w:b/>
                <w:bCs/>
                <w:sz w:val="25"/>
                <w:szCs w:val="25"/>
              </w:rPr>
              <w:t xml:space="preserve"> og du skal</w:t>
            </w:r>
            <w:r w:rsidRPr="00DB59FF">
              <w:rPr>
                <w:sz w:val="25"/>
                <w:szCs w:val="25"/>
              </w:rPr>
              <w:t xml:space="preserve"> starte skylningen af øjet med det samme, gerne indenfor få sekunder. </w:t>
            </w:r>
          </w:p>
          <w:p w14:paraId="10E0A4C2" w14:textId="77777777" w:rsidR="007A3171" w:rsidRPr="00DB59FF" w:rsidRDefault="007A3171" w:rsidP="00FA2BC8">
            <w:pPr>
              <w:rPr>
                <w:sz w:val="25"/>
                <w:szCs w:val="25"/>
              </w:rPr>
            </w:pPr>
          </w:p>
          <w:p w14:paraId="151D61BF" w14:textId="77777777" w:rsidR="007A3171" w:rsidRPr="00DB59FF" w:rsidRDefault="007A3171" w:rsidP="00FA2BC8">
            <w:pPr>
              <w:rPr>
                <w:sz w:val="25"/>
                <w:szCs w:val="25"/>
              </w:rPr>
            </w:pPr>
            <w:r w:rsidRPr="00DB59FF">
              <w:rPr>
                <w:b/>
                <w:bCs/>
                <w:sz w:val="25"/>
                <w:szCs w:val="25"/>
              </w:rPr>
              <w:t>RAM ØJET PRÆCIST</w:t>
            </w:r>
            <w:r w:rsidRPr="00DB59FF">
              <w:rPr>
                <w:sz w:val="25"/>
                <w:szCs w:val="25"/>
              </w:rPr>
              <w:t xml:space="preserve">. Det kræver, at øjet holdes vidt åbent under skylningen, som sikrer, at de farlige stoffer skylles væk - hurtigt og effektivt. </w:t>
            </w:r>
          </w:p>
          <w:p w14:paraId="233BA9DD" w14:textId="77777777" w:rsidR="007A3171" w:rsidRPr="00DB59FF" w:rsidRDefault="007A3171" w:rsidP="00FA2BC8">
            <w:pPr>
              <w:rPr>
                <w:sz w:val="25"/>
                <w:szCs w:val="25"/>
              </w:rPr>
            </w:pPr>
            <w:r w:rsidRPr="00DB59FF">
              <w:rPr>
                <w:b/>
                <w:bCs/>
                <w:sz w:val="25"/>
                <w:szCs w:val="25"/>
              </w:rPr>
              <w:t>SKYL LÆNGE</w:t>
            </w:r>
            <w:r w:rsidRPr="00DB59FF">
              <w:rPr>
                <w:sz w:val="25"/>
                <w:szCs w:val="25"/>
              </w:rPr>
              <w:t>. Det er meget vigtigt at skylle længe og i mindst 15 minutter.</w:t>
            </w:r>
          </w:p>
          <w:p w14:paraId="42F05615" w14:textId="77777777" w:rsidR="007A3171" w:rsidRPr="00DB59FF" w:rsidRDefault="007A3171" w:rsidP="00FA2BC8">
            <w:pPr>
              <w:rPr>
                <w:sz w:val="25"/>
                <w:szCs w:val="25"/>
              </w:rPr>
            </w:pPr>
          </w:p>
          <w:p w14:paraId="19233275" w14:textId="77777777" w:rsidR="007A3171" w:rsidRPr="00DB59FF" w:rsidRDefault="007A3171" w:rsidP="00FA2BC8">
            <w:pPr>
              <w:rPr>
                <w:sz w:val="25"/>
                <w:szCs w:val="25"/>
              </w:rPr>
            </w:pPr>
            <w:r w:rsidRPr="00DB59FF">
              <w:rPr>
                <w:sz w:val="25"/>
                <w:szCs w:val="25"/>
              </w:rPr>
              <w:t>Det er nemt at bruge: stå oprejst med hovedet bøjet let forover, stik beslaget ind i øjet og tryk på det.</w:t>
            </w:r>
          </w:p>
          <w:p w14:paraId="76536946" w14:textId="77777777" w:rsidR="007A3171" w:rsidRPr="00DB59FF" w:rsidRDefault="007A3171" w:rsidP="00FA2BC8">
            <w:pPr>
              <w:rPr>
                <w:sz w:val="25"/>
                <w:szCs w:val="25"/>
              </w:rPr>
            </w:pPr>
            <w:r w:rsidRPr="00DB59FF">
              <w:rPr>
                <w:sz w:val="25"/>
                <w:szCs w:val="25"/>
              </w:rPr>
              <w:t>Det skyller med en let tåge og der er til 15 minutter i hver flaske og du kan skylle begge øjne samtidig.</w:t>
            </w:r>
          </w:p>
          <w:p w14:paraId="78FA9A29" w14:textId="77777777" w:rsidR="007A3171" w:rsidRPr="00DB59FF" w:rsidRDefault="007A3171" w:rsidP="00FA2BC8">
            <w:pPr>
              <w:rPr>
                <w:sz w:val="25"/>
                <w:szCs w:val="25"/>
              </w:rPr>
            </w:pPr>
            <w:r w:rsidRPr="00DB59FF">
              <w:rPr>
                <w:sz w:val="25"/>
                <w:szCs w:val="25"/>
              </w:rPr>
              <w:t xml:space="preserve">Er der disse to faremærker </w:t>
            </w:r>
            <w:r w:rsidRPr="00DB59FF">
              <w:rPr>
                <w:rFonts w:cs="Times New Roman"/>
                <w:noProof/>
                <w:sz w:val="25"/>
                <w:szCs w:val="25"/>
                <w:lang w:eastAsia="da-DK"/>
              </w:rPr>
              <w:drawing>
                <wp:inline distT="0" distB="0" distL="0" distR="0" wp14:anchorId="69B04AA3" wp14:editId="2B2C31D2">
                  <wp:extent cx="297180" cy="297180"/>
                  <wp:effectExtent l="0" t="0" r="7620" b="7620"/>
                  <wp:docPr id="288" name="Billede 288" descr="Et billede, der indeholder tekst, clipar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Billede 288" descr="Et billede, der indeholder tekst, clipart&#10;&#10;Automatisk generere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40" cy="31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59FF">
              <w:rPr>
                <w:sz w:val="25"/>
                <w:szCs w:val="25"/>
              </w:rPr>
              <w:t xml:space="preserve"> </w:t>
            </w:r>
            <w:r w:rsidRPr="00DB59FF">
              <w:rPr>
                <w:rFonts w:cs="Times New Roman"/>
                <w:noProof/>
                <w:sz w:val="25"/>
                <w:szCs w:val="25"/>
                <w:lang w:eastAsia="da-DK"/>
              </w:rPr>
              <w:drawing>
                <wp:inline distT="0" distB="0" distL="0" distR="0" wp14:anchorId="598020A0" wp14:editId="23708413">
                  <wp:extent cx="289560" cy="289560"/>
                  <wp:effectExtent l="0" t="0" r="0" b="0"/>
                  <wp:docPr id="289" name="Billede 6" descr="http://www.unece.org/trans/danger/publi/ghs/pictograms/aci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6" descr="http://www.unece.org/trans/danger/publi/ghs/pictograms/aci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06" cy="29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59FF">
              <w:rPr>
                <w:sz w:val="25"/>
                <w:szCs w:val="25"/>
              </w:rPr>
              <w:t xml:space="preserve">  på produktet du får i øjnene, SKAL du udover at skylle i 15minutter søge skadestue omgående.</w:t>
            </w:r>
          </w:p>
          <w:p w14:paraId="40F9214A" w14:textId="77777777" w:rsidR="007A3171" w:rsidRPr="00DB59FF" w:rsidRDefault="007A3171" w:rsidP="00FA2BC8">
            <w:pPr>
              <w:rPr>
                <w:sz w:val="25"/>
                <w:szCs w:val="25"/>
              </w:rPr>
            </w:pPr>
          </w:p>
          <w:p w14:paraId="307EDA3E" w14:textId="77777777" w:rsidR="007A3171" w:rsidRPr="00DB59FF" w:rsidRDefault="007A3171" w:rsidP="00FA2BC8">
            <w:pPr>
              <w:rPr>
                <w:sz w:val="25"/>
                <w:szCs w:val="25"/>
              </w:rPr>
            </w:pPr>
            <w:r w:rsidRPr="00DB59FF">
              <w:rPr>
                <w:sz w:val="25"/>
                <w:szCs w:val="25"/>
              </w:rPr>
              <w:t>Bruger du af flasken, skal du fortælle det til din nærmeste leder, der bestiller en ny, så der altid er til begge øjne.</w:t>
            </w:r>
          </w:p>
        </w:tc>
      </w:tr>
      <w:tr w:rsidR="007A3171" w:rsidRPr="00DB59FF" w14:paraId="4B2E27DD" w14:textId="77777777" w:rsidTr="00FA2BC8">
        <w:tc>
          <w:tcPr>
            <w:tcW w:w="2552" w:type="dxa"/>
          </w:tcPr>
          <w:p w14:paraId="19823C8F" w14:textId="77777777" w:rsidR="007A3171" w:rsidRPr="00DB59FF" w:rsidRDefault="007A3171" w:rsidP="00FA2BC8">
            <w:pPr>
              <w:rPr>
                <w:b/>
                <w:bCs/>
                <w:color w:val="00B050"/>
                <w:sz w:val="25"/>
                <w:szCs w:val="25"/>
              </w:rPr>
            </w:pPr>
            <w:r w:rsidRPr="00DB59FF">
              <w:rPr>
                <w:b/>
                <w:bCs/>
                <w:color w:val="00B050"/>
                <w:sz w:val="25"/>
                <w:szCs w:val="25"/>
              </w:rPr>
              <w:t xml:space="preserve">ØJENSKYL </w:t>
            </w:r>
          </w:p>
          <w:p w14:paraId="3459F37F" w14:textId="77777777" w:rsidR="007A3171" w:rsidRPr="00DB59FF" w:rsidRDefault="007A3171" w:rsidP="00FA2BC8">
            <w:pPr>
              <w:rPr>
                <w:b/>
                <w:bCs/>
                <w:color w:val="00B050"/>
                <w:sz w:val="25"/>
                <w:szCs w:val="25"/>
              </w:rPr>
            </w:pPr>
            <w:r w:rsidRPr="00DB59FF">
              <w:rPr>
                <w:b/>
                <w:bCs/>
                <w:color w:val="00B050"/>
                <w:sz w:val="25"/>
                <w:szCs w:val="25"/>
              </w:rPr>
              <w:t>TIL STØV OG TIL SÅRRENS</w:t>
            </w:r>
          </w:p>
          <w:p w14:paraId="79DF15CA" w14:textId="77777777" w:rsidR="007A3171" w:rsidRPr="00DB59FF" w:rsidRDefault="007A3171" w:rsidP="00FA2BC8">
            <w:pPr>
              <w:rPr>
                <w:b/>
                <w:bCs/>
                <w:color w:val="00B050"/>
                <w:sz w:val="25"/>
                <w:szCs w:val="25"/>
              </w:rPr>
            </w:pPr>
            <w:r w:rsidRPr="00DB59FF">
              <w:rPr>
                <w:b/>
                <w:bCs/>
                <w:noProof/>
                <w:color w:val="00B050"/>
                <w:sz w:val="25"/>
                <w:szCs w:val="25"/>
              </w:rPr>
              <w:drawing>
                <wp:inline distT="0" distB="0" distL="0" distR="0" wp14:anchorId="2E87A099" wp14:editId="2428E34D">
                  <wp:extent cx="1313815" cy="1751712"/>
                  <wp:effectExtent l="0" t="0" r="635" b="1270"/>
                  <wp:docPr id="6" name="Billede 6" descr="Et billede, der indeholder tekst, indendørs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lede 6" descr="Et billede, der indeholder tekst, indendørs&#10;&#10;Automatisk genereret beskrivelse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789" cy="1765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7E53F199" w14:textId="77777777" w:rsidR="007A3171" w:rsidRPr="00DB59FF" w:rsidRDefault="007A3171" w:rsidP="00FA2BC8">
            <w:pPr>
              <w:rPr>
                <w:sz w:val="25"/>
                <w:szCs w:val="25"/>
              </w:rPr>
            </w:pPr>
            <w:r w:rsidRPr="00DB59FF">
              <w:rPr>
                <w:b/>
                <w:bCs/>
                <w:sz w:val="25"/>
                <w:szCs w:val="25"/>
              </w:rPr>
              <w:t>Får du støv</w:t>
            </w:r>
            <w:r w:rsidRPr="00DB59FF">
              <w:rPr>
                <w:sz w:val="25"/>
                <w:szCs w:val="25"/>
              </w:rPr>
              <w:t xml:space="preserve"> eller andre fremmedlegemer i øjnene skal du bruge denne øjenskyl.</w:t>
            </w:r>
          </w:p>
          <w:p w14:paraId="7568674D" w14:textId="77777777" w:rsidR="007A3171" w:rsidRPr="00DB59FF" w:rsidRDefault="007A3171" w:rsidP="00FA2BC8">
            <w:pPr>
              <w:rPr>
                <w:sz w:val="25"/>
                <w:szCs w:val="25"/>
              </w:rPr>
            </w:pPr>
          </w:p>
          <w:p w14:paraId="414FE464" w14:textId="77777777" w:rsidR="007A3171" w:rsidRPr="00DB59FF" w:rsidRDefault="007A3171" w:rsidP="00FA2BC8">
            <w:pPr>
              <w:rPr>
                <w:sz w:val="25"/>
                <w:szCs w:val="25"/>
              </w:rPr>
            </w:pPr>
            <w:r w:rsidRPr="00DB59FF">
              <w:rPr>
                <w:sz w:val="25"/>
                <w:szCs w:val="25"/>
              </w:rPr>
              <w:t xml:space="preserve">Den kan også effektivt kan bruges til </w:t>
            </w:r>
            <w:r w:rsidRPr="00DB59FF">
              <w:rPr>
                <w:b/>
                <w:bCs/>
                <w:sz w:val="25"/>
                <w:szCs w:val="25"/>
              </w:rPr>
              <w:t>sårrens.</w:t>
            </w:r>
          </w:p>
          <w:p w14:paraId="30F9AE11" w14:textId="77777777" w:rsidR="007A3171" w:rsidRPr="00DB59FF" w:rsidRDefault="007A3171" w:rsidP="00FA2BC8">
            <w:pPr>
              <w:rPr>
                <w:sz w:val="25"/>
                <w:szCs w:val="25"/>
              </w:rPr>
            </w:pPr>
          </w:p>
          <w:p w14:paraId="75977E91" w14:textId="77777777" w:rsidR="007A3171" w:rsidRPr="00DB59FF" w:rsidRDefault="007A3171" w:rsidP="00FA2BC8">
            <w:pPr>
              <w:rPr>
                <w:sz w:val="25"/>
                <w:szCs w:val="25"/>
              </w:rPr>
            </w:pPr>
          </w:p>
          <w:p w14:paraId="4FDF69F3" w14:textId="77777777" w:rsidR="007A3171" w:rsidRPr="00DB59FF" w:rsidRDefault="007A3171" w:rsidP="00FA2BC8">
            <w:pPr>
              <w:rPr>
                <w:sz w:val="25"/>
                <w:szCs w:val="25"/>
              </w:rPr>
            </w:pPr>
          </w:p>
          <w:p w14:paraId="48F0710F" w14:textId="77777777" w:rsidR="007A3171" w:rsidRPr="00DB59FF" w:rsidRDefault="007A3171" w:rsidP="00FA2BC8">
            <w:pPr>
              <w:rPr>
                <w:sz w:val="25"/>
                <w:szCs w:val="25"/>
              </w:rPr>
            </w:pPr>
          </w:p>
        </w:tc>
      </w:tr>
      <w:tr w:rsidR="007A3171" w:rsidRPr="00DB59FF" w14:paraId="258A5FDF" w14:textId="77777777" w:rsidTr="00FA2BC8">
        <w:tc>
          <w:tcPr>
            <w:tcW w:w="2552" w:type="dxa"/>
            <w:vMerge w:val="restart"/>
          </w:tcPr>
          <w:p w14:paraId="44BC13D7" w14:textId="77777777" w:rsidR="007A3171" w:rsidRPr="00DB59FF" w:rsidRDefault="007A3171" w:rsidP="00FA2BC8">
            <w:pPr>
              <w:rPr>
                <w:b/>
                <w:bCs/>
                <w:color w:val="00B050"/>
                <w:sz w:val="25"/>
                <w:szCs w:val="25"/>
              </w:rPr>
            </w:pPr>
            <w:r w:rsidRPr="00DB59FF">
              <w:rPr>
                <w:b/>
                <w:bCs/>
                <w:color w:val="00B050"/>
                <w:sz w:val="25"/>
                <w:szCs w:val="25"/>
              </w:rPr>
              <w:t>BRUG AF MASKE OG BRILLER</w:t>
            </w:r>
          </w:p>
          <w:p w14:paraId="7E51EEAD" w14:textId="17504E9A" w:rsidR="007A3171" w:rsidRPr="00DB59FF" w:rsidRDefault="007A3171" w:rsidP="00FA2BC8">
            <w:pPr>
              <w:rPr>
                <w:b/>
                <w:bCs/>
                <w:color w:val="00B050"/>
                <w:sz w:val="25"/>
                <w:szCs w:val="25"/>
              </w:rPr>
            </w:pPr>
            <w:r w:rsidRPr="007A3171">
              <w:rPr>
                <w:rFonts w:cs="Times New Roman"/>
                <w:noProof/>
                <w:sz w:val="25"/>
                <w:szCs w:val="25"/>
                <w:lang w:eastAsia="da-DK"/>
              </w:rPr>
              <w:drawing>
                <wp:inline distT="0" distB="0" distL="0" distR="0" wp14:anchorId="5CD04932" wp14:editId="7E67E067">
                  <wp:extent cx="396888" cy="396888"/>
                  <wp:effectExtent l="0" t="0" r="3175" b="3175"/>
                  <wp:docPr id="294" name="Billed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099" cy="412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5"/>
                <w:szCs w:val="25"/>
                <w:lang w:eastAsia="da-DK"/>
              </w:rPr>
              <w:t xml:space="preserve"> </w:t>
            </w:r>
            <w:r w:rsidRPr="00DB59FF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1864E58F" wp14:editId="7C256C80">
                  <wp:extent cx="1015568" cy="1015568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lede 9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421" cy="1029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3E5F4E" w14:textId="77777777" w:rsidR="007A3171" w:rsidRPr="00DB59FF" w:rsidRDefault="007A3171" w:rsidP="00FA2BC8">
            <w:pPr>
              <w:rPr>
                <w:b/>
                <w:bCs/>
                <w:color w:val="00B050"/>
                <w:sz w:val="25"/>
                <w:szCs w:val="25"/>
              </w:rPr>
            </w:pPr>
          </w:p>
          <w:p w14:paraId="7BDB01EF" w14:textId="77777777" w:rsidR="007A3171" w:rsidRPr="00DB59FF" w:rsidRDefault="007A3171" w:rsidP="00FA2BC8">
            <w:pPr>
              <w:rPr>
                <w:b/>
                <w:bCs/>
                <w:color w:val="00B050"/>
                <w:sz w:val="25"/>
                <w:szCs w:val="25"/>
              </w:rPr>
            </w:pPr>
          </w:p>
          <w:p w14:paraId="1BE61C6C" w14:textId="77777777" w:rsidR="007A3171" w:rsidRPr="00DB59FF" w:rsidRDefault="007A3171" w:rsidP="00FA2BC8">
            <w:pPr>
              <w:rPr>
                <w:b/>
                <w:bCs/>
                <w:color w:val="00B050"/>
                <w:sz w:val="25"/>
                <w:szCs w:val="25"/>
              </w:rPr>
            </w:pPr>
          </w:p>
          <w:p w14:paraId="65DD129B" w14:textId="77777777" w:rsidR="007A3171" w:rsidRPr="00DB59FF" w:rsidRDefault="007A3171" w:rsidP="00FA2BC8">
            <w:pPr>
              <w:rPr>
                <w:b/>
                <w:bCs/>
                <w:color w:val="00B050"/>
                <w:sz w:val="25"/>
                <w:szCs w:val="25"/>
              </w:rPr>
            </w:pPr>
          </w:p>
          <w:p w14:paraId="6D1FA710" w14:textId="0B7E0694" w:rsidR="007A3171" w:rsidRPr="00DB59FF" w:rsidRDefault="007A3171" w:rsidP="00FA2BC8">
            <w:pPr>
              <w:rPr>
                <w:rFonts w:ascii="Arial" w:hAnsi="Arial" w:cs="Arial"/>
                <w:noProof/>
                <w:sz w:val="25"/>
                <w:szCs w:val="25"/>
              </w:rPr>
            </w:pPr>
            <w:r w:rsidRPr="00DB59FF">
              <w:rPr>
                <w:rFonts w:cs="Times New Roman"/>
                <w:noProof/>
                <w:sz w:val="25"/>
                <w:szCs w:val="25"/>
                <w:lang w:eastAsia="da-DK"/>
              </w:rPr>
              <w:drawing>
                <wp:inline distT="0" distB="0" distL="0" distR="0" wp14:anchorId="0A9D2FA4" wp14:editId="3A569934">
                  <wp:extent cx="381324" cy="381324"/>
                  <wp:effectExtent l="0" t="0" r="0" b="0"/>
                  <wp:docPr id="291" name="Billede 291" descr="Et billede, der indeholder tegning, værelse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 descr="Et billede, der indeholder tegning, værelse&#10;&#10;Automatisk genereret beskrivels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866" cy="392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5"/>
                <w:szCs w:val="25"/>
              </w:rPr>
              <w:t xml:space="preserve"> </w:t>
            </w:r>
            <w:r w:rsidRPr="00DB59FF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7CCF0F03" wp14:editId="2E7FEF96">
                  <wp:extent cx="938259" cy="495300"/>
                  <wp:effectExtent l="0" t="0" r="0" b="0"/>
                  <wp:docPr id="292" name="Billed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lede 5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621" cy="504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58FA16" w14:textId="77777777" w:rsidR="007A3171" w:rsidRPr="00DB59FF" w:rsidRDefault="007A3171" w:rsidP="00FA2BC8">
            <w:pPr>
              <w:jc w:val="center"/>
              <w:rPr>
                <w:b/>
                <w:bCs/>
                <w:color w:val="00B050"/>
                <w:sz w:val="25"/>
                <w:szCs w:val="25"/>
              </w:rPr>
            </w:pPr>
          </w:p>
        </w:tc>
        <w:tc>
          <w:tcPr>
            <w:tcW w:w="8222" w:type="dxa"/>
          </w:tcPr>
          <w:p w14:paraId="5A7EFFC6" w14:textId="77777777" w:rsidR="007A3171" w:rsidRPr="00DB59FF" w:rsidRDefault="007A3171" w:rsidP="00FA2BC8">
            <w:pPr>
              <w:rPr>
                <w:b/>
                <w:bCs/>
                <w:sz w:val="25"/>
                <w:szCs w:val="25"/>
                <w:shd w:val="clear" w:color="auto" w:fill="FEFEFE"/>
              </w:rPr>
            </w:pPr>
            <w:r w:rsidRPr="00DB59FF">
              <w:rPr>
                <w:b/>
                <w:bCs/>
                <w:sz w:val="25"/>
                <w:szCs w:val="25"/>
                <w:shd w:val="clear" w:color="auto" w:fill="FEFEFE"/>
              </w:rPr>
              <w:t>Der skal altid bruges maske når:</w:t>
            </w:r>
          </w:p>
          <w:p w14:paraId="55272A6B" w14:textId="77777777" w:rsidR="007A3171" w:rsidRPr="00DB59FF" w:rsidRDefault="007A3171" w:rsidP="007A3171">
            <w:pPr>
              <w:pStyle w:val="Listeafsnit"/>
              <w:numPr>
                <w:ilvl w:val="0"/>
                <w:numId w:val="17"/>
              </w:numPr>
              <w:rPr>
                <w:sz w:val="25"/>
                <w:szCs w:val="25"/>
                <w:shd w:val="clear" w:color="auto" w:fill="FEFEFE"/>
              </w:rPr>
            </w:pPr>
            <w:r w:rsidRPr="00DB59FF">
              <w:rPr>
                <w:sz w:val="25"/>
                <w:szCs w:val="25"/>
                <w:shd w:val="clear" w:color="auto" w:fill="FEFEFE"/>
              </w:rPr>
              <w:t>der håndteres/omhældes kemikalier</w:t>
            </w:r>
            <w:r>
              <w:rPr>
                <w:sz w:val="25"/>
                <w:szCs w:val="25"/>
                <w:shd w:val="clear" w:color="auto" w:fill="FEFEFE"/>
              </w:rPr>
              <w:t>, der kan stænke/sprøjte i øjnene</w:t>
            </w:r>
          </w:p>
          <w:p w14:paraId="5A931C64" w14:textId="77777777" w:rsidR="007A3171" w:rsidRDefault="007A3171" w:rsidP="007A3171">
            <w:pPr>
              <w:pStyle w:val="Listeafsnit"/>
              <w:numPr>
                <w:ilvl w:val="0"/>
                <w:numId w:val="17"/>
              </w:numPr>
              <w:rPr>
                <w:sz w:val="25"/>
                <w:szCs w:val="25"/>
                <w:shd w:val="clear" w:color="auto" w:fill="FEFEFE"/>
              </w:rPr>
            </w:pPr>
            <w:r w:rsidRPr="00DB59FF">
              <w:rPr>
                <w:sz w:val="25"/>
                <w:szCs w:val="25"/>
                <w:shd w:val="clear" w:color="auto" w:fill="FEFEFE"/>
              </w:rPr>
              <w:t xml:space="preserve">du færdes i lokaler med mistanke om skimmel </w:t>
            </w:r>
          </w:p>
          <w:p w14:paraId="58B51A25" w14:textId="77777777" w:rsidR="007A3171" w:rsidRPr="00DB59FF" w:rsidRDefault="007A3171" w:rsidP="007A3171">
            <w:pPr>
              <w:pStyle w:val="Listeafsnit"/>
              <w:numPr>
                <w:ilvl w:val="0"/>
                <w:numId w:val="17"/>
              </w:numPr>
              <w:rPr>
                <w:sz w:val="25"/>
                <w:szCs w:val="25"/>
                <w:shd w:val="clear" w:color="auto" w:fill="FEFEFE"/>
              </w:rPr>
            </w:pPr>
            <w:r w:rsidRPr="00DB59FF">
              <w:rPr>
                <w:sz w:val="25"/>
                <w:szCs w:val="25"/>
                <w:shd w:val="clear" w:color="auto" w:fill="FEFEFE"/>
              </w:rPr>
              <w:t>du arbejder med stærkt støvende materiale</w:t>
            </w:r>
          </w:p>
          <w:p w14:paraId="36B8D3E9" w14:textId="77777777" w:rsidR="007A3171" w:rsidRPr="00DB59FF" w:rsidRDefault="007A3171" w:rsidP="00FA2BC8">
            <w:pPr>
              <w:rPr>
                <w:sz w:val="25"/>
                <w:szCs w:val="25"/>
                <w:shd w:val="clear" w:color="auto" w:fill="FEFEFE"/>
              </w:rPr>
            </w:pPr>
          </w:p>
          <w:p w14:paraId="6BA65CA5" w14:textId="128B49DA" w:rsidR="007A3171" w:rsidRPr="00DB59FF" w:rsidRDefault="007A3171" w:rsidP="00FA2BC8">
            <w:pPr>
              <w:rPr>
                <w:sz w:val="25"/>
                <w:szCs w:val="25"/>
                <w:shd w:val="clear" w:color="auto" w:fill="FEFEFE"/>
              </w:rPr>
            </w:pPr>
            <w:r w:rsidRPr="00DB59FF">
              <w:rPr>
                <w:sz w:val="25"/>
                <w:szCs w:val="25"/>
                <w:shd w:val="clear" w:color="auto" w:fill="FEFEFE"/>
              </w:rPr>
              <w:t>FFP2 masker kan bruges mod sundhedsskadeligt og giftigt støv</w:t>
            </w:r>
            <w:r>
              <w:rPr>
                <w:sz w:val="25"/>
                <w:szCs w:val="25"/>
                <w:shd w:val="clear" w:color="auto" w:fill="FEFEFE"/>
              </w:rPr>
              <w:t xml:space="preserve"> og </w:t>
            </w:r>
            <w:r w:rsidRPr="00DB59FF">
              <w:rPr>
                <w:sz w:val="25"/>
                <w:szCs w:val="25"/>
                <w:shd w:val="clear" w:color="auto" w:fill="FEFEFE"/>
              </w:rPr>
              <w:t>beskytte</w:t>
            </w:r>
            <w:r>
              <w:rPr>
                <w:sz w:val="25"/>
                <w:szCs w:val="25"/>
                <w:shd w:val="clear" w:color="auto" w:fill="FEFEFE"/>
              </w:rPr>
              <w:t>r</w:t>
            </w:r>
            <w:r w:rsidRPr="00DB59FF">
              <w:rPr>
                <w:sz w:val="25"/>
                <w:szCs w:val="25"/>
                <w:shd w:val="clear" w:color="auto" w:fill="FEFEFE"/>
              </w:rPr>
              <w:t xml:space="preserve"> alene mod faste partikler</w:t>
            </w:r>
            <w:r>
              <w:rPr>
                <w:sz w:val="25"/>
                <w:szCs w:val="25"/>
                <w:shd w:val="clear" w:color="auto" w:fill="FEFEFE"/>
              </w:rPr>
              <w:t xml:space="preserve"> og </w:t>
            </w:r>
            <w:r w:rsidRPr="00DB59FF">
              <w:rPr>
                <w:sz w:val="25"/>
                <w:szCs w:val="25"/>
                <w:shd w:val="clear" w:color="auto" w:fill="FEFEFE"/>
              </w:rPr>
              <w:t xml:space="preserve">væskeformige aerosoler. </w:t>
            </w:r>
          </w:p>
          <w:p w14:paraId="683D1F53" w14:textId="77777777" w:rsidR="007A3171" w:rsidRPr="00DB59FF" w:rsidRDefault="007A3171" w:rsidP="00FA2BC8">
            <w:pPr>
              <w:rPr>
                <w:sz w:val="25"/>
                <w:szCs w:val="25"/>
                <w:shd w:val="clear" w:color="auto" w:fill="FEFEFE"/>
              </w:rPr>
            </w:pPr>
            <w:r w:rsidRPr="00DB59FF">
              <w:rPr>
                <w:sz w:val="25"/>
                <w:szCs w:val="25"/>
                <w:shd w:val="clear" w:color="auto" w:fill="FEFEFE"/>
              </w:rPr>
              <w:t>Filtret skal være afprøvet efter EN149:2001 og være CE mærket</w:t>
            </w:r>
          </w:p>
          <w:p w14:paraId="0BE796E3" w14:textId="77777777" w:rsidR="007A3171" w:rsidRPr="00DB59FF" w:rsidRDefault="007A3171" w:rsidP="00FA2BC8">
            <w:pPr>
              <w:rPr>
                <w:sz w:val="25"/>
                <w:szCs w:val="25"/>
              </w:rPr>
            </w:pPr>
          </w:p>
          <w:p w14:paraId="4E942CE0" w14:textId="77777777" w:rsidR="007A3171" w:rsidRPr="00DB59FF" w:rsidRDefault="007A3171" w:rsidP="00FA2BC8">
            <w:pPr>
              <w:rPr>
                <w:sz w:val="25"/>
                <w:szCs w:val="25"/>
              </w:rPr>
            </w:pPr>
            <w:r w:rsidRPr="00DB59FF">
              <w:rPr>
                <w:sz w:val="25"/>
                <w:szCs w:val="25"/>
              </w:rPr>
              <w:t>Maskerne er et personligt værnemiddel</w:t>
            </w:r>
          </w:p>
        </w:tc>
      </w:tr>
      <w:tr w:rsidR="007A3171" w:rsidRPr="00DB59FF" w14:paraId="29864A18" w14:textId="77777777" w:rsidTr="00FA2BC8">
        <w:tc>
          <w:tcPr>
            <w:tcW w:w="2552" w:type="dxa"/>
            <w:vMerge/>
          </w:tcPr>
          <w:p w14:paraId="488CC753" w14:textId="77777777" w:rsidR="007A3171" w:rsidRPr="00DB59FF" w:rsidRDefault="007A3171" w:rsidP="00FA2BC8">
            <w:pPr>
              <w:jc w:val="center"/>
              <w:rPr>
                <w:rFonts w:ascii="Arial" w:hAnsi="Arial" w:cs="Arial"/>
                <w:noProof/>
                <w:sz w:val="25"/>
                <w:szCs w:val="25"/>
              </w:rPr>
            </w:pPr>
          </w:p>
        </w:tc>
        <w:tc>
          <w:tcPr>
            <w:tcW w:w="8222" w:type="dxa"/>
          </w:tcPr>
          <w:p w14:paraId="5BC7A8C5" w14:textId="77777777" w:rsidR="007A3171" w:rsidRPr="00DB59FF" w:rsidRDefault="007A3171" w:rsidP="00FA2BC8">
            <w:pPr>
              <w:rPr>
                <w:b/>
                <w:bCs/>
                <w:sz w:val="25"/>
                <w:szCs w:val="25"/>
              </w:rPr>
            </w:pPr>
            <w:r w:rsidRPr="00DB59FF">
              <w:rPr>
                <w:b/>
                <w:bCs/>
                <w:sz w:val="25"/>
                <w:szCs w:val="25"/>
              </w:rPr>
              <w:t>Beskyttelsesbriller</w:t>
            </w:r>
          </w:p>
          <w:p w14:paraId="15A283CE" w14:textId="77777777" w:rsidR="007A3171" w:rsidRPr="00DB59FF" w:rsidRDefault="007A3171" w:rsidP="00FA2BC8">
            <w:pPr>
              <w:rPr>
                <w:sz w:val="25"/>
                <w:szCs w:val="25"/>
              </w:rPr>
            </w:pPr>
            <w:r w:rsidRPr="00DB59FF">
              <w:rPr>
                <w:sz w:val="25"/>
                <w:szCs w:val="25"/>
              </w:rPr>
              <w:t xml:space="preserve">Brillerne skal bruges ved håndtering og omhældning af langt de fleste kemikalier, hvor der er risiko for at </w:t>
            </w:r>
            <w:r>
              <w:rPr>
                <w:sz w:val="25"/>
                <w:szCs w:val="25"/>
                <w:shd w:val="clear" w:color="auto" w:fill="FEFEFE"/>
              </w:rPr>
              <w:t>det kan stænke/sprøjte i øjnene</w:t>
            </w:r>
          </w:p>
          <w:p w14:paraId="16A74171" w14:textId="77777777" w:rsidR="007A3171" w:rsidRPr="00DB59FF" w:rsidRDefault="007A3171" w:rsidP="00FA2BC8">
            <w:pPr>
              <w:rPr>
                <w:b/>
                <w:bCs/>
                <w:sz w:val="25"/>
                <w:szCs w:val="25"/>
                <w:shd w:val="clear" w:color="auto" w:fill="FEFEFE"/>
              </w:rPr>
            </w:pPr>
            <w:r w:rsidRPr="00DB59FF">
              <w:rPr>
                <w:sz w:val="25"/>
                <w:szCs w:val="25"/>
              </w:rPr>
              <w:t>De kan også bruges ved betjening af småmaskiner fx en slibemaskine eller hvor der i øvrigt springer gnister, støv eller andet skidt op i øjnene.</w:t>
            </w:r>
          </w:p>
        </w:tc>
      </w:tr>
    </w:tbl>
    <w:p w14:paraId="1FD53D7B" w14:textId="77777777" w:rsidR="007A3171" w:rsidRDefault="007A3171" w:rsidP="00825A5C">
      <w:pPr>
        <w:rPr>
          <w:b/>
          <w:bCs/>
        </w:rPr>
      </w:pPr>
      <w:r>
        <w:rPr>
          <w:b/>
          <w:bCs/>
        </w:rPr>
        <w:tab/>
        <w:t xml:space="preserve">ALLE DE VISTE ØJENSKYL OG VÆRNEMIDLER KAN KØBES HOS Miljøhuset </w:t>
      </w:r>
    </w:p>
    <w:p w14:paraId="71F4C5BC" w14:textId="52A46B74" w:rsidR="007C0CCA" w:rsidRDefault="007C0CCA">
      <w:pPr>
        <w:spacing w:after="160" w:line="259" w:lineRule="auto"/>
        <w:rPr>
          <w:rFonts w:cs="Times New Roman"/>
        </w:rPr>
      </w:pPr>
    </w:p>
    <w:p w14:paraId="1926198A" w14:textId="77777777" w:rsidR="00DE10EE" w:rsidRDefault="00DE10EE" w:rsidP="00234B82">
      <w:pPr>
        <w:rPr>
          <w:rFonts w:cs="Times New Roman"/>
        </w:rPr>
      </w:pPr>
    </w:p>
    <w:sectPr w:rsidR="00DE10EE" w:rsidSect="00624AC7">
      <w:type w:val="continuous"/>
      <w:pgSz w:w="11906" w:h="16838" w:code="9"/>
      <w:pgMar w:top="454" w:right="284" w:bottom="851" w:left="709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6378E" w14:textId="77777777" w:rsidR="00347AB6" w:rsidRDefault="00347AB6" w:rsidP="004D37A0">
      <w:r>
        <w:separator/>
      </w:r>
    </w:p>
  </w:endnote>
  <w:endnote w:type="continuationSeparator" w:id="0">
    <w:p w14:paraId="791B8B23" w14:textId="77777777" w:rsidR="00347AB6" w:rsidRDefault="00347AB6" w:rsidP="004D3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">
    <w:charset w:val="00"/>
    <w:family w:val="swiss"/>
    <w:pitch w:val="variable"/>
    <w:sig w:usb0="00000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10485" w:type="dxa"/>
      <w:jc w:val="center"/>
      <w:tblLook w:val="04A0" w:firstRow="1" w:lastRow="0" w:firstColumn="1" w:lastColumn="0" w:noHBand="0" w:noVBand="1"/>
    </w:tblPr>
    <w:tblGrid>
      <w:gridCol w:w="2728"/>
      <w:gridCol w:w="2321"/>
      <w:gridCol w:w="1892"/>
      <w:gridCol w:w="1915"/>
      <w:gridCol w:w="1629"/>
    </w:tblGrid>
    <w:tr w:rsidR="0047401D" w:rsidRPr="00374A14" w14:paraId="5CC5BDF6" w14:textId="77777777" w:rsidTr="009F6436">
      <w:trPr>
        <w:jc w:val="center"/>
      </w:trPr>
      <w:tc>
        <w:tcPr>
          <w:tcW w:w="2728" w:type="dxa"/>
        </w:tcPr>
        <w:p w14:paraId="4D57BC83" w14:textId="77777777" w:rsidR="0047401D" w:rsidRPr="00374A14" w:rsidRDefault="0047401D" w:rsidP="00F70296">
          <w:pPr>
            <w:jc w:val="center"/>
            <w:rPr>
              <w:rFonts w:ascii="Tahoma" w:hAnsi="Tahoma" w:cs="Tahoma"/>
            </w:rPr>
          </w:pPr>
          <w:r w:rsidRPr="00374A14">
            <w:rPr>
              <w:rFonts w:ascii="Comic Sans MS" w:hAnsi="Comic Sans MS"/>
              <w:noProof/>
              <w:color w:val="339966"/>
            </w:rPr>
            <w:drawing>
              <wp:inline distT="0" distB="0" distL="0" distR="0" wp14:anchorId="29157BEE" wp14:editId="38403313">
                <wp:extent cx="1191491" cy="358353"/>
                <wp:effectExtent l="0" t="0" r="8890" b="3810"/>
                <wp:docPr id="1354666876" name="Billede 1354666876" descr="Miljøhus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8" descr="Miljøhus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2272" cy="388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9E7C70E" w14:textId="77777777" w:rsidR="0047401D" w:rsidRPr="00374A14" w:rsidRDefault="0047401D" w:rsidP="001A3181">
          <w:pPr>
            <w:rPr>
              <w:rFonts w:ascii="Tahoma" w:hAnsi="Tahoma" w:cs="Tahoma"/>
            </w:rPr>
          </w:pPr>
          <w:r w:rsidRPr="00374A14">
            <w:rPr>
              <w:b/>
              <w:noProof/>
              <w:color w:val="339966"/>
              <w:sz w:val="20"/>
              <w:szCs w:val="14"/>
            </w:rPr>
            <w:t>©</w:t>
          </w:r>
          <w:r w:rsidRPr="00374A14">
            <w:rPr>
              <w:rFonts w:ascii="Arial" w:hAnsi="Arial" w:cs="Arial"/>
              <w:color w:val="339966"/>
              <w:sz w:val="8"/>
              <w:szCs w:val="8"/>
            </w:rPr>
            <w:t xml:space="preserve"> </w:t>
          </w:r>
          <w:r w:rsidRPr="00374A14">
            <w:rPr>
              <w:rFonts w:ascii="Arial" w:hAnsi="Arial" w:cs="Arial"/>
              <w:color w:val="339966"/>
              <w:sz w:val="16"/>
              <w:szCs w:val="16"/>
            </w:rPr>
            <w:t>www.folkekirkensarbejdsmiljo.dk</w:t>
          </w:r>
        </w:p>
      </w:tc>
      <w:tc>
        <w:tcPr>
          <w:tcW w:w="2321" w:type="dxa"/>
        </w:tcPr>
        <w:p w14:paraId="0BCC3948" w14:textId="77777777" w:rsidR="0047401D" w:rsidRPr="00374A14" w:rsidRDefault="0047401D" w:rsidP="001A3181">
          <w:pPr>
            <w:jc w:val="center"/>
            <w:rPr>
              <w:rFonts w:ascii="Arial" w:hAnsi="Arial" w:cs="Arial"/>
              <w:b/>
              <w:bCs/>
              <w:color w:val="00B050"/>
              <w:sz w:val="18"/>
              <w:szCs w:val="14"/>
            </w:rPr>
          </w:pPr>
          <w:r w:rsidRPr="00374A14">
            <w:rPr>
              <w:rFonts w:ascii="Arial" w:hAnsi="Arial" w:cs="Arial"/>
              <w:b/>
              <w:bCs/>
              <w:color w:val="00B050"/>
              <w:sz w:val="18"/>
              <w:szCs w:val="14"/>
            </w:rPr>
            <w:t>Miljøhusets webshop:</w:t>
          </w:r>
        </w:p>
        <w:p w14:paraId="34BE46CA" w14:textId="77777777" w:rsidR="0047401D" w:rsidRPr="00374A14" w:rsidRDefault="0047401D" w:rsidP="001A3181">
          <w:pPr>
            <w:jc w:val="center"/>
            <w:rPr>
              <w:rFonts w:ascii="Arial" w:hAnsi="Arial" w:cs="Arial"/>
              <w:color w:val="00B050"/>
              <w:sz w:val="18"/>
              <w:szCs w:val="14"/>
            </w:rPr>
          </w:pPr>
          <w:r w:rsidRPr="00374A14">
            <w:rPr>
              <w:rFonts w:ascii="Arial" w:hAnsi="Arial" w:cs="Arial"/>
              <w:color w:val="00B050"/>
              <w:sz w:val="16"/>
              <w:szCs w:val="12"/>
            </w:rPr>
            <w:t>Øjenskyl, sikkerhedsskilte,</w:t>
          </w:r>
          <w:r w:rsidRPr="00374A14">
            <w:rPr>
              <w:rFonts w:ascii="Arial" w:hAnsi="Arial" w:cs="Arial"/>
              <w:color w:val="00B050"/>
              <w:sz w:val="18"/>
              <w:szCs w:val="14"/>
            </w:rPr>
            <w:t xml:space="preserve"> </w:t>
          </w:r>
          <w:r w:rsidRPr="00374A14">
            <w:rPr>
              <w:rFonts w:ascii="Arial" w:hAnsi="Arial" w:cs="Arial"/>
              <w:color w:val="00B050"/>
              <w:sz w:val="16"/>
              <w:szCs w:val="12"/>
            </w:rPr>
            <w:t>førstehjælpsudstyr m.m.</w:t>
          </w:r>
        </w:p>
        <w:p w14:paraId="02AE7FBD" w14:textId="77777777" w:rsidR="0047401D" w:rsidRPr="00374A14" w:rsidRDefault="0047401D" w:rsidP="001A3181">
          <w:pPr>
            <w:jc w:val="center"/>
            <w:rPr>
              <w:rFonts w:ascii="Tahoma" w:hAnsi="Tahoma" w:cs="Tahoma"/>
            </w:rPr>
          </w:pPr>
          <w:r w:rsidRPr="00374A14">
            <w:rPr>
              <w:rFonts w:ascii="Arial" w:hAnsi="Arial" w:cs="Arial"/>
              <w:color w:val="00B050"/>
              <w:sz w:val="16"/>
              <w:szCs w:val="12"/>
            </w:rPr>
            <w:t>www.miljohuset.dk/webshop/</w:t>
          </w:r>
        </w:p>
      </w:tc>
      <w:tc>
        <w:tcPr>
          <w:tcW w:w="1892" w:type="dxa"/>
        </w:tcPr>
        <w:p w14:paraId="7B672CA7" w14:textId="77777777" w:rsidR="0047401D" w:rsidRPr="00374A14" w:rsidRDefault="0047401D" w:rsidP="001A3181">
          <w:pPr>
            <w:pStyle w:val="Sidefod"/>
            <w:jc w:val="center"/>
            <w:rPr>
              <w:rFonts w:ascii="Arial" w:hAnsi="Arial" w:cs="Arial"/>
              <w:b/>
              <w:color w:val="00B050"/>
              <w:sz w:val="18"/>
            </w:rPr>
          </w:pPr>
          <w:r w:rsidRPr="00374A14">
            <w:rPr>
              <w:rFonts w:ascii="Arial" w:hAnsi="Arial" w:cs="Arial"/>
              <w:b/>
              <w:color w:val="00B050"/>
              <w:sz w:val="18"/>
            </w:rPr>
            <w:t>Sjælland og Fyn</w:t>
          </w:r>
        </w:p>
        <w:p w14:paraId="40290F50" w14:textId="77777777" w:rsidR="0047401D" w:rsidRPr="00374A14" w:rsidRDefault="0047401D" w:rsidP="001A3181">
          <w:pPr>
            <w:pStyle w:val="Sidefod"/>
            <w:jc w:val="center"/>
            <w:rPr>
              <w:rFonts w:ascii="Arial" w:hAnsi="Arial" w:cs="Arial"/>
              <w:bCs/>
              <w:color w:val="00B050"/>
              <w:sz w:val="18"/>
            </w:rPr>
          </w:pPr>
          <w:r w:rsidRPr="00374A14">
            <w:rPr>
              <w:rFonts w:ascii="Arial" w:hAnsi="Arial" w:cs="Arial"/>
              <w:bCs/>
              <w:color w:val="00B050"/>
              <w:sz w:val="18"/>
            </w:rPr>
            <w:t>Kathrine Arenstorff</w:t>
          </w:r>
        </w:p>
        <w:p w14:paraId="023D3839" w14:textId="77777777" w:rsidR="0047401D" w:rsidRPr="00374A14" w:rsidRDefault="0047401D" w:rsidP="001A3181">
          <w:pPr>
            <w:pStyle w:val="Sidefod"/>
            <w:jc w:val="center"/>
            <w:rPr>
              <w:rFonts w:ascii="Arial" w:hAnsi="Arial" w:cs="Arial"/>
              <w:bCs/>
              <w:color w:val="00B050"/>
              <w:sz w:val="18"/>
            </w:rPr>
          </w:pPr>
          <w:r w:rsidRPr="00374A14">
            <w:rPr>
              <w:rFonts w:ascii="Arial" w:hAnsi="Arial" w:cs="Arial"/>
              <w:bCs/>
              <w:color w:val="00B050"/>
              <w:sz w:val="18"/>
            </w:rPr>
            <w:t>Tlf. 21275092</w:t>
          </w:r>
        </w:p>
        <w:p w14:paraId="01A2931D" w14:textId="77777777" w:rsidR="0047401D" w:rsidRPr="00374A14" w:rsidRDefault="0047401D" w:rsidP="001A3181">
          <w:pPr>
            <w:jc w:val="center"/>
            <w:rPr>
              <w:rFonts w:ascii="Tahoma" w:hAnsi="Tahoma" w:cs="Tahoma"/>
            </w:rPr>
          </w:pPr>
          <w:r w:rsidRPr="00374A14">
            <w:rPr>
              <w:rFonts w:ascii="Arial" w:hAnsi="Arial" w:cs="Arial"/>
              <w:bCs/>
              <w:color w:val="00B050"/>
              <w:sz w:val="16"/>
              <w:szCs w:val="18"/>
              <w:lang w:val="en-US"/>
            </w:rPr>
            <w:t>kathrine@miljohuset.dk</w:t>
          </w:r>
        </w:p>
      </w:tc>
      <w:tc>
        <w:tcPr>
          <w:tcW w:w="1915" w:type="dxa"/>
        </w:tcPr>
        <w:p w14:paraId="54F2800D" w14:textId="77777777" w:rsidR="0047401D" w:rsidRPr="00374A14" w:rsidRDefault="0047401D" w:rsidP="001A3181">
          <w:pPr>
            <w:pStyle w:val="Sidefod"/>
            <w:jc w:val="center"/>
            <w:rPr>
              <w:rFonts w:ascii="Arial" w:hAnsi="Arial" w:cs="Arial"/>
              <w:b/>
              <w:color w:val="00B050"/>
              <w:sz w:val="18"/>
            </w:rPr>
          </w:pPr>
          <w:r w:rsidRPr="00374A14">
            <w:rPr>
              <w:rFonts w:ascii="Arial" w:hAnsi="Arial" w:cs="Arial"/>
              <w:b/>
              <w:color w:val="00B050"/>
              <w:sz w:val="18"/>
            </w:rPr>
            <w:t>Jylland og Fyn</w:t>
          </w:r>
        </w:p>
        <w:p w14:paraId="76274C41" w14:textId="77777777" w:rsidR="0047401D" w:rsidRPr="00374A14" w:rsidRDefault="0047401D" w:rsidP="001A3181">
          <w:pPr>
            <w:pStyle w:val="Sidefod"/>
            <w:jc w:val="center"/>
            <w:rPr>
              <w:rFonts w:ascii="Arial" w:hAnsi="Arial" w:cs="Arial"/>
              <w:bCs/>
              <w:color w:val="00B050"/>
              <w:sz w:val="18"/>
            </w:rPr>
          </w:pPr>
          <w:r w:rsidRPr="00374A14">
            <w:rPr>
              <w:rFonts w:ascii="Arial" w:hAnsi="Arial" w:cs="Arial"/>
              <w:bCs/>
              <w:color w:val="00B050"/>
              <w:sz w:val="18"/>
            </w:rPr>
            <w:t>Bjørn Hauger</w:t>
          </w:r>
        </w:p>
        <w:p w14:paraId="5CA54908" w14:textId="77777777" w:rsidR="0047401D" w:rsidRPr="00374A14" w:rsidRDefault="0047401D" w:rsidP="001A3181">
          <w:pPr>
            <w:pStyle w:val="Sidefod"/>
            <w:jc w:val="center"/>
            <w:rPr>
              <w:rFonts w:ascii="Arial" w:hAnsi="Arial" w:cs="Arial"/>
              <w:bCs/>
              <w:color w:val="00B050"/>
              <w:sz w:val="18"/>
            </w:rPr>
          </w:pPr>
          <w:r w:rsidRPr="00374A14">
            <w:rPr>
              <w:rFonts w:ascii="Arial" w:hAnsi="Arial" w:cs="Arial"/>
              <w:bCs/>
              <w:color w:val="00B050"/>
              <w:sz w:val="18"/>
            </w:rPr>
            <w:t>Tlf. 28510352</w:t>
          </w:r>
        </w:p>
        <w:p w14:paraId="4BEF95A4" w14:textId="77777777" w:rsidR="0047401D" w:rsidRPr="00374A14" w:rsidRDefault="0047401D" w:rsidP="001A3181">
          <w:pPr>
            <w:jc w:val="center"/>
            <w:rPr>
              <w:rFonts w:ascii="Tahoma" w:hAnsi="Tahoma" w:cs="Tahoma"/>
            </w:rPr>
          </w:pPr>
          <w:r w:rsidRPr="00374A14">
            <w:rPr>
              <w:rFonts w:ascii="Arial" w:hAnsi="Arial" w:cs="Arial"/>
              <w:bCs/>
              <w:color w:val="00B050"/>
              <w:sz w:val="16"/>
              <w:szCs w:val="18"/>
            </w:rPr>
            <w:t>bjorn@miljohuset.dk</w:t>
          </w:r>
        </w:p>
      </w:tc>
      <w:tc>
        <w:tcPr>
          <w:tcW w:w="1629" w:type="dxa"/>
        </w:tcPr>
        <w:p w14:paraId="414C9755" w14:textId="77777777" w:rsidR="0047401D" w:rsidRPr="00374A14" w:rsidRDefault="0047401D" w:rsidP="001A3181">
          <w:pPr>
            <w:pStyle w:val="Sidefod"/>
            <w:jc w:val="center"/>
            <w:rPr>
              <w:rFonts w:ascii="Arial" w:hAnsi="Arial" w:cs="Arial"/>
              <w:b/>
              <w:color w:val="00B050"/>
              <w:sz w:val="18"/>
            </w:rPr>
          </w:pPr>
          <w:r w:rsidRPr="00374A14">
            <w:rPr>
              <w:rFonts w:ascii="Arial" w:hAnsi="Arial" w:cs="Arial"/>
              <w:b/>
              <w:color w:val="00B050"/>
              <w:sz w:val="18"/>
            </w:rPr>
            <w:t>Jylland og Fyn</w:t>
          </w:r>
        </w:p>
        <w:p w14:paraId="32568128" w14:textId="77777777" w:rsidR="0047401D" w:rsidRPr="00374A14" w:rsidRDefault="0047401D" w:rsidP="001A3181">
          <w:pPr>
            <w:pStyle w:val="Sidefod"/>
            <w:jc w:val="center"/>
            <w:rPr>
              <w:rFonts w:ascii="Arial" w:hAnsi="Arial" w:cs="Arial"/>
              <w:bCs/>
              <w:color w:val="00B050"/>
              <w:sz w:val="18"/>
            </w:rPr>
          </w:pPr>
          <w:r w:rsidRPr="00374A14">
            <w:rPr>
              <w:rFonts w:ascii="Arial" w:hAnsi="Arial" w:cs="Arial"/>
              <w:bCs/>
              <w:color w:val="00B050"/>
              <w:sz w:val="18"/>
            </w:rPr>
            <w:t>Ulrik Hauger</w:t>
          </w:r>
        </w:p>
        <w:p w14:paraId="3BA596E0" w14:textId="77777777" w:rsidR="0047401D" w:rsidRPr="00374A14" w:rsidRDefault="0047401D" w:rsidP="001A3181">
          <w:pPr>
            <w:pStyle w:val="Sidefod"/>
            <w:jc w:val="center"/>
            <w:rPr>
              <w:rFonts w:ascii="Arial" w:hAnsi="Arial" w:cs="Arial"/>
              <w:bCs/>
              <w:color w:val="00B050"/>
              <w:sz w:val="18"/>
            </w:rPr>
          </w:pPr>
          <w:r w:rsidRPr="00374A14">
            <w:rPr>
              <w:rFonts w:ascii="Arial" w:hAnsi="Arial" w:cs="Arial"/>
              <w:bCs/>
              <w:color w:val="00B050"/>
              <w:sz w:val="18"/>
            </w:rPr>
            <w:t>Tlf. 61301327</w:t>
          </w:r>
        </w:p>
        <w:p w14:paraId="5A99E3D1" w14:textId="77777777" w:rsidR="0047401D" w:rsidRPr="00374A14" w:rsidRDefault="0047401D" w:rsidP="001A3181">
          <w:pPr>
            <w:pStyle w:val="Sidefod"/>
            <w:jc w:val="center"/>
            <w:rPr>
              <w:rFonts w:ascii="Arial" w:hAnsi="Arial" w:cs="Arial"/>
              <w:bCs/>
              <w:color w:val="00B050"/>
              <w:sz w:val="18"/>
            </w:rPr>
          </w:pPr>
          <w:r w:rsidRPr="00374A14">
            <w:rPr>
              <w:rFonts w:ascii="Arial" w:hAnsi="Arial" w:cs="Arial"/>
              <w:bCs/>
              <w:color w:val="00B050"/>
              <w:sz w:val="16"/>
              <w:szCs w:val="18"/>
            </w:rPr>
            <w:t>ulrik@miljohuset.dk</w:t>
          </w:r>
        </w:p>
      </w:tc>
    </w:tr>
  </w:tbl>
  <w:p w14:paraId="1B11352C" w14:textId="708DE9BB" w:rsidR="00EC3B5F" w:rsidRDefault="00EC3B5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EC33F" w14:textId="77777777" w:rsidR="00347AB6" w:rsidRDefault="00347AB6" w:rsidP="004D37A0">
      <w:r>
        <w:separator/>
      </w:r>
    </w:p>
  </w:footnote>
  <w:footnote w:type="continuationSeparator" w:id="0">
    <w:p w14:paraId="33D6034F" w14:textId="77777777" w:rsidR="00347AB6" w:rsidRDefault="00347AB6" w:rsidP="004D3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6376140"/>
      <w:docPartObj>
        <w:docPartGallery w:val="Page Numbers (Top of Page)"/>
        <w:docPartUnique/>
      </w:docPartObj>
    </w:sdtPr>
    <w:sdtContent>
      <w:p w14:paraId="11E03974" w14:textId="590C841D" w:rsidR="004D37A0" w:rsidRDefault="004D37A0" w:rsidP="00EC3B5F">
        <w:pPr>
          <w:pStyle w:val="Sidehove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7E1"/>
    <w:multiLevelType w:val="hybridMultilevel"/>
    <w:tmpl w:val="A9DE5A76"/>
    <w:lvl w:ilvl="0" w:tplc="BDBC44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23C3"/>
    <w:multiLevelType w:val="hybridMultilevel"/>
    <w:tmpl w:val="76CAC0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567B1"/>
    <w:multiLevelType w:val="hybridMultilevel"/>
    <w:tmpl w:val="AD52A3AA"/>
    <w:lvl w:ilvl="0" w:tplc="981C07A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C2667"/>
    <w:multiLevelType w:val="hybridMultilevel"/>
    <w:tmpl w:val="D6B473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A0257"/>
    <w:multiLevelType w:val="hybridMultilevel"/>
    <w:tmpl w:val="A9DE5A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72C09"/>
    <w:multiLevelType w:val="hybridMultilevel"/>
    <w:tmpl w:val="B3509102"/>
    <w:lvl w:ilvl="0" w:tplc="AA121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77DEA"/>
    <w:multiLevelType w:val="hybridMultilevel"/>
    <w:tmpl w:val="90C0971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010F0"/>
    <w:multiLevelType w:val="hybridMultilevel"/>
    <w:tmpl w:val="0D20CE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560FB"/>
    <w:multiLevelType w:val="hybridMultilevel"/>
    <w:tmpl w:val="CBDEB4F4"/>
    <w:lvl w:ilvl="0" w:tplc="366414D2">
      <w:numFmt w:val="bullet"/>
      <w:lvlText w:val="•"/>
      <w:lvlJc w:val="left"/>
      <w:pPr>
        <w:ind w:left="720" w:hanging="360"/>
      </w:pPr>
      <w:rPr>
        <w:rFonts w:ascii="Muli-Regular" w:eastAsiaTheme="minorHAnsi" w:hAnsi="Muli-Regular" w:cs="Muli-Regular" w:hint="default"/>
        <w:color w:val="1E1E1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33403"/>
    <w:multiLevelType w:val="hybridMultilevel"/>
    <w:tmpl w:val="2EDE7B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84634"/>
    <w:multiLevelType w:val="hybridMultilevel"/>
    <w:tmpl w:val="09B49644"/>
    <w:lvl w:ilvl="0" w:tplc="366414D2">
      <w:numFmt w:val="bullet"/>
      <w:lvlText w:val="•"/>
      <w:lvlJc w:val="left"/>
      <w:pPr>
        <w:ind w:left="720" w:hanging="360"/>
      </w:pPr>
      <w:rPr>
        <w:rFonts w:ascii="Muli-Regular" w:eastAsiaTheme="minorHAnsi" w:hAnsi="Muli-Regular" w:cs="Muli-Regular" w:hint="default"/>
        <w:color w:val="1E1E1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A7090"/>
    <w:multiLevelType w:val="hybridMultilevel"/>
    <w:tmpl w:val="FC781B90"/>
    <w:lvl w:ilvl="0" w:tplc="2020D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31FB8"/>
    <w:multiLevelType w:val="hybridMultilevel"/>
    <w:tmpl w:val="093487F6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05F23"/>
    <w:multiLevelType w:val="hybridMultilevel"/>
    <w:tmpl w:val="2A8E111E"/>
    <w:lvl w:ilvl="0" w:tplc="366414D2">
      <w:numFmt w:val="bullet"/>
      <w:lvlText w:val="•"/>
      <w:lvlJc w:val="left"/>
      <w:pPr>
        <w:ind w:left="720" w:hanging="360"/>
      </w:pPr>
      <w:rPr>
        <w:rFonts w:ascii="Muli-Regular" w:eastAsiaTheme="minorHAnsi" w:hAnsi="Muli-Regular" w:cs="Muli-Regular" w:hint="default"/>
        <w:color w:val="1E1E1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3379C"/>
    <w:multiLevelType w:val="hybridMultilevel"/>
    <w:tmpl w:val="9FBA1B6C"/>
    <w:lvl w:ilvl="0" w:tplc="DA103E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14F1B"/>
    <w:multiLevelType w:val="hybridMultilevel"/>
    <w:tmpl w:val="14AE9AAA"/>
    <w:lvl w:ilvl="0" w:tplc="366414D2">
      <w:numFmt w:val="bullet"/>
      <w:lvlText w:val="•"/>
      <w:lvlJc w:val="left"/>
      <w:pPr>
        <w:ind w:left="720" w:hanging="360"/>
      </w:pPr>
      <w:rPr>
        <w:rFonts w:ascii="Muli-Regular" w:eastAsiaTheme="minorHAnsi" w:hAnsi="Muli-Regular" w:cs="Muli-Regular" w:hint="default"/>
        <w:color w:val="1E1E1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972CB"/>
    <w:multiLevelType w:val="hybridMultilevel"/>
    <w:tmpl w:val="5E08B5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D2231"/>
    <w:multiLevelType w:val="hybridMultilevel"/>
    <w:tmpl w:val="B78857FE"/>
    <w:lvl w:ilvl="0" w:tplc="3D66018E">
      <w:numFmt w:val="bullet"/>
      <w:lvlText w:val="•"/>
      <w:lvlJc w:val="left"/>
      <w:pPr>
        <w:ind w:left="435" w:hanging="180"/>
      </w:pPr>
      <w:rPr>
        <w:rFonts w:ascii="Lucida Sans" w:eastAsia="Lucida Sans" w:hAnsi="Lucida Sans" w:cs="Lucida Sans" w:hint="default"/>
        <w:w w:val="105"/>
        <w:sz w:val="18"/>
        <w:szCs w:val="18"/>
      </w:rPr>
    </w:lvl>
    <w:lvl w:ilvl="1" w:tplc="1C1E2A00">
      <w:numFmt w:val="bullet"/>
      <w:lvlText w:val="•"/>
      <w:lvlJc w:val="left"/>
      <w:pPr>
        <w:ind w:left="903" w:hanging="180"/>
      </w:pPr>
      <w:rPr>
        <w:rFonts w:hint="default"/>
      </w:rPr>
    </w:lvl>
    <w:lvl w:ilvl="2" w:tplc="8C0AC25E">
      <w:numFmt w:val="bullet"/>
      <w:lvlText w:val="•"/>
      <w:lvlJc w:val="left"/>
      <w:pPr>
        <w:ind w:left="1366" w:hanging="180"/>
      </w:pPr>
      <w:rPr>
        <w:rFonts w:hint="default"/>
      </w:rPr>
    </w:lvl>
    <w:lvl w:ilvl="3" w:tplc="2D243A5A">
      <w:numFmt w:val="bullet"/>
      <w:lvlText w:val="•"/>
      <w:lvlJc w:val="left"/>
      <w:pPr>
        <w:ind w:left="1830" w:hanging="180"/>
      </w:pPr>
      <w:rPr>
        <w:rFonts w:hint="default"/>
      </w:rPr>
    </w:lvl>
    <w:lvl w:ilvl="4" w:tplc="156C25BA">
      <w:numFmt w:val="bullet"/>
      <w:lvlText w:val="•"/>
      <w:lvlJc w:val="left"/>
      <w:pPr>
        <w:ind w:left="2293" w:hanging="180"/>
      </w:pPr>
      <w:rPr>
        <w:rFonts w:hint="default"/>
      </w:rPr>
    </w:lvl>
    <w:lvl w:ilvl="5" w:tplc="C0F8936E">
      <w:numFmt w:val="bullet"/>
      <w:lvlText w:val="•"/>
      <w:lvlJc w:val="left"/>
      <w:pPr>
        <w:ind w:left="2756" w:hanging="180"/>
      </w:pPr>
      <w:rPr>
        <w:rFonts w:hint="default"/>
      </w:rPr>
    </w:lvl>
    <w:lvl w:ilvl="6" w:tplc="8D8EE1C0">
      <w:numFmt w:val="bullet"/>
      <w:lvlText w:val="•"/>
      <w:lvlJc w:val="left"/>
      <w:pPr>
        <w:ind w:left="3220" w:hanging="180"/>
      </w:pPr>
      <w:rPr>
        <w:rFonts w:hint="default"/>
      </w:rPr>
    </w:lvl>
    <w:lvl w:ilvl="7" w:tplc="01F672EC">
      <w:numFmt w:val="bullet"/>
      <w:lvlText w:val="•"/>
      <w:lvlJc w:val="left"/>
      <w:pPr>
        <w:ind w:left="3683" w:hanging="180"/>
      </w:pPr>
      <w:rPr>
        <w:rFonts w:hint="default"/>
      </w:rPr>
    </w:lvl>
    <w:lvl w:ilvl="8" w:tplc="4FCCDF70">
      <w:numFmt w:val="bullet"/>
      <w:lvlText w:val="•"/>
      <w:lvlJc w:val="left"/>
      <w:pPr>
        <w:ind w:left="4146" w:hanging="180"/>
      </w:pPr>
      <w:rPr>
        <w:rFonts w:hint="default"/>
      </w:rPr>
    </w:lvl>
  </w:abstractNum>
  <w:abstractNum w:abstractNumId="18" w15:restartNumberingAfterBreak="0">
    <w:nsid w:val="74A07D5E"/>
    <w:multiLevelType w:val="hybridMultilevel"/>
    <w:tmpl w:val="890AD1BC"/>
    <w:lvl w:ilvl="0" w:tplc="366414D2">
      <w:numFmt w:val="bullet"/>
      <w:lvlText w:val="•"/>
      <w:lvlJc w:val="left"/>
      <w:pPr>
        <w:ind w:left="720" w:hanging="360"/>
      </w:pPr>
      <w:rPr>
        <w:rFonts w:ascii="Muli-Regular" w:eastAsiaTheme="minorHAnsi" w:hAnsi="Muli-Regular" w:cs="Muli-Regular" w:hint="default"/>
        <w:color w:val="1E1E1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0623B"/>
    <w:multiLevelType w:val="hybridMultilevel"/>
    <w:tmpl w:val="2A12765E"/>
    <w:lvl w:ilvl="0" w:tplc="28AEF94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546973">
    <w:abstractNumId w:val="1"/>
  </w:num>
  <w:num w:numId="2" w16cid:durableId="394085943">
    <w:abstractNumId w:val="12"/>
  </w:num>
  <w:num w:numId="3" w16cid:durableId="1662389209">
    <w:abstractNumId w:val="17"/>
  </w:num>
  <w:num w:numId="4" w16cid:durableId="2132091010">
    <w:abstractNumId w:val="6"/>
  </w:num>
  <w:num w:numId="5" w16cid:durableId="986739601">
    <w:abstractNumId w:val="16"/>
  </w:num>
  <w:num w:numId="6" w16cid:durableId="241766340">
    <w:abstractNumId w:val="7"/>
  </w:num>
  <w:num w:numId="7" w16cid:durableId="627858315">
    <w:abstractNumId w:val="10"/>
  </w:num>
  <w:num w:numId="8" w16cid:durableId="594591">
    <w:abstractNumId w:val="13"/>
  </w:num>
  <w:num w:numId="9" w16cid:durableId="1552955233">
    <w:abstractNumId w:val="8"/>
  </w:num>
  <w:num w:numId="10" w16cid:durableId="1167133148">
    <w:abstractNumId w:val="15"/>
  </w:num>
  <w:num w:numId="11" w16cid:durableId="452403203">
    <w:abstractNumId w:val="18"/>
  </w:num>
  <w:num w:numId="12" w16cid:durableId="7951517">
    <w:abstractNumId w:val="19"/>
  </w:num>
  <w:num w:numId="13" w16cid:durableId="1393236232">
    <w:abstractNumId w:val="11"/>
  </w:num>
  <w:num w:numId="14" w16cid:durableId="238290279">
    <w:abstractNumId w:val="14"/>
  </w:num>
  <w:num w:numId="15" w16cid:durableId="428307158">
    <w:abstractNumId w:val="5"/>
  </w:num>
  <w:num w:numId="16" w16cid:durableId="1311406346">
    <w:abstractNumId w:val="2"/>
  </w:num>
  <w:num w:numId="17" w16cid:durableId="704208411">
    <w:abstractNumId w:val="3"/>
  </w:num>
  <w:num w:numId="18" w16cid:durableId="609163494">
    <w:abstractNumId w:val="0"/>
  </w:num>
  <w:num w:numId="19" w16cid:durableId="1875532381">
    <w:abstractNumId w:val="4"/>
  </w:num>
  <w:num w:numId="20" w16cid:durableId="10341893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AA9"/>
    <w:rsid w:val="0003228D"/>
    <w:rsid w:val="00040524"/>
    <w:rsid w:val="00053DC1"/>
    <w:rsid w:val="00070CF1"/>
    <w:rsid w:val="00072175"/>
    <w:rsid w:val="000758ED"/>
    <w:rsid w:val="000777B4"/>
    <w:rsid w:val="00085BDF"/>
    <w:rsid w:val="000862D8"/>
    <w:rsid w:val="00094B05"/>
    <w:rsid w:val="000A0918"/>
    <w:rsid w:val="000A72EB"/>
    <w:rsid w:val="000B555C"/>
    <w:rsid w:val="000B5ECB"/>
    <w:rsid w:val="001049F3"/>
    <w:rsid w:val="00125C09"/>
    <w:rsid w:val="00141260"/>
    <w:rsid w:val="0014524D"/>
    <w:rsid w:val="00150959"/>
    <w:rsid w:val="00150C10"/>
    <w:rsid w:val="0017455F"/>
    <w:rsid w:val="0018135F"/>
    <w:rsid w:val="00182569"/>
    <w:rsid w:val="00190473"/>
    <w:rsid w:val="00190B16"/>
    <w:rsid w:val="001B19FA"/>
    <w:rsid w:val="001B3F1E"/>
    <w:rsid w:val="001B70D3"/>
    <w:rsid w:val="001C2723"/>
    <w:rsid w:val="001C333C"/>
    <w:rsid w:val="001D10A2"/>
    <w:rsid w:val="001D27D4"/>
    <w:rsid w:val="001E0FBF"/>
    <w:rsid w:val="001E4A32"/>
    <w:rsid w:val="002022EC"/>
    <w:rsid w:val="00207ABE"/>
    <w:rsid w:val="00220892"/>
    <w:rsid w:val="002322C1"/>
    <w:rsid w:val="00233F19"/>
    <w:rsid w:val="002343DC"/>
    <w:rsid w:val="00234B82"/>
    <w:rsid w:val="00242280"/>
    <w:rsid w:val="00246686"/>
    <w:rsid w:val="002472B5"/>
    <w:rsid w:val="00250A8A"/>
    <w:rsid w:val="00254933"/>
    <w:rsid w:val="00270BC5"/>
    <w:rsid w:val="0028385A"/>
    <w:rsid w:val="00287A4D"/>
    <w:rsid w:val="00292455"/>
    <w:rsid w:val="002A02EB"/>
    <w:rsid w:val="002A4ADB"/>
    <w:rsid w:val="002A6665"/>
    <w:rsid w:val="002C7718"/>
    <w:rsid w:val="002D50C7"/>
    <w:rsid w:val="002E04D7"/>
    <w:rsid w:val="002E26B1"/>
    <w:rsid w:val="002E7B39"/>
    <w:rsid w:val="002F5AD0"/>
    <w:rsid w:val="00300BCF"/>
    <w:rsid w:val="00322616"/>
    <w:rsid w:val="00332A1B"/>
    <w:rsid w:val="00347AB6"/>
    <w:rsid w:val="00355DFE"/>
    <w:rsid w:val="00375ED0"/>
    <w:rsid w:val="00383B9E"/>
    <w:rsid w:val="00391A8A"/>
    <w:rsid w:val="00396DA0"/>
    <w:rsid w:val="003A1078"/>
    <w:rsid w:val="003D7678"/>
    <w:rsid w:val="003E4769"/>
    <w:rsid w:val="004057EB"/>
    <w:rsid w:val="00413985"/>
    <w:rsid w:val="00425BA2"/>
    <w:rsid w:val="00426441"/>
    <w:rsid w:val="00432C92"/>
    <w:rsid w:val="00443A7E"/>
    <w:rsid w:val="004700C4"/>
    <w:rsid w:val="00473871"/>
    <w:rsid w:val="0047401D"/>
    <w:rsid w:val="00475328"/>
    <w:rsid w:val="00492B5D"/>
    <w:rsid w:val="004A325A"/>
    <w:rsid w:val="004A3C49"/>
    <w:rsid w:val="004B616C"/>
    <w:rsid w:val="004D17B2"/>
    <w:rsid w:val="004D37A0"/>
    <w:rsid w:val="004E0B20"/>
    <w:rsid w:val="004E11E9"/>
    <w:rsid w:val="004E78F5"/>
    <w:rsid w:val="00514C85"/>
    <w:rsid w:val="00522954"/>
    <w:rsid w:val="00563999"/>
    <w:rsid w:val="00564828"/>
    <w:rsid w:val="00576864"/>
    <w:rsid w:val="00587D96"/>
    <w:rsid w:val="00591155"/>
    <w:rsid w:val="005A0722"/>
    <w:rsid w:val="005A298A"/>
    <w:rsid w:val="005B2D2A"/>
    <w:rsid w:val="005C4A74"/>
    <w:rsid w:val="005D174B"/>
    <w:rsid w:val="005E62B2"/>
    <w:rsid w:val="00605F54"/>
    <w:rsid w:val="006175E5"/>
    <w:rsid w:val="0062304A"/>
    <w:rsid w:val="00624643"/>
    <w:rsid w:val="00624AC7"/>
    <w:rsid w:val="00632A52"/>
    <w:rsid w:val="00650A7A"/>
    <w:rsid w:val="00653DDD"/>
    <w:rsid w:val="00654A47"/>
    <w:rsid w:val="0066251A"/>
    <w:rsid w:val="006632B9"/>
    <w:rsid w:val="006869F5"/>
    <w:rsid w:val="00691B6C"/>
    <w:rsid w:val="006A2D95"/>
    <w:rsid w:val="006A7611"/>
    <w:rsid w:val="006B5E93"/>
    <w:rsid w:val="006C3D62"/>
    <w:rsid w:val="006C48DC"/>
    <w:rsid w:val="006D439E"/>
    <w:rsid w:val="006E4FE8"/>
    <w:rsid w:val="006E5CE0"/>
    <w:rsid w:val="006F05B1"/>
    <w:rsid w:val="006F6D97"/>
    <w:rsid w:val="00707A15"/>
    <w:rsid w:val="007106AF"/>
    <w:rsid w:val="00722A0E"/>
    <w:rsid w:val="00730F18"/>
    <w:rsid w:val="00731816"/>
    <w:rsid w:val="007339A4"/>
    <w:rsid w:val="007434E6"/>
    <w:rsid w:val="00756813"/>
    <w:rsid w:val="00757512"/>
    <w:rsid w:val="0076360A"/>
    <w:rsid w:val="00766F6D"/>
    <w:rsid w:val="00770C31"/>
    <w:rsid w:val="00772270"/>
    <w:rsid w:val="007A2FCC"/>
    <w:rsid w:val="007A3171"/>
    <w:rsid w:val="007A5A00"/>
    <w:rsid w:val="007B1A50"/>
    <w:rsid w:val="007C0CCA"/>
    <w:rsid w:val="007D76DF"/>
    <w:rsid w:val="007E1456"/>
    <w:rsid w:val="007F11A1"/>
    <w:rsid w:val="008012EA"/>
    <w:rsid w:val="008033FD"/>
    <w:rsid w:val="00817D5E"/>
    <w:rsid w:val="00821353"/>
    <w:rsid w:val="00825752"/>
    <w:rsid w:val="00825A5C"/>
    <w:rsid w:val="008353A1"/>
    <w:rsid w:val="00851AA9"/>
    <w:rsid w:val="008658DB"/>
    <w:rsid w:val="00876835"/>
    <w:rsid w:val="008A686A"/>
    <w:rsid w:val="008B26F2"/>
    <w:rsid w:val="008B3B69"/>
    <w:rsid w:val="008B6C37"/>
    <w:rsid w:val="008B6E89"/>
    <w:rsid w:val="008C0A91"/>
    <w:rsid w:val="008D2C17"/>
    <w:rsid w:val="008E7A2F"/>
    <w:rsid w:val="00901E7B"/>
    <w:rsid w:val="00902849"/>
    <w:rsid w:val="00903FCB"/>
    <w:rsid w:val="00916C1F"/>
    <w:rsid w:val="00924226"/>
    <w:rsid w:val="009678A4"/>
    <w:rsid w:val="00991611"/>
    <w:rsid w:val="0099190B"/>
    <w:rsid w:val="00997AFB"/>
    <w:rsid w:val="009A10C0"/>
    <w:rsid w:val="009B1FD5"/>
    <w:rsid w:val="009C214E"/>
    <w:rsid w:val="009C69AD"/>
    <w:rsid w:val="009D1E3E"/>
    <w:rsid w:val="009D4E69"/>
    <w:rsid w:val="009D5ADA"/>
    <w:rsid w:val="009E4548"/>
    <w:rsid w:val="009F3B82"/>
    <w:rsid w:val="009F5773"/>
    <w:rsid w:val="00A01EA0"/>
    <w:rsid w:val="00A10A09"/>
    <w:rsid w:val="00A170CA"/>
    <w:rsid w:val="00A204ED"/>
    <w:rsid w:val="00A207E7"/>
    <w:rsid w:val="00A212F6"/>
    <w:rsid w:val="00A328C7"/>
    <w:rsid w:val="00A72FE1"/>
    <w:rsid w:val="00A7351A"/>
    <w:rsid w:val="00A74780"/>
    <w:rsid w:val="00A752F8"/>
    <w:rsid w:val="00A8059C"/>
    <w:rsid w:val="00A828DE"/>
    <w:rsid w:val="00A92A10"/>
    <w:rsid w:val="00AA1CC3"/>
    <w:rsid w:val="00AA6F1A"/>
    <w:rsid w:val="00AC33FF"/>
    <w:rsid w:val="00AD4544"/>
    <w:rsid w:val="00AD71D5"/>
    <w:rsid w:val="00AE7434"/>
    <w:rsid w:val="00AF01C0"/>
    <w:rsid w:val="00B0038F"/>
    <w:rsid w:val="00B00617"/>
    <w:rsid w:val="00B01557"/>
    <w:rsid w:val="00B053F6"/>
    <w:rsid w:val="00B070DA"/>
    <w:rsid w:val="00B146E4"/>
    <w:rsid w:val="00B21703"/>
    <w:rsid w:val="00B24625"/>
    <w:rsid w:val="00B302E6"/>
    <w:rsid w:val="00B35DE9"/>
    <w:rsid w:val="00B464CA"/>
    <w:rsid w:val="00B52505"/>
    <w:rsid w:val="00B54E7E"/>
    <w:rsid w:val="00B568B2"/>
    <w:rsid w:val="00B73734"/>
    <w:rsid w:val="00B73DA8"/>
    <w:rsid w:val="00B800FB"/>
    <w:rsid w:val="00B865A1"/>
    <w:rsid w:val="00BB31D9"/>
    <w:rsid w:val="00BC5BE9"/>
    <w:rsid w:val="00BE1001"/>
    <w:rsid w:val="00BF1FA4"/>
    <w:rsid w:val="00BF425C"/>
    <w:rsid w:val="00BF4A77"/>
    <w:rsid w:val="00BF7112"/>
    <w:rsid w:val="00C04A7A"/>
    <w:rsid w:val="00C0663D"/>
    <w:rsid w:val="00C21A5F"/>
    <w:rsid w:val="00C247EF"/>
    <w:rsid w:val="00C27688"/>
    <w:rsid w:val="00C31ED1"/>
    <w:rsid w:val="00C37087"/>
    <w:rsid w:val="00C37A81"/>
    <w:rsid w:val="00C41D25"/>
    <w:rsid w:val="00C5382D"/>
    <w:rsid w:val="00C643CC"/>
    <w:rsid w:val="00C7006F"/>
    <w:rsid w:val="00CA315A"/>
    <w:rsid w:val="00CA495E"/>
    <w:rsid w:val="00CA695A"/>
    <w:rsid w:val="00CB4391"/>
    <w:rsid w:val="00CB5CAF"/>
    <w:rsid w:val="00CD1139"/>
    <w:rsid w:val="00CE12EC"/>
    <w:rsid w:val="00CF283B"/>
    <w:rsid w:val="00D10573"/>
    <w:rsid w:val="00D12AD7"/>
    <w:rsid w:val="00D17C30"/>
    <w:rsid w:val="00D36D80"/>
    <w:rsid w:val="00D46E06"/>
    <w:rsid w:val="00D52E57"/>
    <w:rsid w:val="00D5689B"/>
    <w:rsid w:val="00D5713F"/>
    <w:rsid w:val="00D621EA"/>
    <w:rsid w:val="00D668F5"/>
    <w:rsid w:val="00D67500"/>
    <w:rsid w:val="00D9517A"/>
    <w:rsid w:val="00DA4548"/>
    <w:rsid w:val="00DB3C4E"/>
    <w:rsid w:val="00DD040E"/>
    <w:rsid w:val="00DD0E82"/>
    <w:rsid w:val="00DD5938"/>
    <w:rsid w:val="00DE10EE"/>
    <w:rsid w:val="00DE6696"/>
    <w:rsid w:val="00DE7996"/>
    <w:rsid w:val="00E04E87"/>
    <w:rsid w:val="00E247B4"/>
    <w:rsid w:val="00E44CB8"/>
    <w:rsid w:val="00E61A17"/>
    <w:rsid w:val="00E64889"/>
    <w:rsid w:val="00E67CA6"/>
    <w:rsid w:val="00E87991"/>
    <w:rsid w:val="00EB6DF9"/>
    <w:rsid w:val="00EC3B5F"/>
    <w:rsid w:val="00EE2C3D"/>
    <w:rsid w:val="00EF42E8"/>
    <w:rsid w:val="00F03806"/>
    <w:rsid w:val="00F207D3"/>
    <w:rsid w:val="00F231F4"/>
    <w:rsid w:val="00F24A43"/>
    <w:rsid w:val="00F44A9C"/>
    <w:rsid w:val="00F5057A"/>
    <w:rsid w:val="00F52E20"/>
    <w:rsid w:val="00F5649B"/>
    <w:rsid w:val="00F5760D"/>
    <w:rsid w:val="00F61EF9"/>
    <w:rsid w:val="00F70318"/>
    <w:rsid w:val="00F87621"/>
    <w:rsid w:val="00F90C4C"/>
    <w:rsid w:val="00FA2794"/>
    <w:rsid w:val="00FA5C55"/>
    <w:rsid w:val="00FB416E"/>
    <w:rsid w:val="00FC1CA9"/>
    <w:rsid w:val="00FD32C8"/>
    <w:rsid w:val="00FD40F5"/>
    <w:rsid w:val="00FF1918"/>
    <w:rsid w:val="00FF6C1E"/>
    <w:rsid w:val="10AAC000"/>
    <w:rsid w:val="7D59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6BB45"/>
  <w15:chartTrackingRefBased/>
  <w15:docId w15:val="{534BBE00-95B0-4C31-9CA0-1BC92F142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6B1"/>
    <w:pPr>
      <w:spacing w:after="0" w:line="240" w:lineRule="auto"/>
    </w:pPr>
    <w:rPr>
      <w:rFonts w:ascii="Times New Roman" w:hAnsi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700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51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C700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4D37A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D37A0"/>
  </w:style>
  <w:style w:type="paragraph" w:styleId="Sidefod">
    <w:name w:val="footer"/>
    <w:basedOn w:val="Normal"/>
    <w:link w:val="SidefodTegn"/>
    <w:unhideWhenUsed/>
    <w:rsid w:val="004D37A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4D37A0"/>
  </w:style>
  <w:style w:type="paragraph" w:styleId="Listeafsnit">
    <w:name w:val="List Paragraph"/>
    <w:basedOn w:val="Normal"/>
    <w:uiPriority w:val="1"/>
    <w:qFormat/>
    <w:rsid w:val="004D37A0"/>
    <w:pPr>
      <w:ind w:left="720"/>
      <w:contextualSpacing/>
    </w:pPr>
  </w:style>
  <w:style w:type="character" w:styleId="Hyperlink">
    <w:name w:val="Hyperlink"/>
    <w:basedOn w:val="Standardskrifttypeiafsnit"/>
    <w:uiPriority w:val="99"/>
    <w:semiHidden/>
    <w:unhideWhenUsed/>
    <w:rsid w:val="00B21703"/>
    <w:rPr>
      <w:color w:val="0000FF"/>
      <w:u w:val="single"/>
    </w:rPr>
  </w:style>
  <w:style w:type="paragraph" w:styleId="Brdtekst">
    <w:name w:val="Body Text"/>
    <w:basedOn w:val="Normal"/>
    <w:link w:val="BrdtekstTegn"/>
    <w:uiPriority w:val="1"/>
    <w:qFormat/>
    <w:rsid w:val="002E26B1"/>
    <w:pPr>
      <w:widowControl w:val="0"/>
      <w:autoSpaceDE w:val="0"/>
      <w:autoSpaceDN w:val="0"/>
    </w:pPr>
    <w:rPr>
      <w:rFonts w:ascii="Lucida Sans" w:eastAsia="Lucida Sans" w:hAnsi="Lucida Sans" w:cs="Lucida Sans"/>
      <w:sz w:val="18"/>
      <w:szCs w:val="18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2E26B1"/>
    <w:rPr>
      <w:rFonts w:ascii="Lucida Sans" w:eastAsia="Lucida Sans" w:hAnsi="Lucida Sans" w:cs="Lucida Sans"/>
      <w:sz w:val="18"/>
      <w:szCs w:val="18"/>
      <w:lang w:val="en-US"/>
    </w:rPr>
  </w:style>
  <w:style w:type="table" w:customStyle="1" w:styleId="NormalTable0">
    <w:name w:val="Normal Table0"/>
    <w:uiPriority w:val="2"/>
    <w:semiHidden/>
    <w:unhideWhenUsed/>
    <w:qFormat/>
    <w:rsid w:val="005639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63999"/>
    <w:pPr>
      <w:widowControl w:val="0"/>
      <w:autoSpaceDE w:val="0"/>
      <w:autoSpaceDN w:val="0"/>
      <w:spacing w:before="74"/>
      <w:ind w:left="90"/>
    </w:pPr>
    <w:rPr>
      <w:rFonts w:ascii="GillSans" w:eastAsia="GillSans" w:hAnsi="GillSans" w:cs="GillSans"/>
      <w:lang w:val="en-US"/>
    </w:rPr>
  </w:style>
  <w:style w:type="paragraph" w:customStyle="1" w:styleId="Default">
    <w:name w:val="Default"/>
    <w:rsid w:val="004A32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FC6BA-A8F9-494B-9A52-3A8959EC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192</Words>
  <Characters>7278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Arenstorff</dc:creator>
  <cp:keywords/>
  <dc:description/>
  <cp:lastModifiedBy>Ulrik</cp:lastModifiedBy>
  <cp:revision>9</cp:revision>
  <cp:lastPrinted>2023-05-08T07:58:00Z</cp:lastPrinted>
  <dcterms:created xsi:type="dcterms:W3CDTF">2023-05-08T04:59:00Z</dcterms:created>
  <dcterms:modified xsi:type="dcterms:W3CDTF">2023-05-08T08:24:00Z</dcterms:modified>
</cp:coreProperties>
</file>